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5F7DC7C0" w:rsidR="00DD6F5D" w:rsidRPr="00DD6F5D" w:rsidRDefault="000663C2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Plan</w:t>
      </w:r>
    </w:p>
    <w:p w14:paraId="6D2B514C" w14:textId="3BCB4CAF" w:rsidR="00DD6F5D" w:rsidRDefault="000663C2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ersione </w:t>
      </w:r>
      <w:r w:rsidR="003078E4">
        <w:rPr>
          <w:b/>
          <w:bCs/>
          <w:sz w:val="36"/>
          <w:szCs w:val="36"/>
        </w:rPr>
        <w:t>2</w:t>
      </w:r>
      <w:r w:rsidR="00F5716B">
        <w:rPr>
          <w:b/>
          <w:bCs/>
          <w:sz w:val="36"/>
          <w:szCs w:val="36"/>
        </w:rPr>
        <w:t>.0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51EB1DEE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3078E4">
        <w:rPr>
          <w:sz w:val="36"/>
          <w:szCs w:val="36"/>
        </w:rPr>
        <w:t>03</w:t>
      </w:r>
      <w:r w:rsidR="000663C2">
        <w:rPr>
          <w:sz w:val="36"/>
          <w:szCs w:val="36"/>
        </w:rPr>
        <w:t>/</w:t>
      </w:r>
      <w:r w:rsidR="003078E4">
        <w:rPr>
          <w:sz w:val="36"/>
          <w:szCs w:val="36"/>
        </w:rPr>
        <w:t>03</w:t>
      </w:r>
      <w:r w:rsidR="000663C2">
        <w:rPr>
          <w:sz w:val="36"/>
          <w:szCs w:val="36"/>
        </w:rPr>
        <w:t>/202</w:t>
      </w:r>
      <w:r w:rsidR="003078E4">
        <w:rPr>
          <w:sz w:val="36"/>
          <w:szCs w:val="36"/>
        </w:rPr>
        <w:t>3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F7F3E21" w:rsidR="008547CA" w:rsidRDefault="00597C5F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25CD56BA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317F2E8F" w:rsidR="00C92874" w:rsidRDefault="009F4AB3" w:rsidP="00C92874">
            <w:pPr>
              <w:jc w:val="center"/>
            </w:pPr>
            <w:r>
              <w:t>07/12/2022</w:t>
            </w:r>
          </w:p>
        </w:tc>
        <w:tc>
          <w:tcPr>
            <w:tcW w:w="1098" w:type="dxa"/>
          </w:tcPr>
          <w:p w14:paraId="2DB7F994" w14:textId="02C633D0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16CF1598" w:rsidR="00C92874" w:rsidRDefault="009F4AB3" w:rsidP="008547CA">
            <w:r>
              <w:t>Stesura funzionalità da testare</w:t>
            </w:r>
          </w:p>
        </w:tc>
        <w:tc>
          <w:tcPr>
            <w:tcW w:w="1830" w:type="dxa"/>
          </w:tcPr>
          <w:p w14:paraId="283DA2D8" w14:textId="30C692C5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6E4F7D94" w14:textId="77777777" w:rsidTr="00633683">
        <w:tc>
          <w:tcPr>
            <w:tcW w:w="1410" w:type="dxa"/>
          </w:tcPr>
          <w:p w14:paraId="27E57199" w14:textId="6F22CD87" w:rsidR="00C92874" w:rsidRDefault="009F4AB3" w:rsidP="00C92874">
            <w:pPr>
              <w:jc w:val="center"/>
            </w:pPr>
            <w:r>
              <w:t>08/12/2022</w:t>
            </w:r>
          </w:p>
        </w:tc>
        <w:tc>
          <w:tcPr>
            <w:tcW w:w="1098" w:type="dxa"/>
          </w:tcPr>
          <w:p w14:paraId="2843BB3F" w14:textId="34A807DD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6074C525" w:rsidR="00C92874" w:rsidRDefault="009F4AB3" w:rsidP="008547CA">
            <w:r>
              <w:t>Stesura criteri di successo e fallimento</w:t>
            </w:r>
          </w:p>
        </w:tc>
        <w:tc>
          <w:tcPr>
            <w:tcW w:w="1830" w:type="dxa"/>
          </w:tcPr>
          <w:p w14:paraId="63131668" w14:textId="18BBA722" w:rsidR="00C92874" w:rsidRDefault="009F4AB3" w:rsidP="00C92874">
            <w:pPr>
              <w:jc w:val="center"/>
            </w:pPr>
            <w:r>
              <w:t>AT</w:t>
            </w:r>
          </w:p>
        </w:tc>
      </w:tr>
      <w:tr w:rsidR="00C92874" w14:paraId="611F9A5E" w14:textId="77777777" w:rsidTr="00633683">
        <w:tc>
          <w:tcPr>
            <w:tcW w:w="1410" w:type="dxa"/>
          </w:tcPr>
          <w:p w14:paraId="7A9182E2" w14:textId="2C34ED49" w:rsidR="00C92874" w:rsidRDefault="009F4AB3" w:rsidP="00C92874">
            <w:pPr>
              <w:jc w:val="center"/>
            </w:pPr>
            <w:r>
              <w:t>08/12/2022</w:t>
            </w:r>
          </w:p>
        </w:tc>
        <w:tc>
          <w:tcPr>
            <w:tcW w:w="1098" w:type="dxa"/>
          </w:tcPr>
          <w:p w14:paraId="3B571C80" w14:textId="3D20E03A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5395C61D" w:rsidR="00C92874" w:rsidRDefault="009F4AB3" w:rsidP="008547CA">
            <w:r>
              <w:t>Stesura criteri di sospensione e di ripresa</w:t>
            </w:r>
          </w:p>
        </w:tc>
        <w:tc>
          <w:tcPr>
            <w:tcW w:w="1830" w:type="dxa"/>
          </w:tcPr>
          <w:p w14:paraId="01C441DE" w14:textId="6BF44FE4" w:rsidR="00C92874" w:rsidRDefault="009F4AB3" w:rsidP="00C92874">
            <w:pPr>
              <w:jc w:val="center"/>
            </w:pPr>
            <w:r>
              <w:t>AT</w:t>
            </w:r>
          </w:p>
        </w:tc>
      </w:tr>
      <w:tr w:rsidR="00C92874" w14:paraId="3559DD34" w14:textId="77777777" w:rsidTr="00633683">
        <w:tc>
          <w:tcPr>
            <w:tcW w:w="1410" w:type="dxa"/>
          </w:tcPr>
          <w:p w14:paraId="1471F540" w14:textId="7CBF1418" w:rsidR="00C92874" w:rsidRDefault="009F4AB3" w:rsidP="00C92874">
            <w:pPr>
              <w:jc w:val="center"/>
            </w:pPr>
            <w:r>
              <w:t>09/12/2022</w:t>
            </w:r>
          </w:p>
        </w:tc>
        <w:tc>
          <w:tcPr>
            <w:tcW w:w="1098" w:type="dxa"/>
          </w:tcPr>
          <w:p w14:paraId="72DA4E58" w14:textId="423E7F41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3BFC8BB7" w14:textId="0CB92311" w:rsidR="00C92874" w:rsidRDefault="009F4AB3" w:rsidP="008547CA">
            <w:r>
              <w:t>Stesura Test Case</w:t>
            </w:r>
          </w:p>
        </w:tc>
        <w:tc>
          <w:tcPr>
            <w:tcW w:w="1830" w:type="dxa"/>
          </w:tcPr>
          <w:p w14:paraId="6288CE29" w14:textId="265220D8" w:rsidR="00C92874" w:rsidRDefault="009F4AB3" w:rsidP="00C92874">
            <w:pPr>
              <w:jc w:val="center"/>
            </w:pPr>
            <w:r>
              <w:t>AT, SDS</w:t>
            </w:r>
          </w:p>
        </w:tc>
      </w:tr>
      <w:tr w:rsidR="00C92874" w14:paraId="087F179E" w14:textId="77777777" w:rsidTr="00633683">
        <w:tc>
          <w:tcPr>
            <w:tcW w:w="1410" w:type="dxa"/>
          </w:tcPr>
          <w:p w14:paraId="642FBCA7" w14:textId="351358B2" w:rsidR="00C92874" w:rsidRDefault="009F4AB3" w:rsidP="00C92874">
            <w:pPr>
              <w:jc w:val="center"/>
            </w:pPr>
            <w:r>
              <w:t>21/12/2022</w:t>
            </w:r>
          </w:p>
        </w:tc>
        <w:tc>
          <w:tcPr>
            <w:tcW w:w="1098" w:type="dxa"/>
          </w:tcPr>
          <w:p w14:paraId="16654F0D" w14:textId="03C51A07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47966D47" w14:textId="57AB4790" w:rsidR="00C92874" w:rsidRDefault="009F4AB3" w:rsidP="008547CA">
            <w:r>
              <w:t>Stesura Introduzione</w:t>
            </w:r>
          </w:p>
        </w:tc>
        <w:tc>
          <w:tcPr>
            <w:tcW w:w="1830" w:type="dxa"/>
          </w:tcPr>
          <w:p w14:paraId="70EB288A" w14:textId="540527E4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4308578D" w14:textId="77777777" w:rsidTr="00633683">
        <w:tc>
          <w:tcPr>
            <w:tcW w:w="1410" w:type="dxa"/>
          </w:tcPr>
          <w:p w14:paraId="7E561A59" w14:textId="19686F30" w:rsidR="00C92874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483DBA39" w14:textId="7400F924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031DFA26" w14:textId="0C267A9E" w:rsidR="00C92874" w:rsidRDefault="009F4AB3" w:rsidP="008547CA">
            <w:r>
              <w:t>Stesura Relazione con altri documenti</w:t>
            </w:r>
          </w:p>
        </w:tc>
        <w:tc>
          <w:tcPr>
            <w:tcW w:w="1830" w:type="dxa"/>
          </w:tcPr>
          <w:p w14:paraId="30122453" w14:textId="565A4822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4237DAE6" w14:textId="77777777" w:rsidTr="00633683">
        <w:tc>
          <w:tcPr>
            <w:tcW w:w="1410" w:type="dxa"/>
          </w:tcPr>
          <w:p w14:paraId="124D4D7C" w14:textId="204ECECF" w:rsidR="00C92874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3AA2450C" w14:textId="77EE7046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7E3FA8C5" w14:textId="0A32A482" w:rsidR="00C92874" w:rsidRDefault="009F4AB3" w:rsidP="008547CA">
            <w:r>
              <w:t>Stesura Panoramica del sistema</w:t>
            </w:r>
          </w:p>
        </w:tc>
        <w:tc>
          <w:tcPr>
            <w:tcW w:w="1830" w:type="dxa"/>
          </w:tcPr>
          <w:p w14:paraId="6B3A9A21" w14:textId="55735C28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1824DC" w14:paraId="1A55AB79" w14:textId="77777777" w:rsidTr="00633683">
        <w:tc>
          <w:tcPr>
            <w:tcW w:w="1410" w:type="dxa"/>
          </w:tcPr>
          <w:p w14:paraId="7BCF9822" w14:textId="759A100B" w:rsidR="001824DC" w:rsidRDefault="001824DC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660C45E9" w14:textId="31318968" w:rsidR="001824DC" w:rsidRDefault="001824DC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7FE2FBB2" w14:textId="74434F87" w:rsidR="001824DC" w:rsidRDefault="001824DC" w:rsidP="008547CA">
            <w:r>
              <w:t>Stesura Strumenti per il testing</w:t>
            </w:r>
          </w:p>
        </w:tc>
        <w:tc>
          <w:tcPr>
            <w:tcW w:w="1830" w:type="dxa"/>
          </w:tcPr>
          <w:p w14:paraId="41DEC5C3" w14:textId="4C95E0FC" w:rsidR="001824DC" w:rsidRDefault="001824DC" w:rsidP="00C92874">
            <w:pPr>
              <w:jc w:val="center"/>
            </w:pPr>
            <w:r>
              <w:t>RS</w:t>
            </w:r>
          </w:p>
        </w:tc>
      </w:tr>
      <w:tr w:rsidR="009F4AB3" w14:paraId="38F983B0" w14:textId="77777777" w:rsidTr="00633683">
        <w:tc>
          <w:tcPr>
            <w:tcW w:w="1410" w:type="dxa"/>
          </w:tcPr>
          <w:p w14:paraId="32CF8E99" w14:textId="78498402" w:rsidR="009F4AB3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5F9E41B2" w14:textId="3EEE3694" w:rsidR="009F4AB3" w:rsidRDefault="009F4AB3" w:rsidP="00C92874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554B39C1" w14:textId="4948E2DD" w:rsidR="009F4AB3" w:rsidRDefault="009F4AB3" w:rsidP="008547CA">
            <w:r>
              <w:t>Stesura Testing di unità e testing di sistema</w:t>
            </w:r>
          </w:p>
        </w:tc>
        <w:tc>
          <w:tcPr>
            <w:tcW w:w="1830" w:type="dxa"/>
          </w:tcPr>
          <w:p w14:paraId="41F39720" w14:textId="4662D361" w:rsidR="009F4AB3" w:rsidRDefault="009F4AB3" w:rsidP="00C92874">
            <w:pPr>
              <w:jc w:val="center"/>
            </w:pPr>
            <w:r>
              <w:t>RS</w:t>
            </w:r>
          </w:p>
        </w:tc>
      </w:tr>
      <w:tr w:rsidR="009F4AB3" w14:paraId="0316A4E9" w14:textId="77777777" w:rsidTr="00633683">
        <w:tc>
          <w:tcPr>
            <w:tcW w:w="1410" w:type="dxa"/>
          </w:tcPr>
          <w:p w14:paraId="20BE6529" w14:textId="422B5301" w:rsidR="009F4AB3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433B9030" w14:textId="5C4F62A9" w:rsidR="009F4AB3" w:rsidRDefault="009F4AB3" w:rsidP="00C92874">
            <w:pPr>
              <w:jc w:val="center"/>
            </w:pPr>
            <w:r>
              <w:t>1.0</w:t>
            </w:r>
          </w:p>
        </w:tc>
        <w:tc>
          <w:tcPr>
            <w:tcW w:w="5284" w:type="dxa"/>
          </w:tcPr>
          <w:p w14:paraId="5F17676A" w14:textId="32926943" w:rsidR="009F4AB3" w:rsidRDefault="009F4AB3" w:rsidP="008547CA">
            <w:r>
              <w:t>Revisione documento</w:t>
            </w:r>
          </w:p>
        </w:tc>
        <w:tc>
          <w:tcPr>
            <w:tcW w:w="1830" w:type="dxa"/>
          </w:tcPr>
          <w:p w14:paraId="1FE72F84" w14:textId="77F8C672" w:rsidR="009F4AB3" w:rsidRDefault="009F4AB3" w:rsidP="00C92874">
            <w:pPr>
              <w:jc w:val="center"/>
            </w:pPr>
            <w:r>
              <w:t>RS</w:t>
            </w:r>
          </w:p>
        </w:tc>
      </w:tr>
      <w:tr w:rsidR="003078E4" w14:paraId="2FB6B281" w14:textId="77777777" w:rsidTr="00633683">
        <w:tc>
          <w:tcPr>
            <w:tcW w:w="1410" w:type="dxa"/>
          </w:tcPr>
          <w:p w14:paraId="1295A1B5" w14:textId="19E0D7C2" w:rsidR="003078E4" w:rsidRDefault="003078E4" w:rsidP="00C92874">
            <w:pPr>
              <w:jc w:val="center"/>
            </w:pPr>
            <w:r>
              <w:t>03/03/2023</w:t>
            </w:r>
          </w:p>
        </w:tc>
        <w:tc>
          <w:tcPr>
            <w:tcW w:w="1098" w:type="dxa"/>
          </w:tcPr>
          <w:p w14:paraId="1169497D" w14:textId="53D977A3" w:rsidR="003078E4" w:rsidRDefault="003078E4" w:rsidP="00C92874">
            <w:pPr>
              <w:jc w:val="center"/>
            </w:pPr>
            <w:r>
              <w:t>2.0</w:t>
            </w:r>
          </w:p>
        </w:tc>
        <w:tc>
          <w:tcPr>
            <w:tcW w:w="5284" w:type="dxa"/>
          </w:tcPr>
          <w:p w14:paraId="0F3504C0" w14:textId="5E4699BE" w:rsidR="003078E4" w:rsidRDefault="003078E4" w:rsidP="008547CA">
            <w:r>
              <w:t>Revisione Test Case</w:t>
            </w:r>
          </w:p>
        </w:tc>
        <w:tc>
          <w:tcPr>
            <w:tcW w:w="1830" w:type="dxa"/>
          </w:tcPr>
          <w:p w14:paraId="0003E00B" w14:textId="06D030FA" w:rsidR="003078E4" w:rsidRDefault="003078E4" w:rsidP="00C92874">
            <w:pPr>
              <w:jc w:val="center"/>
            </w:pPr>
            <w:r>
              <w:t>AT, 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0DDC2B29" w14:textId="6F645C57" w:rsidR="003078E4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8741056" w:history="1">
            <w:r w:rsidR="003078E4" w:rsidRPr="00215135">
              <w:rPr>
                <w:rStyle w:val="Collegamentoipertestuale"/>
                <w:noProof/>
              </w:rPr>
              <w:t>1.</w:t>
            </w:r>
            <w:r w:rsidR="003078E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078E4" w:rsidRPr="00215135">
              <w:rPr>
                <w:rStyle w:val="Collegamentoipertestuale"/>
                <w:noProof/>
              </w:rPr>
              <w:t>Introduzione</w:t>
            </w:r>
            <w:r w:rsidR="003078E4">
              <w:rPr>
                <w:noProof/>
                <w:webHidden/>
              </w:rPr>
              <w:tab/>
            </w:r>
            <w:r w:rsidR="003078E4">
              <w:rPr>
                <w:noProof/>
                <w:webHidden/>
              </w:rPr>
              <w:fldChar w:fldCharType="begin"/>
            </w:r>
            <w:r w:rsidR="003078E4">
              <w:rPr>
                <w:noProof/>
                <w:webHidden/>
              </w:rPr>
              <w:instrText xml:space="preserve"> PAGEREF _Toc128741056 \h </w:instrText>
            </w:r>
            <w:r w:rsidR="003078E4">
              <w:rPr>
                <w:noProof/>
                <w:webHidden/>
              </w:rPr>
            </w:r>
            <w:r w:rsidR="003078E4">
              <w:rPr>
                <w:noProof/>
                <w:webHidden/>
              </w:rPr>
              <w:fldChar w:fldCharType="separate"/>
            </w:r>
            <w:r w:rsidR="003078E4">
              <w:rPr>
                <w:noProof/>
                <w:webHidden/>
              </w:rPr>
              <w:t>4</w:t>
            </w:r>
            <w:r w:rsidR="003078E4">
              <w:rPr>
                <w:noProof/>
                <w:webHidden/>
              </w:rPr>
              <w:fldChar w:fldCharType="end"/>
            </w:r>
          </w:hyperlink>
        </w:p>
        <w:p w14:paraId="52708635" w14:textId="43C96256" w:rsidR="003078E4" w:rsidRDefault="003078E4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741057" w:history="1">
            <w:r w:rsidRPr="00215135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noProof/>
              </w:rPr>
              <w:t>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6F94" w14:textId="7D49F90A" w:rsidR="003078E4" w:rsidRDefault="003078E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741058" w:history="1">
            <w:r w:rsidRPr="00215135">
              <w:rPr>
                <w:rStyle w:val="Collegamentoipertestuale"/>
                <w:b/>
                <w:bCs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Relazioni con il documento di analisi dei requisiti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4FD1" w14:textId="74B4F449" w:rsidR="003078E4" w:rsidRDefault="003078E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741059" w:history="1">
            <w:r w:rsidRPr="00215135">
              <w:rPr>
                <w:rStyle w:val="Collegamentoipertestuale"/>
                <w:b/>
                <w:bCs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Relazione con il System Design Documento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D09B" w14:textId="38478CE5" w:rsidR="003078E4" w:rsidRDefault="003078E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741060" w:history="1">
            <w:r w:rsidRPr="00215135">
              <w:rPr>
                <w:rStyle w:val="Collegamentoipertestuale"/>
                <w:b/>
                <w:bCs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Relazione con l’Object Design Document (O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8F51" w14:textId="28C352A6" w:rsidR="003078E4" w:rsidRDefault="003078E4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741061" w:history="1">
            <w:r w:rsidRPr="00215135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FB6F" w14:textId="64993642" w:rsidR="003078E4" w:rsidRDefault="003078E4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741062" w:history="1">
            <w:r w:rsidRPr="00215135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noProof/>
              </w:rPr>
              <w:t>Funzionalità da testare/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7F1C" w14:textId="203E8A8B" w:rsidR="003078E4" w:rsidRDefault="003078E4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741063" w:history="1">
            <w:r w:rsidRPr="00215135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noProof/>
              </w:rPr>
              <w:t>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07F9" w14:textId="6B6DF124" w:rsidR="003078E4" w:rsidRDefault="003078E4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741064" w:history="1">
            <w:r w:rsidRPr="00215135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BB25" w14:textId="6CF2381F" w:rsidR="003078E4" w:rsidRDefault="003078E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741065" w:history="1">
            <w:r w:rsidRPr="00215135">
              <w:rPr>
                <w:rStyle w:val="Collegamentoipertestuale"/>
                <w:b/>
                <w:bCs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Testing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2C32" w14:textId="5191EAC5" w:rsidR="003078E4" w:rsidRDefault="003078E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741066" w:history="1">
            <w:r w:rsidRPr="00215135">
              <w:rPr>
                <w:rStyle w:val="Collegamentoipertestuale"/>
                <w:b/>
                <w:bCs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Testing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4505" w14:textId="3F18DD79" w:rsidR="003078E4" w:rsidRDefault="003078E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741067" w:history="1">
            <w:r w:rsidRPr="00215135">
              <w:rPr>
                <w:rStyle w:val="Collegamentoipertestuale"/>
                <w:b/>
                <w:bCs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95E6" w14:textId="7E768DAD" w:rsidR="003078E4" w:rsidRDefault="003078E4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741068" w:history="1">
            <w:r w:rsidRPr="00215135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noProof/>
              </w:rPr>
              <w:t>Sospensione e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8487" w14:textId="4DED3C1A" w:rsidR="003078E4" w:rsidRDefault="003078E4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741069" w:history="1">
            <w:r w:rsidRPr="00215135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noProof/>
              </w:rPr>
              <w:t>Strumenti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FF12" w14:textId="03C62FF2" w:rsidR="003078E4" w:rsidRDefault="003078E4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741070" w:history="1">
            <w:r w:rsidRPr="00215135">
              <w:rPr>
                <w:rStyle w:val="Collegamentoipertestuale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08B7" w14:textId="477B5515" w:rsidR="003078E4" w:rsidRDefault="003078E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741071" w:history="1">
            <w:r w:rsidRPr="00215135">
              <w:rPr>
                <w:rStyle w:val="Collegamentoipertestuale"/>
                <w:b/>
                <w:bCs/>
                <w:noProof/>
              </w:rPr>
              <w:t>9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Gestione osp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30A5" w14:textId="63019891" w:rsidR="003078E4" w:rsidRDefault="003078E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741072" w:history="1">
            <w:r w:rsidRPr="00215135">
              <w:rPr>
                <w:rStyle w:val="Collegamentoipertestuale"/>
                <w:b/>
                <w:bCs/>
                <w:noProof/>
              </w:rPr>
              <w:t>9.1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ED74" w14:textId="61BCBAD3" w:rsidR="003078E4" w:rsidRDefault="003078E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741073" w:history="1">
            <w:r w:rsidRPr="00215135">
              <w:rPr>
                <w:rStyle w:val="Collegamentoipertestuale"/>
                <w:b/>
                <w:bCs/>
                <w:noProof/>
              </w:rPr>
              <w:t>9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Gestione utente regis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47DE" w14:textId="6ED11A3E" w:rsidR="003078E4" w:rsidRDefault="003078E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741074" w:history="1">
            <w:r w:rsidRPr="00215135">
              <w:rPr>
                <w:rStyle w:val="Collegamentoipertestuale"/>
                <w:b/>
                <w:bCs/>
                <w:noProof/>
              </w:rPr>
              <w:t>9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E97C" w14:textId="1607E5D1" w:rsidR="003078E4" w:rsidRDefault="003078E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741075" w:history="1">
            <w:r w:rsidRPr="00215135">
              <w:rPr>
                <w:rStyle w:val="Collegamentoipertestuale"/>
                <w:b/>
                <w:bCs/>
                <w:noProof/>
              </w:rPr>
              <w:t>9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Reimpost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3215" w14:textId="121816E0" w:rsidR="003078E4" w:rsidRDefault="003078E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741076" w:history="1">
            <w:r w:rsidRPr="00215135">
              <w:rPr>
                <w:rStyle w:val="Collegamentoipertestuale"/>
                <w:b/>
                <w:bCs/>
                <w:noProof/>
              </w:rPr>
              <w:t>9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Gestione contad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292B" w14:textId="00F53185" w:rsidR="003078E4" w:rsidRDefault="003078E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741077" w:history="1">
            <w:r w:rsidRPr="00215135">
              <w:rPr>
                <w:rStyle w:val="Collegamentoipertestuale"/>
                <w:b/>
                <w:bCs/>
                <w:noProof/>
              </w:rPr>
              <w:t>9.3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Aggiornare 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32C9" w14:textId="2E71D304" w:rsidR="003078E4" w:rsidRDefault="003078E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741078" w:history="1">
            <w:r w:rsidRPr="00215135">
              <w:rPr>
                <w:rStyle w:val="Collegamentoipertestuale"/>
                <w:b/>
                <w:bCs/>
                <w:noProof/>
              </w:rPr>
              <w:t>9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0C88" w14:textId="0E3598E8" w:rsidR="003078E4" w:rsidRDefault="003078E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741079" w:history="1">
            <w:r w:rsidRPr="00215135">
              <w:rPr>
                <w:rStyle w:val="Collegamentoipertestuale"/>
                <w:b/>
                <w:bCs/>
                <w:noProof/>
              </w:rPr>
              <w:t>9.4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Aggiunger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8A22" w14:textId="23CCD1DA" w:rsidR="003078E4" w:rsidRDefault="003078E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741080" w:history="1">
            <w:r w:rsidRPr="00215135">
              <w:rPr>
                <w:rStyle w:val="Collegamentoipertestuale"/>
                <w:b/>
                <w:bCs/>
                <w:noProof/>
              </w:rPr>
              <w:t>9.4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Eliminar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1431" w14:textId="26E1D828" w:rsidR="003078E4" w:rsidRDefault="003078E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741081" w:history="1">
            <w:r w:rsidRPr="00215135">
              <w:rPr>
                <w:rStyle w:val="Collegamentoipertestuale"/>
                <w:b/>
                <w:bCs/>
                <w:noProof/>
              </w:rPr>
              <w:t>9.4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Filtrar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6D79" w14:textId="55672795" w:rsidR="003078E4" w:rsidRDefault="003078E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741082" w:history="1">
            <w:r w:rsidRPr="00215135">
              <w:rPr>
                <w:rStyle w:val="Collegamentoipertestuale"/>
                <w:b/>
                <w:bCs/>
                <w:noProof/>
              </w:rPr>
              <w:t>9.5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Gestion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945A" w14:textId="07E4C442" w:rsidR="003078E4" w:rsidRDefault="003078E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741083" w:history="1">
            <w:r w:rsidRPr="00215135">
              <w:rPr>
                <w:rStyle w:val="Collegamentoipertestuale"/>
                <w:b/>
                <w:bCs/>
                <w:noProof/>
              </w:rPr>
              <w:t>9.5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Effettuare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E88F" w14:textId="0B7C4CE6" w:rsidR="003078E4" w:rsidRDefault="003078E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741084" w:history="1">
            <w:r w:rsidRPr="00215135">
              <w:rPr>
                <w:rStyle w:val="Collegamentoipertestuale"/>
                <w:b/>
                <w:bCs/>
                <w:noProof/>
              </w:rPr>
              <w:t>9.6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81B3" w14:textId="63C7CB9B" w:rsidR="003078E4" w:rsidRDefault="003078E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741085" w:history="1">
            <w:r w:rsidRPr="00215135">
              <w:rPr>
                <w:rStyle w:val="Collegamentoipertestuale"/>
                <w:b/>
                <w:bCs/>
                <w:noProof/>
              </w:rPr>
              <w:t>9.6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Aggiunger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A25E" w14:textId="528039BA" w:rsidR="003078E4" w:rsidRDefault="003078E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741086" w:history="1">
            <w:r w:rsidRPr="00215135">
              <w:rPr>
                <w:rStyle w:val="Collegamentoipertestuale"/>
                <w:b/>
                <w:bCs/>
                <w:noProof/>
              </w:rPr>
              <w:t>9.6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Eliminare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D109" w14:textId="36AAAFB1" w:rsidR="003078E4" w:rsidRDefault="003078E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741087" w:history="1">
            <w:r w:rsidRPr="00215135">
              <w:rPr>
                <w:rStyle w:val="Collegamentoipertestuale"/>
                <w:b/>
                <w:bCs/>
                <w:noProof/>
              </w:rPr>
              <w:t>9.6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215135">
              <w:rPr>
                <w:rStyle w:val="Collegamentoipertestuale"/>
                <w:b/>
                <w:bCs/>
                <w:noProof/>
              </w:rPr>
              <w:t>Svuo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4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7C00" w14:textId="7C51F46C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30FF550B" w:rsidR="00C164E7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0" w:name="_Toc128741056"/>
      <w:r>
        <w:rPr>
          <w:u w:val="single"/>
        </w:rPr>
        <w:lastRenderedPageBreak/>
        <w:t>Introduzione</w:t>
      </w:r>
      <w:bookmarkEnd w:id="0"/>
    </w:p>
    <w:p w14:paraId="4E6E4749" w14:textId="77777777" w:rsidR="00280AE0" w:rsidRPr="00280AE0" w:rsidRDefault="00280AE0" w:rsidP="00280AE0"/>
    <w:p w14:paraId="6EF82DDD" w14:textId="19AAFD29" w:rsidR="00280AE0" w:rsidRDefault="00280AE0" w:rsidP="00280AE0">
      <w:r>
        <w:t xml:space="preserve">Lo scopo di questo documento è quello di gestire lo sviluppo e le attività di test riguardanti il software </w:t>
      </w:r>
      <w:r w:rsidRPr="00280AE0">
        <w:rPr>
          <w:b/>
          <w:bCs/>
        </w:rPr>
        <w:t>“WoodLot”</w:t>
      </w:r>
      <w:r>
        <w:t>.</w:t>
      </w:r>
    </w:p>
    <w:p w14:paraId="664FF1E1" w14:textId="2189B6E5" w:rsidR="00280AE0" w:rsidRDefault="00280AE0" w:rsidP="00280AE0">
      <w:r>
        <w:t>Saranno identificati gli elementi e le funzionalità da testare, le strategie di testing</w:t>
      </w:r>
      <w:r w:rsidR="007E64B9">
        <w:t>,</w:t>
      </w:r>
      <w:r>
        <w:t xml:space="preserve"> gli strumenti utilizzati, le risorse</w:t>
      </w:r>
      <w:r w:rsidR="007E64B9">
        <w:t>,</w:t>
      </w:r>
      <w:r>
        <w:t xml:space="preserve"> le attività richieste per completare i test e i rischi associati al piano.</w:t>
      </w:r>
    </w:p>
    <w:p w14:paraId="2610F07C" w14:textId="4C4271CC" w:rsidR="00280AE0" w:rsidRDefault="00280AE0" w:rsidP="00280AE0">
      <w:r>
        <w:t>Lo scopo del testing è quello di rilevare errori in maniera pianificata all’interno del codice realizzato. L’obiettivo dei testing consiste nell’evitare che gli errori si presentino durante l’utilizzo del sistema da parte dell’utente finale.</w:t>
      </w:r>
    </w:p>
    <w:p w14:paraId="1D6572EC" w14:textId="52629F58" w:rsidR="00032BEB" w:rsidRDefault="00280AE0" w:rsidP="005F2122">
      <w:r>
        <w:t>I risultati prodotto dai test saranno utilizzati per comprendere dove intervenire per correggere gli errori o apportare modifiche per migliorare il sistema.</w:t>
      </w:r>
    </w:p>
    <w:p w14:paraId="2C87D9C6" w14:textId="77777777" w:rsidR="00F5716B" w:rsidRPr="00F5716B" w:rsidRDefault="00F5716B" w:rsidP="005F2122"/>
    <w:p w14:paraId="006FBC78" w14:textId="4427BC90" w:rsidR="006D0ACC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" w:name="_Toc128741057"/>
      <w:r>
        <w:rPr>
          <w:u w:val="single"/>
        </w:rPr>
        <w:t>Relazione con altri documenti</w:t>
      </w:r>
      <w:bookmarkEnd w:id="1"/>
    </w:p>
    <w:p w14:paraId="599DF260" w14:textId="05051DEA" w:rsidR="006D0ACC" w:rsidRDefault="006D0ACC" w:rsidP="006D0ACC"/>
    <w:p w14:paraId="2761C430" w14:textId="32895918" w:rsidR="00BC1BA0" w:rsidRDefault="00BC1BA0" w:rsidP="00BC1BA0">
      <w:r>
        <w:t xml:space="preserve">Il Test Plan ha una stretta relazione con i documenti prodotti finora, dato che il sistema è stato pianificato nelle precedenti documentazioni. Per verificare il corretto funzionamento del sistema </w:t>
      </w:r>
      <w:r w:rsidRPr="00F5716B">
        <w:rPr>
          <w:b/>
          <w:bCs/>
        </w:rPr>
        <w:t>“WoodLot”</w:t>
      </w:r>
      <w:r>
        <w:rPr>
          <w:b/>
          <w:bCs/>
        </w:rPr>
        <w:t xml:space="preserve"> </w:t>
      </w:r>
      <w:r>
        <w:t xml:space="preserve">saranno usati i test </w:t>
      </w:r>
      <w:proofErr w:type="spellStart"/>
      <w:r>
        <w:t>cases</w:t>
      </w:r>
      <w:proofErr w:type="spellEnd"/>
      <w:r>
        <w:t xml:space="preserve"> individuati nel processo di sviluppo del sistema. </w:t>
      </w:r>
    </w:p>
    <w:p w14:paraId="6CB037DB" w14:textId="2D54C186" w:rsidR="00BC1BA0" w:rsidRDefault="00BC1BA0" w:rsidP="00BC1BA0">
      <w:r w:rsidRPr="00F5716B">
        <w:t xml:space="preserve">I test </w:t>
      </w:r>
      <w:proofErr w:type="spellStart"/>
      <w:r w:rsidRPr="00F5716B">
        <w:t>cases</w:t>
      </w:r>
      <w:proofErr w:type="spellEnd"/>
      <w:r w:rsidRPr="00F5716B">
        <w:t xml:space="preserve"> sono basati sulle funzionalità</w:t>
      </w:r>
      <w:r>
        <w:t xml:space="preserve"> individuate nel documento di raccolta ed analisi dei requisiti </w:t>
      </w:r>
      <w:r w:rsidR="00127A11">
        <w:t>2022_RAD_WoodLot</w:t>
      </w:r>
      <w:r w:rsidR="00127A11">
        <w:t>.</w:t>
      </w:r>
    </w:p>
    <w:p w14:paraId="3F5BC545" w14:textId="77777777" w:rsidR="00BC1BA0" w:rsidRDefault="00BC1BA0" w:rsidP="00BC1BA0"/>
    <w:p w14:paraId="3EABB385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" w:name="_Toc128741058"/>
      <w:r w:rsidRPr="001B0DAE">
        <w:rPr>
          <w:b/>
          <w:bCs/>
          <w:color w:val="000000" w:themeColor="text1"/>
        </w:rPr>
        <w:t>Relazioni con il documento di analisi dei requisiti (RAD)</w:t>
      </w:r>
      <w:bookmarkEnd w:id="2"/>
    </w:p>
    <w:p w14:paraId="5C12CBC8" w14:textId="77777777" w:rsidR="00BC1BA0" w:rsidRPr="001B0DAE" w:rsidRDefault="00BC1BA0" w:rsidP="00BC1BA0"/>
    <w:p w14:paraId="5820A906" w14:textId="266DDEC7" w:rsidR="00BC1BA0" w:rsidRDefault="00BC1BA0" w:rsidP="00BC1BA0">
      <w:r>
        <w:t>La relazione tra test plan e RAD (</w:t>
      </w:r>
      <w:proofErr w:type="spellStart"/>
      <w:r>
        <w:t>Requirement</w:t>
      </w:r>
      <w:proofErr w:type="spellEnd"/>
      <w:r>
        <w:t xml:space="preserve"> Analysis Documenti) riguarda in particolare i requisiti funzionali e non funzionali del sistema </w:t>
      </w:r>
      <w:r w:rsidR="00127A11">
        <w:t>v</w:t>
      </w:r>
      <w:r>
        <w:t>isto che i test saranno eseguiti su quelle funzionalità tenendo conto delle specifiche espresse nel documento precedente. In particolare, il RAD contiene lo scopo del sistema, l’ambito e gli obiettivi, evidenziando una panoramica di requisiti funzionali, requisiti non funzionali, scenari, casi d’uso</w:t>
      </w:r>
      <w:r w:rsidR="00127A11">
        <w:t>,</w:t>
      </w:r>
      <w:r>
        <w:t xml:space="preserve"> diagrammi e </w:t>
      </w:r>
      <w:proofErr w:type="spellStart"/>
      <w:r>
        <w:t>mockup</w:t>
      </w:r>
      <w:proofErr w:type="spellEnd"/>
      <w:r>
        <w:t xml:space="preserve"> del sistema.</w:t>
      </w:r>
    </w:p>
    <w:p w14:paraId="78011E32" w14:textId="77777777" w:rsidR="00BC1BA0" w:rsidRDefault="00BC1BA0" w:rsidP="00BC1BA0"/>
    <w:p w14:paraId="5DF06E41" w14:textId="6FD05090" w:rsidR="00BC1BA0" w:rsidRDefault="00BC1BA0" w:rsidP="00BC1BA0">
      <w:r>
        <w:t xml:space="preserve">Il documento a cui si fa riferimento è: </w:t>
      </w:r>
      <w:r w:rsidR="00182E9C">
        <w:t>2022_RAD_WoodLot.</w:t>
      </w:r>
    </w:p>
    <w:p w14:paraId="6BC2AAD2" w14:textId="77777777" w:rsidR="00BC1BA0" w:rsidRDefault="00BC1BA0" w:rsidP="00BC1BA0"/>
    <w:p w14:paraId="26203A1E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3" w:name="_Toc128741059"/>
      <w:r w:rsidRPr="001B0DAE">
        <w:rPr>
          <w:b/>
          <w:bCs/>
          <w:color w:val="000000" w:themeColor="text1"/>
        </w:rPr>
        <w:t>Relazione con il System Design Documento (SDD)</w:t>
      </w:r>
      <w:bookmarkEnd w:id="3"/>
    </w:p>
    <w:p w14:paraId="3D62663E" w14:textId="77777777" w:rsidR="00BC1BA0" w:rsidRDefault="00BC1BA0" w:rsidP="00BC1BA0"/>
    <w:p w14:paraId="02F92E18" w14:textId="72564932" w:rsidR="00BC1BA0" w:rsidRDefault="00BC1BA0" w:rsidP="00BC1BA0">
      <w:r>
        <w:t xml:space="preserve">Tramite il System Design Document sarà possibile definire </w:t>
      </w:r>
      <w:r w:rsidR="00127A11">
        <w:t>i sottosistemi e i servizi da sottoporre al test.</w:t>
      </w:r>
    </w:p>
    <w:p w14:paraId="2C6A12D5" w14:textId="77777777" w:rsidR="00BC1BA0" w:rsidRDefault="00BC1BA0" w:rsidP="00BC1BA0"/>
    <w:p w14:paraId="7C612D20" w14:textId="7321B958" w:rsidR="00BC1BA0" w:rsidRDefault="00BC1BA0" w:rsidP="00BC1BA0">
      <w:r>
        <w:t>Il documento a cui si fa r</w:t>
      </w:r>
      <w:r w:rsidR="00182E9C">
        <w:t>i</w:t>
      </w:r>
      <w:r>
        <w:t>ferimento è:</w:t>
      </w:r>
      <w:r w:rsidR="00182E9C">
        <w:t xml:space="preserve"> 2022_SDD_WoodLot</w:t>
      </w:r>
      <w:r>
        <w:t>.</w:t>
      </w:r>
    </w:p>
    <w:p w14:paraId="370D1ADD" w14:textId="77777777" w:rsidR="00BC1BA0" w:rsidRDefault="00BC1BA0" w:rsidP="00BC1BA0"/>
    <w:p w14:paraId="0CCC5C0B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4" w:name="_Toc128741060"/>
      <w:r w:rsidRPr="00CE69B1">
        <w:rPr>
          <w:b/>
          <w:bCs/>
          <w:color w:val="000000" w:themeColor="text1"/>
        </w:rPr>
        <w:t>Relazione con l’Object Design Document (ODD)</w:t>
      </w:r>
      <w:bookmarkEnd w:id="4"/>
    </w:p>
    <w:p w14:paraId="16F3B79D" w14:textId="77777777" w:rsidR="00BC1BA0" w:rsidRDefault="00BC1BA0" w:rsidP="00BC1BA0"/>
    <w:p w14:paraId="1ED7BC8E" w14:textId="77777777" w:rsidR="00BC1BA0" w:rsidRDefault="00BC1BA0" w:rsidP="00BC1BA0">
      <w:r w:rsidRPr="00CE69B1">
        <w:t>Tramite l’Object Design Document sarà possibil</w:t>
      </w:r>
      <w:r>
        <w:t>e definire le classi e le componenti dei sistemi da testare.</w:t>
      </w:r>
    </w:p>
    <w:p w14:paraId="5569681B" w14:textId="77777777" w:rsidR="00BC1BA0" w:rsidRDefault="00BC1BA0" w:rsidP="00BC1BA0"/>
    <w:p w14:paraId="47CBA974" w14:textId="1538D671" w:rsidR="00BC1BA0" w:rsidRPr="00CE69B1" w:rsidRDefault="00BC1BA0" w:rsidP="00BC1BA0">
      <w:r>
        <w:t xml:space="preserve">Il documento a cui si fa riferimento è: </w:t>
      </w:r>
      <w:r w:rsidR="00182E9C">
        <w:t>2022_ODD_WoodLot.</w:t>
      </w:r>
    </w:p>
    <w:p w14:paraId="6B309237" w14:textId="77777777" w:rsidR="00BC1BA0" w:rsidRPr="00CE69B1" w:rsidRDefault="00BC1BA0" w:rsidP="00BC1BA0"/>
    <w:p w14:paraId="51F5466B" w14:textId="509AFC20" w:rsidR="004818A0" w:rsidRPr="0059588B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5" w:name="_Toc128741061"/>
      <w:commentRangeStart w:id="6"/>
      <w:r>
        <w:rPr>
          <w:u w:val="single"/>
        </w:rPr>
        <w:t>Panoramica del sistema</w:t>
      </w:r>
      <w:commentRangeEnd w:id="6"/>
      <w:r w:rsidR="003D4A99">
        <w:rPr>
          <w:rStyle w:val="Rimandocommento"/>
          <w:rFonts w:asciiTheme="minorHAnsi" w:eastAsiaTheme="minorHAnsi" w:hAnsiTheme="minorHAnsi" w:cstheme="minorBidi"/>
          <w:color w:val="auto"/>
        </w:rPr>
        <w:commentReference w:id="6"/>
      </w:r>
      <w:bookmarkEnd w:id="5"/>
    </w:p>
    <w:p w14:paraId="78BD11FE" w14:textId="0BE93EC5" w:rsidR="003D1C1D" w:rsidRDefault="003D1C1D" w:rsidP="0059588B"/>
    <w:p w14:paraId="0F29FEFF" w14:textId="751D4B71" w:rsidR="00BC1BA0" w:rsidRDefault="00BC1BA0" w:rsidP="00BC1BA0">
      <w:pPr>
        <w:rPr>
          <w:b/>
          <w:bCs/>
        </w:rPr>
      </w:pPr>
      <w:r>
        <w:t xml:space="preserve">Come analizzato e deciso nel System Design Documento la struttura del nostro sistema segue il pattern architetturale </w:t>
      </w:r>
      <w:r>
        <w:rPr>
          <w:b/>
          <w:bCs/>
        </w:rPr>
        <w:t>Control – Serv</w:t>
      </w:r>
      <w:r w:rsidR="00127A11">
        <w:rPr>
          <w:b/>
          <w:bCs/>
        </w:rPr>
        <w:t>ice</w:t>
      </w:r>
      <w:r>
        <w:rPr>
          <w:b/>
          <w:bCs/>
        </w:rPr>
        <w:t xml:space="preserve"> </w:t>
      </w:r>
      <w:r w:rsidR="00127A11">
        <w:rPr>
          <w:b/>
          <w:bCs/>
        </w:rPr>
        <w:t>–</w:t>
      </w:r>
      <w:r>
        <w:rPr>
          <w:b/>
          <w:bCs/>
        </w:rPr>
        <w:t xml:space="preserve"> Repository.</w:t>
      </w:r>
    </w:p>
    <w:p w14:paraId="5928301C" w14:textId="77777777" w:rsidR="00BC1BA0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 xml:space="preserve">Controller </w:t>
      </w:r>
      <w:r>
        <w:t xml:space="preserve"> si occupa di gestire le richieste dei client e passarle al giusto servizio.</w:t>
      </w:r>
    </w:p>
    <w:p w14:paraId="75CA9A34" w14:textId="00F1D141" w:rsidR="00BC1BA0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>Serv</w:t>
      </w:r>
      <w:r w:rsidR="00127A11">
        <w:rPr>
          <w:b/>
          <w:bCs/>
        </w:rPr>
        <w:t>ice</w:t>
      </w:r>
      <w:r>
        <w:t xml:space="preserve"> contiene la logica di business.</w:t>
      </w:r>
    </w:p>
    <w:p w14:paraId="788ABCA4" w14:textId="77777777" w:rsidR="00BC1BA0" w:rsidRPr="00FF0CDF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>Repository</w:t>
      </w:r>
      <w:r>
        <w:t xml:space="preserve"> si occupa dell’archiviazione e del recupero di alcuni set di dati.</w:t>
      </w:r>
    </w:p>
    <w:p w14:paraId="38704E85" w14:textId="47812473" w:rsidR="005F2122" w:rsidRDefault="005F2122" w:rsidP="005F2122"/>
    <w:p w14:paraId="446B8119" w14:textId="2CFF620B" w:rsidR="005F2122" w:rsidRDefault="00BC1BA0">
      <w:pPr>
        <w:pStyle w:val="Titolo1"/>
        <w:numPr>
          <w:ilvl w:val="0"/>
          <w:numId w:val="6"/>
        </w:numPr>
        <w:rPr>
          <w:u w:val="single"/>
        </w:rPr>
      </w:pPr>
      <w:bookmarkStart w:id="7" w:name="_Toc128741062"/>
      <w:r>
        <w:rPr>
          <w:u w:val="single"/>
        </w:rPr>
        <w:t>Funzionalità</w:t>
      </w:r>
      <w:commentRangeStart w:id="8"/>
      <w:r w:rsidR="000663C2">
        <w:rPr>
          <w:u w:val="single"/>
        </w:rPr>
        <w:t xml:space="preserve"> da testare/</w:t>
      </w:r>
      <w:r w:rsidR="00127A11">
        <w:rPr>
          <w:u w:val="single"/>
        </w:rPr>
        <w:t>da non</w:t>
      </w:r>
      <w:r w:rsidR="000663C2">
        <w:rPr>
          <w:u w:val="single"/>
        </w:rPr>
        <w:t xml:space="preserve"> testare</w:t>
      </w:r>
      <w:commentRangeEnd w:id="8"/>
      <w:r w:rsidR="003D4A99">
        <w:rPr>
          <w:rStyle w:val="Rimandocommento"/>
          <w:rFonts w:asciiTheme="minorHAnsi" w:eastAsiaTheme="minorHAnsi" w:hAnsiTheme="minorHAnsi" w:cstheme="minorBidi"/>
          <w:color w:val="auto"/>
        </w:rPr>
        <w:commentReference w:id="8"/>
      </w:r>
      <w:bookmarkEnd w:id="7"/>
    </w:p>
    <w:p w14:paraId="5C61018F" w14:textId="1085A252" w:rsidR="00FB1282" w:rsidRDefault="00FB1282" w:rsidP="00FB1282"/>
    <w:p w14:paraId="71B0CF52" w14:textId="60DDDD02" w:rsidR="00FB1282" w:rsidRPr="00FB1282" w:rsidRDefault="00FB1282" w:rsidP="00FB1282">
      <w:r>
        <w:t>Di seguito sono riportate le funzionalità che verranno testate e quelle che, invece, non saranno testate perché non implementate al momento:</w:t>
      </w:r>
    </w:p>
    <w:p w14:paraId="7B79C108" w14:textId="57F54A02" w:rsidR="00BC1BA0" w:rsidRDefault="00BC1BA0" w:rsidP="00BC1BA0"/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958"/>
        <w:gridCol w:w="2958"/>
        <w:gridCol w:w="2959"/>
      </w:tblGrid>
      <w:tr w:rsidR="00127A11" w14:paraId="5998863C" w14:textId="77777777" w:rsidTr="00FB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8" w:type="dxa"/>
          </w:tcPr>
          <w:p w14:paraId="7E87A3FD" w14:textId="77777777" w:rsidR="00FB1282" w:rsidRPr="00FB1282" w:rsidRDefault="00FB1282" w:rsidP="00FB1282">
            <w:pPr>
              <w:jc w:val="center"/>
              <w:rPr>
                <w:caps w:val="0"/>
              </w:rPr>
            </w:pPr>
          </w:p>
          <w:p w14:paraId="6B48C4FE" w14:textId="5D897CDA" w:rsidR="00127A11" w:rsidRPr="00FB1282" w:rsidRDefault="00FB1282" w:rsidP="00FB1282">
            <w:pPr>
              <w:jc w:val="center"/>
            </w:pPr>
            <w:r w:rsidRPr="00FB1282">
              <w:t>SOTTOSISTEMI</w:t>
            </w:r>
          </w:p>
        </w:tc>
        <w:tc>
          <w:tcPr>
            <w:tcW w:w="2958" w:type="dxa"/>
          </w:tcPr>
          <w:p w14:paraId="22A6B85B" w14:textId="77777777" w:rsidR="00FB1282" w:rsidRPr="00FB1282" w:rsidRDefault="00FB1282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</w:p>
          <w:p w14:paraId="61BA46A6" w14:textId="34AB1739" w:rsidR="00127A11" w:rsidRPr="00FB1282" w:rsidRDefault="00127A11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282">
              <w:t>Da testare</w:t>
            </w:r>
          </w:p>
        </w:tc>
        <w:tc>
          <w:tcPr>
            <w:tcW w:w="2959" w:type="dxa"/>
          </w:tcPr>
          <w:p w14:paraId="7137984A" w14:textId="77777777" w:rsidR="00FB1282" w:rsidRPr="00FB1282" w:rsidRDefault="00FB1282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</w:p>
          <w:p w14:paraId="42352A3E" w14:textId="70FB3BF2" w:rsidR="00127A11" w:rsidRPr="00FB1282" w:rsidRDefault="00127A11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282">
              <w:t>Da non testare</w:t>
            </w:r>
          </w:p>
        </w:tc>
      </w:tr>
      <w:tr w:rsidR="00127A11" w14:paraId="0097F496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B629CA3" w14:textId="34F4FC80" w:rsidR="00127A11" w:rsidRPr="00FB1282" w:rsidRDefault="00127A11" w:rsidP="00BC1BA0">
            <w:r w:rsidRPr="00FB1282">
              <w:t>Gestione Ospit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1200830" w14:textId="1FFEE0BF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utente</w:t>
            </w:r>
          </w:p>
        </w:tc>
        <w:tc>
          <w:tcPr>
            <w:tcW w:w="2959" w:type="dxa"/>
          </w:tcPr>
          <w:p w14:paraId="64E6CD49" w14:textId="0555A89B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contadino</w:t>
            </w:r>
          </w:p>
        </w:tc>
      </w:tr>
      <w:tr w:rsidR="00127A11" w14:paraId="4665BD37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608ED02B" w14:textId="35877D7D" w:rsidR="00127A11" w:rsidRPr="00FB1282" w:rsidRDefault="00127A11" w:rsidP="00BC1BA0">
            <w:r w:rsidRPr="00FB1282">
              <w:t>Gestione Utente Registrat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3D681A2" w14:textId="2DEA7D79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  <w:p w14:paraId="61D4EBDE" w14:textId="17DC67CC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Password</w:t>
            </w:r>
          </w:p>
        </w:tc>
        <w:tc>
          <w:tcPr>
            <w:tcW w:w="2959" w:type="dxa"/>
          </w:tcPr>
          <w:p w14:paraId="40699EAE" w14:textId="42333288" w:rsidR="00FB1282" w:rsidRDefault="00FB1282" w:rsidP="00FB12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A11" w14:paraId="12A4E1A8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818B548" w14:textId="29E5E6B9" w:rsidR="00127A11" w:rsidRPr="00FB1282" w:rsidRDefault="00127A11" w:rsidP="00BC1BA0">
            <w:r w:rsidRPr="00FB1282">
              <w:t>Gestione Utent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76EF6957" w14:textId="77777777" w:rsidR="00127A11" w:rsidRDefault="00127A11" w:rsidP="00FB12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9" w:type="dxa"/>
          </w:tcPr>
          <w:p w14:paraId="412671E9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cattare Treecode</w:t>
            </w:r>
          </w:p>
          <w:p w14:paraId="7AECBDB3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rcare foresta</w:t>
            </w:r>
          </w:p>
          <w:p w14:paraId="673675DC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e foresta</w:t>
            </w:r>
          </w:p>
          <w:p w14:paraId="2F546040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albero alla foresta</w:t>
            </w:r>
          </w:p>
          <w:p w14:paraId="59A914CE" w14:textId="52FD3D3B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e dati foresta</w:t>
            </w:r>
          </w:p>
        </w:tc>
      </w:tr>
      <w:tr w:rsidR="00127A11" w14:paraId="16150B2E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A719E1B" w14:textId="73D11787" w:rsidR="00127A11" w:rsidRPr="00FB1282" w:rsidRDefault="00127A11" w:rsidP="00BC1BA0">
            <w:r w:rsidRPr="00FB1282">
              <w:t>Gestione Contadin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53CB54DD" w14:textId="0460F481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stato</w:t>
            </w:r>
          </w:p>
        </w:tc>
        <w:tc>
          <w:tcPr>
            <w:tcW w:w="2959" w:type="dxa"/>
          </w:tcPr>
          <w:p w14:paraId="3A838112" w14:textId="2AE1FDAA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e dati pagamento</w:t>
            </w:r>
          </w:p>
        </w:tc>
      </w:tr>
      <w:tr w:rsidR="00127A11" w14:paraId="04EDFB11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05A9E74" w14:textId="37808B75" w:rsidR="00127A11" w:rsidRPr="00FB1282" w:rsidRDefault="00127A11" w:rsidP="00BC1BA0">
            <w:r w:rsidRPr="00FB1282">
              <w:t>Gestione Catalog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4A9E45A2" w14:textId="77777777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prodotto</w:t>
            </w:r>
          </w:p>
          <w:p w14:paraId="24FCF2DB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e prodotto</w:t>
            </w:r>
          </w:p>
          <w:p w14:paraId="6F7DB190" w14:textId="62D97485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re catalogo</w:t>
            </w:r>
          </w:p>
        </w:tc>
        <w:tc>
          <w:tcPr>
            <w:tcW w:w="2959" w:type="dxa"/>
          </w:tcPr>
          <w:p w14:paraId="4411D0F5" w14:textId="6A3688B4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e prodotto</w:t>
            </w:r>
          </w:p>
        </w:tc>
      </w:tr>
      <w:tr w:rsidR="00127A11" w14:paraId="1F8F925D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012C157E" w14:textId="5972D341" w:rsidR="00127A11" w:rsidRPr="00FB1282" w:rsidRDefault="00127A11" w:rsidP="00BC1BA0">
            <w:r w:rsidRPr="00FB1282">
              <w:t>Gestione Ordin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1341392D" w14:textId="550DF33D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re ordine</w:t>
            </w:r>
          </w:p>
        </w:tc>
        <w:tc>
          <w:tcPr>
            <w:tcW w:w="2959" w:type="dxa"/>
          </w:tcPr>
          <w:p w14:paraId="483B21E1" w14:textId="77777777" w:rsidR="00127A11" w:rsidRDefault="00127A11" w:rsidP="00FB12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A11" w14:paraId="3CF8090D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C571222" w14:textId="251F56F5" w:rsidR="00127A11" w:rsidRPr="00FB1282" w:rsidRDefault="00127A11" w:rsidP="00BC1BA0">
            <w:r w:rsidRPr="00FB1282">
              <w:t>Gestone Carrell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63CDD90" w14:textId="77777777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prodotto</w:t>
            </w:r>
          </w:p>
          <w:p w14:paraId="5B2EB4A6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e prodotto</w:t>
            </w:r>
          </w:p>
          <w:p w14:paraId="135F99DE" w14:textId="1E32462B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uotare</w:t>
            </w:r>
          </w:p>
        </w:tc>
        <w:tc>
          <w:tcPr>
            <w:tcW w:w="2959" w:type="dxa"/>
          </w:tcPr>
          <w:p w14:paraId="559E8242" w14:textId="77777777" w:rsidR="00127A11" w:rsidRDefault="00127A11" w:rsidP="00FB12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250CAF" w14:textId="77777777" w:rsidR="00127A11" w:rsidRDefault="00127A11" w:rsidP="00BC1BA0"/>
    <w:p w14:paraId="55E0E7B6" w14:textId="2FF7819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9" w:name="_Toc128741063"/>
      <w:r w:rsidRPr="000663C2">
        <w:rPr>
          <w:u w:val="single"/>
        </w:rPr>
        <w:t>Pass/</w:t>
      </w:r>
      <w:proofErr w:type="spellStart"/>
      <w:r w:rsidRPr="000663C2">
        <w:rPr>
          <w:u w:val="single"/>
        </w:rPr>
        <w:t>Fail</w:t>
      </w:r>
      <w:proofErr w:type="spellEnd"/>
      <w:r w:rsidRPr="000663C2">
        <w:rPr>
          <w:u w:val="single"/>
        </w:rPr>
        <w:t xml:space="preserve"> </w:t>
      </w:r>
      <w:proofErr w:type="spellStart"/>
      <w:r w:rsidRPr="000663C2">
        <w:rPr>
          <w:u w:val="single"/>
        </w:rPr>
        <w:t>Criteria</w:t>
      </w:r>
      <w:bookmarkEnd w:id="9"/>
      <w:proofErr w:type="spellEnd"/>
    </w:p>
    <w:p w14:paraId="45346E34" w14:textId="077498A3" w:rsidR="006F4FF5" w:rsidRDefault="006F4FF5" w:rsidP="006F4FF5"/>
    <w:p w14:paraId="0AB91868" w14:textId="3A747E8D" w:rsidR="000663C2" w:rsidRDefault="006F4FF5" w:rsidP="000663C2">
      <w:r>
        <w:t xml:space="preserve">Il test di considera </w:t>
      </w:r>
      <w:r w:rsidRPr="006F4FF5">
        <w:rPr>
          <w:b/>
          <w:bCs/>
        </w:rPr>
        <w:t>superato</w:t>
      </w:r>
      <w:r>
        <w:t xml:space="preserve"> se l’output ottenuto corrisponde all’output atteso, cioè l’oracolo.</w:t>
      </w:r>
    </w:p>
    <w:p w14:paraId="35E39C9B" w14:textId="77FBA805" w:rsidR="006F4FF5" w:rsidRDefault="006F4FF5" w:rsidP="000663C2"/>
    <w:p w14:paraId="69355B4D" w14:textId="77777777" w:rsidR="00FB1282" w:rsidRDefault="006F4FF5" w:rsidP="000663C2">
      <w:r>
        <w:lastRenderedPageBreak/>
        <w:t xml:space="preserve">Il test si considera </w:t>
      </w:r>
      <w:r w:rsidRPr="006F4FF5">
        <w:rPr>
          <w:b/>
          <w:bCs/>
        </w:rPr>
        <w:t>non superato</w:t>
      </w:r>
      <w:r>
        <w:rPr>
          <w:b/>
          <w:bCs/>
        </w:rPr>
        <w:t xml:space="preserve"> </w:t>
      </w:r>
      <w:r>
        <w:t xml:space="preserve">se l’output ottenuto non corrisponde </w:t>
      </w:r>
      <w:r w:rsidR="00FB1282">
        <w:t>al</w:t>
      </w:r>
      <w:r>
        <w:t>l’oracolo</w:t>
      </w:r>
      <w:r w:rsidR="00FB1282">
        <w:t>.</w:t>
      </w:r>
    </w:p>
    <w:p w14:paraId="0C69AD1F" w14:textId="67ACED35" w:rsidR="006F4FF5" w:rsidRDefault="00FB1282" w:rsidP="000663C2">
      <w:r>
        <w:t>L</w:t>
      </w:r>
      <w:r w:rsidR="006F4FF5">
        <w:t>a fase di testing avrà successo se individuerà una failure. In tal caso questa verrà analizzata e, se legata ad un fault, si procederà alla sua correzione.</w:t>
      </w:r>
    </w:p>
    <w:p w14:paraId="0C665B03" w14:textId="7014E597" w:rsidR="006F4FF5" w:rsidRDefault="006F4FF5" w:rsidP="000663C2">
      <w:r>
        <w:t>Sarà infine iterata la fase di testing per verificare che la modifica non abbia impattato su altri componenti del sistema. La failure quindi è uno stato di condizione nel quale non si trova l’output desiderato.</w:t>
      </w:r>
    </w:p>
    <w:p w14:paraId="6C36D821" w14:textId="77777777" w:rsidR="006F4FF5" w:rsidRPr="006F4FF5" w:rsidRDefault="006F4FF5" w:rsidP="000663C2"/>
    <w:p w14:paraId="223367A8" w14:textId="50D4900E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0" w:name="_Toc128741064"/>
      <w:r>
        <w:rPr>
          <w:u w:val="single"/>
        </w:rPr>
        <w:t>Approccio</w:t>
      </w:r>
      <w:bookmarkEnd w:id="10"/>
    </w:p>
    <w:p w14:paraId="05A74254" w14:textId="76D0875A" w:rsidR="000663C2" w:rsidRDefault="000663C2" w:rsidP="000663C2"/>
    <w:p w14:paraId="38E5917D" w14:textId="510CE0E9" w:rsidR="006F4FF5" w:rsidRDefault="006F4FF5" w:rsidP="000663C2">
      <w:r>
        <w:t xml:space="preserve">Per il nostro sistema il testing si dividerà in </w:t>
      </w:r>
      <w:r w:rsidR="00D42408">
        <w:t>tr</w:t>
      </w:r>
      <w:r>
        <w:t>e fasi. La prima, il testing di unità, consisterà nel test</w:t>
      </w:r>
      <w:r w:rsidR="00FB1282">
        <w:t>are</w:t>
      </w:r>
      <w:r>
        <w:t xml:space="preserve"> i singoli componenti in modo da verificare il corretto funzionamento delle </w:t>
      </w:r>
      <w:r w:rsidR="00FB1282">
        <w:t xml:space="preserve">varie </w:t>
      </w:r>
      <w:r>
        <w:t>parti d</w:t>
      </w:r>
      <w:r w:rsidR="00FB1282">
        <w:t>el</w:t>
      </w:r>
      <w:r>
        <w:t xml:space="preserve"> codice e verrà effettuato alla realizzazione di ogni funzionalità</w:t>
      </w:r>
      <w:r w:rsidR="00D42408">
        <w:t>;</w:t>
      </w:r>
      <w:r>
        <w:t xml:space="preserve"> la seconda parte consisterà nel testing </w:t>
      </w:r>
      <w:r w:rsidR="00D42408">
        <w:t xml:space="preserve">di integrazione, in cui le componenti del sistema verranno combinate e testate come un unico gruppo; la terza parte, invece, consisterà nel testing </w:t>
      </w:r>
      <w:r>
        <w:t xml:space="preserve">di sistema, </w:t>
      </w:r>
      <w:r w:rsidR="00D42408">
        <w:t>che mira a verificare il funzionamento dell’intero sistema.</w:t>
      </w:r>
    </w:p>
    <w:p w14:paraId="5AFBF251" w14:textId="0E8BE339" w:rsidR="00336462" w:rsidRDefault="00336462" w:rsidP="000663C2"/>
    <w:p w14:paraId="2798B45C" w14:textId="35BAECB7" w:rsidR="00336462" w:rsidRDefault="0033646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1" w:name="_Toc128741065"/>
      <w:r w:rsidRPr="00336462">
        <w:rPr>
          <w:b/>
          <w:bCs/>
          <w:color w:val="000000" w:themeColor="text1"/>
        </w:rPr>
        <w:t>Testing di unità</w:t>
      </w:r>
      <w:bookmarkEnd w:id="11"/>
    </w:p>
    <w:p w14:paraId="5F17EBB1" w14:textId="33B9D385" w:rsidR="00336462" w:rsidRDefault="00336462" w:rsidP="00336462"/>
    <w:p w14:paraId="7AF47692" w14:textId="65004569" w:rsidR="00336462" w:rsidRDefault="00336462" w:rsidP="00336462">
      <w:r>
        <w:t xml:space="preserve">Per il </w:t>
      </w:r>
      <w:r w:rsidRPr="00336462">
        <w:rPr>
          <w:b/>
          <w:bCs/>
        </w:rPr>
        <w:t>testing di unità</w:t>
      </w:r>
      <w:r>
        <w:t xml:space="preserve"> verrà utilizzata la tecnica Black-Box attraverso il software </w:t>
      </w:r>
      <w:proofErr w:type="spellStart"/>
      <w:r>
        <w:t>JUnit</w:t>
      </w:r>
      <w:proofErr w:type="spellEnd"/>
      <w:r>
        <w:t xml:space="preserve">, cioè si andranno a testare le singole componenti senza conoscerne la logica interna. Gli input di questi test saranno divisi in classi di equivalenza che serviranno a definire le categorie per l’utilizzo del </w:t>
      </w:r>
      <w:r w:rsidR="00D42408" w:rsidRPr="00D42408">
        <w:rPr>
          <w:b/>
          <w:bCs/>
        </w:rPr>
        <w:t>“</w:t>
      </w:r>
      <w:proofErr w:type="spellStart"/>
      <w:r w:rsidRPr="00D42408">
        <w:rPr>
          <w:b/>
          <w:bCs/>
        </w:rPr>
        <w:t>Category</w:t>
      </w:r>
      <w:proofErr w:type="spellEnd"/>
      <w:r w:rsidRPr="00D42408">
        <w:rPr>
          <w:b/>
          <w:bCs/>
        </w:rPr>
        <w:t xml:space="preserve"> </w:t>
      </w:r>
      <w:proofErr w:type="spellStart"/>
      <w:r w:rsidRPr="00D42408">
        <w:rPr>
          <w:b/>
          <w:bCs/>
        </w:rPr>
        <w:t>Partition</w:t>
      </w:r>
      <w:proofErr w:type="spellEnd"/>
      <w:r w:rsidR="00D42408" w:rsidRPr="00D42408">
        <w:rPr>
          <w:b/>
          <w:bCs/>
        </w:rPr>
        <w:t>”</w:t>
      </w:r>
      <w:r>
        <w:t xml:space="preserve"> individuandone i vincoli.</w:t>
      </w:r>
    </w:p>
    <w:p w14:paraId="1AFD46A9" w14:textId="77777777" w:rsidR="00D42408" w:rsidRDefault="00D42408" w:rsidP="00336462"/>
    <w:p w14:paraId="2892CC03" w14:textId="53940C69" w:rsidR="00600A92" w:rsidRDefault="00D42408" w:rsidP="00600A9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2" w:name="_Toc128741066"/>
      <w:r w:rsidRPr="00336462">
        <w:rPr>
          <w:b/>
          <w:bCs/>
          <w:color w:val="000000" w:themeColor="text1"/>
        </w:rPr>
        <w:t xml:space="preserve">Testing di </w:t>
      </w:r>
      <w:r>
        <w:rPr>
          <w:b/>
          <w:bCs/>
          <w:color w:val="000000" w:themeColor="text1"/>
        </w:rPr>
        <w:t>integrazione</w:t>
      </w:r>
      <w:bookmarkEnd w:id="12"/>
    </w:p>
    <w:p w14:paraId="71ACF50E" w14:textId="77777777" w:rsidR="00600A92" w:rsidRPr="00600A92" w:rsidRDefault="00600A92" w:rsidP="00600A92"/>
    <w:p w14:paraId="2D3BBDEB" w14:textId="0F3CCC92" w:rsidR="00D42408" w:rsidRPr="00600A92" w:rsidRDefault="00D42408" w:rsidP="00D42408">
      <w:r>
        <w:t xml:space="preserve">Al termine del test di unità le varie componenti saranno integrate per il </w:t>
      </w:r>
      <w:r>
        <w:rPr>
          <w:b/>
          <w:bCs/>
        </w:rPr>
        <w:t>testing di integrazione</w:t>
      </w:r>
      <w:r>
        <w:t xml:space="preserve">, la strategia adottata è quella di tipo </w:t>
      </w:r>
      <w:r w:rsidRPr="00600A92">
        <w:rPr>
          <w:b/>
          <w:bCs/>
        </w:rPr>
        <w:t>“</w:t>
      </w:r>
      <w:r w:rsidRPr="00D42408">
        <w:rPr>
          <w:b/>
          <w:bCs/>
        </w:rPr>
        <w:t>Bottom-up”</w:t>
      </w:r>
      <w:r w:rsidR="00600A92">
        <w:t>, che risulta essere la più indicata per il nostro tipo di architettura.</w:t>
      </w:r>
    </w:p>
    <w:p w14:paraId="7D5E3064" w14:textId="21737706" w:rsidR="00336462" w:rsidRDefault="00336462" w:rsidP="00336462"/>
    <w:p w14:paraId="021C7612" w14:textId="1341FCEB" w:rsidR="00336462" w:rsidRDefault="00336462" w:rsidP="0033646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3" w:name="_Toc128741067"/>
      <w:r w:rsidRPr="00336462">
        <w:rPr>
          <w:b/>
          <w:bCs/>
          <w:color w:val="000000" w:themeColor="text1"/>
        </w:rPr>
        <w:t>Testing di sistema</w:t>
      </w:r>
      <w:bookmarkEnd w:id="13"/>
    </w:p>
    <w:p w14:paraId="65908D53" w14:textId="77777777" w:rsidR="00600A92" w:rsidRPr="00600A92" w:rsidRDefault="00600A92" w:rsidP="00600A92"/>
    <w:p w14:paraId="6DA7C5FB" w14:textId="2D2212BF" w:rsidR="00336462" w:rsidRDefault="00336462" w:rsidP="00336462">
      <w:r>
        <w:t xml:space="preserve">Prima del rilascio il sistema dovrà essere sottoposto ad una fase di </w:t>
      </w:r>
      <w:r w:rsidRPr="00336462">
        <w:rPr>
          <w:b/>
          <w:bCs/>
        </w:rPr>
        <w:t>test</w:t>
      </w:r>
      <w:r w:rsidR="00600A92">
        <w:rPr>
          <w:b/>
          <w:bCs/>
        </w:rPr>
        <w:t>ing</w:t>
      </w:r>
      <w:r w:rsidRPr="00336462">
        <w:rPr>
          <w:b/>
          <w:bCs/>
        </w:rPr>
        <w:t xml:space="preserve"> del sistema</w:t>
      </w:r>
      <w:r>
        <w:t xml:space="preserve"> per verificare che soddisfi i requisiti richiesti e si comporti nel modo corretto.</w:t>
      </w:r>
    </w:p>
    <w:p w14:paraId="107E8BDB" w14:textId="510777CE" w:rsidR="00336462" w:rsidRDefault="00336462" w:rsidP="00336462">
      <w:r>
        <w:t xml:space="preserve">Essendo WoodLot un sistema web-based verrà utilizzato il software </w:t>
      </w:r>
      <w:r w:rsidRPr="00600A92">
        <w:rPr>
          <w:b/>
          <w:bCs/>
        </w:rPr>
        <w:t>Selenium</w:t>
      </w:r>
      <w:r>
        <w:t>.</w:t>
      </w:r>
    </w:p>
    <w:p w14:paraId="268C0B21" w14:textId="6593BD0A" w:rsidR="00336462" w:rsidRDefault="00336462" w:rsidP="00336462"/>
    <w:p w14:paraId="6030C2D4" w14:textId="482C67A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4" w:name="_Toc128741068"/>
      <w:r>
        <w:rPr>
          <w:u w:val="single"/>
        </w:rPr>
        <w:t>Sospensione e ripresa</w:t>
      </w:r>
      <w:bookmarkEnd w:id="14"/>
    </w:p>
    <w:p w14:paraId="675EF593" w14:textId="125AA71F" w:rsidR="000663C2" w:rsidRDefault="000663C2" w:rsidP="000663C2"/>
    <w:p w14:paraId="3ACA14D2" w14:textId="6DF66081" w:rsidR="006B6F1E" w:rsidRDefault="006B6F1E" w:rsidP="000663C2">
      <w:r>
        <w:t xml:space="preserve">Il testing verrà </w:t>
      </w:r>
      <w:r w:rsidRPr="006B6F1E">
        <w:rPr>
          <w:b/>
          <w:bCs/>
        </w:rPr>
        <w:t>sospeso</w:t>
      </w:r>
      <w:r>
        <w:t xml:space="preserve"> se almeno il 10% dei test </w:t>
      </w:r>
      <w:proofErr w:type="spellStart"/>
      <w:r>
        <w:t>cases</w:t>
      </w:r>
      <w:proofErr w:type="spellEnd"/>
      <w:r>
        <w:t xml:space="preserve"> risulta essere testato con successo</w:t>
      </w:r>
      <w:r w:rsidR="00600A92">
        <w:t>:</w:t>
      </w:r>
      <w:r>
        <w:t xml:space="preserve"> se è stato rilevata la presenza di almeno un fault. In caso di sospensione, il team dovrà corregger</w:t>
      </w:r>
      <w:r w:rsidR="00600A92">
        <w:t>e</w:t>
      </w:r>
      <w:r>
        <w:t xml:space="preserve"> tutti i fault rilevati prima di procedere con l’implementazione di nuove funzionalità.</w:t>
      </w:r>
    </w:p>
    <w:p w14:paraId="17B4D4C9" w14:textId="0F53EDE0" w:rsidR="006B6F1E" w:rsidRDefault="006B6F1E" w:rsidP="000663C2"/>
    <w:p w14:paraId="1444967F" w14:textId="7D29D683" w:rsidR="006B6F1E" w:rsidRDefault="006B6F1E" w:rsidP="000663C2">
      <w:r>
        <w:t xml:space="preserve">Il testing verrà </w:t>
      </w:r>
      <w:r>
        <w:rPr>
          <w:b/>
          <w:bCs/>
        </w:rPr>
        <w:t xml:space="preserve">ripreso </w:t>
      </w:r>
      <w:r>
        <w:t xml:space="preserve">una volta effettuati tutti i cambiamenti necessari per la migrazione dei fault individuati e dopo aver ricontrollato che non ce ne siano altri. Bisogna assicurarsi anche che i </w:t>
      </w:r>
      <w:r>
        <w:lastRenderedPageBreak/>
        <w:t>cambiamenti apportati non abbiano loro stessi introdotto nuovi fault, i quali avranno impatto sulle componenti già esistenti: in questi casi si testeranno anche quest’ultime componenti tramite testing di regressione.</w:t>
      </w:r>
    </w:p>
    <w:p w14:paraId="620D31C5" w14:textId="1BF4936A" w:rsidR="006B6F1E" w:rsidRDefault="006B6F1E" w:rsidP="000663C2">
      <w:r>
        <w:t>La ripresa avverrà soltanto quando saranno risolti i problemi che ne hanno determinato la sospensione e riprenderà dal test case che ne ha causato la sospensione.</w:t>
      </w:r>
    </w:p>
    <w:p w14:paraId="100036F8" w14:textId="53F3C6AB" w:rsidR="006B6F1E" w:rsidRPr="006B6F1E" w:rsidRDefault="006B6F1E" w:rsidP="000663C2">
      <w:r>
        <w:t xml:space="preserve">L’attività di testing risulta essere </w:t>
      </w:r>
      <w:r>
        <w:rPr>
          <w:b/>
          <w:bCs/>
        </w:rPr>
        <w:t xml:space="preserve"> terminata </w:t>
      </w:r>
      <w:r>
        <w:t xml:space="preserve"> quando la totalità dei test </w:t>
      </w:r>
      <w:proofErr w:type="spellStart"/>
      <w:r>
        <w:t>cases</w:t>
      </w:r>
      <w:proofErr w:type="spellEnd"/>
      <w:r>
        <w:t xml:space="preserve"> risulta avere esito negativo, sarà necessario raggiungere un </w:t>
      </w:r>
      <w:proofErr w:type="spellStart"/>
      <w:r w:rsidR="00600A92">
        <w:rPr>
          <w:b/>
          <w:bCs/>
        </w:rPr>
        <w:t>branch</w:t>
      </w:r>
      <w:proofErr w:type="spellEnd"/>
      <w:r>
        <w:rPr>
          <w:b/>
          <w:bCs/>
        </w:rPr>
        <w:t xml:space="preserve"> coverage </w:t>
      </w:r>
      <w:r>
        <w:t xml:space="preserve">pari almeno al </w:t>
      </w:r>
      <w:r w:rsidR="00600A92">
        <w:t>75</w:t>
      </w:r>
      <w:r>
        <w:t>%.</w:t>
      </w:r>
    </w:p>
    <w:p w14:paraId="36D8D0B1" w14:textId="6D73FF7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5" w:name="_Toc128741069"/>
      <w:r>
        <w:rPr>
          <w:u w:val="single"/>
        </w:rPr>
        <w:t>Strumenti per il testing</w:t>
      </w:r>
      <w:bookmarkEnd w:id="15"/>
    </w:p>
    <w:p w14:paraId="161DAE44" w14:textId="3250650B" w:rsidR="000663C2" w:rsidRDefault="000663C2" w:rsidP="000663C2"/>
    <w:p w14:paraId="514130D6" w14:textId="0BA45C4E" w:rsidR="006B6F1E" w:rsidRDefault="006B6F1E" w:rsidP="000663C2">
      <w:r>
        <w:rPr>
          <w:b/>
          <w:bCs/>
        </w:rPr>
        <w:t xml:space="preserve">Selenium IDE </w:t>
      </w:r>
      <w:r>
        <w:t xml:space="preserve">per il test di </w:t>
      </w:r>
      <w:r w:rsidR="00600A92">
        <w:t>sistema</w:t>
      </w:r>
    </w:p>
    <w:p w14:paraId="6C4CCEB9" w14:textId="6050AC57" w:rsidR="006B6F1E" w:rsidRDefault="006B6F1E" w:rsidP="000663C2">
      <w:proofErr w:type="spellStart"/>
      <w:r>
        <w:rPr>
          <w:b/>
          <w:bCs/>
        </w:rPr>
        <w:t>JUnit</w:t>
      </w:r>
      <w:proofErr w:type="spellEnd"/>
      <w:r>
        <w:t xml:space="preserve"> per il test di unità</w:t>
      </w:r>
      <w:r w:rsidR="00600A92">
        <w:t xml:space="preserve"> ed integrazione</w:t>
      </w:r>
    </w:p>
    <w:p w14:paraId="1448BEF6" w14:textId="379701ED" w:rsidR="006B6F1E" w:rsidRDefault="006B6F1E" w:rsidP="000663C2">
      <w:r>
        <w:rPr>
          <w:b/>
          <w:bCs/>
        </w:rPr>
        <w:t>Mojito</w:t>
      </w:r>
      <w:r>
        <w:t xml:space="preserve"> per il test di unità</w:t>
      </w:r>
    </w:p>
    <w:p w14:paraId="3731B744" w14:textId="0AF5FFF9" w:rsidR="006B6F1E" w:rsidRDefault="006B6F1E" w:rsidP="000663C2">
      <w:proofErr w:type="spellStart"/>
      <w:r>
        <w:rPr>
          <w:b/>
          <w:bCs/>
        </w:rPr>
        <w:t>Jacoco</w:t>
      </w:r>
      <w:proofErr w:type="spellEnd"/>
      <w:r>
        <w:t xml:space="preserve"> per </w:t>
      </w:r>
      <w:proofErr w:type="gramStart"/>
      <w:r>
        <w:t>il code</w:t>
      </w:r>
      <w:proofErr w:type="gramEnd"/>
      <w:r>
        <w:t xml:space="preserve"> coverage</w:t>
      </w:r>
    </w:p>
    <w:p w14:paraId="1A699F35" w14:textId="77777777" w:rsidR="006B6F1E" w:rsidRPr="006B6F1E" w:rsidRDefault="006B6F1E" w:rsidP="000663C2"/>
    <w:p w14:paraId="4F5A886E" w14:textId="64D7C96D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6" w:name="_Toc128741070"/>
      <w:r>
        <w:rPr>
          <w:u w:val="single"/>
        </w:rPr>
        <w:t xml:space="preserve">Test </w:t>
      </w:r>
      <w:proofErr w:type="spellStart"/>
      <w:r>
        <w:rPr>
          <w:u w:val="single"/>
        </w:rPr>
        <w:t>cases</w:t>
      </w:r>
      <w:bookmarkEnd w:id="16"/>
      <w:proofErr w:type="spellEnd"/>
    </w:p>
    <w:p w14:paraId="4557478B" w14:textId="40607D62" w:rsidR="00453F41" w:rsidRDefault="00453F41" w:rsidP="00453F41"/>
    <w:p w14:paraId="50B6E2EE" w14:textId="48BDE409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7" w:name="_Toc128741071"/>
      <w:r w:rsidRPr="00453F41">
        <w:rPr>
          <w:b/>
          <w:bCs/>
          <w:color w:val="000000" w:themeColor="text1"/>
        </w:rPr>
        <w:t>Gestione ospite</w:t>
      </w:r>
      <w:bookmarkEnd w:id="17"/>
    </w:p>
    <w:p w14:paraId="37E1FE58" w14:textId="73E73DF9" w:rsidR="00453F41" w:rsidRDefault="00453F41" w:rsidP="00453F41"/>
    <w:p w14:paraId="704ACCA6" w14:textId="232FF874" w:rsidR="007C144C" w:rsidRDefault="00453F41" w:rsidP="007C144C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18" w:name="_Toc128741072"/>
      <w:r w:rsidRPr="00453F41">
        <w:rPr>
          <w:b/>
          <w:bCs/>
          <w:color w:val="000000" w:themeColor="text1"/>
        </w:rPr>
        <w:t>Registrazione utente</w:t>
      </w:r>
      <w:bookmarkEnd w:id="18"/>
    </w:p>
    <w:p w14:paraId="025B351D" w14:textId="3B63E974" w:rsidR="007C144C" w:rsidRDefault="007C144C" w:rsidP="007C144C"/>
    <w:p w14:paraId="2D8F0D0C" w14:textId="77777777" w:rsidR="006A3774" w:rsidRDefault="006A3774" w:rsidP="006A3774">
      <w:r w:rsidRPr="006A3774">
        <w:rPr>
          <w:b/>
          <w:bCs/>
        </w:rPr>
        <w:t>Parametri:</w:t>
      </w:r>
      <w:r>
        <w:t xml:space="preserve"> e-mail, password, conferma password, nome, cognome, data di nascita</w:t>
      </w:r>
    </w:p>
    <w:p w14:paraId="02FFE208" w14:textId="66B29CA4" w:rsidR="006A3774" w:rsidRDefault="006A3774" w:rsidP="007C144C">
      <w:r w:rsidRPr="006A3774">
        <w:rPr>
          <w:b/>
          <w:bCs/>
        </w:rPr>
        <w:t>Oggetti dell’ambiente:</w:t>
      </w:r>
      <w:r>
        <w:t xml:space="preserve"> </w:t>
      </w:r>
      <w:r>
        <w:t>d</w:t>
      </w:r>
      <w:r>
        <w:t>atabase</w:t>
      </w:r>
    </w:p>
    <w:p w14:paraId="7DC64C23" w14:textId="77777777" w:rsidR="006A3774" w:rsidRPr="007C144C" w:rsidRDefault="006A3774" w:rsidP="007C144C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2B3133" w14:paraId="6439C221" w14:textId="5140955A" w:rsidTr="00B8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B6433A4" w14:textId="1C2F33A7" w:rsidR="002B3133" w:rsidRPr="002B3133" w:rsidRDefault="002B3133" w:rsidP="00B86AC6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5AE7BBB" w14:textId="6884F836" w:rsidR="002B3133" w:rsidRPr="002B3133" w:rsidRDefault="002B3133" w:rsidP="00B86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2B3133" w14:paraId="1FE0CF1D" w14:textId="01CD8D34" w:rsidTr="00B8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6D963F4" w14:textId="7493B907" w:rsidR="002B3133" w:rsidRPr="002B3133" w:rsidRDefault="002B3133" w:rsidP="00B86AC6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5AEB651" w14:textId="077CCBFA" w:rsidR="002B3133" w:rsidRP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9._%+-]+@[A-Za-z0-9.-]+\.[A-Za-z]{2,}$</w:t>
            </w:r>
          </w:p>
        </w:tc>
      </w:tr>
      <w:tr w:rsidR="002B3133" w14:paraId="39F4240D" w14:textId="5A9524A2" w:rsidTr="00B86AC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E765AAA" w14:textId="0A1BFC31" w:rsidR="002B3133" w:rsidRPr="002B3133" w:rsidRDefault="002B3133" w:rsidP="00B86AC6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D80D80A" w14:textId="0D27A425" w:rsidR="002B3133" w:rsidRP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6AB3837" w14:textId="19975A4A" w:rsidR="002B3133" w:rsidRP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2B3133" w14:paraId="2E836329" w14:textId="119855E6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5398AEC" w14:textId="4C45B395" w:rsidR="002B3133" w:rsidRDefault="002B3133" w:rsidP="00B86AC6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6617DA0A" w14:textId="05A2341A" w:rsid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B3133">
              <w:t>ormato e-mail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CE770FD" w14:textId="2272B3B4" w:rsidR="002B3133" w:rsidRPr="00525156" w:rsidRDefault="002B3133" w:rsidP="00B86AC6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M1</w:t>
            </w:r>
          </w:p>
        </w:tc>
        <w:tc>
          <w:tcPr>
            <w:tcW w:w="3969" w:type="dxa"/>
            <w:vAlign w:val="bottom"/>
          </w:tcPr>
          <w:p w14:paraId="3C14B13C" w14:textId="62C45A38" w:rsidR="002B3133" w:rsidRDefault="00525156" w:rsidP="00525156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corretta</w:t>
            </w:r>
          </w:p>
        </w:tc>
        <w:tc>
          <w:tcPr>
            <w:tcW w:w="1263" w:type="dxa"/>
            <w:vAlign w:val="bottom"/>
          </w:tcPr>
          <w:p w14:paraId="1C2409B6" w14:textId="77777777" w:rsidR="002B3133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133" w14:paraId="22C45CEB" w14:textId="2D95449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D274CBC" w14:textId="77777777" w:rsidR="002B3133" w:rsidRDefault="002B3133" w:rsidP="00B86AC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17FE8F6" w14:textId="30DF9A18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FE295C7" w14:textId="0A908DEF" w:rsidR="002B3133" w:rsidRPr="00525156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M2</w:t>
            </w:r>
          </w:p>
        </w:tc>
        <w:tc>
          <w:tcPr>
            <w:tcW w:w="3969" w:type="dxa"/>
            <w:vAlign w:val="bottom"/>
          </w:tcPr>
          <w:p w14:paraId="2318E505" w14:textId="21C5F701" w:rsidR="002B3133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B3133">
              <w:t>-mail non corretta</w:t>
            </w:r>
          </w:p>
        </w:tc>
        <w:tc>
          <w:tcPr>
            <w:tcW w:w="1263" w:type="dxa"/>
            <w:vAlign w:val="bottom"/>
          </w:tcPr>
          <w:p w14:paraId="5275148B" w14:textId="3A1D9CC8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B3133" w14:paraId="4D174A05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98D681B" w14:textId="073AC098" w:rsidR="002B3133" w:rsidRDefault="002B3133" w:rsidP="00B86AC6">
            <w:pPr>
              <w:jc w:val="center"/>
            </w:pPr>
            <w:r>
              <w:t>Categoria 2</w:t>
            </w:r>
          </w:p>
        </w:tc>
        <w:tc>
          <w:tcPr>
            <w:tcW w:w="2126" w:type="dxa"/>
            <w:vMerge w:val="restart"/>
            <w:vAlign w:val="center"/>
          </w:tcPr>
          <w:p w14:paraId="4088E44D" w14:textId="076CEA6A" w:rsid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8296777" w14:textId="390CA361" w:rsidR="002B3133" w:rsidRPr="00525156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5EAB22AE" w14:textId="4DA978D3" w:rsidR="002B3133" w:rsidRDefault="00525156" w:rsidP="005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presente nel database</w:t>
            </w:r>
          </w:p>
        </w:tc>
        <w:tc>
          <w:tcPr>
            <w:tcW w:w="1263" w:type="dxa"/>
            <w:vAlign w:val="bottom"/>
          </w:tcPr>
          <w:p w14:paraId="665E5CB4" w14:textId="1A9A3998" w:rsidR="002B3133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B3133" w14:paraId="53F849E5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E074ECD" w14:textId="77777777" w:rsidR="002B3133" w:rsidRDefault="002B3133" w:rsidP="00B86AC6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96702AF" w14:textId="77777777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FDEE936" w14:textId="1E9FB0FA" w:rsidR="002B3133" w:rsidRPr="00525156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05A59D34" w14:textId="371CDCA6" w:rsidR="002B3133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B3133">
              <w:t>-mail non presente nel database</w:t>
            </w:r>
          </w:p>
        </w:tc>
        <w:tc>
          <w:tcPr>
            <w:tcW w:w="1263" w:type="dxa"/>
            <w:vAlign w:val="bottom"/>
          </w:tcPr>
          <w:p w14:paraId="3D8C8C89" w14:textId="77777777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081CD5" w14:textId="77777777" w:rsidR="007C144C" w:rsidRPr="007C144C" w:rsidRDefault="007C144C" w:rsidP="007C144C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B86AC6" w14:paraId="578C95C5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89B6213" w14:textId="77777777" w:rsidR="00B86AC6" w:rsidRPr="002B3133" w:rsidRDefault="00B86AC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C0E3178" w14:textId="17F0C02D" w:rsidR="00B86AC6" w:rsidRPr="00B86AC6" w:rsidRDefault="00B86AC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B86AC6" w14:paraId="52EF2D8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75A83DA" w14:textId="77777777" w:rsidR="00B86AC6" w:rsidRPr="002B3133" w:rsidRDefault="00B86AC6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76812180" w14:textId="4A1D5444" w:rsidR="00B86AC6" w:rsidRPr="002B3133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(?=.[@!#$])(?=.[a-zA-Z])(?=.*[0-9]).{8,}$</w:t>
            </w:r>
          </w:p>
        </w:tc>
      </w:tr>
      <w:tr w:rsidR="00B86AC6" w14:paraId="630CE9C8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CB16709" w14:textId="77777777" w:rsidR="00B86AC6" w:rsidRPr="002B3133" w:rsidRDefault="00B86AC6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CCA8E72" w14:textId="77777777" w:rsidR="00B86AC6" w:rsidRPr="002B3133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1C7A4E0" w14:textId="77777777" w:rsidR="00B86AC6" w:rsidRPr="002B3133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B86AC6" w14:paraId="095D5BC8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17197A5" w14:textId="283DE7DD" w:rsidR="00B86AC6" w:rsidRDefault="00B86AC6" w:rsidP="000739FB">
            <w:pPr>
              <w:jc w:val="center"/>
            </w:pPr>
            <w:r>
              <w:t xml:space="preserve">Categoria </w:t>
            </w:r>
            <w:r w:rsidR="00525156"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7DD35454" w14:textId="4EC4947C" w:rsidR="00B86AC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F570DFC" w14:textId="171B78FC" w:rsidR="00B86AC6" w:rsidRPr="00525156" w:rsidRDefault="00525156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</w:t>
            </w:r>
            <w:r w:rsidR="00B86AC6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39C0381E" w14:textId="481EBAA2" w:rsidR="00B86AC6" w:rsidRDefault="00525156" w:rsidP="00525156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 corretta</w:t>
            </w:r>
          </w:p>
        </w:tc>
        <w:tc>
          <w:tcPr>
            <w:tcW w:w="1263" w:type="dxa"/>
            <w:vAlign w:val="bottom"/>
          </w:tcPr>
          <w:p w14:paraId="1E3599E3" w14:textId="77777777" w:rsidR="00B86AC6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7841CE24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D96B19D" w14:textId="77777777" w:rsidR="00B86AC6" w:rsidRDefault="00B86AC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928C972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CC50C75" w14:textId="3C89A845" w:rsidR="00B86AC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</w:t>
            </w:r>
            <w:r w:rsidR="00B86AC6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1E7BA9AA" w14:textId="0F23C9FE" w:rsidR="00B86AC6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password</w:t>
            </w:r>
            <w:r w:rsidR="00B86AC6">
              <w:t xml:space="preserve"> non corretta</w:t>
            </w:r>
          </w:p>
        </w:tc>
        <w:tc>
          <w:tcPr>
            <w:tcW w:w="1263" w:type="dxa"/>
            <w:vAlign w:val="bottom"/>
          </w:tcPr>
          <w:p w14:paraId="0928AB57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25156" w14:paraId="12E7F993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F8E3B5C" w14:textId="5AB1274F" w:rsidR="00B86AC6" w:rsidRDefault="00B86AC6" w:rsidP="000739FB">
            <w:pPr>
              <w:jc w:val="center"/>
            </w:pPr>
            <w:r>
              <w:t xml:space="preserve">Categoria </w:t>
            </w:r>
            <w:r w:rsidR="00525156"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5E87EAB2" w14:textId="2BA13A57" w:rsidR="00B86AC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F43AA4C" w14:textId="3E08489C" w:rsidR="00B86AC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B86AC6"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01E8F437" w14:textId="632A8622" w:rsidR="00B86AC6" w:rsidRDefault="00525156" w:rsidP="005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 corretto</w:t>
            </w:r>
          </w:p>
        </w:tc>
        <w:tc>
          <w:tcPr>
            <w:tcW w:w="1263" w:type="dxa"/>
            <w:vAlign w:val="bottom"/>
          </w:tcPr>
          <w:p w14:paraId="60ED83D9" w14:textId="33DC19C3" w:rsidR="00B86AC6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6F91743D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85E296F" w14:textId="77777777" w:rsidR="00B86AC6" w:rsidRDefault="00B86AC6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7F686787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358AEEF" w14:textId="6020FDAF" w:rsidR="00B86AC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B86AC6"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5C3C01A1" w14:textId="3302CAE6" w:rsidR="00B86AC6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assword non corretto</w:t>
            </w:r>
          </w:p>
        </w:tc>
        <w:tc>
          <w:tcPr>
            <w:tcW w:w="1263" w:type="dxa"/>
            <w:vAlign w:val="bottom"/>
          </w:tcPr>
          <w:p w14:paraId="05177288" w14:textId="109F351C" w:rsidR="00B86AC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5C09F21" w14:textId="71D803DD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5156" w14:paraId="60420E89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C9054E1" w14:textId="77777777" w:rsidR="00525156" w:rsidRPr="002B3133" w:rsidRDefault="0052515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8153292" w14:textId="6B2AEE96" w:rsidR="00525156" w:rsidRPr="00B86AC6" w:rsidRDefault="0052515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conferma </w:t>
            </w: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525156" w14:paraId="0F99B44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676C2C1" w14:textId="77777777" w:rsidR="00525156" w:rsidRPr="002B3133" w:rsidRDefault="00525156" w:rsidP="000739FB">
            <w:pPr>
              <w:jc w:val="center"/>
            </w:pPr>
            <w:r w:rsidRPr="002B3133">
              <w:lastRenderedPageBreak/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51A3CA8" w14:textId="77777777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6A95CB00" w14:textId="77777777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5156" w14:paraId="315F5DC6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6A55272" w14:textId="5E3192FA" w:rsidR="00525156" w:rsidRDefault="00525156" w:rsidP="000739FB">
            <w:pPr>
              <w:jc w:val="center"/>
            </w:pPr>
            <w:r>
              <w:t xml:space="preserve">Categoria </w:t>
            </w:r>
            <w: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5F58ACAA" w14:textId="60EB1B64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uaglianza campo password e conferm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7E4DA02" w14:textId="68AE9AF1" w:rsidR="00525156" w:rsidRPr="00525156" w:rsidRDefault="00525156" w:rsidP="000739FB">
            <w:pPr>
              <w:tabs>
                <w:tab w:val="center" w:pos="26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518C8047" w14:textId="491EFC5D" w:rsidR="00525156" w:rsidRDefault="00525156" w:rsidP="000739FB">
            <w:pPr>
              <w:tabs>
                <w:tab w:val="center" w:pos="2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mpo password e conferma password coincidono</w:t>
            </w:r>
          </w:p>
        </w:tc>
        <w:tc>
          <w:tcPr>
            <w:tcW w:w="1263" w:type="dxa"/>
            <w:vAlign w:val="bottom"/>
          </w:tcPr>
          <w:p w14:paraId="1621FFCF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156" w14:paraId="6BC5907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29D49E6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728D5A5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498F3A8" w14:textId="55D3AB79" w:rsidR="0052515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0AC85046" w14:textId="606B3D1E" w:rsidR="00525156" w:rsidRDefault="00525156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mpo password e conferma password</w:t>
            </w:r>
            <w:r>
              <w:t xml:space="preserve"> non</w:t>
            </w:r>
            <w:r>
              <w:t xml:space="preserve"> coincidono</w:t>
            </w:r>
          </w:p>
        </w:tc>
        <w:tc>
          <w:tcPr>
            <w:tcW w:w="1263" w:type="dxa"/>
            <w:vAlign w:val="bottom"/>
          </w:tcPr>
          <w:p w14:paraId="41BC318C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193198" w14:textId="0D14A09D" w:rsidR="00525156" w:rsidRDefault="0052515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5156" w14:paraId="2110130B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FCC4A1E" w14:textId="77777777" w:rsidR="00525156" w:rsidRPr="002B3133" w:rsidRDefault="0052515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B442A1B" w14:textId="7B28414C" w:rsidR="00525156" w:rsidRPr="00B86AC6" w:rsidRDefault="0052515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</w:t>
            </w:r>
          </w:p>
        </w:tc>
      </w:tr>
      <w:tr w:rsidR="00525156" w14:paraId="054F8A1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0B7608C" w14:textId="77777777" w:rsidR="00525156" w:rsidRPr="002B3133" w:rsidRDefault="00525156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5FF7C48" w14:textId="54017AE2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</w:t>
            </w:r>
            <w:proofErr w:type="spellStart"/>
            <w:r w:rsidRPr="00525156">
              <w:t>zA</w:t>
            </w:r>
            <w:proofErr w:type="spellEnd"/>
            <w:r w:rsidRPr="00525156">
              <w:t>-Z]</w:t>
            </w:r>
            <w:r>
              <w:t>{1,25}</w:t>
            </w:r>
            <w:r w:rsidRPr="00525156">
              <w:t>$</w:t>
            </w:r>
          </w:p>
        </w:tc>
      </w:tr>
      <w:tr w:rsidR="00525156" w14:paraId="0DEC6D3C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771283F" w14:textId="77777777" w:rsidR="00525156" w:rsidRPr="002B3133" w:rsidRDefault="00525156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B21EE90" w14:textId="77777777" w:rsidR="00525156" w:rsidRPr="002B3133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FC9DB3C" w14:textId="77777777" w:rsidR="00525156" w:rsidRPr="002B3133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5156" w14:paraId="211E8BC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2274182" w14:textId="7B4962D5" w:rsidR="00525156" w:rsidRDefault="00525156" w:rsidP="000739FB">
            <w:pPr>
              <w:jc w:val="center"/>
            </w:pPr>
            <w:r>
              <w:t xml:space="preserve">Categoria </w:t>
            </w:r>
            <w:r>
              <w:t>6</w:t>
            </w:r>
          </w:p>
        </w:tc>
        <w:tc>
          <w:tcPr>
            <w:tcW w:w="2126" w:type="dxa"/>
            <w:vMerge w:val="restart"/>
            <w:vAlign w:val="center"/>
          </w:tcPr>
          <w:p w14:paraId="7708E03B" w14:textId="0CAA67C2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8F26A1" w14:textId="315675CB" w:rsidR="00525156" w:rsidRPr="00525156" w:rsidRDefault="00525156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0C9B73E" w14:textId="4F7649D2" w:rsidR="00525156" w:rsidRDefault="00525156" w:rsidP="000739FB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 corretto</w:t>
            </w:r>
          </w:p>
        </w:tc>
        <w:tc>
          <w:tcPr>
            <w:tcW w:w="1263" w:type="dxa"/>
            <w:vAlign w:val="bottom"/>
          </w:tcPr>
          <w:p w14:paraId="6587ADAC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78FCCB2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BE45703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1EAD724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94C841A" w14:textId="5B503DF7" w:rsidR="0052515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6774B561" w14:textId="5CD94E9F" w:rsidR="00525156" w:rsidRDefault="00525156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nome</w:t>
            </w:r>
            <w:r>
              <w:t xml:space="preserve"> non corrett</w:t>
            </w:r>
            <w:r>
              <w:t>o</w:t>
            </w:r>
          </w:p>
        </w:tc>
        <w:tc>
          <w:tcPr>
            <w:tcW w:w="1263" w:type="dxa"/>
            <w:vAlign w:val="bottom"/>
          </w:tcPr>
          <w:p w14:paraId="035F4593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25156" w14:paraId="4B3F3FA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50989B5" w14:textId="3E094E65" w:rsidR="00525156" w:rsidRDefault="00525156" w:rsidP="000739FB">
            <w:pPr>
              <w:jc w:val="center"/>
            </w:pPr>
            <w:r>
              <w:t xml:space="preserve">Categoria </w:t>
            </w:r>
            <w:r>
              <w:t>7</w:t>
            </w:r>
          </w:p>
        </w:tc>
        <w:tc>
          <w:tcPr>
            <w:tcW w:w="2126" w:type="dxa"/>
            <w:vMerge w:val="restart"/>
            <w:vAlign w:val="center"/>
          </w:tcPr>
          <w:p w14:paraId="29F49AA1" w14:textId="28523A25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7DCDCF8" w14:textId="6B75163E" w:rsidR="0052515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F15DEB3" w14:textId="694A6050" w:rsidR="00525156" w:rsidRDefault="00525156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</w:t>
            </w:r>
            <w:r>
              <w:t xml:space="preserve"> corrett</w:t>
            </w:r>
            <w:r>
              <w:t>a</w:t>
            </w:r>
          </w:p>
        </w:tc>
        <w:tc>
          <w:tcPr>
            <w:tcW w:w="1263" w:type="dxa"/>
            <w:vAlign w:val="bottom"/>
          </w:tcPr>
          <w:p w14:paraId="650D533D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34E8DC3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47A94A2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7DA4DAF2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8707CC9" w14:textId="1C036147" w:rsidR="0052515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4E70030F" w14:textId="56478F1D" w:rsidR="00525156" w:rsidRDefault="00525156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nome</w:t>
            </w:r>
            <w:r>
              <w:t xml:space="preserve"> non corrett</w:t>
            </w:r>
            <w:r>
              <w:t>a</w:t>
            </w:r>
          </w:p>
        </w:tc>
        <w:tc>
          <w:tcPr>
            <w:tcW w:w="1263" w:type="dxa"/>
            <w:vAlign w:val="bottom"/>
          </w:tcPr>
          <w:p w14:paraId="3A3240B3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B624C0C" w14:textId="0AF71B29" w:rsidR="00525156" w:rsidRDefault="0052515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6A3774" w14:paraId="6C5B1E86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09AE00" w14:textId="77777777" w:rsidR="006A3774" w:rsidRPr="002B3133" w:rsidRDefault="006A3774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2765181F" w14:textId="67C9E352" w:rsidR="006A3774" w:rsidRPr="00B86AC6" w:rsidRDefault="006A3774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gnome</w:t>
            </w:r>
          </w:p>
        </w:tc>
      </w:tr>
      <w:tr w:rsidR="006A3774" w14:paraId="1FAE9C6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EAEDC88" w14:textId="77777777" w:rsidR="006A3774" w:rsidRPr="002B3133" w:rsidRDefault="006A3774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54F564E" w14:textId="77777777" w:rsidR="006A3774" w:rsidRPr="002B3133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</w:t>
            </w:r>
            <w:proofErr w:type="spellStart"/>
            <w:r w:rsidRPr="00525156">
              <w:t>zA</w:t>
            </w:r>
            <w:proofErr w:type="spellEnd"/>
            <w:r w:rsidRPr="00525156">
              <w:t>-Z]</w:t>
            </w:r>
            <w:r>
              <w:t>{1,25}</w:t>
            </w:r>
            <w:r w:rsidRPr="00525156">
              <w:t>$</w:t>
            </w:r>
          </w:p>
        </w:tc>
      </w:tr>
      <w:tr w:rsidR="006A3774" w14:paraId="05C486F2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8B3838D" w14:textId="77777777" w:rsidR="006A3774" w:rsidRPr="002B3133" w:rsidRDefault="006A3774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9CA610E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3FA5611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6A3774" w14:paraId="5BEDF093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F79B14D" w14:textId="75FBAB73" w:rsidR="006A3774" w:rsidRDefault="006A3774" w:rsidP="000739FB">
            <w:pPr>
              <w:jc w:val="center"/>
            </w:pPr>
            <w:r>
              <w:t xml:space="preserve">Categoria </w:t>
            </w:r>
            <w:r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5A93CA70" w14:textId="374B4F13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>
              <w:t>cog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2CA0101" w14:textId="05CBC8A6" w:rsidR="006A3774" w:rsidRPr="00525156" w:rsidRDefault="006A3774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A9566CB" w14:textId="684F795F" w:rsidR="006A3774" w:rsidRDefault="006A3774" w:rsidP="000739FB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>
              <w:t>cognome</w:t>
            </w:r>
            <w:r>
              <w:t xml:space="preserve"> corretto</w:t>
            </w:r>
          </w:p>
        </w:tc>
        <w:tc>
          <w:tcPr>
            <w:tcW w:w="1263" w:type="dxa"/>
            <w:vAlign w:val="bottom"/>
          </w:tcPr>
          <w:p w14:paraId="60955515" w14:textId="77777777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774" w14:paraId="0934D54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2333176" w14:textId="77777777" w:rsidR="006A3774" w:rsidRDefault="006A3774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0FD5197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12FB989" w14:textId="416B2EED" w:rsidR="006A3774" w:rsidRPr="00525156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EEDB8FF" w14:textId="638AABFB" w:rsidR="006A3774" w:rsidRDefault="006A3774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cognome non corretto</w:t>
            </w:r>
          </w:p>
        </w:tc>
        <w:tc>
          <w:tcPr>
            <w:tcW w:w="1263" w:type="dxa"/>
            <w:vAlign w:val="bottom"/>
          </w:tcPr>
          <w:p w14:paraId="00DF14FD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6A3774" w14:paraId="5D822D2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AE5B997" w14:textId="73896661" w:rsidR="006A3774" w:rsidRDefault="006A3774" w:rsidP="000739FB">
            <w:pPr>
              <w:jc w:val="center"/>
            </w:pPr>
            <w:r>
              <w:t xml:space="preserve">Categoria </w:t>
            </w:r>
            <w:r>
              <w:t>9</w:t>
            </w:r>
          </w:p>
        </w:tc>
        <w:tc>
          <w:tcPr>
            <w:tcW w:w="2126" w:type="dxa"/>
            <w:vMerge w:val="restart"/>
            <w:vAlign w:val="center"/>
          </w:tcPr>
          <w:p w14:paraId="6A0DA3D1" w14:textId="3E1638CE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ghezza </w:t>
            </w:r>
            <w:r>
              <w:t>cog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85275E0" w14:textId="79463483" w:rsidR="006A3774" w:rsidRPr="00525156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</w:t>
            </w: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E80C9E5" w14:textId="1A3CF28C" w:rsidR="006A3774" w:rsidRDefault="006A3774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cognome corretta</w:t>
            </w:r>
          </w:p>
        </w:tc>
        <w:tc>
          <w:tcPr>
            <w:tcW w:w="1263" w:type="dxa"/>
            <w:vAlign w:val="bottom"/>
          </w:tcPr>
          <w:p w14:paraId="2DCE46E3" w14:textId="77777777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774" w14:paraId="76599B9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60A53CE" w14:textId="77777777" w:rsidR="006A3774" w:rsidRDefault="006A3774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353DF99A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59D54C6" w14:textId="2599D811" w:rsidR="006A3774" w:rsidRPr="00525156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</w:t>
            </w: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1FCA02E1" w14:textId="207C6113" w:rsidR="006A3774" w:rsidRDefault="006A3774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cognome non corretta</w:t>
            </w:r>
          </w:p>
        </w:tc>
        <w:tc>
          <w:tcPr>
            <w:tcW w:w="1263" w:type="dxa"/>
            <w:vAlign w:val="bottom"/>
          </w:tcPr>
          <w:p w14:paraId="23DD2823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4D9ABDE" w14:textId="32344904" w:rsidR="006A3774" w:rsidRDefault="006A3774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851"/>
        <w:gridCol w:w="3969"/>
        <w:gridCol w:w="1263"/>
      </w:tblGrid>
      <w:tr w:rsidR="006A3774" w14:paraId="6F678B09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9E26835" w14:textId="77777777" w:rsidR="006A3774" w:rsidRPr="002B3133" w:rsidRDefault="006A3774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2DC4BBDB" w14:textId="1126CF7B" w:rsidR="006A3774" w:rsidRPr="00B86AC6" w:rsidRDefault="006A3774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di nascita</w:t>
            </w:r>
          </w:p>
        </w:tc>
      </w:tr>
      <w:tr w:rsidR="006A3774" w14:paraId="59CB95F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24DC73C" w14:textId="77777777" w:rsidR="006A3774" w:rsidRPr="002B3133" w:rsidRDefault="006A3774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2CE14973" w14:textId="1BFB373C" w:rsidR="006A3774" w:rsidRPr="002B3133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^(0[1-9]|[12][0-9]|3[01])/(0[1-9]|1[012])/[0-9]{4}$</w:t>
            </w:r>
          </w:p>
        </w:tc>
      </w:tr>
      <w:tr w:rsidR="006A3774" w14:paraId="3291D2AF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2453916" w14:textId="77777777" w:rsidR="006A3774" w:rsidRPr="002B3133" w:rsidRDefault="006A3774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4ABF3B5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33B14431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6A3774" w14:paraId="0159E531" w14:textId="77777777" w:rsidTr="006A3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vAlign w:val="center"/>
          </w:tcPr>
          <w:p w14:paraId="1F4C56F9" w14:textId="5FD40111" w:rsidR="006A3774" w:rsidRDefault="006A3774" w:rsidP="000739FB">
            <w:pPr>
              <w:jc w:val="center"/>
            </w:pPr>
            <w:r>
              <w:t xml:space="preserve">Categoria </w:t>
            </w:r>
            <w:r>
              <w:t>10</w:t>
            </w:r>
          </w:p>
        </w:tc>
        <w:tc>
          <w:tcPr>
            <w:tcW w:w="1984" w:type="dxa"/>
            <w:vMerge w:val="restart"/>
            <w:vAlign w:val="center"/>
          </w:tcPr>
          <w:p w14:paraId="4EB1484D" w14:textId="0BC7D110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>
              <w:t>data di nascit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22F9482" w14:textId="1816C296" w:rsidR="006A3774" w:rsidRPr="00525156" w:rsidRDefault="006A3774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D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660ED3B" w14:textId="6A365B93" w:rsidR="006A3774" w:rsidRDefault="006A3774" w:rsidP="000739FB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>
              <w:t>data di nascita</w:t>
            </w:r>
            <w:r>
              <w:t xml:space="preserve"> corretto</w:t>
            </w:r>
          </w:p>
        </w:tc>
        <w:tc>
          <w:tcPr>
            <w:tcW w:w="1263" w:type="dxa"/>
            <w:vAlign w:val="bottom"/>
          </w:tcPr>
          <w:p w14:paraId="7F79DE81" w14:textId="77777777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774" w14:paraId="4612B1F0" w14:textId="77777777" w:rsidTr="006A3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vAlign w:val="bottom"/>
          </w:tcPr>
          <w:p w14:paraId="70BA32AF" w14:textId="77777777" w:rsidR="006A3774" w:rsidRDefault="006A3774" w:rsidP="000739FB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32375205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F526528" w14:textId="289C7A47" w:rsidR="006A3774" w:rsidRPr="00525156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D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66FF731D" w14:textId="124E7386" w:rsidR="006A3774" w:rsidRDefault="006A3774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data di nascita non corretto</w:t>
            </w:r>
          </w:p>
        </w:tc>
        <w:tc>
          <w:tcPr>
            <w:tcW w:w="1263" w:type="dxa"/>
            <w:vAlign w:val="bottom"/>
          </w:tcPr>
          <w:p w14:paraId="70F01997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AE1F78C" w14:textId="77777777" w:rsidR="006A3774" w:rsidRDefault="006A3774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3531"/>
      </w:tblGrid>
      <w:tr w:rsidR="006A3774" w14:paraId="3F0CC3D8" w14:textId="77777777" w:rsidTr="00251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85590D" w14:textId="68225197" w:rsidR="006A3774" w:rsidRDefault="00251A96" w:rsidP="006A3774">
            <w:pPr>
              <w:jc w:val="center"/>
            </w:pPr>
            <w:r>
              <w:t>ID</w:t>
            </w:r>
          </w:p>
        </w:tc>
        <w:tc>
          <w:tcPr>
            <w:tcW w:w="4395" w:type="dxa"/>
          </w:tcPr>
          <w:p w14:paraId="2DB6016B" w14:textId="066FD4A4" w:rsidR="006A3774" w:rsidRDefault="006A3774" w:rsidP="006A3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31" w:type="dxa"/>
          </w:tcPr>
          <w:p w14:paraId="3A613A77" w14:textId="684996EC" w:rsidR="006A3774" w:rsidRDefault="006A3774" w:rsidP="006A3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6A3774" w:rsidRPr="006A3774" w14:paraId="0BEB4D0D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C1FC6C" w14:textId="75AFD3B6" w:rsidR="006A3774" w:rsidRDefault="000F4010" w:rsidP="00251A96">
            <w:pPr>
              <w:jc w:val="center"/>
            </w:pPr>
            <w:r>
              <w:t>TC_GO_RU_01</w:t>
            </w:r>
          </w:p>
        </w:tc>
        <w:tc>
          <w:tcPr>
            <w:tcW w:w="4395" w:type="dxa"/>
          </w:tcPr>
          <w:p w14:paraId="17FDBBF7" w14:textId="2084F594" w:rsidR="006A3774" w:rsidRPr="006A3774" w:rsidRDefault="006A3774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EM2, EP2, LP1, FP1, CP1, FN1, LN1, FC1, LC1, FD1</w:t>
            </w:r>
          </w:p>
        </w:tc>
        <w:tc>
          <w:tcPr>
            <w:tcW w:w="3531" w:type="dxa"/>
          </w:tcPr>
          <w:p w14:paraId="7C20A873" w14:textId="0B3566E0" w:rsidR="006A3774" w:rsidRPr="006A3774" w:rsidRDefault="006A3774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Questo indirizzo e-mail non sembra essere valido”</w:t>
            </w:r>
            <w:r>
              <w:t xml:space="preserve"> accanto al campo e-mail</w:t>
            </w:r>
          </w:p>
        </w:tc>
      </w:tr>
      <w:tr w:rsidR="006A3774" w:rsidRPr="006A3774" w14:paraId="2AA69744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F79635" w14:textId="3DEA5CDE" w:rsidR="006A3774" w:rsidRPr="006A3774" w:rsidRDefault="00251A96" w:rsidP="00251A96">
            <w:pPr>
              <w:jc w:val="center"/>
            </w:pPr>
            <w:r>
              <w:t>TC_GO_RU_0</w:t>
            </w:r>
            <w:r>
              <w:t>2</w:t>
            </w:r>
          </w:p>
        </w:tc>
        <w:tc>
          <w:tcPr>
            <w:tcW w:w="4395" w:type="dxa"/>
          </w:tcPr>
          <w:p w14:paraId="214A48B8" w14:textId="1F111612" w:rsidR="006A3774" w:rsidRPr="006A3774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1</w:t>
            </w:r>
            <w:r w:rsidRPr="006A3774">
              <w:t>, LP1, FP1, CP1, FN1, LN1, FC1, LC1, FD1</w:t>
            </w:r>
          </w:p>
        </w:tc>
        <w:tc>
          <w:tcPr>
            <w:tcW w:w="3531" w:type="dxa"/>
          </w:tcPr>
          <w:p w14:paraId="39D4900A" w14:textId="581782B0" w:rsidR="006A3774" w:rsidRPr="006A3774" w:rsidRDefault="000F4010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E-mail già</w:t>
            </w:r>
            <w:r w:rsidR="00983E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sistente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e-mail</w:t>
            </w:r>
          </w:p>
        </w:tc>
      </w:tr>
      <w:tr w:rsidR="006A3774" w:rsidRPr="006A3774" w14:paraId="7987EAE4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405D80E" w14:textId="487D4DEE" w:rsidR="006A3774" w:rsidRPr="006A3774" w:rsidRDefault="00251A96" w:rsidP="00251A96">
            <w:pPr>
              <w:jc w:val="center"/>
            </w:pPr>
            <w:r>
              <w:lastRenderedPageBreak/>
              <w:t>TC_GO_RU_0</w:t>
            </w:r>
            <w:r>
              <w:t>3</w:t>
            </w:r>
          </w:p>
        </w:tc>
        <w:tc>
          <w:tcPr>
            <w:tcW w:w="4395" w:type="dxa"/>
          </w:tcPr>
          <w:p w14:paraId="7F3E6E71" w14:textId="30893920" w:rsidR="006A3774" w:rsidRPr="006A3774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1, FP1, CP1, FN1, LN1, FC1, LC1, FD1</w:t>
            </w:r>
          </w:p>
        </w:tc>
        <w:tc>
          <w:tcPr>
            <w:tcW w:w="3531" w:type="dxa"/>
          </w:tcPr>
          <w:p w14:paraId="191FF1B2" w14:textId="11ED6358" w:rsidR="006A3774" w:rsidRPr="000F4010" w:rsidRDefault="000F4010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effettuata</w:t>
            </w:r>
          </w:p>
        </w:tc>
      </w:tr>
      <w:tr w:rsidR="006A3774" w:rsidRPr="006A3774" w14:paraId="586007E3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4B13A1" w14:textId="0C969B27" w:rsidR="006A3774" w:rsidRPr="006A3774" w:rsidRDefault="00251A96" w:rsidP="00251A96">
            <w:pPr>
              <w:jc w:val="center"/>
            </w:pPr>
            <w:r>
              <w:t>TC_GO_RU_0</w:t>
            </w:r>
            <w:r>
              <w:t>4</w:t>
            </w:r>
          </w:p>
        </w:tc>
        <w:tc>
          <w:tcPr>
            <w:tcW w:w="4395" w:type="dxa"/>
          </w:tcPr>
          <w:p w14:paraId="513CE96B" w14:textId="44085774" w:rsidR="006A3774" w:rsidRPr="006A3774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2</w:t>
            </w:r>
            <w:r w:rsidRPr="006A3774">
              <w:t>, FP1, CP1, FN1, LN1, FC1, LC1, FD1</w:t>
            </w:r>
          </w:p>
        </w:tc>
        <w:tc>
          <w:tcPr>
            <w:tcW w:w="3531" w:type="dxa"/>
          </w:tcPr>
          <w:p w14:paraId="28D3974C" w14:textId="7BE008CC" w:rsidR="006A3774" w:rsidRPr="006A3774" w:rsidRDefault="000F4010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password deve contenere almeno </w:t>
            </w:r>
            <w:proofErr w:type="gramStart"/>
            <w:r>
              <w:rPr>
                <w:b/>
                <w:bCs/>
              </w:rPr>
              <w:t>8</w:t>
            </w:r>
            <w:proofErr w:type="gramEnd"/>
            <w:r>
              <w:rPr>
                <w:b/>
                <w:bCs/>
              </w:rPr>
              <w:t xml:space="preserve"> caratteri!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</w:t>
            </w:r>
            <w:r>
              <w:t>password</w:t>
            </w:r>
          </w:p>
        </w:tc>
      </w:tr>
      <w:tr w:rsidR="000F4010" w:rsidRPr="006A3774" w14:paraId="47A49D1C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71B8207" w14:textId="675B52D2" w:rsidR="000F4010" w:rsidRPr="006A3774" w:rsidRDefault="00251A96" w:rsidP="00251A96">
            <w:pPr>
              <w:jc w:val="center"/>
            </w:pPr>
            <w:r>
              <w:t>TC_GO_RU_0</w:t>
            </w:r>
            <w:r>
              <w:t>5</w:t>
            </w:r>
          </w:p>
        </w:tc>
        <w:tc>
          <w:tcPr>
            <w:tcW w:w="4395" w:type="dxa"/>
          </w:tcPr>
          <w:p w14:paraId="75583C54" w14:textId="4F81B052" w:rsidR="000F4010" w:rsidRPr="006A3774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2</w:t>
            </w:r>
            <w:r w:rsidRPr="006A3774">
              <w:t>, CP1, FN1, LN1, FC1, LC1, FD1</w:t>
            </w:r>
          </w:p>
        </w:tc>
        <w:tc>
          <w:tcPr>
            <w:tcW w:w="3531" w:type="dxa"/>
          </w:tcPr>
          <w:p w14:paraId="550F5109" w14:textId="1D020D19" w:rsidR="000F4010" w:rsidRPr="006A3774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password deve contenere almeno </w:t>
            </w:r>
            <w:r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caratter</w:t>
            </w:r>
            <w:r>
              <w:rPr>
                <w:b/>
                <w:bCs/>
              </w:rPr>
              <w:t>e speciale tra: @, !, #, $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  <w:tr w:rsidR="000F4010" w:rsidRPr="006A3774" w14:paraId="3757995C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ACA1B5" w14:textId="52100791" w:rsidR="000F4010" w:rsidRPr="006A3774" w:rsidRDefault="00251A96" w:rsidP="00251A96">
            <w:pPr>
              <w:jc w:val="center"/>
            </w:pPr>
            <w:r>
              <w:t>TC_GO_RU_0</w:t>
            </w:r>
            <w:r>
              <w:t>6</w:t>
            </w:r>
          </w:p>
        </w:tc>
        <w:tc>
          <w:tcPr>
            <w:tcW w:w="4395" w:type="dxa"/>
          </w:tcPr>
          <w:p w14:paraId="38C474A6" w14:textId="284868B2" w:rsidR="000F4010" w:rsidRPr="006A3774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1</w:t>
            </w:r>
            <w:r w:rsidRPr="006A3774">
              <w:t>, CP</w:t>
            </w:r>
            <w:r>
              <w:t>2</w:t>
            </w:r>
            <w:r w:rsidRPr="006A3774">
              <w:t>, FN1, LN1, FC1, LC1, FD1</w:t>
            </w:r>
          </w:p>
        </w:tc>
        <w:tc>
          <w:tcPr>
            <w:tcW w:w="3531" w:type="dxa"/>
          </w:tcPr>
          <w:p w14:paraId="63BBD141" w14:textId="4D1A7CC6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Il campo password e conferma password non coincidono”</w:t>
            </w:r>
            <w:r>
              <w:t xml:space="preserve"> accanto al campo </w:t>
            </w:r>
            <w:r>
              <w:t xml:space="preserve">conferma </w:t>
            </w:r>
            <w:r>
              <w:t>password</w:t>
            </w:r>
          </w:p>
        </w:tc>
      </w:tr>
      <w:tr w:rsidR="000F4010" w:rsidRPr="006A3774" w14:paraId="1DD7AEC3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385E9D1" w14:textId="195CAF1B" w:rsidR="000F4010" w:rsidRPr="006A3774" w:rsidRDefault="00251A96" w:rsidP="00251A96">
            <w:pPr>
              <w:jc w:val="center"/>
            </w:pPr>
            <w:r>
              <w:t>TC_GO_RU_0</w:t>
            </w:r>
            <w:r>
              <w:t>7</w:t>
            </w:r>
          </w:p>
        </w:tc>
        <w:tc>
          <w:tcPr>
            <w:tcW w:w="4395" w:type="dxa"/>
          </w:tcPr>
          <w:p w14:paraId="4367A3BC" w14:textId="6CB91FE9" w:rsidR="000F4010" w:rsidRPr="006A3774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1</w:t>
            </w:r>
            <w:r w:rsidRPr="006A3774">
              <w:t>, CP</w:t>
            </w:r>
            <w:r>
              <w:t>1</w:t>
            </w:r>
            <w:r w:rsidRPr="006A3774">
              <w:t>, FN</w:t>
            </w:r>
            <w:r>
              <w:t>2</w:t>
            </w:r>
            <w:r w:rsidRPr="006A3774">
              <w:t>, LN1, FC1, LC1, FD1</w:t>
            </w:r>
          </w:p>
        </w:tc>
        <w:tc>
          <w:tcPr>
            <w:tcW w:w="3531" w:type="dxa"/>
          </w:tcPr>
          <w:p w14:paraId="7A014597" w14:textId="1AB9B917" w:rsidR="000F4010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</w:t>
            </w:r>
            <w:r>
              <w:rPr>
                <w:b/>
                <w:bCs/>
              </w:rPr>
              <w:t>”</w:t>
            </w:r>
            <w:r>
              <w:t xml:space="preserve"> accanto al campo </w:t>
            </w:r>
            <w:r>
              <w:t>nome</w:t>
            </w:r>
          </w:p>
        </w:tc>
      </w:tr>
      <w:tr w:rsidR="000F4010" w:rsidRPr="006A3774" w14:paraId="1E3B40C8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0722689" w14:textId="1384BDCE" w:rsidR="000F4010" w:rsidRPr="006A3774" w:rsidRDefault="00251A96" w:rsidP="00251A96">
            <w:pPr>
              <w:jc w:val="center"/>
            </w:pPr>
            <w:r>
              <w:t>TC_GO_RU_</w:t>
            </w:r>
            <w:r>
              <w:t>08</w:t>
            </w:r>
          </w:p>
        </w:tc>
        <w:tc>
          <w:tcPr>
            <w:tcW w:w="4395" w:type="dxa"/>
          </w:tcPr>
          <w:p w14:paraId="563D29D7" w14:textId="51DAB33E" w:rsidR="000F4010" w:rsidRPr="006A3774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1</w:t>
            </w:r>
            <w:r w:rsidRPr="006A3774">
              <w:t>, CP</w:t>
            </w:r>
            <w:r>
              <w:t>1</w:t>
            </w:r>
            <w:r w:rsidRPr="006A3774">
              <w:t>, FN</w:t>
            </w:r>
            <w:r>
              <w:t>1</w:t>
            </w:r>
            <w:r w:rsidRPr="006A3774">
              <w:t>, LN</w:t>
            </w:r>
            <w:r>
              <w:t>2</w:t>
            </w:r>
            <w:r w:rsidRPr="006A3774">
              <w:t>, FC1, LC1, FD1</w:t>
            </w:r>
          </w:p>
        </w:tc>
        <w:tc>
          <w:tcPr>
            <w:tcW w:w="3531" w:type="dxa"/>
          </w:tcPr>
          <w:p w14:paraId="037AEF4E" w14:textId="4F53924E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</w:t>
            </w:r>
            <w:r>
              <w:rPr>
                <w:b/>
                <w:bCs/>
              </w:rPr>
              <w:t>”</w:t>
            </w:r>
            <w:r>
              <w:t xml:space="preserve"> accanto al campo nome</w:t>
            </w:r>
          </w:p>
        </w:tc>
      </w:tr>
      <w:tr w:rsidR="000F4010" w:rsidRPr="006A3774" w14:paraId="1FAC15BE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29DD301" w14:textId="4A065EF4" w:rsidR="000F4010" w:rsidRPr="006A3774" w:rsidRDefault="00251A96" w:rsidP="00251A96">
            <w:pPr>
              <w:jc w:val="center"/>
            </w:pPr>
            <w:r>
              <w:t>TC_GO_RU_0</w:t>
            </w:r>
            <w:r>
              <w:t>9</w:t>
            </w:r>
          </w:p>
        </w:tc>
        <w:tc>
          <w:tcPr>
            <w:tcW w:w="4395" w:type="dxa"/>
          </w:tcPr>
          <w:p w14:paraId="0BB4B6F1" w14:textId="5470D407" w:rsidR="000F4010" w:rsidRPr="006A3774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1</w:t>
            </w:r>
            <w:r w:rsidRPr="006A3774">
              <w:t>, CP</w:t>
            </w:r>
            <w:r>
              <w:t>1</w:t>
            </w:r>
            <w:r w:rsidRPr="006A3774">
              <w:t>, FN</w:t>
            </w:r>
            <w:r>
              <w:t>1</w:t>
            </w:r>
            <w:r w:rsidRPr="006A3774">
              <w:t>, LN</w:t>
            </w:r>
            <w:r>
              <w:t>1</w:t>
            </w:r>
            <w:r w:rsidRPr="006A3774">
              <w:t>, FC</w:t>
            </w:r>
            <w:r>
              <w:t>2</w:t>
            </w:r>
            <w:r w:rsidRPr="006A3774">
              <w:t>, LC1, FD1</w:t>
            </w:r>
          </w:p>
        </w:tc>
        <w:tc>
          <w:tcPr>
            <w:tcW w:w="3531" w:type="dxa"/>
          </w:tcPr>
          <w:p w14:paraId="2EDAEC68" w14:textId="04C707BB" w:rsidR="000F4010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</w:t>
            </w:r>
            <w:r>
              <w:t>cognome</w:t>
            </w:r>
          </w:p>
        </w:tc>
      </w:tr>
      <w:tr w:rsidR="000F4010" w:rsidRPr="006A3774" w14:paraId="49BAC38A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562297" w14:textId="0823918C" w:rsidR="000F4010" w:rsidRPr="006A3774" w:rsidRDefault="00251A96" w:rsidP="00251A96">
            <w:pPr>
              <w:jc w:val="center"/>
            </w:pPr>
            <w:r>
              <w:t>TC_GO_RU_</w:t>
            </w:r>
            <w:r>
              <w:t>10</w:t>
            </w:r>
          </w:p>
        </w:tc>
        <w:tc>
          <w:tcPr>
            <w:tcW w:w="4395" w:type="dxa"/>
          </w:tcPr>
          <w:p w14:paraId="6F79E1E1" w14:textId="796427F0" w:rsidR="000F4010" w:rsidRPr="006A3774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1</w:t>
            </w:r>
            <w:r w:rsidRPr="006A3774">
              <w:t>, CP</w:t>
            </w:r>
            <w:r>
              <w:t>1</w:t>
            </w:r>
            <w:r w:rsidRPr="006A3774">
              <w:t>, FN</w:t>
            </w:r>
            <w:r>
              <w:t>1</w:t>
            </w:r>
            <w:r w:rsidRPr="006A3774">
              <w:t>, LN</w:t>
            </w:r>
            <w:r>
              <w:t>1</w:t>
            </w:r>
            <w:r w:rsidRPr="006A3774">
              <w:t>, FC</w:t>
            </w:r>
            <w:r>
              <w:t>1</w:t>
            </w:r>
            <w:r w:rsidRPr="006A3774">
              <w:t>, LC</w:t>
            </w:r>
            <w:r>
              <w:t>2</w:t>
            </w:r>
            <w:r w:rsidRPr="006A3774">
              <w:t>, FD1</w:t>
            </w:r>
          </w:p>
        </w:tc>
        <w:tc>
          <w:tcPr>
            <w:tcW w:w="3531" w:type="dxa"/>
          </w:tcPr>
          <w:p w14:paraId="31DB6B93" w14:textId="3A3C4194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lunghezza massima </w:t>
            </w:r>
            <w:r>
              <w:rPr>
                <w:b/>
                <w:bCs/>
              </w:rPr>
              <w:lastRenderedPageBreak/>
              <w:t>per questo campo è 25 caratteri”</w:t>
            </w:r>
            <w:r>
              <w:t xml:space="preserve"> accanto al campo </w:t>
            </w:r>
            <w:r>
              <w:t>cognome</w:t>
            </w:r>
          </w:p>
        </w:tc>
      </w:tr>
      <w:tr w:rsidR="000F4010" w:rsidRPr="006A3774" w14:paraId="6D05D0AF" w14:textId="77777777" w:rsidTr="00FF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6A0A7C0" w14:textId="4D4A0A1B" w:rsidR="000F4010" w:rsidRPr="006A3774" w:rsidRDefault="00251A96" w:rsidP="00251A96">
            <w:pPr>
              <w:jc w:val="center"/>
            </w:pPr>
            <w:r>
              <w:lastRenderedPageBreak/>
              <w:t>TC_GO_RU_</w:t>
            </w:r>
            <w:r>
              <w:t>11</w:t>
            </w:r>
          </w:p>
        </w:tc>
        <w:tc>
          <w:tcPr>
            <w:tcW w:w="4395" w:type="dxa"/>
          </w:tcPr>
          <w:p w14:paraId="0C505AC7" w14:textId="4ECD112B" w:rsidR="000F4010" w:rsidRPr="006A3774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1</w:t>
            </w:r>
            <w:r w:rsidRPr="006A3774">
              <w:t>, CP</w:t>
            </w:r>
            <w:r>
              <w:t>1</w:t>
            </w:r>
            <w:r w:rsidRPr="006A3774">
              <w:t>, FN</w:t>
            </w:r>
            <w:r>
              <w:t>1</w:t>
            </w:r>
            <w:r w:rsidRPr="006A3774">
              <w:t>, LN</w:t>
            </w:r>
            <w:r>
              <w:t>1</w:t>
            </w:r>
            <w:r w:rsidRPr="006A3774">
              <w:t>, FC</w:t>
            </w:r>
            <w:r>
              <w:t>1</w:t>
            </w:r>
            <w:r w:rsidRPr="006A3774">
              <w:t>, LC</w:t>
            </w:r>
            <w:r>
              <w:t>1</w:t>
            </w:r>
            <w:r w:rsidRPr="006A3774">
              <w:t>, FD</w:t>
            </w:r>
            <w:r>
              <w:t>2</w:t>
            </w:r>
          </w:p>
        </w:tc>
        <w:tc>
          <w:tcPr>
            <w:tcW w:w="3531" w:type="dxa"/>
          </w:tcPr>
          <w:p w14:paraId="01B738AC" w14:textId="26CA413E" w:rsidR="000F4010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Inserisci la data secondo il formato </w:t>
            </w:r>
            <w:proofErr w:type="spellStart"/>
            <w:r>
              <w:rPr>
                <w:b/>
                <w:bCs/>
              </w:rPr>
              <w:t>dd</w:t>
            </w:r>
            <w:proofErr w:type="spellEnd"/>
            <w:r>
              <w:rPr>
                <w:b/>
                <w:bCs/>
              </w:rPr>
              <w:t>/mm/</w:t>
            </w:r>
            <w:proofErr w:type="spellStart"/>
            <w:r>
              <w:rPr>
                <w:b/>
                <w:bCs/>
              </w:rPr>
              <w:t>aaaa</w:t>
            </w:r>
            <w:proofErr w:type="spellEnd"/>
            <w:r>
              <w:rPr>
                <w:b/>
                <w:bCs/>
              </w:rPr>
              <w:t>”</w:t>
            </w:r>
            <w:r>
              <w:t xml:space="preserve"> accanto al campo </w:t>
            </w:r>
            <w:r>
              <w:t>data di nascita</w:t>
            </w:r>
          </w:p>
        </w:tc>
      </w:tr>
    </w:tbl>
    <w:p w14:paraId="70E4975E" w14:textId="56E53A24" w:rsidR="00B86AC6" w:rsidRDefault="00B86AC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51A96" w14:paraId="0FB204F3" w14:textId="77777777" w:rsidTr="00983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807123E" w14:textId="5C9447F9" w:rsidR="00251A96" w:rsidRDefault="00251A96" w:rsidP="00983EBD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8938DC1" w14:textId="21BEB18A" w:rsidR="00251A96" w:rsidRDefault="00251A96" w:rsidP="00983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1</w:t>
            </w:r>
          </w:p>
        </w:tc>
      </w:tr>
      <w:tr w:rsidR="00251A96" w14:paraId="7A2D1568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3DCF5B6" w14:textId="550EDA5E" w:rsidR="00251A96" w:rsidRDefault="00983EBD" w:rsidP="00251A96">
            <w:pPr>
              <w:jc w:val="center"/>
            </w:pPr>
            <w:r>
              <w:t>PARAMETRI</w:t>
            </w:r>
          </w:p>
        </w:tc>
      </w:tr>
      <w:tr w:rsidR="00251A96" w14:paraId="51DE999C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E9B3A6F" w14:textId="4EFCFBFB" w:rsidR="00251A96" w:rsidRPr="00983EBD" w:rsidRDefault="00983EBD" w:rsidP="00251A96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98D5F68" w14:textId="082B2F4C" w:rsidR="00251A96" w:rsidRPr="00983EBD" w:rsidRDefault="00983EBD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41D6D59" w14:textId="61DB4AEA" w:rsidR="00251A96" w:rsidRPr="00983EBD" w:rsidRDefault="00983EBD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51A96" w14:paraId="583D7163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B7C95D" w14:textId="1DE377CA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231787D" w14:textId="203BAC7B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gmail.com</w:t>
            </w:r>
          </w:p>
        </w:tc>
        <w:tc>
          <w:tcPr>
            <w:tcW w:w="1467" w:type="pct"/>
          </w:tcPr>
          <w:p w14:paraId="1CB4F0DE" w14:textId="5A7A156A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251A96" w14:paraId="3629DFD5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833D6F4" w14:textId="289E2417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35AEC27E" w14:textId="18DB8DE3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7CA3AD7" w14:textId="2A706A67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6" w14:paraId="2E16BDD3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F7CB542" w14:textId="45A1EB20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53562258" w14:textId="01359B6F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E429EBC" w14:textId="770D467D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6" w14:paraId="43FCB763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DF75EC7" w14:textId="57722A0D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5FBDEA4" w14:textId="0471FAF5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5A993E6D" w14:textId="77777777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6" w14:paraId="31402F99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0FA5EBA" w14:textId="05134F5B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0010F944" w14:textId="4B971070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6374433" w14:textId="77777777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6" w14:paraId="183BEF3A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7C323B1" w14:textId="0B24A9F9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743D0FA5" w14:textId="7E52A034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658E1EAE" w14:textId="77777777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723127B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3D3F9BC" w14:textId="240D6C0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0C6D696" w14:textId="6AE29884" w:rsidR="00983EBD" w:rsidRDefault="00983EBD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Questo indirizzo e-mail non sembra essere valido”</w:t>
            </w:r>
            <w:r>
              <w:t xml:space="preserve"> accanto al campo e-mail</w:t>
            </w:r>
          </w:p>
        </w:tc>
      </w:tr>
    </w:tbl>
    <w:p w14:paraId="32F459FC" w14:textId="77777777" w:rsidR="00251A96" w:rsidRPr="006A3774" w:rsidRDefault="00251A9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BCA848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6132E7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9EAB265" w14:textId="3FA7DCA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</w:t>
            </w:r>
            <w:r>
              <w:t>2</w:t>
            </w:r>
          </w:p>
        </w:tc>
      </w:tr>
      <w:tr w:rsidR="00983EBD" w14:paraId="0B7BEB4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34A7BCA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1B13559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BFE8047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D8BEA13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B9FC347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D9484C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FC7FAD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5EEFAA6" w14:textId="61C03050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2@</w:t>
            </w:r>
            <w:r>
              <w:t>gmail.com</w:t>
            </w:r>
          </w:p>
        </w:tc>
        <w:tc>
          <w:tcPr>
            <w:tcW w:w="1467" w:type="pct"/>
          </w:tcPr>
          <w:p w14:paraId="7C128566" w14:textId="210BADCE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t>resente nel DB</w:t>
            </w:r>
          </w:p>
        </w:tc>
      </w:tr>
      <w:tr w:rsidR="00983EBD" w14:paraId="79EEA37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5B5ACC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5B1AE2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C72C4A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B3544E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00F40D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69F740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E32500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5648D6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5A157B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19AFD73D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9E0F004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C9B242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D91EBA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720B59A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387C88D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C39A1A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6C7E4C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3D9FBD78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34347A0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445C8D8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9FA5D7B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4E0EFCF" w14:textId="35966F11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E-mail già esistente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e-mail</w:t>
            </w:r>
          </w:p>
        </w:tc>
      </w:tr>
    </w:tbl>
    <w:p w14:paraId="6C11EF99" w14:textId="2DAF1A4A" w:rsidR="006A3774" w:rsidRDefault="006A3774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64A9E8AC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C2ED8D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C410000" w14:textId="2CC860E7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</w:t>
            </w:r>
            <w:r>
              <w:t>3</w:t>
            </w:r>
          </w:p>
        </w:tc>
      </w:tr>
      <w:tr w:rsidR="00983EBD" w14:paraId="49E617E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550053E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C8DDFB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B2FE6D7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7B78B7E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76F1BE4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4C95C6C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9CCE3F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452959B" w14:textId="1E3A49AC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</w:t>
            </w:r>
            <w:r>
              <w:t>@</w:t>
            </w:r>
            <w:r>
              <w:t>gmail.com</w:t>
            </w:r>
          </w:p>
        </w:tc>
        <w:tc>
          <w:tcPr>
            <w:tcW w:w="1467" w:type="pct"/>
          </w:tcPr>
          <w:p w14:paraId="1F42467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140B1F5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F6A23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18B927F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23EF35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683225A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9BD027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3313CD1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9AEF67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DC7296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6DB12C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D6CC624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50FA4F7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0D49A6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8CFFFB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lastRenderedPageBreak/>
              <w:t>Cognome</w:t>
            </w:r>
          </w:p>
        </w:tc>
        <w:tc>
          <w:tcPr>
            <w:tcW w:w="2136" w:type="pct"/>
            <w:gridSpan w:val="2"/>
          </w:tcPr>
          <w:p w14:paraId="584521A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6F295CA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4A6652D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735627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760FA71A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518A86E8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006227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285C74B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13B6E5F" w14:textId="601A8AEF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effettuata</w:t>
            </w:r>
          </w:p>
        </w:tc>
      </w:tr>
    </w:tbl>
    <w:p w14:paraId="319047F9" w14:textId="5664A45D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5E4F2468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F9D08F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66D6881" w14:textId="3A29CC03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</w:t>
            </w:r>
            <w:r>
              <w:t>4</w:t>
            </w:r>
          </w:p>
        </w:tc>
      </w:tr>
      <w:tr w:rsidR="00983EBD" w14:paraId="060E556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D349A40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355D40B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EEE32B1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31BA2F1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646CE19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4315BEB3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587953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D73A9A2" w14:textId="70847151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</w:t>
            </w:r>
            <w:r>
              <w:t>@</w:t>
            </w:r>
            <w:r>
              <w:t>gmail.com</w:t>
            </w:r>
          </w:p>
        </w:tc>
        <w:tc>
          <w:tcPr>
            <w:tcW w:w="1467" w:type="pct"/>
          </w:tcPr>
          <w:p w14:paraId="693F791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F8ACD96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441B43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7AB7DFE" w14:textId="1DA2F9A6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d</w:t>
            </w:r>
            <w:proofErr w:type="spellEnd"/>
            <w:r>
              <w:t>$!!!</w:t>
            </w:r>
          </w:p>
        </w:tc>
        <w:tc>
          <w:tcPr>
            <w:tcW w:w="1467" w:type="pct"/>
          </w:tcPr>
          <w:p w14:paraId="690D553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DA0843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AFDCC95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59E48D9" w14:textId="70425E1F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d</w:t>
            </w:r>
            <w:proofErr w:type="spellEnd"/>
            <w:r>
              <w:t>$!!!</w:t>
            </w:r>
          </w:p>
        </w:tc>
        <w:tc>
          <w:tcPr>
            <w:tcW w:w="1467" w:type="pct"/>
          </w:tcPr>
          <w:p w14:paraId="245D62B5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C029627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FDBA68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DE4DBA1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4FCAA401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44E8F89E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A471D32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15380EDD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29EE5F7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C9F72C7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8968E9B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02E9958C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561AC90A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6D0D7F6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C032D95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0F89F8B" w14:textId="7545D4FC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password deve contenere almeno </w:t>
            </w:r>
            <w:proofErr w:type="gramStart"/>
            <w:r>
              <w:rPr>
                <w:b/>
                <w:bCs/>
              </w:rPr>
              <w:t>8</w:t>
            </w:r>
            <w:proofErr w:type="gramEnd"/>
            <w:r>
              <w:rPr>
                <w:b/>
                <w:bCs/>
              </w:rPr>
              <w:t xml:space="preserve"> caratteri!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</w:tbl>
    <w:p w14:paraId="6E027706" w14:textId="39DE299A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22ECC70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5EE482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1526D10" w14:textId="315F3CD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</w:t>
            </w:r>
            <w:r>
              <w:t>5</w:t>
            </w:r>
          </w:p>
        </w:tc>
      </w:tr>
      <w:tr w:rsidR="00983EBD" w14:paraId="135386D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865C56C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6FA876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667DDD1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9B53EE4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93A91DD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763D6A3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42861A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C369C7C" w14:textId="2DAEEEE9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</w:t>
            </w:r>
            <w:r>
              <w:t>@</w:t>
            </w:r>
            <w:r>
              <w:t>gmail.com</w:t>
            </w:r>
          </w:p>
        </w:tc>
        <w:tc>
          <w:tcPr>
            <w:tcW w:w="1467" w:type="pct"/>
          </w:tcPr>
          <w:p w14:paraId="761DF49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29B6BA1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D20E20D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18CE25D" w14:textId="2B102774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74D4FB39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4D7CD3D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20CB12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1BF43D78" w14:textId="6A06423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03E6EF73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B9CC07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8D88AE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655433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0006E8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4E3D5A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790F23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4EA842AD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812D0D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6868759F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891F7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1E882AEA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68E305F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8629A5A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A754B01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0CB0A9A" w14:textId="61882BC2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password deve contenere almeno 1 carattere speciale tra: @, !, #, $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</w:tbl>
    <w:p w14:paraId="1AEECAFF" w14:textId="19C83176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762387E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0223F1F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CDC2FD4" w14:textId="667CAC22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</w:t>
            </w:r>
            <w:r>
              <w:t>6</w:t>
            </w:r>
          </w:p>
        </w:tc>
      </w:tr>
      <w:tr w:rsidR="00983EBD" w14:paraId="31873E3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C2138A7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075AEDF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C6A1B12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D9D54A2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7C4B58D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2718EA79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C29A3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5DA438D4" w14:textId="57E48CAF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</w:t>
            </w:r>
            <w:r>
              <w:t>@</w:t>
            </w:r>
            <w:r>
              <w:t>gmail.com</w:t>
            </w:r>
          </w:p>
        </w:tc>
        <w:tc>
          <w:tcPr>
            <w:tcW w:w="1467" w:type="pct"/>
          </w:tcPr>
          <w:p w14:paraId="0025040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03D4D34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E7DA9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36B957F4" w14:textId="75F60AD6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</w:t>
            </w:r>
          </w:p>
        </w:tc>
        <w:tc>
          <w:tcPr>
            <w:tcW w:w="1467" w:type="pct"/>
          </w:tcPr>
          <w:p w14:paraId="7F6FEC9A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2412D6D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BACE1F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178247FE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C108EB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E9DBD2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97861C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5A4BC51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27D4ED3B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F5B220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46EA7BB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5425A8F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43D00BA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79379A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634B6F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2F5BEE7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74D7D85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0242A53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FAE621F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FF6F510" w14:textId="6DA73328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</w:t>
            </w:r>
            <w:r>
              <w:lastRenderedPageBreak/>
              <w:t xml:space="preserve">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Il campo password e conferma password non coincidono”</w:t>
            </w:r>
            <w:r>
              <w:t xml:space="preserve"> accanto al campo conferma password</w:t>
            </w:r>
          </w:p>
        </w:tc>
      </w:tr>
    </w:tbl>
    <w:p w14:paraId="301E2946" w14:textId="76787EE0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E24FB63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0349A83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D1873F2" w14:textId="58669268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</w:t>
            </w:r>
            <w:r>
              <w:t>7</w:t>
            </w:r>
          </w:p>
        </w:tc>
      </w:tr>
      <w:tr w:rsidR="00983EBD" w14:paraId="35BE906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CCAABB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5E09DDB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AB6189A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6DAC8B3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252656C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3A5FA10E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B8C7F1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7F4709F" w14:textId="720B7832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</w:t>
            </w:r>
            <w:r>
              <w:t>@</w:t>
            </w:r>
            <w:r>
              <w:t>gmail.com</w:t>
            </w:r>
          </w:p>
        </w:tc>
        <w:tc>
          <w:tcPr>
            <w:tcW w:w="1467" w:type="pct"/>
          </w:tcPr>
          <w:p w14:paraId="1791406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5C8EDE1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B26B6F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34D03088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1E2958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4D61D9D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FEA085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04EED7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EF8AB7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4B7AB657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3AF929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2756DAA" w14:textId="3D0EFCE4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  <w:r>
              <w:t>1</w:t>
            </w:r>
          </w:p>
        </w:tc>
        <w:tc>
          <w:tcPr>
            <w:tcW w:w="1467" w:type="pct"/>
          </w:tcPr>
          <w:p w14:paraId="5DFCEF71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066F492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DB1FDD9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70644A4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5282FEA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46AFC4C3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656D8ED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7CCCE1EC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5B04153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7113CC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01C537D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9BBDCC5" w14:textId="53005129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nome</w:t>
            </w:r>
          </w:p>
        </w:tc>
      </w:tr>
    </w:tbl>
    <w:p w14:paraId="07A85795" w14:textId="6B561FAB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01CE7A0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006BD0A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D8EF36A" w14:textId="19E3D08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</w:t>
            </w:r>
            <w:r>
              <w:t>8</w:t>
            </w:r>
          </w:p>
        </w:tc>
      </w:tr>
      <w:tr w:rsidR="00983EBD" w14:paraId="72B6D73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FEEAEDB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232FA684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B6AE950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F8592FA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26476D5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B8BFB9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13E75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49E3F07" w14:textId="53C4A4FC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</w:t>
            </w:r>
            <w:r>
              <w:t>@</w:t>
            </w:r>
            <w:r>
              <w:t>gmail.com</w:t>
            </w:r>
          </w:p>
        </w:tc>
        <w:tc>
          <w:tcPr>
            <w:tcW w:w="1467" w:type="pct"/>
          </w:tcPr>
          <w:p w14:paraId="75E4F4B0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7C3DDF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43FF9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556198C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31F030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64DD9D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028007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49A688A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4D479B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03EA379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AAD2B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2B628681" w14:textId="7CA540C8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ssia</w:t>
            </w:r>
            <w:r>
              <w:t>AlessiaAlessiaAlessia</w:t>
            </w:r>
            <w:proofErr w:type="spellEnd"/>
          </w:p>
        </w:tc>
        <w:tc>
          <w:tcPr>
            <w:tcW w:w="1467" w:type="pct"/>
          </w:tcPr>
          <w:p w14:paraId="7DCEDC6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B4A0C6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B6312C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32D4AA0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38C5FF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0C972084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2CB83F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1491A64B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32A55ABF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01396BD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CC7143D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C60290D" w14:textId="7879A2B9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nome</w:t>
            </w:r>
          </w:p>
        </w:tc>
      </w:tr>
    </w:tbl>
    <w:p w14:paraId="6209E0ED" w14:textId="7A8AA148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521F0B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6400AE6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1EEE709" w14:textId="472FEC9D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</w:t>
            </w:r>
            <w:r>
              <w:t>9</w:t>
            </w:r>
          </w:p>
        </w:tc>
      </w:tr>
      <w:tr w:rsidR="00983EBD" w14:paraId="460E4A1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21BF838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30EE21A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D3E4F92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A7F5261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18831E0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AB11A9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A8E2E9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B9DC9F7" w14:textId="1495284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</w:t>
            </w:r>
            <w:r>
              <w:t>@</w:t>
            </w:r>
            <w:r>
              <w:t>gmail.com</w:t>
            </w:r>
          </w:p>
        </w:tc>
        <w:tc>
          <w:tcPr>
            <w:tcW w:w="1467" w:type="pct"/>
          </w:tcPr>
          <w:p w14:paraId="6F59FFA4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4C1C7D7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756990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403990E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B782B2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3E2E0F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C051EB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B77EA9B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270290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1CF622E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1DD1B1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5A65973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66668C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1EB8FC1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BF6532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23E0F435" w14:textId="39367B6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  <w:r>
              <w:t>3</w:t>
            </w:r>
          </w:p>
        </w:tc>
        <w:tc>
          <w:tcPr>
            <w:tcW w:w="1467" w:type="pct"/>
          </w:tcPr>
          <w:p w14:paraId="0805647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39905182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4F6C23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1986AA4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5E3F32E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3026B61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093CBA7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0F8C74B" w14:textId="6993EA3B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cognome</w:t>
            </w:r>
          </w:p>
        </w:tc>
      </w:tr>
    </w:tbl>
    <w:p w14:paraId="335A3214" w14:textId="5EDE27B3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FB62B25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939990F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1B1DE9E" w14:textId="5AD4ADA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</w:t>
            </w:r>
            <w:r>
              <w:t>10</w:t>
            </w:r>
          </w:p>
        </w:tc>
      </w:tr>
      <w:tr w:rsidR="00983EBD" w14:paraId="0D1385D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AA1D274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5FCAFEE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102001D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4CB3A2C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383511A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8E703D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9A0CC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8D48D72" w14:textId="5864772F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</w:t>
            </w:r>
            <w:r w:rsidR="00FF0945">
              <w:t>@</w:t>
            </w:r>
            <w:r>
              <w:t>gmail.com</w:t>
            </w:r>
          </w:p>
        </w:tc>
        <w:tc>
          <w:tcPr>
            <w:tcW w:w="1467" w:type="pct"/>
          </w:tcPr>
          <w:p w14:paraId="0D43462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7E9F70E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8AEF0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4A00A18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5429F6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6C8C92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5B79640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F0BD7A4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545C5F8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31A8B0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FD9CF9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1FD6F0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629A437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0701D8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C54C6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1B526A8A" w14:textId="1BD513C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ure</w:t>
            </w:r>
            <w:r w:rsidR="00FF0945">
              <w:t>Ture</w:t>
            </w:r>
            <w:r w:rsidR="00FF0945">
              <w:t>TureTureTureTureTure</w:t>
            </w:r>
            <w:proofErr w:type="spellEnd"/>
          </w:p>
        </w:tc>
        <w:tc>
          <w:tcPr>
            <w:tcW w:w="1467" w:type="pct"/>
          </w:tcPr>
          <w:p w14:paraId="43CDFD02" w14:textId="73B3E41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0593B596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828A74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4AA6C262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01</w:t>
            </w:r>
          </w:p>
        </w:tc>
        <w:tc>
          <w:tcPr>
            <w:tcW w:w="1467" w:type="pct"/>
          </w:tcPr>
          <w:p w14:paraId="7A7C1738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945" w14:paraId="7600822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EA9E0E2" w14:textId="77777777" w:rsidR="00FF0945" w:rsidRDefault="00FF0945" w:rsidP="00FF0945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6250A15" w14:textId="21EC3A7E" w:rsidR="00FF0945" w:rsidRDefault="00FF0945" w:rsidP="00FF0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cognome</w:t>
            </w:r>
          </w:p>
        </w:tc>
      </w:tr>
    </w:tbl>
    <w:p w14:paraId="0BA5F877" w14:textId="0C8DC054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131C5249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5A32E2F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02FC16E" w14:textId="217BC7DA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</w:t>
            </w:r>
            <w:r w:rsidR="00FF0945">
              <w:t>11</w:t>
            </w:r>
          </w:p>
        </w:tc>
      </w:tr>
      <w:tr w:rsidR="00983EBD" w14:paraId="0C7F8449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08D6C46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E340B3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302A99B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83164EA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9F95B65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507EE709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D9FB299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62935B3E" w14:textId="24AECD0A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</w:t>
            </w:r>
            <w:r w:rsidR="00FF0945">
              <w:t>@</w:t>
            </w:r>
            <w:r>
              <w:t>gmail.com</w:t>
            </w:r>
          </w:p>
        </w:tc>
        <w:tc>
          <w:tcPr>
            <w:tcW w:w="1467" w:type="pct"/>
          </w:tcPr>
          <w:p w14:paraId="4A203430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457EAE13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F7216B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46DD56A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451E9AF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8876A5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7E8DE0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2B9A853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1F469B0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F1F2ED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E06760C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58EB9548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60CACCC9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6F9CC759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A5580B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4D37E1AB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73D93A4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979E8C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C98855C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Data di Nascita</w:t>
            </w:r>
          </w:p>
        </w:tc>
        <w:tc>
          <w:tcPr>
            <w:tcW w:w="2136" w:type="pct"/>
            <w:gridSpan w:val="2"/>
          </w:tcPr>
          <w:p w14:paraId="32410725" w14:textId="5B62FD50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01</w:t>
            </w:r>
          </w:p>
        </w:tc>
        <w:tc>
          <w:tcPr>
            <w:tcW w:w="1467" w:type="pct"/>
          </w:tcPr>
          <w:p w14:paraId="03BBDF80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6AB3FED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4E4B5E6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522FF96" w14:textId="331BA137" w:rsidR="00983EBD" w:rsidRDefault="00FF0945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Inserisci la data secondo il formato </w:t>
            </w:r>
            <w:proofErr w:type="spellStart"/>
            <w:r>
              <w:rPr>
                <w:b/>
                <w:bCs/>
              </w:rPr>
              <w:t>dd</w:t>
            </w:r>
            <w:proofErr w:type="spellEnd"/>
            <w:r>
              <w:rPr>
                <w:b/>
                <w:bCs/>
              </w:rPr>
              <w:t>/mm/</w:t>
            </w:r>
            <w:proofErr w:type="spellStart"/>
            <w:r>
              <w:rPr>
                <w:b/>
                <w:bCs/>
              </w:rPr>
              <w:t>aaaa</w:t>
            </w:r>
            <w:proofErr w:type="spellEnd"/>
            <w:r>
              <w:rPr>
                <w:b/>
                <w:bCs/>
              </w:rPr>
              <w:t>”</w:t>
            </w:r>
            <w:r>
              <w:t xml:space="preserve"> accanto al campo data di nascita</w:t>
            </w:r>
          </w:p>
        </w:tc>
      </w:tr>
    </w:tbl>
    <w:p w14:paraId="26E6914E" w14:textId="77777777" w:rsidR="00983EBD" w:rsidRPr="006A3774" w:rsidRDefault="00983EBD" w:rsidP="00453F41"/>
    <w:p w14:paraId="18104BE9" w14:textId="3D35D1DC" w:rsidR="00453F41" w:rsidRP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9" w:name="_Toc128741073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tente registrato</w:t>
      </w:r>
      <w:bookmarkEnd w:id="19"/>
    </w:p>
    <w:p w14:paraId="5326F19F" w14:textId="6B30D8D4" w:rsidR="00453F41" w:rsidRDefault="00453F41" w:rsidP="00453F41"/>
    <w:p w14:paraId="34240293" w14:textId="4CC8AE8C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0" w:name="_Toc128741074"/>
      <w:r>
        <w:rPr>
          <w:b/>
          <w:bCs/>
          <w:color w:val="000000" w:themeColor="text1"/>
        </w:rPr>
        <w:t>Login</w:t>
      </w:r>
      <w:bookmarkEnd w:id="20"/>
    </w:p>
    <w:p w14:paraId="49DD0FCB" w14:textId="40B3BDE8" w:rsidR="00453F41" w:rsidRDefault="00453F41" w:rsidP="00453F41"/>
    <w:p w14:paraId="0DA896E3" w14:textId="4B9A56CF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1" w:name="_Toc128741075"/>
      <w:r>
        <w:rPr>
          <w:b/>
          <w:bCs/>
          <w:color w:val="000000" w:themeColor="text1"/>
        </w:rPr>
        <w:t>Reimposta password</w:t>
      </w:r>
      <w:bookmarkEnd w:id="21"/>
    </w:p>
    <w:p w14:paraId="4A893AFB" w14:textId="77777777" w:rsidR="00453F41" w:rsidRPr="00453F41" w:rsidRDefault="00453F41" w:rsidP="00453F41"/>
    <w:p w14:paraId="4BFB1DBF" w14:textId="77777777" w:rsidR="00453F41" w:rsidRDefault="00453F41" w:rsidP="00453F41"/>
    <w:p w14:paraId="04DE9CC5" w14:textId="77777777" w:rsidR="00453F41" w:rsidRDefault="00453F41" w:rsidP="00453F41"/>
    <w:p w14:paraId="4F76BB91" w14:textId="7B012A39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2" w:name="_Toc128741076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ontadino</w:t>
      </w:r>
      <w:bookmarkEnd w:id="22"/>
    </w:p>
    <w:p w14:paraId="76BDC38A" w14:textId="690388A1" w:rsidR="00453F41" w:rsidRDefault="00453F41" w:rsidP="00453F41"/>
    <w:p w14:paraId="004FCE76" w14:textId="6D3B9B1F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3" w:name="_Toc128741077"/>
      <w:r>
        <w:rPr>
          <w:b/>
          <w:bCs/>
          <w:color w:val="000000" w:themeColor="text1"/>
        </w:rPr>
        <w:t>Aggiornare stato</w:t>
      </w:r>
      <w:bookmarkEnd w:id="23"/>
    </w:p>
    <w:p w14:paraId="22BAD466" w14:textId="77777777" w:rsidR="00453F41" w:rsidRPr="00453F41" w:rsidRDefault="00453F41" w:rsidP="00453F41"/>
    <w:p w14:paraId="479D804C" w14:textId="77777777" w:rsidR="00453F41" w:rsidRPr="00453F41" w:rsidRDefault="00453F41" w:rsidP="00453F41"/>
    <w:p w14:paraId="5261CA49" w14:textId="77777777" w:rsidR="00453F41" w:rsidRPr="00453F41" w:rsidRDefault="00453F41" w:rsidP="00453F41"/>
    <w:p w14:paraId="3765D163" w14:textId="74730253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4" w:name="_Toc128741078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atalogo</w:t>
      </w:r>
      <w:bookmarkEnd w:id="24"/>
    </w:p>
    <w:p w14:paraId="7B2D2FF9" w14:textId="0F964D2F" w:rsidR="00453F41" w:rsidRDefault="00453F41" w:rsidP="00453F41"/>
    <w:p w14:paraId="08125A3E" w14:textId="2E7B5A49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5" w:name="_Toc128741079"/>
      <w:r>
        <w:rPr>
          <w:b/>
          <w:bCs/>
          <w:color w:val="000000" w:themeColor="text1"/>
        </w:rPr>
        <w:t>Aggiungere prodotto</w:t>
      </w:r>
      <w:bookmarkEnd w:id="25"/>
    </w:p>
    <w:p w14:paraId="4D4366B4" w14:textId="2DC7EC78" w:rsidR="00453F41" w:rsidRDefault="00453F41" w:rsidP="00453F41"/>
    <w:p w14:paraId="2853FECD" w14:textId="3042C141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6" w:name="_Toc128741080"/>
      <w:r>
        <w:rPr>
          <w:b/>
          <w:bCs/>
          <w:color w:val="000000" w:themeColor="text1"/>
        </w:rPr>
        <w:t>Eliminare prodotto</w:t>
      </w:r>
      <w:bookmarkEnd w:id="26"/>
    </w:p>
    <w:p w14:paraId="0BFC99A2" w14:textId="749E861C" w:rsidR="00453F41" w:rsidRDefault="00453F41" w:rsidP="00453F41"/>
    <w:p w14:paraId="0DFB395B" w14:textId="62C9BCE6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7" w:name="_Toc128741081"/>
      <w:r>
        <w:rPr>
          <w:b/>
          <w:bCs/>
          <w:color w:val="000000" w:themeColor="text1"/>
        </w:rPr>
        <w:t>Filtrare catalogo</w:t>
      </w:r>
      <w:bookmarkEnd w:id="27"/>
    </w:p>
    <w:p w14:paraId="008BCB19" w14:textId="77777777" w:rsidR="00453F41" w:rsidRPr="00453F41" w:rsidRDefault="00453F41" w:rsidP="00453F41"/>
    <w:p w14:paraId="69C792B4" w14:textId="77777777" w:rsidR="00453F41" w:rsidRPr="00453F41" w:rsidRDefault="00453F41" w:rsidP="00453F41"/>
    <w:p w14:paraId="141BC2F1" w14:textId="77777777" w:rsidR="00453F41" w:rsidRPr="00453F41" w:rsidRDefault="00453F41" w:rsidP="00453F41"/>
    <w:p w14:paraId="1405FBAE" w14:textId="77777777" w:rsidR="00453F41" w:rsidRPr="00453F41" w:rsidRDefault="00453F41" w:rsidP="00453F41"/>
    <w:p w14:paraId="238F658F" w14:textId="4494FDEE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8" w:name="_Toc128741082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ordine</w:t>
      </w:r>
      <w:bookmarkEnd w:id="28"/>
    </w:p>
    <w:p w14:paraId="22DE6463" w14:textId="7060A03D" w:rsidR="00453F41" w:rsidRDefault="00453F41" w:rsidP="00453F41"/>
    <w:p w14:paraId="2BB4DCDA" w14:textId="7967FA84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9" w:name="_Toc128741083"/>
      <w:r>
        <w:rPr>
          <w:b/>
          <w:bCs/>
          <w:color w:val="000000" w:themeColor="text1"/>
        </w:rPr>
        <w:t>Effettuare ordine</w:t>
      </w:r>
      <w:bookmarkEnd w:id="29"/>
    </w:p>
    <w:p w14:paraId="0F17C4BB" w14:textId="77777777" w:rsidR="00453F41" w:rsidRPr="00453F41" w:rsidRDefault="00453F41" w:rsidP="00453F41"/>
    <w:p w14:paraId="45F03873" w14:textId="2BB26A05" w:rsidR="00453F41" w:rsidRDefault="00453F41" w:rsidP="00453F41"/>
    <w:p w14:paraId="769A1E46" w14:textId="77777777" w:rsidR="00453F41" w:rsidRPr="00453F41" w:rsidRDefault="00453F41" w:rsidP="00453F41"/>
    <w:p w14:paraId="4B58F18C" w14:textId="1DE2E89E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30" w:name="_Toc128741084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arrello</w:t>
      </w:r>
      <w:bookmarkEnd w:id="30"/>
    </w:p>
    <w:p w14:paraId="2502AF18" w14:textId="7304004F" w:rsidR="00453F41" w:rsidRDefault="00453F41" w:rsidP="00453F41"/>
    <w:p w14:paraId="658788CE" w14:textId="6188D3AA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1" w:name="_Toc128741085"/>
      <w:r>
        <w:rPr>
          <w:b/>
          <w:bCs/>
          <w:color w:val="000000" w:themeColor="text1"/>
        </w:rPr>
        <w:t>Aggiungere prodotto</w:t>
      </w:r>
      <w:bookmarkEnd w:id="31"/>
    </w:p>
    <w:p w14:paraId="592D187E" w14:textId="32117DA7" w:rsidR="00453F41" w:rsidRDefault="00453F41" w:rsidP="00453F41"/>
    <w:p w14:paraId="13E1A97F" w14:textId="0E60571E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2" w:name="_Toc128741086"/>
      <w:r>
        <w:rPr>
          <w:b/>
          <w:bCs/>
          <w:color w:val="000000" w:themeColor="text1"/>
        </w:rPr>
        <w:t>Eliminare prodotto</w:t>
      </w:r>
      <w:bookmarkEnd w:id="32"/>
    </w:p>
    <w:p w14:paraId="20FAC296" w14:textId="4F07C02B" w:rsidR="00453F41" w:rsidRDefault="00453F41" w:rsidP="00453F41"/>
    <w:p w14:paraId="56B92147" w14:textId="488C5BAC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3" w:name="_Toc128741087"/>
      <w:r>
        <w:rPr>
          <w:b/>
          <w:bCs/>
          <w:color w:val="000000" w:themeColor="text1"/>
        </w:rPr>
        <w:t>Svuotare</w:t>
      </w:r>
      <w:bookmarkEnd w:id="33"/>
    </w:p>
    <w:p w14:paraId="77641CFE" w14:textId="77777777" w:rsidR="00453F41" w:rsidRPr="00453F41" w:rsidRDefault="00453F41" w:rsidP="00453F41"/>
    <w:p w14:paraId="640E4E60" w14:textId="77777777" w:rsidR="00453F41" w:rsidRPr="00453F41" w:rsidRDefault="00453F41" w:rsidP="00453F41"/>
    <w:p w14:paraId="7B8CD9AC" w14:textId="77777777" w:rsidR="00453F41" w:rsidRPr="00453F41" w:rsidRDefault="00453F41" w:rsidP="00453F41"/>
    <w:p w14:paraId="769849ED" w14:textId="77777777" w:rsidR="00453F41" w:rsidRPr="00453F41" w:rsidRDefault="00453F41" w:rsidP="00453F41"/>
    <w:p w14:paraId="4DA08EB4" w14:textId="77777777" w:rsidR="00453F41" w:rsidRPr="00453F41" w:rsidRDefault="00453F41" w:rsidP="00453F41"/>
    <w:p w14:paraId="30D35B64" w14:textId="77777777" w:rsidR="00453F41" w:rsidRPr="00453F41" w:rsidRDefault="00453F41" w:rsidP="00453F41"/>
    <w:p w14:paraId="6848E499" w14:textId="77777777" w:rsidR="00453F41" w:rsidRPr="00453F41" w:rsidRDefault="00453F41" w:rsidP="00453F41"/>
    <w:p w14:paraId="4709D230" w14:textId="77777777" w:rsidR="001E3375" w:rsidRPr="001E3375" w:rsidRDefault="001E3375" w:rsidP="001E3375"/>
    <w:p w14:paraId="2711DDAC" w14:textId="5AEEAC3D" w:rsidR="001E3375" w:rsidRDefault="001E3375" w:rsidP="001E3375">
      <w:pPr>
        <w:jc w:val="center"/>
      </w:pPr>
      <w:r>
        <w:t>GESTIONE UTENTE REGISTRATO</w:t>
      </w:r>
    </w:p>
    <w:p w14:paraId="7371D2B1" w14:textId="77777777" w:rsidR="001E3375" w:rsidRDefault="001E3375" w:rsidP="001E3375"/>
    <w:p w14:paraId="70ACCDE1" w14:textId="77777777" w:rsidR="001E3375" w:rsidRPr="005D7B96" w:rsidRDefault="001E3375" w:rsidP="001E3375">
      <w:pPr>
        <w:jc w:val="center"/>
        <w:rPr>
          <w:b/>
          <w:bCs/>
        </w:rPr>
      </w:pPr>
      <w:r w:rsidRPr="005D7B96">
        <w:rPr>
          <w:b/>
          <w:bCs/>
        </w:rPr>
        <w:t>TC -Login</w:t>
      </w:r>
    </w:p>
    <w:p w14:paraId="30631B10" w14:textId="77777777" w:rsidR="001E3375" w:rsidRDefault="001E3375" w:rsidP="001E3375">
      <w:r w:rsidRPr="00CF2F8E">
        <w:rPr>
          <w:i/>
          <w:iCs/>
        </w:rPr>
        <w:t>Parametri:</w:t>
      </w:r>
      <w:r>
        <w:t xml:space="preserve"> e-mail, password</w:t>
      </w:r>
    </w:p>
    <w:p w14:paraId="6512050F" w14:textId="77777777" w:rsidR="001E3375" w:rsidRDefault="001E3375" w:rsidP="001E3375">
      <w:r w:rsidRPr="00CF2F8E">
        <w:rPr>
          <w:i/>
          <w:iCs/>
        </w:rPr>
        <w:t>Oggetti dell’ambiente:</w:t>
      </w:r>
      <w:r>
        <w:t xml:space="preserve"> Database</w:t>
      </w:r>
    </w:p>
    <w:p w14:paraId="7F58FEE4" w14:textId="77777777" w:rsidR="001E3375" w:rsidRDefault="001E3375" w:rsidP="001E3375"/>
    <w:p w14:paraId="143766FE" w14:textId="77777777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t xml:space="preserve">Categorie: </w:t>
      </w:r>
    </w:p>
    <w:p w14:paraId="2C76E2FC" w14:textId="77777777" w:rsidR="001E3375" w:rsidRDefault="001E3375">
      <w:pPr>
        <w:pStyle w:val="Paragrafoelenco"/>
        <w:numPr>
          <w:ilvl w:val="0"/>
          <w:numId w:val="14"/>
        </w:numPr>
      </w:pPr>
      <w:r w:rsidRPr="00752EFA">
        <w:rPr>
          <w:b/>
          <w:bCs/>
        </w:rPr>
        <w:t>Categoria 1:</w:t>
      </w:r>
      <w:r>
        <w:t xml:space="preserve"> e-mail presente nel database </w:t>
      </w:r>
    </w:p>
    <w:p w14:paraId="67EEA6AD" w14:textId="77777777" w:rsidR="001E3375" w:rsidRPr="00752EFA" w:rsidRDefault="001E3375">
      <w:pPr>
        <w:pStyle w:val="Paragrafoelenco"/>
        <w:numPr>
          <w:ilvl w:val="0"/>
          <w:numId w:val="14"/>
        </w:numPr>
        <w:rPr>
          <w:i/>
          <w:iCs/>
        </w:rPr>
      </w:pPr>
      <w:r w:rsidRPr="00752EFA">
        <w:rPr>
          <w:b/>
          <w:bCs/>
        </w:rPr>
        <w:t xml:space="preserve">Categoria 2: </w:t>
      </w:r>
      <w:r>
        <w:t>password associata ad un utente nel database</w:t>
      </w:r>
    </w:p>
    <w:p w14:paraId="497D1F7A" w14:textId="77777777" w:rsidR="001E3375" w:rsidRPr="00752EFA" w:rsidRDefault="001E3375" w:rsidP="001E3375">
      <w:pPr>
        <w:rPr>
          <w:i/>
          <w:iCs/>
        </w:rPr>
      </w:pPr>
      <w:r w:rsidRPr="00752EFA">
        <w:rPr>
          <w:i/>
          <w:iCs/>
        </w:rPr>
        <w:t xml:space="preserve">Scelte: </w:t>
      </w:r>
    </w:p>
    <w:p w14:paraId="602D62FC" w14:textId="77777777" w:rsidR="001E3375" w:rsidRPr="00AA63D7" w:rsidRDefault="001E3375">
      <w:pPr>
        <w:pStyle w:val="Paragrafoelenco"/>
        <w:numPr>
          <w:ilvl w:val="0"/>
          <w:numId w:val="13"/>
        </w:numPr>
      </w:pPr>
      <w:r w:rsidRPr="00752EFA">
        <w:rPr>
          <w:b/>
          <w:bCs/>
        </w:rPr>
        <w:t xml:space="preserve">Scelte per categoria 1: </w:t>
      </w:r>
    </w:p>
    <w:p w14:paraId="483B4B51" w14:textId="77777777" w:rsidR="001E3375" w:rsidRDefault="001E3375">
      <w:pPr>
        <w:pStyle w:val="Paragrafoelenco"/>
        <w:numPr>
          <w:ilvl w:val="1"/>
          <w:numId w:val="13"/>
        </w:numPr>
      </w:pPr>
      <w:r>
        <w:lastRenderedPageBreak/>
        <w:t xml:space="preserve">EP1: e-mail presente nel database </w:t>
      </w:r>
    </w:p>
    <w:p w14:paraId="25C5403D" w14:textId="77777777" w:rsidR="001E3375" w:rsidRDefault="001E3375">
      <w:pPr>
        <w:pStyle w:val="Paragrafoelenco"/>
        <w:numPr>
          <w:ilvl w:val="1"/>
          <w:numId w:val="13"/>
        </w:numPr>
      </w:pPr>
      <w:r>
        <w:t xml:space="preserve">EP2: e-mail non presente nel database </w:t>
      </w:r>
    </w:p>
    <w:p w14:paraId="1B3E2786" w14:textId="77777777" w:rsidR="001E3375" w:rsidRPr="00AA63D7" w:rsidRDefault="001E3375">
      <w:pPr>
        <w:pStyle w:val="Paragrafoelenco"/>
        <w:numPr>
          <w:ilvl w:val="0"/>
          <w:numId w:val="13"/>
        </w:numPr>
      </w:pPr>
      <w:r w:rsidRPr="00752EFA">
        <w:rPr>
          <w:b/>
          <w:bCs/>
        </w:rPr>
        <w:t>Scelte per categoria 2:</w:t>
      </w:r>
    </w:p>
    <w:p w14:paraId="3A7EFE78" w14:textId="77777777" w:rsidR="001E3375" w:rsidRDefault="001E3375">
      <w:pPr>
        <w:pStyle w:val="Paragrafoelenco"/>
        <w:numPr>
          <w:ilvl w:val="1"/>
          <w:numId w:val="13"/>
        </w:numPr>
      </w:pPr>
      <w:r>
        <w:t>PP1: password associata a e-mail nel database</w:t>
      </w:r>
    </w:p>
    <w:p w14:paraId="34F523AD" w14:textId="77777777" w:rsidR="001E3375" w:rsidRDefault="001E3375">
      <w:pPr>
        <w:pStyle w:val="Paragrafoelenco"/>
        <w:numPr>
          <w:ilvl w:val="1"/>
          <w:numId w:val="13"/>
        </w:numPr>
      </w:pPr>
      <w:r>
        <w:t>PP2: password non associata a e-mail nel database</w:t>
      </w:r>
    </w:p>
    <w:p w14:paraId="3B6674C5" w14:textId="77777777" w:rsidR="001E3375" w:rsidRDefault="001E3375" w:rsidP="001E3375">
      <w:pPr>
        <w:rPr>
          <w:i/>
          <w:iCs/>
        </w:rPr>
      </w:pPr>
      <w:r w:rsidRPr="00D82B35">
        <w:rPr>
          <w:i/>
          <w:iCs/>
        </w:rPr>
        <w:t>Vincoli associati alle scelte:</w:t>
      </w:r>
    </w:p>
    <w:p w14:paraId="649A89FF" w14:textId="77777777" w:rsidR="001E3375" w:rsidRDefault="001E3375">
      <w:pPr>
        <w:pStyle w:val="Paragrafoelenco"/>
        <w:numPr>
          <w:ilvl w:val="0"/>
          <w:numId w:val="15"/>
        </w:numPr>
        <w:ind w:left="1068"/>
      </w:pPr>
      <w:r>
        <w:t>EP1: e-mail presente nel database [</w:t>
      </w:r>
      <w:proofErr w:type="spellStart"/>
      <w:r>
        <w:t>property</w:t>
      </w:r>
      <w:proofErr w:type="spellEnd"/>
      <w:r>
        <w:t xml:space="preserve"> e-</w:t>
      </w:r>
      <w:proofErr w:type="spellStart"/>
      <w:r>
        <w:t>mail_presente</w:t>
      </w:r>
      <w:proofErr w:type="spellEnd"/>
      <w:r>
        <w:t>]</w:t>
      </w:r>
    </w:p>
    <w:p w14:paraId="17ACF313" w14:textId="77777777" w:rsidR="001E3375" w:rsidRDefault="001E3375">
      <w:pPr>
        <w:pStyle w:val="Paragrafoelenco"/>
        <w:numPr>
          <w:ilvl w:val="0"/>
          <w:numId w:val="15"/>
        </w:numPr>
        <w:ind w:left="1068"/>
      </w:pPr>
      <w:r>
        <w:t xml:space="preserve">EP2: e-mail non presente nel database </w:t>
      </w:r>
    </w:p>
    <w:p w14:paraId="60F5E7E8" w14:textId="77777777" w:rsidR="001E3375" w:rsidRDefault="001E3375" w:rsidP="001E3375">
      <w:pPr>
        <w:ind w:left="348" w:firstLine="708"/>
      </w:pPr>
    </w:p>
    <w:p w14:paraId="54CE9E79" w14:textId="77777777" w:rsidR="001E3375" w:rsidRDefault="001E3375">
      <w:pPr>
        <w:pStyle w:val="Paragrafoelenco"/>
        <w:numPr>
          <w:ilvl w:val="0"/>
          <w:numId w:val="15"/>
        </w:numPr>
        <w:ind w:left="1068"/>
      </w:pPr>
      <w:r>
        <w:t>PP1: password associata a e-mail nel database [</w:t>
      </w:r>
      <w:proofErr w:type="spellStart"/>
      <w:r>
        <w:t>if</w:t>
      </w:r>
      <w:proofErr w:type="spellEnd"/>
      <w:r>
        <w:t xml:space="preserve"> e-</w:t>
      </w:r>
      <w:proofErr w:type="spellStart"/>
      <w:r>
        <w:t>mail_presente</w:t>
      </w:r>
      <w:proofErr w:type="spellEnd"/>
      <w:r>
        <w:t>]</w:t>
      </w:r>
    </w:p>
    <w:p w14:paraId="15A27714" w14:textId="77777777" w:rsidR="001E3375" w:rsidRDefault="001E3375">
      <w:pPr>
        <w:pStyle w:val="Paragrafoelenco"/>
        <w:numPr>
          <w:ilvl w:val="0"/>
          <w:numId w:val="15"/>
        </w:numPr>
        <w:ind w:left="1068"/>
      </w:pPr>
      <w:r>
        <w:t>PP2: password non associata a e-mail nel database</w:t>
      </w:r>
    </w:p>
    <w:p w14:paraId="14BEFC0E" w14:textId="77777777" w:rsidR="001E3375" w:rsidRDefault="001E3375" w:rsidP="001E3375">
      <w:pPr>
        <w:ind w:firstLine="708"/>
      </w:pPr>
    </w:p>
    <w:p w14:paraId="7DD86AFE" w14:textId="77777777" w:rsidR="001E3375" w:rsidRDefault="001E3375" w:rsidP="001E3375">
      <w:pPr>
        <w:rPr>
          <w:b/>
          <w:bCs/>
        </w:rPr>
      </w:pPr>
      <w:r w:rsidRPr="00D82B35">
        <w:rPr>
          <w:b/>
          <w:bCs/>
        </w:rPr>
        <w:t>Test frame</w:t>
      </w:r>
    </w:p>
    <w:p w14:paraId="728D7E2B" w14:textId="77777777" w:rsidR="001E3375" w:rsidRDefault="001E3375">
      <w:pPr>
        <w:pStyle w:val="Paragrafoelenco"/>
        <w:numPr>
          <w:ilvl w:val="0"/>
          <w:numId w:val="11"/>
        </w:numPr>
      </w:pPr>
      <w:r>
        <w:t>EP1, PP1 – ORACOLO: Utente autenticato e indirizzato alla sua homepage</w:t>
      </w:r>
    </w:p>
    <w:p w14:paraId="392E270A" w14:textId="77777777" w:rsidR="001E3375" w:rsidRDefault="001E3375">
      <w:pPr>
        <w:pStyle w:val="Paragrafoelenco"/>
        <w:numPr>
          <w:ilvl w:val="0"/>
          <w:numId w:val="11"/>
        </w:numPr>
      </w:pPr>
      <w:r>
        <w:t>EP1, PP2 – ORACOLO: Visualizzazione pagina di autenticazione con messaggio di errore “</w:t>
      </w:r>
      <w:r>
        <w:rPr>
          <w:color w:val="000000" w:themeColor="text1"/>
        </w:rPr>
        <w:t>Credenziali errate”</w:t>
      </w:r>
    </w:p>
    <w:p w14:paraId="3A9C885E" w14:textId="77777777" w:rsidR="001E3375" w:rsidRDefault="001E3375">
      <w:pPr>
        <w:pStyle w:val="Paragrafoelenco"/>
        <w:numPr>
          <w:ilvl w:val="0"/>
          <w:numId w:val="11"/>
        </w:numPr>
      </w:pPr>
      <w:r>
        <w:t>EP2, PP2 – ORACOLO: Visualizzazione pagina di autenticazione con messaggio di errore “</w:t>
      </w:r>
      <w:r>
        <w:rPr>
          <w:color w:val="000000" w:themeColor="text1"/>
        </w:rPr>
        <w:t>Credenziali errate”</w:t>
      </w:r>
    </w:p>
    <w:p w14:paraId="222860E8" w14:textId="77777777" w:rsidR="001E3375" w:rsidRDefault="001E3375" w:rsidP="001E3375">
      <w:pPr>
        <w:rPr>
          <w:b/>
          <w:bCs/>
        </w:rPr>
      </w:pPr>
      <w:r w:rsidRPr="009135A5">
        <w:rPr>
          <w:b/>
          <w:bCs/>
        </w:rPr>
        <w:t>Test case</w:t>
      </w:r>
    </w:p>
    <w:p w14:paraId="021A6732" w14:textId="77777777" w:rsidR="001E3375" w:rsidRDefault="001E3375">
      <w:pPr>
        <w:pStyle w:val="Paragrafoelenco"/>
        <w:numPr>
          <w:ilvl w:val="0"/>
          <w:numId w:val="12"/>
        </w:numPr>
      </w:pPr>
      <w:r w:rsidRPr="003378BB">
        <w:rPr>
          <w:b/>
          <w:bCs/>
        </w:rPr>
        <w:t xml:space="preserve">TC1: </w:t>
      </w:r>
      <w:r w:rsidRPr="009135A5">
        <w:t>e</w:t>
      </w:r>
      <w:r>
        <w:t>-</w:t>
      </w:r>
      <w:r w:rsidRPr="009135A5">
        <w:t>mail:</w:t>
      </w:r>
      <w:r>
        <w:t>”</w:t>
      </w:r>
      <w:r w:rsidRPr="009135A5">
        <w:t>pippo@gmail.com”, password:”</w:t>
      </w:r>
      <w:proofErr w:type="spellStart"/>
      <w:r w:rsidRPr="009135A5">
        <w:t>pluto</w:t>
      </w:r>
      <w:proofErr w:type="spellEnd"/>
      <w:r w:rsidRPr="009135A5">
        <w:t xml:space="preserve">” – in </w:t>
      </w:r>
      <w:r>
        <w:t>database</w:t>
      </w:r>
      <w:r w:rsidRPr="009135A5">
        <w:t xml:space="preserve"> presente la </w:t>
      </w:r>
      <w:r>
        <w:t>coppia (</w:t>
      </w:r>
      <w:r w:rsidRPr="009135A5">
        <w:t>e</w:t>
      </w:r>
      <w:r>
        <w:t>-</w:t>
      </w:r>
      <w:r w:rsidRPr="009135A5">
        <w:t>mail:”pippo@gmail.com”, password:”</w:t>
      </w:r>
      <w:proofErr w:type="spellStart"/>
      <w:r w:rsidRPr="009135A5">
        <w:t>pluto</w:t>
      </w:r>
      <w:proofErr w:type="spellEnd"/>
      <w:r w:rsidRPr="009135A5">
        <w:t>”</w:t>
      </w:r>
      <w:r>
        <w:t>) – ORACOLO: Utente autenticato e indirizzato alla sua pagina personale.</w:t>
      </w:r>
    </w:p>
    <w:p w14:paraId="49F5A482" w14:textId="77777777" w:rsidR="001E3375" w:rsidRDefault="001E3375">
      <w:pPr>
        <w:pStyle w:val="Paragrafoelenco"/>
        <w:numPr>
          <w:ilvl w:val="0"/>
          <w:numId w:val="12"/>
        </w:numPr>
      </w:pPr>
      <w:r w:rsidRPr="003378BB">
        <w:rPr>
          <w:b/>
          <w:bCs/>
        </w:rPr>
        <w:t xml:space="preserve">TC2: </w:t>
      </w:r>
      <w:r w:rsidRPr="009135A5">
        <w:t>e</w:t>
      </w:r>
      <w:r>
        <w:t>-</w:t>
      </w:r>
      <w:r w:rsidRPr="009135A5">
        <w:t>mail:”pippo@gmail.com”, password:”</w:t>
      </w:r>
      <w:proofErr w:type="spellStart"/>
      <w:r w:rsidRPr="009135A5">
        <w:t>pluto</w:t>
      </w:r>
      <w:proofErr w:type="spellEnd"/>
      <w:r w:rsidRPr="009135A5">
        <w:t xml:space="preserve">” – in </w:t>
      </w:r>
      <w:r>
        <w:t>database</w:t>
      </w:r>
      <w:r w:rsidRPr="009135A5">
        <w:t xml:space="preserve"> presente la </w:t>
      </w:r>
      <w:r>
        <w:t>coppia (</w:t>
      </w:r>
      <w:r w:rsidRPr="009135A5">
        <w:t>e</w:t>
      </w:r>
      <w:r>
        <w:t>-</w:t>
      </w:r>
      <w:r w:rsidRPr="009135A5">
        <w:t xml:space="preserve">mail:”pippo@gmail.com”, </w:t>
      </w:r>
      <w:proofErr w:type="spellStart"/>
      <w:r w:rsidRPr="009135A5">
        <w:t>password:”</w:t>
      </w:r>
      <w:r>
        <w:t>topolino</w:t>
      </w:r>
      <w:proofErr w:type="spellEnd"/>
      <w:r w:rsidRPr="009135A5">
        <w:t>”</w:t>
      </w:r>
      <w:r>
        <w:t>) – ORACOLO: Visualizzazione pagina di autenticazione con messaggio di errore “</w:t>
      </w:r>
      <w:r>
        <w:rPr>
          <w:color w:val="000000" w:themeColor="text1"/>
        </w:rPr>
        <w:t>Credenziali errate”</w:t>
      </w:r>
    </w:p>
    <w:p w14:paraId="6FB4E3AC" w14:textId="77777777" w:rsidR="001E3375" w:rsidRDefault="001E3375">
      <w:pPr>
        <w:pStyle w:val="Paragrafoelenco"/>
        <w:numPr>
          <w:ilvl w:val="0"/>
          <w:numId w:val="12"/>
        </w:numPr>
      </w:pPr>
      <w:r w:rsidRPr="003378BB">
        <w:rPr>
          <w:b/>
          <w:bCs/>
        </w:rPr>
        <w:t xml:space="preserve">TC3: </w:t>
      </w:r>
      <w:r w:rsidRPr="009135A5">
        <w:t>e</w:t>
      </w:r>
      <w:r>
        <w:t>-</w:t>
      </w:r>
      <w:r w:rsidRPr="009135A5">
        <w:t>mail:”pippo@gmail.com”, password:”</w:t>
      </w:r>
      <w:proofErr w:type="spellStart"/>
      <w:r w:rsidRPr="009135A5">
        <w:t>pluto</w:t>
      </w:r>
      <w:proofErr w:type="spellEnd"/>
      <w:r w:rsidRPr="009135A5">
        <w:t xml:space="preserve">” – in </w:t>
      </w:r>
      <w:r>
        <w:t>database</w:t>
      </w:r>
      <w:r w:rsidRPr="009135A5">
        <w:t xml:space="preserve"> presente la </w:t>
      </w:r>
      <w:r>
        <w:t>coppia (</w:t>
      </w:r>
      <w:r w:rsidRPr="009135A5">
        <w:t>e</w:t>
      </w:r>
      <w:r>
        <w:t>-</w:t>
      </w:r>
      <w:r w:rsidRPr="009135A5">
        <w:t xml:space="preserve">mail:”pippo@gmail.com”, </w:t>
      </w:r>
      <w:proofErr w:type="spellStart"/>
      <w:r w:rsidRPr="009135A5">
        <w:t>password:”</w:t>
      </w:r>
      <w:r>
        <w:t>topolino</w:t>
      </w:r>
      <w:proofErr w:type="spellEnd"/>
      <w:r w:rsidRPr="009135A5">
        <w:t>”</w:t>
      </w:r>
      <w:r>
        <w:t>) – ORACOLO: Visualizzazione pagina di autenticazione con messaggio di errore “</w:t>
      </w:r>
      <w:r>
        <w:rPr>
          <w:color w:val="000000" w:themeColor="text1"/>
        </w:rPr>
        <w:t>Credenziali errate”</w:t>
      </w:r>
      <w:r>
        <w:t>”</w:t>
      </w:r>
    </w:p>
    <w:p w14:paraId="098F232A" w14:textId="77777777" w:rsidR="001E3375" w:rsidRDefault="001E3375" w:rsidP="001E3375"/>
    <w:p w14:paraId="707922D2" w14:textId="77777777" w:rsidR="001E3375" w:rsidRDefault="001E3375" w:rsidP="001E3375"/>
    <w:p w14:paraId="0C46BC70" w14:textId="77777777" w:rsidR="001E3375" w:rsidRDefault="001E3375" w:rsidP="001E3375">
      <w:pPr>
        <w:jc w:val="center"/>
        <w:rPr>
          <w:b/>
          <w:bCs/>
        </w:rPr>
      </w:pPr>
    </w:p>
    <w:p w14:paraId="10B7BECD" w14:textId="219A5AF9" w:rsidR="001E3375" w:rsidRPr="00FB149C" w:rsidRDefault="001E3375" w:rsidP="001E3375">
      <w:pPr>
        <w:jc w:val="center"/>
        <w:rPr>
          <w:b/>
          <w:bCs/>
          <w:color w:val="000000" w:themeColor="text1"/>
        </w:rPr>
      </w:pPr>
      <w:r w:rsidRPr="00FB149C">
        <w:rPr>
          <w:b/>
          <w:bCs/>
          <w:color w:val="000000" w:themeColor="text1"/>
        </w:rPr>
        <w:t>TC -Reimposta Password</w:t>
      </w:r>
    </w:p>
    <w:p w14:paraId="741F7518" w14:textId="77777777" w:rsidR="001E3375" w:rsidRDefault="001E3375" w:rsidP="001E3375">
      <w:r w:rsidRPr="00CF2F8E">
        <w:rPr>
          <w:i/>
          <w:iCs/>
        </w:rPr>
        <w:t>Parametri:</w:t>
      </w:r>
      <w:r>
        <w:t xml:space="preserve"> e-mail, password, conferma password</w:t>
      </w:r>
    </w:p>
    <w:p w14:paraId="75DC0384" w14:textId="77777777" w:rsidR="001E3375" w:rsidRDefault="001E3375" w:rsidP="001E3375">
      <w:r w:rsidRPr="00CF2F8E">
        <w:rPr>
          <w:i/>
          <w:iCs/>
        </w:rPr>
        <w:t>Oggetti dell’ambiente:</w:t>
      </w:r>
      <w:r>
        <w:t xml:space="preserve"> Database</w:t>
      </w:r>
    </w:p>
    <w:p w14:paraId="147FCB14" w14:textId="77777777" w:rsidR="001E3375" w:rsidRDefault="001E3375" w:rsidP="001E3375">
      <w:pPr>
        <w:rPr>
          <w:b/>
          <w:bCs/>
        </w:rPr>
      </w:pPr>
    </w:p>
    <w:p w14:paraId="059E75F1" w14:textId="107BC0C6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t>Categorie:</w:t>
      </w:r>
    </w:p>
    <w:p w14:paraId="2B1F5074" w14:textId="77777777" w:rsidR="001E3375" w:rsidRDefault="001E3375">
      <w:pPr>
        <w:pStyle w:val="Paragrafoelenco"/>
        <w:numPr>
          <w:ilvl w:val="0"/>
          <w:numId w:val="22"/>
        </w:numPr>
      </w:pPr>
      <w:r w:rsidRPr="00752EFA">
        <w:rPr>
          <w:b/>
          <w:bCs/>
        </w:rPr>
        <w:t>Categoria 1:</w:t>
      </w:r>
      <w:r>
        <w:t xml:space="preserve"> e-mail presente nel database </w:t>
      </w:r>
    </w:p>
    <w:p w14:paraId="6B5E4AEE" w14:textId="77777777" w:rsidR="001E3375" w:rsidRDefault="001E3375">
      <w:pPr>
        <w:pStyle w:val="Paragrafoelenco"/>
        <w:numPr>
          <w:ilvl w:val="0"/>
          <w:numId w:val="22"/>
        </w:numPr>
      </w:pPr>
      <w:r w:rsidRPr="00752EFA">
        <w:rPr>
          <w:b/>
          <w:bCs/>
        </w:rPr>
        <w:t>Categoria 2</w:t>
      </w:r>
      <w:r>
        <w:t>: lunghezza password (dalla specifica:)</w:t>
      </w:r>
    </w:p>
    <w:p w14:paraId="1B6D6FAB" w14:textId="77777777" w:rsidR="001E3375" w:rsidRDefault="001E3375">
      <w:pPr>
        <w:pStyle w:val="Paragrafoelenco"/>
        <w:numPr>
          <w:ilvl w:val="0"/>
          <w:numId w:val="22"/>
        </w:numPr>
      </w:pPr>
      <w:r w:rsidRPr="00752EFA">
        <w:rPr>
          <w:b/>
          <w:bCs/>
        </w:rPr>
        <w:t xml:space="preserve">Categoria 3: </w:t>
      </w:r>
      <w:r>
        <w:t>formato password (dalla specifica:)</w:t>
      </w:r>
    </w:p>
    <w:p w14:paraId="5061B97A" w14:textId="77777777" w:rsidR="001E3375" w:rsidRPr="00FB149C" w:rsidRDefault="001E3375">
      <w:pPr>
        <w:pStyle w:val="Paragrafoelenco"/>
        <w:numPr>
          <w:ilvl w:val="0"/>
          <w:numId w:val="22"/>
        </w:numPr>
        <w:rPr>
          <w:color w:val="000000" w:themeColor="text1"/>
        </w:rPr>
      </w:pPr>
      <w:r w:rsidRPr="00FB149C">
        <w:rPr>
          <w:b/>
          <w:bCs/>
          <w:color w:val="000000" w:themeColor="text1"/>
        </w:rPr>
        <w:t>Categoria 4:</w:t>
      </w:r>
      <w:r w:rsidRPr="00FB149C">
        <w:rPr>
          <w:color w:val="000000" w:themeColor="text1"/>
        </w:rPr>
        <w:t xml:space="preserve"> uguaglianza password e conferma password</w:t>
      </w:r>
    </w:p>
    <w:p w14:paraId="50156CAA" w14:textId="700BD1C7" w:rsidR="001E3375" w:rsidRPr="00752EFA" w:rsidRDefault="001E3375" w:rsidP="001E3375">
      <w:pPr>
        <w:rPr>
          <w:i/>
          <w:iCs/>
        </w:rPr>
      </w:pPr>
      <w:r w:rsidRPr="00752EFA">
        <w:rPr>
          <w:i/>
          <w:iCs/>
        </w:rPr>
        <w:t>Scelte</w:t>
      </w:r>
      <w:r>
        <w:rPr>
          <w:i/>
          <w:iCs/>
        </w:rPr>
        <w:t>:</w:t>
      </w:r>
    </w:p>
    <w:p w14:paraId="60F68C73" w14:textId="77777777" w:rsidR="001E3375" w:rsidRPr="000D3AB7" w:rsidRDefault="001E3375">
      <w:pPr>
        <w:pStyle w:val="Paragrafoelenco"/>
        <w:numPr>
          <w:ilvl w:val="0"/>
          <w:numId w:val="23"/>
        </w:numPr>
      </w:pPr>
      <w:r w:rsidRPr="00752EFA">
        <w:rPr>
          <w:b/>
          <w:bCs/>
        </w:rPr>
        <w:t xml:space="preserve">Scelte per categoria 1: </w:t>
      </w:r>
    </w:p>
    <w:p w14:paraId="6D76F7AF" w14:textId="77777777" w:rsidR="001E3375" w:rsidRDefault="001E3375">
      <w:pPr>
        <w:pStyle w:val="Paragrafoelenco"/>
        <w:numPr>
          <w:ilvl w:val="1"/>
          <w:numId w:val="23"/>
        </w:numPr>
      </w:pPr>
      <w:r>
        <w:t xml:space="preserve">EP1: e-mail presente nel database </w:t>
      </w:r>
    </w:p>
    <w:p w14:paraId="0808E199" w14:textId="77777777" w:rsidR="001E3375" w:rsidRPr="00CF2F8E" w:rsidRDefault="001E3375">
      <w:pPr>
        <w:pStyle w:val="Paragrafoelenco"/>
        <w:numPr>
          <w:ilvl w:val="1"/>
          <w:numId w:val="23"/>
        </w:numPr>
      </w:pPr>
      <w:r>
        <w:t xml:space="preserve">EP2: e-mail non presente nel database </w:t>
      </w:r>
      <w:r w:rsidRPr="00752EFA">
        <w:rPr>
          <w:i/>
          <w:iCs/>
        </w:rPr>
        <w:tab/>
      </w:r>
    </w:p>
    <w:p w14:paraId="57C36925" w14:textId="77777777" w:rsidR="001E3375" w:rsidRDefault="001E3375">
      <w:pPr>
        <w:pStyle w:val="Paragrafoelenco"/>
        <w:numPr>
          <w:ilvl w:val="0"/>
          <w:numId w:val="23"/>
        </w:numPr>
      </w:pPr>
      <w:r w:rsidRPr="00752EFA">
        <w:rPr>
          <w:b/>
          <w:bCs/>
        </w:rPr>
        <w:t>Scelte per categoria 2</w:t>
      </w:r>
      <w:r>
        <w:t xml:space="preserve">: </w:t>
      </w:r>
    </w:p>
    <w:p w14:paraId="7EA5A3FA" w14:textId="77777777" w:rsidR="001E3375" w:rsidRDefault="001E3375">
      <w:pPr>
        <w:pStyle w:val="Paragrafoelenco"/>
        <w:numPr>
          <w:ilvl w:val="1"/>
          <w:numId w:val="23"/>
        </w:numPr>
      </w:pPr>
      <w:r>
        <w:lastRenderedPageBreak/>
        <w:t>LP1: lunghezza password corretta (&gt;=8)</w:t>
      </w:r>
    </w:p>
    <w:p w14:paraId="3390B178" w14:textId="77777777" w:rsidR="001E3375" w:rsidRDefault="001E3375">
      <w:pPr>
        <w:pStyle w:val="Paragrafoelenco"/>
        <w:numPr>
          <w:ilvl w:val="1"/>
          <w:numId w:val="23"/>
        </w:numPr>
      </w:pPr>
      <w:r>
        <w:t>LP2: lunghezza password non corretta  (&lt;8)</w:t>
      </w:r>
    </w:p>
    <w:p w14:paraId="50F527FA" w14:textId="77777777" w:rsidR="001E3375" w:rsidRDefault="001E3375">
      <w:pPr>
        <w:pStyle w:val="Paragrafoelenco"/>
        <w:numPr>
          <w:ilvl w:val="0"/>
          <w:numId w:val="23"/>
        </w:numPr>
      </w:pPr>
      <w:r w:rsidRPr="00752EFA">
        <w:rPr>
          <w:b/>
          <w:bCs/>
        </w:rPr>
        <w:t>Scelte per categoria 3</w:t>
      </w:r>
      <w:r>
        <w:t xml:space="preserve">: </w:t>
      </w:r>
    </w:p>
    <w:p w14:paraId="680B846C" w14:textId="77777777" w:rsidR="001E3375" w:rsidRDefault="001E3375">
      <w:pPr>
        <w:pStyle w:val="Paragrafoelenco"/>
        <w:numPr>
          <w:ilvl w:val="1"/>
          <w:numId w:val="23"/>
        </w:numPr>
      </w:pPr>
      <w:r>
        <w:t>FP1: formato password corretto (contiene almeno un carattere speciale tra: @, !, #, $.)</w:t>
      </w:r>
    </w:p>
    <w:p w14:paraId="1CE424F0" w14:textId="77777777" w:rsidR="001E3375" w:rsidRDefault="001E3375">
      <w:pPr>
        <w:pStyle w:val="Paragrafoelenco"/>
        <w:numPr>
          <w:ilvl w:val="1"/>
          <w:numId w:val="23"/>
        </w:numPr>
      </w:pPr>
      <w:r>
        <w:t>FP2: formato password non corretto</w:t>
      </w:r>
    </w:p>
    <w:p w14:paraId="7769CEC5" w14:textId="77777777" w:rsidR="001E3375" w:rsidRDefault="001E3375">
      <w:pPr>
        <w:pStyle w:val="Paragrafoelenco"/>
        <w:numPr>
          <w:ilvl w:val="0"/>
          <w:numId w:val="23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4</w:t>
      </w:r>
      <w:r>
        <w:t xml:space="preserve">: </w:t>
      </w:r>
    </w:p>
    <w:p w14:paraId="312E55A0" w14:textId="77777777" w:rsidR="001E3375" w:rsidRDefault="001E3375">
      <w:pPr>
        <w:pStyle w:val="Paragrafoelenco"/>
        <w:numPr>
          <w:ilvl w:val="1"/>
          <w:numId w:val="23"/>
        </w:numPr>
      </w:pPr>
      <w:r>
        <w:t xml:space="preserve">CP1: il campo password e il campo conferma password coincidono </w:t>
      </w:r>
    </w:p>
    <w:p w14:paraId="5997B0EB" w14:textId="77777777" w:rsidR="001E3375" w:rsidRDefault="001E3375">
      <w:pPr>
        <w:pStyle w:val="Paragrafoelenco"/>
        <w:numPr>
          <w:ilvl w:val="1"/>
          <w:numId w:val="23"/>
        </w:numPr>
      </w:pPr>
      <w:r>
        <w:t>CP2: il campo password e il campo conferma password non coincidono</w:t>
      </w:r>
    </w:p>
    <w:p w14:paraId="2B6B0063" w14:textId="77777777" w:rsidR="001E3375" w:rsidRDefault="001E3375" w:rsidP="001E3375">
      <w:pPr>
        <w:rPr>
          <w:i/>
          <w:iCs/>
        </w:rPr>
      </w:pPr>
    </w:p>
    <w:p w14:paraId="42FAA7B6" w14:textId="77777777" w:rsidR="001E3375" w:rsidRDefault="001E3375" w:rsidP="001E3375">
      <w:pPr>
        <w:rPr>
          <w:i/>
          <w:iCs/>
        </w:rPr>
      </w:pPr>
      <w:r w:rsidRPr="00D82B35">
        <w:rPr>
          <w:i/>
          <w:iCs/>
        </w:rPr>
        <w:t>Vincoli associati alle scelte:</w:t>
      </w:r>
    </w:p>
    <w:p w14:paraId="2500D17A" w14:textId="77777777" w:rsidR="001E3375" w:rsidRDefault="001E3375">
      <w:pPr>
        <w:pStyle w:val="Paragrafoelenco"/>
        <w:numPr>
          <w:ilvl w:val="0"/>
          <w:numId w:val="24"/>
        </w:numPr>
      </w:pPr>
      <w:r>
        <w:t xml:space="preserve">EP1: e-mail presente nel database </w:t>
      </w:r>
    </w:p>
    <w:p w14:paraId="2B70FF6D" w14:textId="77777777" w:rsidR="001E3375" w:rsidRDefault="001E3375">
      <w:pPr>
        <w:pStyle w:val="Paragrafoelenco"/>
        <w:numPr>
          <w:ilvl w:val="0"/>
          <w:numId w:val="24"/>
        </w:numPr>
      </w:pPr>
      <w:r>
        <w:t>EP2: e-mail non presente nel database [</w:t>
      </w:r>
      <w:proofErr w:type="spellStart"/>
      <w:r>
        <w:t>Error</w:t>
      </w:r>
      <w:proofErr w:type="spellEnd"/>
      <w:r>
        <w:t>]</w:t>
      </w:r>
    </w:p>
    <w:p w14:paraId="2903C4BA" w14:textId="77777777" w:rsidR="001E3375" w:rsidRDefault="001E3375" w:rsidP="001E3375">
      <w:pPr>
        <w:ind w:firstLine="708"/>
      </w:pPr>
    </w:p>
    <w:p w14:paraId="109EDC07" w14:textId="77777777" w:rsidR="001E3375" w:rsidRDefault="001E3375">
      <w:pPr>
        <w:pStyle w:val="Paragrafoelenco"/>
        <w:numPr>
          <w:ilvl w:val="0"/>
          <w:numId w:val="24"/>
        </w:numPr>
      </w:pPr>
      <w:r>
        <w:t>LP1: lunghezza password corretta (&gt;=8)</w:t>
      </w:r>
    </w:p>
    <w:p w14:paraId="396BC4D2" w14:textId="77777777" w:rsidR="001E3375" w:rsidRPr="00B75DA6" w:rsidRDefault="001E3375">
      <w:pPr>
        <w:pStyle w:val="Paragrafoelenco"/>
        <w:numPr>
          <w:ilvl w:val="0"/>
          <w:numId w:val="24"/>
        </w:numPr>
      </w:pPr>
      <w:r>
        <w:t>LP2: lunghezza password non corretta [</w:t>
      </w:r>
      <w:proofErr w:type="spellStart"/>
      <w:r>
        <w:t>Error</w:t>
      </w:r>
      <w:proofErr w:type="spellEnd"/>
      <w:r>
        <w:t>]</w:t>
      </w:r>
    </w:p>
    <w:p w14:paraId="766A82AE" w14:textId="77777777" w:rsidR="001E3375" w:rsidRDefault="001E3375" w:rsidP="001E3375"/>
    <w:p w14:paraId="6F24379B" w14:textId="77777777" w:rsidR="001E3375" w:rsidRDefault="001E3375">
      <w:pPr>
        <w:pStyle w:val="Paragrafoelenco"/>
        <w:numPr>
          <w:ilvl w:val="0"/>
          <w:numId w:val="24"/>
        </w:numPr>
      </w:pPr>
      <w:r>
        <w:t>FP1: formato password corretto (</w:t>
      </w:r>
      <w:proofErr w:type="spellStart"/>
      <w:r>
        <w:t>ontiene</w:t>
      </w:r>
      <w:proofErr w:type="spellEnd"/>
      <w:r>
        <w:t xml:space="preserve"> almeno un carattere speciale tra: @, !, #, $.))</w:t>
      </w:r>
    </w:p>
    <w:p w14:paraId="5B7632D0" w14:textId="77777777" w:rsidR="001E3375" w:rsidRDefault="001E3375">
      <w:pPr>
        <w:pStyle w:val="Paragrafoelenco"/>
        <w:numPr>
          <w:ilvl w:val="0"/>
          <w:numId w:val="24"/>
        </w:numPr>
      </w:pPr>
      <w:r>
        <w:t>FP2: formato password non corretto [</w:t>
      </w:r>
      <w:proofErr w:type="spellStart"/>
      <w:r>
        <w:t>Error</w:t>
      </w:r>
      <w:proofErr w:type="spellEnd"/>
      <w:r>
        <w:t>]</w:t>
      </w:r>
    </w:p>
    <w:p w14:paraId="608838FE" w14:textId="77777777" w:rsidR="001E3375" w:rsidRDefault="001E3375" w:rsidP="001E3375">
      <w:pPr>
        <w:pStyle w:val="Paragrafoelenco"/>
      </w:pPr>
    </w:p>
    <w:p w14:paraId="64FF4389" w14:textId="77777777" w:rsidR="001E3375" w:rsidRDefault="001E3375">
      <w:pPr>
        <w:pStyle w:val="Paragrafoelenco"/>
        <w:numPr>
          <w:ilvl w:val="0"/>
          <w:numId w:val="24"/>
        </w:numPr>
      </w:pPr>
      <w:r>
        <w:t>CP1: il campo password e il campo conferma password coincidono</w:t>
      </w:r>
    </w:p>
    <w:p w14:paraId="2FCEC1C0" w14:textId="77777777" w:rsidR="001E3375" w:rsidRDefault="001E3375">
      <w:pPr>
        <w:pStyle w:val="Paragrafoelenco"/>
        <w:numPr>
          <w:ilvl w:val="0"/>
          <w:numId w:val="24"/>
        </w:numPr>
      </w:pPr>
      <w:r>
        <w:t>CP2: il campo password e il campo conferma password non coincidono [</w:t>
      </w:r>
      <w:proofErr w:type="spellStart"/>
      <w:r>
        <w:t>Error</w:t>
      </w:r>
      <w:proofErr w:type="spellEnd"/>
      <w:r>
        <w:t>]</w:t>
      </w:r>
    </w:p>
    <w:p w14:paraId="29EBBA91" w14:textId="77777777" w:rsidR="001E3375" w:rsidRDefault="001E3375" w:rsidP="001E3375">
      <w:pPr>
        <w:ind w:firstLine="708"/>
      </w:pPr>
    </w:p>
    <w:p w14:paraId="53612205" w14:textId="77777777" w:rsidR="001E3375" w:rsidRDefault="001E3375" w:rsidP="001E3375">
      <w:pPr>
        <w:rPr>
          <w:b/>
          <w:bCs/>
        </w:rPr>
      </w:pPr>
      <w:r w:rsidRPr="00D82B35">
        <w:rPr>
          <w:b/>
          <w:bCs/>
        </w:rPr>
        <w:t>Test frame</w:t>
      </w:r>
    </w:p>
    <w:p w14:paraId="5062EF62" w14:textId="77777777" w:rsidR="001E3375" w:rsidRDefault="001E3375">
      <w:pPr>
        <w:pStyle w:val="Paragrafoelenco"/>
        <w:numPr>
          <w:ilvl w:val="0"/>
          <w:numId w:val="25"/>
        </w:numPr>
      </w:pPr>
      <w:r>
        <w:t xml:space="preserve">EP1, LP1, FP1, CP1 – ORACOLO: L’utente ha reimpostato la password con successo. </w:t>
      </w:r>
    </w:p>
    <w:p w14:paraId="7E866D12" w14:textId="77777777" w:rsidR="001E3375" w:rsidRDefault="001E3375">
      <w:pPr>
        <w:pStyle w:val="Paragrafoelenco"/>
        <w:numPr>
          <w:ilvl w:val="0"/>
          <w:numId w:val="25"/>
        </w:numPr>
      </w:pPr>
      <w:r>
        <w:t>EP1, LP2, FP1, CP1 – ORACOLO: Visualizzazione della pagina “Reimposta Password” con i campi già compilati e messaggio di errore accanto al campo password “La password deve contenere almeno 8 caratteri!”</w:t>
      </w:r>
    </w:p>
    <w:p w14:paraId="06135004" w14:textId="77777777" w:rsidR="001E3375" w:rsidRDefault="001E3375">
      <w:pPr>
        <w:pStyle w:val="Paragrafoelenco"/>
        <w:numPr>
          <w:ilvl w:val="0"/>
          <w:numId w:val="25"/>
        </w:numPr>
      </w:pPr>
      <w:r>
        <w:t>EP1, LP1, FP2,</w:t>
      </w:r>
      <w:r w:rsidRPr="00380250">
        <w:t xml:space="preserve"> </w:t>
      </w:r>
      <w:r>
        <w:t>CP1 – ORACOLO:</w:t>
      </w:r>
      <w:r w:rsidRPr="003F1E8E">
        <w:t xml:space="preserve"> </w:t>
      </w:r>
      <w:r>
        <w:t>Visualizzazione della pagina “Reimposta Password” con i campi già compilati e messaggio di errore accanto al campo password “La password deve contenere almeno un carattere speciale tra:@, !, #, $”</w:t>
      </w:r>
    </w:p>
    <w:p w14:paraId="2DF16253" w14:textId="77777777" w:rsidR="001E3375" w:rsidRDefault="001E3375">
      <w:pPr>
        <w:pStyle w:val="Paragrafoelenco"/>
        <w:numPr>
          <w:ilvl w:val="0"/>
          <w:numId w:val="25"/>
        </w:numPr>
      </w:pPr>
      <w:r>
        <w:t>EP2, LP1, FP1, CP1 – ORACOLO:</w:t>
      </w:r>
      <w:r w:rsidRPr="00801F02">
        <w:t xml:space="preserve"> </w:t>
      </w:r>
      <w:r>
        <w:t>Visualizzazione della pagina “Reimposta Password” con i campi già compilati e messaggio di errore accanto al campo e-mail “</w:t>
      </w:r>
      <w:r>
        <w:rPr>
          <w:color w:val="000000" w:themeColor="text1"/>
        </w:rPr>
        <w:t xml:space="preserve">L’ e-mail non è associata a nessun account” </w:t>
      </w:r>
    </w:p>
    <w:p w14:paraId="2055DED3" w14:textId="77777777" w:rsidR="001E3375" w:rsidRDefault="001E3375">
      <w:pPr>
        <w:pStyle w:val="Paragrafoelenco"/>
        <w:numPr>
          <w:ilvl w:val="0"/>
          <w:numId w:val="25"/>
        </w:numPr>
      </w:pPr>
      <w:r>
        <w:t>EP1, LP1, FP1, CP2 – ORACOLO:</w:t>
      </w:r>
      <w:r w:rsidRPr="00801F02">
        <w:t xml:space="preserve"> </w:t>
      </w:r>
      <w:r>
        <w:t>Visualizzazione della pagina “Reimposta Password” con i campi già compilati e messaggio di errore accanto al campo password “il campo password e conferma password non conidico</w:t>
      </w:r>
      <w:r>
        <w:rPr>
          <w:color w:val="000000" w:themeColor="text1"/>
        </w:rPr>
        <w:t>”</w:t>
      </w:r>
    </w:p>
    <w:p w14:paraId="195201DF" w14:textId="77777777" w:rsidR="001E3375" w:rsidRDefault="001E3375" w:rsidP="001E3375"/>
    <w:p w14:paraId="7A1E8AD8" w14:textId="77777777" w:rsidR="001E3375" w:rsidRDefault="001E3375" w:rsidP="001E3375">
      <w:pPr>
        <w:rPr>
          <w:b/>
          <w:bCs/>
        </w:rPr>
      </w:pPr>
      <w:r w:rsidRPr="009135A5">
        <w:rPr>
          <w:b/>
          <w:bCs/>
        </w:rPr>
        <w:t>Test case</w:t>
      </w:r>
    </w:p>
    <w:p w14:paraId="00C18193" w14:textId="77777777" w:rsidR="001E3375" w:rsidRDefault="001E3375">
      <w:pPr>
        <w:pStyle w:val="Paragrafoelenco"/>
        <w:numPr>
          <w:ilvl w:val="0"/>
          <w:numId w:val="21"/>
        </w:numPr>
      </w:pPr>
      <w:r w:rsidRPr="003378BB">
        <w:rPr>
          <w:b/>
          <w:bCs/>
        </w:rPr>
        <w:t>TC1:</w:t>
      </w:r>
      <w:r>
        <w:rPr>
          <w:b/>
          <w:bCs/>
        </w:rPr>
        <w:t xml:space="preserve"> </w:t>
      </w:r>
      <w:r>
        <w:t xml:space="preserve">e-mail: </w:t>
      </w:r>
      <w:hyperlink r:id="rId17" w:history="1">
        <w:r w:rsidRPr="00517642">
          <w:rPr>
            <w:rStyle w:val="Collegamentoipertestuale"/>
          </w:rPr>
          <w:t>raffaellaspagnuolo@gmail.com</w:t>
        </w:r>
      </w:hyperlink>
      <w:r>
        <w:t xml:space="preserve"> (presente nel database), password: Password!!, conferma password:</w:t>
      </w:r>
      <w:r w:rsidRPr="0014195E">
        <w:t xml:space="preserve"> </w:t>
      </w:r>
      <w:r>
        <w:t>Password!!- ORACOLO: L’utente ha reimpostato la password con successo.</w:t>
      </w:r>
    </w:p>
    <w:p w14:paraId="1A9496AF" w14:textId="77777777" w:rsidR="001E3375" w:rsidRDefault="001E3375">
      <w:pPr>
        <w:pStyle w:val="Paragrafoelenco"/>
        <w:numPr>
          <w:ilvl w:val="0"/>
          <w:numId w:val="21"/>
        </w:numPr>
      </w:pPr>
      <w:r w:rsidRPr="003378BB">
        <w:rPr>
          <w:b/>
          <w:bCs/>
        </w:rPr>
        <w:t>TC2:</w:t>
      </w:r>
      <w:r w:rsidRPr="00E84AB0">
        <w:t xml:space="preserve"> </w:t>
      </w:r>
      <w:r>
        <w:t xml:space="preserve">e-mail: </w:t>
      </w:r>
      <w:hyperlink r:id="rId18" w:history="1">
        <w:r w:rsidRPr="00517642">
          <w:rPr>
            <w:rStyle w:val="Collegamentoipertestuale"/>
          </w:rPr>
          <w:t>raffaellaspagnuolo@gmail.com</w:t>
        </w:r>
      </w:hyperlink>
      <w:r>
        <w:t xml:space="preserve"> (presente nel database), password: Pass!!, conferma password:</w:t>
      </w:r>
      <w:r w:rsidRPr="0014195E">
        <w:t xml:space="preserve"> </w:t>
      </w:r>
      <w:r>
        <w:t>Pass!!</w:t>
      </w:r>
      <w:r w:rsidRPr="0014195E">
        <w:t xml:space="preserve"> </w:t>
      </w:r>
      <w:r>
        <w:t xml:space="preserve">-ORACOLO: Visualizzazione della pagina “Reimposta Password” </w:t>
      </w:r>
      <w:r>
        <w:lastRenderedPageBreak/>
        <w:t xml:space="preserve">con i campi già compilati e messaggio di errore (“La password deve contenere almeno </w:t>
      </w:r>
      <w:proofErr w:type="gramStart"/>
      <w:r>
        <w:t>8</w:t>
      </w:r>
      <w:proofErr w:type="gramEnd"/>
      <w:r>
        <w:t xml:space="preserve"> caratteri!) accanto al campo password</w:t>
      </w:r>
    </w:p>
    <w:p w14:paraId="5165667B" w14:textId="77777777" w:rsidR="001E3375" w:rsidRPr="00E84AB0" w:rsidRDefault="001E3375">
      <w:pPr>
        <w:pStyle w:val="Paragrafoelenco"/>
        <w:numPr>
          <w:ilvl w:val="0"/>
          <w:numId w:val="21"/>
        </w:numPr>
      </w:pPr>
      <w:r w:rsidRPr="003378BB">
        <w:rPr>
          <w:b/>
          <w:bCs/>
        </w:rPr>
        <w:t xml:space="preserve">TC3: </w:t>
      </w:r>
      <w:r>
        <w:t xml:space="preserve">e-mail: </w:t>
      </w:r>
      <w:hyperlink r:id="rId19" w:history="1">
        <w:r w:rsidRPr="00517642">
          <w:rPr>
            <w:rStyle w:val="Collegamentoipertestuale"/>
          </w:rPr>
          <w:t>raffaellaspagnuolo@gmail.com</w:t>
        </w:r>
      </w:hyperlink>
      <w:r>
        <w:t xml:space="preserve"> (presente nel database), password: Password, conferma password:</w:t>
      </w:r>
      <w:r w:rsidRPr="0014195E">
        <w:t xml:space="preserve"> </w:t>
      </w:r>
      <w:r>
        <w:t>Pass!!</w:t>
      </w:r>
      <w:r w:rsidRPr="0014195E">
        <w:t xml:space="preserve"> </w:t>
      </w:r>
      <w:r>
        <w:t>-ORACOLO:</w:t>
      </w:r>
      <w:r w:rsidRPr="009B53B4">
        <w:t xml:space="preserve"> </w:t>
      </w:r>
      <w:r>
        <w:t>Visualizzazione della pagina “Reimposta Password” con i campi già compilati e messaggio di errore (“La password deve contenere almeno un carattere speciale tra:@, !, #, $”.) accanto al campo password</w:t>
      </w:r>
    </w:p>
    <w:p w14:paraId="3A1956C9" w14:textId="77777777" w:rsidR="001E3375" w:rsidRDefault="001E3375">
      <w:pPr>
        <w:pStyle w:val="Paragrafoelenco"/>
        <w:numPr>
          <w:ilvl w:val="0"/>
          <w:numId w:val="21"/>
        </w:numPr>
      </w:pPr>
      <w:r>
        <w:rPr>
          <w:b/>
          <w:bCs/>
        </w:rPr>
        <w:t>TC4:</w:t>
      </w:r>
      <w:r w:rsidRPr="001D6F88">
        <w:t xml:space="preserve"> </w:t>
      </w:r>
      <w:r>
        <w:t xml:space="preserve">e-mail: </w:t>
      </w:r>
      <w:hyperlink r:id="rId20" w:history="1">
        <w:r w:rsidRPr="00517642">
          <w:rPr>
            <w:rStyle w:val="Collegamentoipertestuale"/>
          </w:rPr>
          <w:t>raffaellaspagnuolo5@gmail.com</w:t>
        </w:r>
      </w:hyperlink>
      <w:r>
        <w:t xml:space="preserve"> (non presente nel database), password: Password!!, conferma password: Password!! – ORACOLO: Visualizzazione della pagina “Reimposta Password” con i campi già compilati e messaggio di errore (“</w:t>
      </w:r>
      <w:r>
        <w:rPr>
          <w:color w:val="000000" w:themeColor="text1"/>
        </w:rPr>
        <w:t xml:space="preserve">L’ e-mail non è associata a nessun account”) </w:t>
      </w:r>
      <w:r>
        <w:t>accanto al campo e-mail</w:t>
      </w:r>
    </w:p>
    <w:p w14:paraId="792333EF" w14:textId="77777777" w:rsidR="001E3375" w:rsidRDefault="001E3375">
      <w:pPr>
        <w:pStyle w:val="Paragrafoelenco"/>
        <w:numPr>
          <w:ilvl w:val="0"/>
          <w:numId w:val="21"/>
        </w:numPr>
      </w:pPr>
      <w:r>
        <w:rPr>
          <w:b/>
          <w:bCs/>
        </w:rPr>
        <w:t>TC5:</w:t>
      </w:r>
      <w:r w:rsidRPr="001D6F88">
        <w:t xml:space="preserve"> </w:t>
      </w:r>
      <w:r>
        <w:t xml:space="preserve">e-mail: </w:t>
      </w:r>
      <w:hyperlink r:id="rId21" w:history="1">
        <w:r w:rsidRPr="00517642">
          <w:rPr>
            <w:rStyle w:val="Collegamentoipertestuale"/>
          </w:rPr>
          <w:t>raffaellaspagnuolo5@gmail.com</w:t>
        </w:r>
      </w:hyperlink>
      <w:r>
        <w:t xml:space="preserve"> (non presente nel database), password: Password!!, conferma password: </w:t>
      </w:r>
      <w:proofErr w:type="spellStart"/>
      <w:r>
        <w:t>Pasord</w:t>
      </w:r>
      <w:proofErr w:type="spellEnd"/>
      <w:r>
        <w:t>!! – ORACOLO:</w:t>
      </w:r>
      <w:r w:rsidRPr="00801F02">
        <w:t xml:space="preserve"> </w:t>
      </w:r>
      <w:r>
        <w:t>Visualizzazione della pagina “Reimposta Password” con i campi già compilati e messaggio di errore (“il campo password e conferma password non conidico”) accanto al campo password</w:t>
      </w:r>
    </w:p>
    <w:p w14:paraId="5F64E9F2" w14:textId="77777777" w:rsidR="001E3375" w:rsidRDefault="001E3375" w:rsidP="001E3375"/>
    <w:p w14:paraId="44B3452D" w14:textId="77777777" w:rsidR="001E3375" w:rsidRDefault="001E3375" w:rsidP="001E3375">
      <w:pPr>
        <w:pStyle w:val="Paragrafoelenco"/>
        <w:jc w:val="center"/>
      </w:pPr>
    </w:p>
    <w:p w14:paraId="2C719B2D" w14:textId="431AA5E1" w:rsidR="001E3375" w:rsidRDefault="001E3375" w:rsidP="001E3375">
      <w:pPr>
        <w:pStyle w:val="Paragrafoelenco"/>
        <w:jc w:val="center"/>
      </w:pPr>
      <w:r>
        <w:t>TEST GESTIONE CONTADINO</w:t>
      </w:r>
    </w:p>
    <w:p w14:paraId="34F3795A" w14:textId="77777777" w:rsidR="001E3375" w:rsidRDefault="001E3375" w:rsidP="00924315"/>
    <w:p w14:paraId="22C9C44F" w14:textId="77777777" w:rsidR="001E3375" w:rsidRDefault="001E3375" w:rsidP="001E3375">
      <w:pPr>
        <w:jc w:val="center"/>
        <w:rPr>
          <w:b/>
          <w:bCs/>
        </w:rPr>
      </w:pPr>
      <w:r w:rsidRPr="006544C7">
        <w:rPr>
          <w:b/>
          <w:bCs/>
        </w:rPr>
        <w:t>TC-</w:t>
      </w:r>
      <w:r>
        <w:rPr>
          <w:b/>
          <w:bCs/>
        </w:rPr>
        <w:t xml:space="preserve"> Aggiornare stato: piantato </w:t>
      </w:r>
    </w:p>
    <w:p w14:paraId="317CD09C" w14:textId="77777777" w:rsidR="001E3375" w:rsidRPr="006544C7" w:rsidRDefault="001E3375" w:rsidP="001E3375">
      <w:r>
        <w:rPr>
          <w:i/>
          <w:iCs/>
        </w:rPr>
        <w:t xml:space="preserve">Parametri: </w:t>
      </w:r>
      <w:r>
        <w:t>foto, breve descrizione</w:t>
      </w:r>
    </w:p>
    <w:p w14:paraId="1C5BB635" w14:textId="77777777" w:rsidR="001E3375" w:rsidRPr="006544C7" w:rsidRDefault="001E3375" w:rsidP="001E3375">
      <w:pPr>
        <w:jc w:val="center"/>
        <w:rPr>
          <w:b/>
          <w:bCs/>
        </w:rPr>
      </w:pPr>
    </w:p>
    <w:p w14:paraId="0569D850" w14:textId="77777777" w:rsidR="001E3375" w:rsidRPr="001D6D02" w:rsidRDefault="001E3375" w:rsidP="001E3375">
      <w:r w:rsidRPr="003B016B">
        <w:rPr>
          <w:i/>
          <w:iCs/>
        </w:rPr>
        <w:t>Categorie</w:t>
      </w:r>
      <w:r>
        <w:t>:</w:t>
      </w:r>
    </w:p>
    <w:p w14:paraId="489C2C5C" w14:textId="77777777" w:rsidR="001E3375" w:rsidRPr="0016115D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ategoria 1: </w:t>
      </w:r>
      <w:r>
        <w:t xml:space="preserve">formato foto (dalla specifica: </w:t>
      </w:r>
      <w:r w:rsidRPr="0016115D">
        <w:t>.</w:t>
      </w:r>
      <w:r>
        <w:t>png, jpg)</w:t>
      </w:r>
    </w:p>
    <w:p w14:paraId="2A5EA136" w14:textId="7B8351FA" w:rsidR="001E3375" w:rsidRPr="001E3375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 w:rsidRPr="00782DA5">
        <w:rPr>
          <w:b/>
          <w:bCs/>
        </w:rPr>
        <w:t xml:space="preserve">Categoria 2: </w:t>
      </w:r>
      <w:r>
        <w:t>lunghezza breve descrizione (dalla specifica: deve essere compresa tra 1 e 50 caratteri)</w:t>
      </w:r>
    </w:p>
    <w:p w14:paraId="77ECCD51" w14:textId="77777777" w:rsidR="001E3375" w:rsidRPr="003B016B" w:rsidRDefault="001E3375" w:rsidP="001E3375">
      <w:pPr>
        <w:pStyle w:val="Paragrafoelenco"/>
        <w:ind w:left="1080"/>
        <w:rPr>
          <w:b/>
          <w:bCs/>
        </w:rPr>
      </w:pPr>
    </w:p>
    <w:p w14:paraId="0B5B5BA7" w14:textId="77777777" w:rsidR="001E3375" w:rsidRPr="001D6D02" w:rsidRDefault="001E3375" w:rsidP="001E3375">
      <w:pPr>
        <w:rPr>
          <w:i/>
          <w:iCs/>
        </w:rPr>
      </w:pPr>
      <w:r w:rsidRPr="001D6D02">
        <w:rPr>
          <w:i/>
          <w:iCs/>
        </w:rPr>
        <w:t>Scelte:</w:t>
      </w:r>
    </w:p>
    <w:p w14:paraId="4AD7D0A3" w14:textId="77777777" w:rsidR="001E3375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</w:t>
      </w:r>
      <w:r>
        <w:t xml:space="preserve">: </w:t>
      </w:r>
    </w:p>
    <w:p w14:paraId="546BD52E" w14:textId="77777777" w:rsidR="001E3375" w:rsidRDefault="001E3375">
      <w:pPr>
        <w:pStyle w:val="Paragrafoelenco"/>
        <w:numPr>
          <w:ilvl w:val="1"/>
          <w:numId w:val="16"/>
        </w:numPr>
      </w:pPr>
      <w:r>
        <w:t>FF1: formato foto corretto (.jpg, .png)</w:t>
      </w:r>
    </w:p>
    <w:p w14:paraId="47DE28FE" w14:textId="77777777" w:rsidR="001E3375" w:rsidRDefault="001E3375">
      <w:pPr>
        <w:pStyle w:val="Paragrafoelenco"/>
        <w:numPr>
          <w:ilvl w:val="1"/>
          <w:numId w:val="16"/>
        </w:numPr>
      </w:pPr>
      <w:r>
        <w:t>FTC2: formato foto non corretto</w:t>
      </w:r>
    </w:p>
    <w:p w14:paraId="30D7659A" w14:textId="77777777" w:rsidR="001E3375" w:rsidRPr="00CB1BED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2</w:t>
      </w:r>
      <w:r w:rsidRPr="00752EFA">
        <w:rPr>
          <w:b/>
          <w:bCs/>
        </w:rPr>
        <w:t>:</w:t>
      </w:r>
    </w:p>
    <w:p w14:paraId="526189CE" w14:textId="77777777" w:rsidR="001E3375" w:rsidRDefault="001E3375">
      <w:pPr>
        <w:pStyle w:val="Paragrafoelenco"/>
        <w:numPr>
          <w:ilvl w:val="1"/>
          <w:numId w:val="16"/>
        </w:numPr>
      </w:pPr>
      <w:r>
        <w:t>LDB1: lunghezza breve descrizione corretta (compreso tra 1 e 50)</w:t>
      </w:r>
    </w:p>
    <w:p w14:paraId="02F07AE8" w14:textId="77777777" w:rsidR="001E3375" w:rsidRDefault="001E3375">
      <w:pPr>
        <w:pStyle w:val="Paragrafoelenco"/>
        <w:numPr>
          <w:ilvl w:val="1"/>
          <w:numId w:val="16"/>
        </w:numPr>
      </w:pPr>
      <w:r>
        <w:t>LDB2: lunghezza breve descrizione non corretta (non compreso tra 1 e 50)</w:t>
      </w:r>
    </w:p>
    <w:p w14:paraId="5EA7CC4E" w14:textId="77777777" w:rsidR="001E3375" w:rsidRDefault="001E3375" w:rsidP="001E3375">
      <w:pPr>
        <w:rPr>
          <w:i/>
          <w:iCs/>
        </w:rPr>
      </w:pPr>
    </w:p>
    <w:p w14:paraId="6655A4C0" w14:textId="77777777" w:rsidR="001E3375" w:rsidRPr="003B016B" w:rsidRDefault="001E3375" w:rsidP="001E3375">
      <w:pPr>
        <w:rPr>
          <w:i/>
          <w:iCs/>
        </w:rPr>
      </w:pPr>
      <w:r w:rsidRPr="003B016B">
        <w:rPr>
          <w:i/>
          <w:iCs/>
        </w:rPr>
        <w:t>Vincoli associati alle scelte:</w:t>
      </w:r>
    </w:p>
    <w:p w14:paraId="7E9E577A" w14:textId="77777777" w:rsidR="001E3375" w:rsidRDefault="001E3375">
      <w:pPr>
        <w:pStyle w:val="Paragrafoelenco"/>
        <w:numPr>
          <w:ilvl w:val="0"/>
          <w:numId w:val="16"/>
        </w:numPr>
      </w:pPr>
      <w:r>
        <w:t xml:space="preserve">FF1: formato foto corretto </w:t>
      </w:r>
    </w:p>
    <w:p w14:paraId="1B8EDB95" w14:textId="77777777" w:rsidR="001E3375" w:rsidRDefault="001E3375">
      <w:pPr>
        <w:pStyle w:val="Paragrafoelenco"/>
        <w:numPr>
          <w:ilvl w:val="0"/>
          <w:numId w:val="16"/>
        </w:numPr>
      </w:pPr>
      <w:r>
        <w:t>FF2: formato foto non corretto [</w:t>
      </w:r>
      <w:proofErr w:type="spellStart"/>
      <w:r>
        <w:t>Error</w:t>
      </w:r>
      <w:proofErr w:type="spellEnd"/>
      <w:r>
        <w:t>]</w:t>
      </w:r>
    </w:p>
    <w:p w14:paraId="528AAB22" w14:textId="77777777" w:rsidR="001E3375" w:rsidRDefault="001E3375" w:rsidP="001E3375">
      <w:pPr>
        <w:pStyle w:val="Paragrafoelenco"/>
        <w:ind w:left="1080"/>
      </w:pPr>
    </w:p>
    <w:p w14:paraId="2CD4268C" w14:textId="77777777" w:rsidR="001E3375" w:rsidRDefault="001E3375">
      <w:pPr>
        <w:pStyle w:val="Paragrafoelenco"/>
        <w:numPr>
          <w:ilvl w:val="0"/>
          <w:numId w:val="16"/>
        </w:numPr>
      </w:pPr>
      <w:r>
        <w:t xml:space="preserve">LDB1: lunghezza breve descrizione corretta </w:t>
      </w:r>
    </w:p>
    <w:p w14:paraId="61D7919D" w14:textId="77777777" w:rsidR="001E3375" w:rsidRDefault="001E3375">
      <w:pPr>
        <w:pStyle w:val="Paragrafoelenco"/>
        <w:numPr>
          <w:ilvl w:val="0"/>
          <w:numId w:val="16"/>
        </w:numPr>
      </w:pPr>
      <w:r>
        <w:t>LDB2: lunghezza breve descrizione non corretta (non compreso tra 1 e 50) [</w:t>
      </w:r>
      <w:proofErr w:type="spellStart"/>
      <w:r>
        <w:t>Error</w:t>
      </w:r>
      <w:proofErr w:type="spellEnd"/>
      <w:r>
        <w:t>]</w:t>
      </w:r>
    </w:p>
    <w:p w14:paraId="25FA1C30" w14:textId="77777777" w:rsidR="001E3375" w:rsidRPr="003B016B" w:rsidRDefault="001E3375" w:rsidP="001E3375">
      <w:pPr>
        <w:rPr>
          <w:b/>
          <w:bCs/>
        </w:rPr>
      </w:pPr>
    </w:p>
    <w:p w14:paraId="07182359" w14:textId="77777777" w:rsidR="001E3375" w:rsidRDefault="001E3375" w:rsidP="001E3375">
      <w:pPr>
        <w:rPr>
          <w:b/>
          <w:bCs/>
        </w:rPr>
      </w:pPr>
      <w:r w:rsidRPr="0045621D">
        <w:rPr>
          <w:b/>
          <w:bCs/>
        </w:rPr>
        <w:t>Test frame</w:t>
      </w:r>
    </w:p>
    <w:p w14:paraId="4410D2DE" w14:textId="77777777" w:rsidR="001E3375" w:rsidRDefault="001E3375">
      <w:pPr>
        <w:pStyle w:val="Paragrafoelenco"/>
        <w:numPr>
          <w:ilvl w:val="0"/>
          <w:numId w:val="64"/>
        </w:numPr>
      </w:pPr>
      <w:r>
        <w:t xml:space="preserve">FF1, LDB1 – ORACOLO: Aggiornamento dello stato dell’albero con successo </w:t>
      </w:r>
    </w:p>
    <w:p w14:paraId="547657B4" w14:textId="77777777" w:rsidR="001E3375" w:rsidRDefault="001E3375">
      <w:pPr>
        <w:pStyle w:val="Paragrafoelenco"/>
        <w:numPr>
          <w:ilvl w:val="0"/>
          <w:numId w:val="64"/>
        </w:numPr>
      </w:pPr>
      <w:r>
        <w:lastRenderedPageBreak/>
        <w:t>FF2, LDB1 – ORACOLO: Visualizzazione della pagina di aggiornamento stato con i campi già compilati ed un messaggio di errore (“</w:t>
      </w:r>
      <w:r w:rsidRPr="00356C44">
        <w:t>I formati accettati per la foto sono solo: .jpg, .png</w:t>
      </w:r>
      <w:r>
        <w:t xml:space="preserve">”) vicino al campo foto </w:t>
      </w:r>
    </w:p>
    <w:p w14:paraId="5B0F720D" w14:textId="77777777" w:rsidR="001E3375" w:rsidRDefault="001E3375">
      <w:pPr>
        <w:pStyle w:val="Paragrafoelenco"/>
        <w:numPr>
          <w:ilvl w:val="0"/>
          <w:numId w:val="64"/>
        </w:numPr>
      </w:pPr>
      <w:r>
        <w:t>FF1, LDB2 – ORACOLO: Visualizzazione della pagina di aggiornamento stato con i campi già compilati ed un messaggio di errore (“Inserisci una descrizione più breve”) vicino al campo descrizione breve</w:t>
      </w:r>
    </w:p>
    <w:p w14:paraId="7A973882" w14:textId="77777777" w:rsidR="001E3375" w:rsidRPr="006A1E57" w:rsidRDefault="001E3375" w:rsidP="001E3375">
      <w:pPr>
        <w:rPr>
          <w:b/>
          <w:bCs/>
        </w:rPr>
      </w:pPr>
      <w:r w:rsidRPr="00E24C10">
        <w:rPr>
          <w:b/>
          <w:bCs/>
        </w:rPr>
        <w:t>Test case</w:t>
      </w:r>
    </w:p>
    <w:p w14:paraId="165FC0A0" w14:textId="77777777" w:rsidR="001E3375" w:rsidRDefault="001E3375">
      <w:pPr>
        <w:pStyle w:val="Paragrafoelenco"/>
        <w:numPr>
          <w:ilvl w:val="0"/>
          <w:numId w:val="65"/>
        </w:numPr>
      </w:pPr>
      <w:r w:rsidRPr="006A1E57">
        <w:rPr>
          <w:b/>
          <w:bCs/>
        </w:rPr>
        <w:t>TC1</w:t>
      </w:r>
      <w:r>
        <w:t>: foto: 34.jpg, descrizione breve: il tuo seme è al caldo nella terra, presto inizierà a crescere – ORACOLO: Aggiornamento dello stato dell’albero con successo</w:t>
      </w:r>
    </w:p>
    <w:p w14:paraId="726D7517" w14:textId="77777777" w:rsidR="001E3375" w:rsidRDefault="001E3375">
      <w:pPr>
        <w:pStyle w:val="Paragrafoelenco"/>
        <w:numPr>
          <w:ilvl w:val="0"/>
          <w:numId w:val="65"/>
        </w:numPr>
      </w:pPr>
      <w:r w:rsidRPr="006A1E57">
        <w:rPr>
          <w:b/>
          <w:bCs/>
        </w:rPr>
        <w:t>TC2</w:t>
      </w:r>
      <w:r>
        <w:t>: foto: 34.pdf, descrizione breve: il tuo seme è al caldo nella terra, presto inizierà a crescere – ORACOLO:</w:t>
      </w:r>
      <w:r w:rsidRPr="00A6406E">
        <w:t xml:space="preserve"> </w:t>
      </w:r>
      <w:r>
        <w:t>Visualizzazione della pagina di aggiornamento stato con i campi già compilati ed un messaggio di errore (“</w:t>
      </w:r>
      <w:r w:rsidRPr="00356C44">
        <w:t>I formati accettati per la foto sono solo: .jpg, .png</w:t>
      </w:r>
      <w:r>
        <w:t>”) vicino al campo foto</w:t>
      </w:r>
    </w:p>
    <w:p w14:paraId="6C31F1AF" w14:textId="77777777" w:rsidR="001E3375" w:rsidRDefault="001E3375">
      <w:pPr>
        <w:pStyle w:val="Paragrafoelenco"/>
        <w:numPr>
          <w:ilvl w:val="0"/>
          <w:numId w:val="65"/>
        </w:numPr>
      </w:pPr>
      <w:r w:rsidRPr="009C18C0">
        <w:rPr>
          <w:b/>
          <w:bCs/>
        </w:rPr>
        <w:t>TC3</w:t>
      </w:r>
      <w:r>
        <w:t>:</w:t>
      </w:r>
      <w:r w:rsidRPr="00A6406E">
        <w:t xml:space="preserve"> </w:t>
      </w:r>
      <w:r>
        <w:t>foto: 34.jpg, descrizione breve: il tuo seme è al caldo nella terra, presto inizierà a crescere,</w:t>
      </w:r>
      <w:r w:rsidRPr="00FE3A7F">
        <w:t xml:space="preserve"> </w:t>
      </w:r>
      <w:r>
        <w:t>il tuo seme è al caldo nella terra, presto inizierà a crescere,</w:t>
      </w:r>
      <w:r w:rsidRPr="00FE3A7F">
        <w:t xml:space="preserve"> </w:t>
      </w:r>
      <w:r>
        <w:t>il tuo seme è al caldo nella terra, presto inizierà a crescere,</w:t>
      </w:r>
      <w:r w:rsidRPr="00FE3A7F">
        <w:t xml:space="preserve"> </w:t>
      </w:r>
      <w:r>
        <w:t>il tuo seme è al caldo nella terra, presto inizierà a crescere – ORACOLO: Visualizzazione della pagina di aggiornamento stato con i campi già compilati ed un messaggio di errore (“Inserisci una descrizione più breve”) vicino al campo descrizione breve</w:t>
      </w:r>
    </w:p>
    <w:p w14:paraId="5311AA01" w14:textId="77777777" w:rsidR="001E3375" w:rsidRDefault="001E3375" w:rsidP="001E3375">
      <w:pPr>
        <w:pStyle w:val="Paragrafoelenco"/>
      </w:pPr>
    </w:p>
    <w:p w14:paraId="67B3C3B3" w14:textId="77777777" w:rsidR="001E3375" w:rsidRDefault="001E3375" w:rsidP="001E3375">
      <w:pPr>
        <w:jc w:val="center"/>
        <w:rPr>
          <w:b/>
          <w:bCs/>
        </w:rPr>
      </w:pPr>
      <w:r w:rsidRPr="006544C7">
        <w:rPr>
          <w:b/>
          <w:bCs/>
        </w:rPr>
        <w:t>TC-</w:t>
      </w:r>
      <w:r>
        <w:rPr>
          <w:b/>
          <w:bCs/>
        </w:rPr>
        <w:t xml:space="preserve"> Aggiornare stato: </w:t>
      </w:r>
      <w:r w:rsidRPr="00862B8E">
        <w:rPr>
          <w:rFonts w:cstheme="minorHAnsi"/>
          <w:b/>
          <w:bCs/>
        </w:rPr>
        <w:t>bocciolo, fiore, dormienza</w:t>
      </w:r>
    </w:p>
    <w:p w14:paraId="766793F9" w14:textId="77777777" w:rsidR="001E3375" w:rsidRPr="006544C7" w:rsidRDefault="001E3375" w:rsidP="001E3375">
      <w:r>
        <w:rPr>
          <w:i/>
          <w:iCs/>
        </w:rPr>
        <w:t xml:space="preserve">Parametri: </w:t>
      </w:r>
      <w:r>
        <w:t>foto, breve descrizione</w:t>
      </w:r>
    </w:p>
    <w:p w14:paraId="7EA4B183" w14:textId="77777777" w:rsidR="001E3375" w:rsidRPr="006544C7" w:rsidRDefault="001E3375" w:rsidP="001E3375">
      <w:pPr>
        <w:jc w:val="center"/>
        <w:rPr>
          <w:b/>
          <w:bCs/>
        </w:rPr>
      </w:pPr>
    </w:p>
    <w:p w14:paraId="0F3AEAC0" w14:textId="77777777" w:rsidR="001E3375" w:rsidRPr="001D6D02" w:rsidRDefault="001E3375" w:rsidP="001E3375">
      <w:r w:rsidRPr="003B016B">
        <w:rPr>
          <w:i/>
          <w:iCs/>
        </w:rPr>
        <w:t>Categorie</w:t>
      </w:r>
      <w:r>
        <w:t>:</w:t>
      </w:r>
    </w:p>
    <w:p w14:paraId="624C7A7A" w14:textId="77777777" w:rsidR="001E3375" w:rsidRPr="0016115D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ategoria 1: </w:t>
      </w:r>
      <w:r>
        <w:t xml:space="preserve">formato foto (dalla specifica: </w:t>
      </w:r>
      <w:r w:rsidRPr="0016115D">
        <w:t>.</w:t>
      </w:r>
      <w:r>
        <w:t>png, jpg)</w:t>
      </w:r>
    </w:p>
    <w:p w14:paraId="2B037309" w14:textId="528D9309" w:rsidR="001E3375" w:rsidRPr="001E3375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 w:rsidRPr="00782DA5">
        <w:rPr>
          <w:b/>
          <w:bCs/>
        </w:rPr>
        <w:t xml:space="preserve">Categoria 2: </w:t>
      </w:r>
      <w:r>
        <w:t>lunghezza breve descrizione (dalla specifica: deve essere compresa tra 1 e 50 caratteri)</w:t>
      </w:r>
    </w:p>
    <w:p w14:paraId="1C4EAECB" w14:textId="77777777" w:rsidR="001E3375" w:rsidRPr="003B016B" w:rsidRDefault="001E3375" w:rsidP="001E3375">
      <w:pPr>
        <w:pStyle w:val="Paragrafoelenco"/>
        <w:ind w:left="1080"/>
        <w:rPr>
          <w:b/>
          <w:bCs/>
        </w:rPr>
      </w:pPr>
    </w:p>
    <w:p w14:paraId="3E60FC82" w14:textId="77777777" w:rsidR="001E3375" w:rsidRPr="001D6D02" w:rsidRDefault="001E3375" w:rsidP="001E3375">
      <w:pPr>
        <w:rPr>
          <w:i/>
          <w:iCs/>
        </w:rPr>
      </w:pPr>
      <w:r w:rsidRPr="001D6D02">
        <w:rPr>
          <w:i/>
          <w:iCs/>
        </w:rPr>
        <w:t>Scelte:</w:t>
      </w:r>
    </w:p>
    <w:p w14:paraId="29C3D1B5" w14:textId="77777777" w:rsidR="001E3375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</w:t>
      </w:r>
      <w:r>
        <w:t xml:space="preserve">: </w:t>
      </w:r>
    </w:p>
    <w:p w14:paraId="5850D55C" w14:textId="77777777" w:rsidR="001E3375" w:rsidRDefault="001E3375">
      <w:pPr>
        <w:pStyle w:val="Paragrafoelenco"/>
        <w:numPr>
          <w:ilvl w:val="1"/>
          <w:numId w:val="16"/>
        </w:numPr>
      </w:pPr>
      <w:r>
        <w:t>FF1: formato foto corretto (.jpg, .png)</w:t>
      </w:r>
    </w:p>
    <w:p w14:paraId="301604A3" w14:textId="77777777" w:rsidR="001E3375" w:rsidRDefault="001E3375">
      <w:pPr>
        <w:pStyle w:val="Paragrafoelenco"/>
        <w:numPr>
          <w:ilvl w:val="1"/>
          <w:numId w:val="16"/>
        </w:numPr>
      </w:pPr>
      <w:r>
        <w:t>FTC2: formato foto non corretto</w:t>
      </w:r>
    </w:p>
    <w:p w14:paraId="57BCAF5D" w14:textId="77777777" w:rsidR="001E3375" w:rsidRPr="00CB1BED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2</w:t>
      </w:r>
      <w:r w:rsidRPr="00752EFA">
        <w:rPr>
          <w:b/>
          <w:bCs/>
        </w:rPr>
        <w:t>:</w:t>
      </w:r>
    </w:p>
    <w:p w14:paraId="7CA06DEE" w14:textId="77777777" w:rsidR="001E3375" w:rsidRDefault="001E3375">
      <w:pPr>
        <w:pStyle w:val="Paragrafoelenco"/>
        <w:numPr>
          <w:ilvl w:val="1"/>
          <w:numId w:val="16"/>
        </w:numPr>
      </w:pPr>
      <w:r>
        <w:t>LDB1: lunghezza breve descrizione corretta (compreso tra 1 e 50)</w:t>
      </w:r>
    </w:p>
    <w:p w14:paraId="31A639EC" w14:textId="77777777" w:rsidR="001E3375" w:rsidRDefault="001E3375">
      <w:pPr>
        <w:pStyle w:val="Paragrafoelenco"/>
        <w:numPr>
          <w:ilvl w:val="1"/>
          <w:numId w:val="16"/>
        </w:numPr>
      </w:pPr>
      <w:r>
        <w:t>LDB2: lunghezza breve descrizione non corretta (non compreso tra 1 e 50)</w:t>
      </w:r>
    </w:p>
    <w:p w14:paraId="5108F351" w14:textId="77777777" w:rsidR="001E3375" w:rsidRDefault="001E3375" w:rsidP="001E3375">
      <w:pPr>
        <w:rPr>
          <w:i/>
          <w:iCs/>
        </w:rPr>
      </w:pPr>
    </w:p>
    <w:p w14:paraId="5F6B496F" w14:textId="77777777" w:rsidR="001E3375" w:rsidRPr="003B016B" w:rsidRDefault="001E3375" w:rsidP="001E3375">
      <w:pPr>
        <w:rPr>
          <w:i/>
          <w:iCs/>
        </w:rPr>
      </w:pPr>
      <w:r w:rsidRPr="003B016B">
        <w:rPr>
          <w:i/>
          <w:iCs/>
        </w:rPr>
        <w:t>Vincoli associati alle scelte:</w:t>
      </w:r>
    </w:p>
    <w:p w14:paraId="31ED0D74" w14:textId="77777777" w:rsidR="001E3375" w:rsidRDefault="001E3375">
      <w:pPr>
        <w:pStyle w:val="Paragrafoelenco"/>
        <w:numPr>
          <w:ilvl w:val="0"/>
          <w:numId w:val="16"/>
        </w:numPr>
      </w:pPr>
      <w:r>
        <w:t xml:space="preserve">FF1: formato foto corretto </w:t>
      </w:r>
    </w:p>
    <w:p w14:paraId="6E29E4B8" w14:textId="77777777" w:rsidR="001E3375" w:rsidRDefault="001E3375">
      <w:pPr>
        <w:pStyle w:val="Paragrafoelenco"/>
        <w:numPr>
          <w:ilvl w:val="0"/>
          <w:numId w:val="16"/>
        </w:numPr>
      </w:pPr>
      <w:r>
        <w:t>FF2: formato foto non corretto [</w:t>
      </w:r>
      <w:proofErr w:type="spellStart"/>
      <w:r>
        <w:t>Error</w:t>
      </w:r>
      <w:proofErr w:type="spellEnd"/>
      <w:r>
        <w:t>]</w:t>
      </w:r>
    </w:p>
    <w:p w14:paraId="58384EEB" w14:textId="77777777" w:rsidR="001E3375" w:rsidRDefault="001E3375" w:rsidP="001E3375">
      <w:pPr>
        <w:pStyle w:val="Paragrafoelenco"/>
        <w:ind w:left="1080"/>
      </w:pPr>
    </w:p>
    <w:p w14:paraId="033872C1" w14:textId="77777777" w:rsidR="001E3375" w:rsidRDefault="001E3375">
      <w:pPr>
        <w:pStyle w:val="Paragrafoelenco"/>
        <w:numPr>
          <w:ilvl w:val="0"/>
          <w:numId w:val="16"/>
        </w:numPr>
      </w:pPr>
      <w:r>
        <w:t xml:space="preserve">LDB1: lunghezza breve descrizione corretta </w:t>
      </w:r>
    </w:p>
    <w:p w14:paraId="27970060" w14:textId="77777777" w:rsidR="001E3375" w:rsidRDefault="001E3375">
      <w:pPr>
        <w:pStyle w:val="Paragrafoelenco"/>
        <w:numPr>
          <w:ilvl w:val="0"/>
          <w:numId w:val="16"/>
        </w:numPr>
      </w:pPr>
      <w:r>
        <w:t>LDB2: lunghezza breve descrizione non corretta (non compreso tra 1 e 50) [</w:t>
      </w:r>
      <w:proofErr w:type="spellStart"/>
      <w:r>
        <w:t>Error</w:t>
      </w:r>
      <w:proofErr w:type="spellEnd"/>
      <w:r>
        <w:t>]</w:t>
      </w:r>
    </w:p>
    <w:p w14:paraId="66F6276F" w14:textId="77777777" w:rsidR="001E3375" w:rsidRPr="003B016B" w:rsidRDefault="001E3375" w:rsidP="001E3375">
      <w:pPr>
        <w:rPr>
          <w:b/>
          <w:bCs/>
        </w:rPr>
      </w:pPr>
    </w:p>
    <w:p w14:paraId="0C53C5E3" w14:textId="77777777" w:rsidR="001E3375" w:rsidRDefault="001E3375" w:rsidP="001E3375">
      <w:pPr>
        <w:rPr>
          <w:b/>
          <w:bCs/>
        </w:rPr>
      </w:pPr>
      <w:r w:rsidRPr="0045621D">
        <w:rPr>
          <w:b/>
          <w:bCs/>
        </w:rPr>
        <w:t>Test frame</w:t>
      </w:r>
    </w:p>
    <w:p w14:paraId="04DB52E9" w14:textId="77777777" w:rsidR="001E3375" w:rsidRDefault="001E3375">
      <w:pPr>
        <w:pStyle w:val="Paragrafoelenco"/>
        <w:numPr>
          <w:ilvl w:val="0"/>
          <w:numId w:val="66"/>
        </w:numPr>
      </w:pPr>
      <w:r>
        <w:t xml:space="preserve">FF1, LDB1 – ORACOLO: Aggiornamento dello stato dell’albero con successo </w:t>
      </w:r>
    </w:p>
    <w:p w14:paraId="6D086605" w14:textId="77777777" w:rsidR="001E3375" w:rsidRDefault="001E3375">
      <w:pPr>
        <w:pStyle w:val="Paragrafoelenco"/>
        <w:numPr>
          <w:ilvl w:val="0"/>
          <w:numId w:val="66"/>
        </w:numPr>
      </w:pPr>
      <w:r>
        <w:lastRenderedPageBreak/>
        <w:t>FF2, LDB1 – ORACOLO: Visualizzazione della pagina di aggiornamento stato con i campi già compilati ed un messaggio di errore (“</w:t>
      </w:r>
      <w:r w:rsidRPr="00356C44">
        <w:t>I formati accettati per la foto sono solo: .jpg, .png</w:t>
      </w:r>
      <w:r>
        <w:t xml:space="preserve">”) vicino al campo foto </w:t>
      </w:r>
    </w:p>
    <w:p w14:paraId="763EC28D" w14:textId="11945227" w:rsidR="001E3375" w:rsidRDefault="001E3375">
      <w:pPr>
        <w:pStyle w:val="Paragrafoelenco"/>
        <w:numPr>
          <w:ilvl w:val="0"/>
          <w:numId w:val="66"/>
        </w:numPr>
      </w:pPr>
      <w:r>
        <w:t>FF1, LDB2 – ORACOLO: Visualizzazione della pagina di aggiornamento stato con i campi già compilati ed un messaggio di errore (“Inserisci una descrizione più breve”) vicino al campo descrizione breve</w:t>
      </w:r>
    </w:p>
    <w:p w14:paraId="022062AF" w14:textId="77777777" w:rsidR="001E3375" w:rsidRDefault="001E3375" w:rsidP="001E3375">
      <w:pPr>
        <w:pStyle w:val="Paragrafoelenco"/>
      </w:pPr>
    </w:p>
    <w:p w14:paraId="60BA9B6C" w14:textId="77777777" w:rsidR="001E3375" w:rsidRPr="006A1E57" w:rsidRDefault="001E3375" w:rsidP="001E3375">
      <w:pPr>
        <w:rPr>
          <w:b/>
          <w:bCs/>
        </w:rPr>
      </w:pPr>
      <w:r w:rsidRPr="00E24C10">
        <w:rPr>
          <w:b/>
          <w:bCs/>
        </w:rPr>
        <w:t>Test case</w:t>
      </w:r>
    </w:p>
    <w:p w14:paraId="71E97657" w14:textId="77777777" w:rsidR="001E3375" w:rsidRDefault="001E3375">
      <w:pPr>
        <w:pStyle w:val="Paragrafoelenco"/>
        <w:numPr>
          <w:ilvl w:val="0"/>
          <w:numId w:val="65"/>
        </w:numPr>
      </w:pPr>
      <w:r w:rsidRPr="006A1E57">
        <w:rPr>
          <w:b/>
          <w:bCs/>
        </w:rPr>
        <w:t>TC1</w:t>
      </w:r>
      <w:r>
        <w:t>: foto: 34.jpg, descrizione breve: il tuo seme è al caldo nella terra, presto inizierà a crescere – ORACOLO: Aggiornamento dello stato dell’albero con successo</w:t>
      </w:r>
    </w:p>
    <w:p w14:paraId="246DEE54" w14:textId="77777777" w:rsidR="001E3375" w:rsidRDefault="001E3375">
      <w:pPr>
        <w:pStyle w:val="Paragrafoelenco"/>
        <w:numPr>
          <w:ilvl w:val="0"/>
          <w:numId w:val="65"/>
        </w:numPr>
      </w:pPr>
      <w:r w:rsidRPr="006A1E57">
        <w:rPr>
          <w:b/>
          <w:bCs/>
        </w:rPr>
        <w:t>TC2</w:t>
      </w:r>
      <w:r>
        <w:t>: foto: 34.pdf, descrizione breve: il tuo seme è al caldo nella terra, presto inizierà a crescere – ORACOLO:</w:t>
      </w:r>
      <w:r w:rsidRPr="00A6406E">
        <w:t xml:space="preserve"> </w:t>
      </w:r>
      <w:r>
        <w:t>Visualizzazione della pagina di aggiornamento stato con i campi già compilati ed un messaggio di errore (“</w:t>
      </w:r>
      <w:r w:rsidRPr="00356C44">
        <w:t>I formati accettati per la foto sono solo: .jpg, .png</w:t>
      </w:r>
      <w:r>
        <w:t>”) vicino al campo foto</w:t>
      </w:r>
    </w:p>
    <w:p w14:paraId="285CD6C5" w14:textId="77777777" w:rsidR="001E3375" w:rsidRDefault="001E3375">
      <w:pPr>
        <w:pStyle w:val="Paragrafoelenco"/>
        <w:numPr>
          <w:ilvl w:val="0"/>
          <w:numId w:val="65"/>
        </w:numPr>
      </w:pPr>
      <w:r w:rsidRPr="009C18C0">
        <w:rPr>
          <w:b/>
          <w:bCs/>
        </w:rPr>
        <w:t>TC3</w:t>
      </w:r>
      <w:r>
        <w:t>:</w:t>
      </w:r>
      <w:r w:rsidRPr="00A6406E">
        <w:t xml:space="preserve"> </w:t>
      </w:r>
      <w:r>
        <w:t>foto: 34.jpg, descrizione breve: il tuo seme è al caldo nella terra, presto inizierà a crescere,</w:t>
      </w:r>
      <w:r w:rsidRPr="00FE3A7F">
        <w:t xml:space="preserve"> </w:t>
      </w:r>
      <w:r>
        <w:t>il tuo seme è al caldo nella terra, presto inizierà a crescere,</w:t>
      </w:r>
      <w:r w:rsidRPr="00FE3A7F">
        <w:t xml:space="preserve"> </w:t>
      </w:r>
      <w:r>
        <w:t>il tuo seme è al caldo nella terra, presto inizierà a crescere,</w:t>
      </w:r>
      <w:r w:rsidRPr="00FE3A7F">
        <w:t xml:space="preserve"> </w:t>
      </w:r>
      <w:r>
        <w:t>il tuo seme è al caldo nella terra, presto inizierà a crescere – ORACOLO: Visualizzazione della pagina di aggiornamento stato con i campi già compilati ed un messaggio di errore (“Inserisci una descrizione più breve”) vicino al campo descrizione breve</w:t>
      </w:r>
    </w:p>
    <w:p w14:paraId="0CA81DA2" w14:textId="77777777" w:rsidR="001E3375" w:rsidRDefault="001E3375" w:rsidP="001E3375">
      <w:pPr>
        <w:pStyle w:val="Paragrafoelenco"/>
      </w:pPr>
    </w:p>
    <w:p w14:paraId="28859011" w14:textId="77777777" w:rsidR="001E3375" w:rsidRDefault="001E3375" w:rsidP="001E3375">
      <w:pPr>
        <w:jc w:val="center"/>
        <w:rPr>
          <w:b/>
          <w:bCs/>
        </w:rPr>
      </w:pPr>
      <w:r w:rsidRPr="006544C7">
        <w:rPr>
          <w:b/>
          <w:bCs/>
        </w:rPr>
        <w:t>TC-</w:t>
      </w:r>
      <w:r>
        <w:rPr>
          <w:b/>
          <w:bCs/>
        </w:rPr>
        <w:t xml:space="preserve"> Aggiornare stato: </w:t>
      </w:r>
      <w:r>
        <w:rPr>
          <w:rFonts w:cstheme="minorHAnsi"/>
          <w:b/>
          <w:bCs/>
        </w:rPr>
        <w:t>frutto</w:t>
      </w:r>
    </w:p>
    <w:p w14:paraId="26F4A934" w14:textId="77777777" w:rsidR="001E3375" w:rsidRPr="006544C7" w:rsidRDefault="001E3375" w:rsidP="001E3375">
      <w:r>
        <w:rPr>
          <w:i/>
          <w:iCs/>
        </w:rPr>
        <w:t xml:space="preserve">Parametri: </w:t>
      </w:r>
      <w:r>
        <w:t xml:space="preserve">foto, breve descrizione, quantità di frutta raccolta </w:t>
      </w:r>
    </w:p>
    <w:p w14:paraId="130BFF3E" w14:textId="77777777" w:rsidR="001E3375" w:rsidRPr="006544C7" w:rsidRDefault="001E3375" w:rsidP="001E3375">
      <w:pPr>
        <w:jc w:val="center"/>
        <w:rPr>
          <w:b/>
          <w:bCs/>
        </w:rPr>
      </w:pPr>
    </w:p>
    <w:p w14:paraId="4E4BAEB6" w14:textId="77777777" w:rsidR="001E3375" w:rsidRPr="001D6D02" w:rsidRDefault="001E3375" w:rsidP="001E3375">
      <w:r w:rsidRPr="003B016B">
        <w:rPr>
          <w:i/>
          <w:iCs/>
        </w:rPr>
        <w:t>Categorie</w:t>
      </w:r>
      <w:r>
        <w:t>:</w:t>
      </w:r>
    </w:p>
    <w:p w14:paraId="487A5701" w14:textId="77777777" w:rsidR="001E3375" w:rsidRPr="0016115D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ategoria 1: </w:t>
      </w:r>
      <w:r>
        <w:t xml:space="preserve">formato foto (dalla specifica: </w:t>
      </w:r>
      <w:r w:rsidRPr="0016115D">
        <w:t>.</w:t>
      </w:r>
      <w:r>
        <w:t>png, jpg)</w:t>
      </w:r>
    </w:p>
    <w:p w14:paraId="1868A7DE" w14:textId="77777777" w:rsidR="001E3375" w:rsidRPr="00AB06AA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 w:rsidRPr="00782DA5">
        <w:rPr>
          <w:b/>
          <w:bCs/>
        </w:rPr>
        <w:t xml:space="preserve">Categoria 2: </w:t>
      </w:r>
      <w:r>
        <w:t>lunghezza breve descrizione (dalla specifica: deve essere compresa tra 1 e 50 caratteri)</w:t>
      </w:r>
    </w:p>
    <w:p w14:paraId="01FCB5B6" w14:textId="77777777" w:rsidR="001E3375" w:rsidRPr="003B016B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ategoria 3: </w:t>
      </w:r>
      <w:r>
        <w:t>formato quantità di frutta raccolta (dalla specifica: deve essere un numero decimale, maggiore o uguale a zero)</w:t>
      </w:r>
    </w:p>
    <w:p w14:paraId="56D3B439" w14:textId="77777777" w:rsidR="001E3375" w:rsidRPr="001D6D02" w:rsidRDefault="001E3375" w:rsidP="001E3375">
      <w:pPr>
        <w:rPr>
          <w:i/>
          <w:iCs/>
        </w:rPr>
      </w:pPr>
      <w:r w:rsidRPr="001D6D02">
        <w:rPr>
          <w:i/>
          <w:iCs/>
        </w:rPr>
        <w:t>Scelte:</w:t>
      </w:r>
    </w:p>
    <w:p w14:paraId="12B5D5E4" w14:textId="77777777" w:rsidR="001E3375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</w:t>
      </w:r>
      <w:r>
        <w:t xml:space="preserve">: </w:t>
      </w:r>
    </w:p>
    <w:p w14:paraId="64DB3483" w14:textId="77777777" w:rsidR="001E3375" w:rsidRDefault="001E3375">
      <w:pPr>
        <w:pStyle w:val="Paragrafoelenco"/>
        <w:numPr>
          <w:ilvl w:val="1"/>
          <w:numId w:val="16"/>
        </w:numPr>
      </w:pPr>
      <w:r>
        <w:t>FF1: formato foto corretto (.jpg, .png)</w:t>
      </w:r>
    </w:p>
    <w:p w14:paraId="487A77A1" w14:textId="77777777" w:rsidR="001E3375" w:rsidRDefault="001E3375">
      <w:pPr>
        <w:pStyle w:val="Paragrafoelenco"/>
        <w:numPr>
          <w:ilvl w:val="1"/>
          <w:numId w:val="16"/>
        </w:numPr>
      </w:pPr>
      <w:r>
        <w:t>FTC2: formato foto non corretto</w:t>
      </w:r>
    </w:p>
    <w:p w14:paraId="1D4C46DD" w14:textId="77777777" w:rsidR="001E3375" w:rsidRPr="00CB1BED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2</w:t>
      </w:r>
      <w:r w:rsidRPr="00752EFA">
        <w:rPr>
          <w:b/>
          <w:bCs/>
        </w:rPr>
        <w:t>:</w:t>
      </w:r>
    </w:p>
    <w:p w14:paraId="12474AEE" w14:textId="77777777" w:rsidR="001E3375" w:rsidRDefault="001E3375">
      <w:pPr>
        <w:pStyle w:val="Paragrafoelenco"/>
        <w:numPr>
          <w:ilvl w:val="1"/>
          <w:numId w:val="16"/>
        </w:numPr>
      </w:pPr>
      <w:r>
        <w:t>LDB1: lunghezza breve descrizione corretta (compreso tra 1 e 50)</w:t>
      </w:r>
    </w:p>
    <w:p w14:paraId="54123A3E" w14:textId="77777777" w:rsidR="001E3375" w:rsidRDefault="001E3375">
      <w:pPr>
        <w:pStyle w:val="Paragrafoelenco"/>
        <w:numPr>
          <w:ilvl w:val="1"/>
          <w:numId w:val="16"/>
        </w:numPr>
      </w:pPr>
      <w:r>
        <w:t>LDB2: lunghezza breve descrizione non corretta (non compreso tra 1 e 50)</w:t>
      </w:r>
    </w:p>
    <w:p w14:paraId="5A5135B0" w14:textId="77777777" w:rsidR="001E3375" w:rsidRPr="00CB1BED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3</w:t>
      </w:r>
      <w:r w:rsidRPr="00752EFA">
        <w:rPr>
          <w:b/>
          <w:bCs/>
        </w:rPr>
        <w:t>:</w:t>
      </w:r>
    </w:p>
    <w:p w14:paraId="7885809E" w14:textId="77777777" w:rsidR="001E3375" w:rsidRDefault="001E3375">
      <w:pPr>
        <w:pStyle w:val="Paragrafoelenco"/>
        <w:numPr>
          <w:ilvl w:val="1"/>
          <w:numId w:val="16"/>
        </w:numPr>
      </w:pPr>
      <w:r>
        <w:t>FFR1: formato quantità di frutta raccolta valido (numero decimale, maggiore o uguale a zero)</w:t>
      </w:r>
    </w:p>
    <w:p w14:paraId="34A42BE1" w14:textId="77777777" w:rsidR="001E3375" w:rsidRDefault="001E3375">
      <w:pPr>
        <w:pStyle w:val="Paragrafoelenco"/>
        <w:numPr>
          <w:ilvl w:val="1"/>
          <w:numId w:val="16"/>
        </w:numPr>
      </w:pPr>
      <w:r>
        <w:t xml:space="preserve">FFR2: formato quantità di frutta raccolta non valido </w:t>
      </w:r>
    </w:p>
    <w:p w14:paraId="7FF9894D" w14:textId="77777777" w:rsidR="001E3375" w:rsidRDefault="001E3375" w:rsidP="001E3375">
      <w:pPr>
        <w:rPr>
          <w:i/>
          <w:iCs/>
        </w:rPr>
      </w:pPr>
    </w:p>
    <w:p w14:paraId="23153AF2" w14:textId="77777777" w:rsidR="001E3375" w:rsidRPr="003B016B" w:rsidRDefault="001E3375" w:rsidP="001E3375">
      <w:pPr>
        <w:rPr>
          <w:i/>
          <w:iCs/>
        </w:rPr>
      </w:pPr>
      <w:r w:rsidRPr="003B016B">
        <w:rPr>
          <w:i/>
          <w:iCs/>
        </w:rPr>
        <w:t>Vincoli associati alle scelte:</w:t>
      </w:r>
    </w:p>
    <w:p w14:paraId="00832604" w14:textId="77777777" w:rsidR="001E3375" w:rsidRDefault="001E3375">
      <w:pPr>
        <w:pStyle w:val="Paragrafoelenco"/>
        <w:numPr>
          <w:ilvl w:val="0"/>
          <w:numId w:val="16"/>
        </w:numPr>
      </w:pPr>
      <w:r>
        <w:t xml:space="preserve">FF1: formato foto corretto </w:t>
      </w:r>
    </w:p>
    <w:p w14:paraId="42562199" w14:textId="77777777" w:rsidR="001E3375" w:rsidRDefault="001E3375">
      <w:pPr>
        <w:pStyle w:val="Paragrafoelenco"/>
        <w:numPr>
          <w:ilvl w:val="0"/>
          <w:numId w:val="16"/>
        </w:numPr>
      </w:pPr>
      <w:r>
        <w:t>FF2: formato foto non corretto [</w:t>
      </w:r>
      <w:proofErr w:type="spellStart"/>
      <w:r>
        <w:t>Error</w:t>
      </w:r>
      <w:proofErr w:type="spellEnd"/>
      <w:r>
        <w:t>]</w:t>
      </w:r>
    </w:p>
    <w:p w14:paraId="7D53C29F" w14:textId="77777777" w:rsidR="001E3375" w:rsidRDefault="001E3375" w:rsidP="001E3375">
      <w:pPr>
        <w:pStyle w:val="Paragrafoelenco"/>
        <w:ind w:left="1080"/>
      </w:pPr>
    </w:p>
    <w:p w14:paraId="115E437A" w14:textId="77777777" w:rsidR="001E3375" w:rsidRDefault="001E3375">
      <w:pPr>
        <w:pStyle w:val="Paragrafoelenco"/>
        <w:numPr>
          <w:ilvl w:val="0"/>
          <w:numId w:val="16"/>
        </w:numPr>
      </w:pPr>
      <w:r>
        <w:t xml:space="preserve">LDB1: lunghezza breve descrizione corretta </w:t>
      </w:r>
    </w:p>
    <w:p w14:paraId="684F6095" w14:textId="77777777" w:rsidR="001E3375" w:rsidRDefault="001E3375">
      <w:pPr>
        <w:pStyle w:val="Paragrafoelenco"/>
        <w:numPr>
          <w:ilvl w:val="0"/>
          <w:numId w:val="16"/>
        </w:numPr>
      </w:pPr>
      <w:r>
        <w:t>LDB2: lunghezza breve descrizione non corretta (non compreso tra 1 e 50) [</w:t>
      </w:r>
      <w:proofErr w:type="spellStart"/>
      <w:r>
        <w:t>Error</w:t>
      </w:r>
      <w:proofErr w:type="spellEnd"/>
      <w:r>
        <w:t>]</w:t>
      </w:r>
    </w:p>
    <w:p w14:paraId="483915FC" w14:textId="77777777" w:rsidR="001E3375" w:rsidRDefault="001E3375" w:rsidP="001E3375">
      <w:pPr>
        <w:pStyle w:val="Paragrafoelenco"/>
        <w:ind w:left="1080"/>
      </w:pPr>
    </w:p>
    <w:p w14:paraId="510D46ED" w14:textId="77777777" w:rsidR="001E3375" w:rsidRDefault="001E3375">
      <w:pPr>
        <w:pStyle w:val="Paragrafoelenco"/>
        <w:numPr>
          <w:ilvl w:val="0"/>
          <w:numId w:val="16"/>
        </w:numPr>
      </w:pPr>
      <w:r>
        <w:t>FFR1: formato quantità di frutta raccolta valido (numero decimale)</w:t>
      </w:r>
    </w:p>
    <w:p w14:paraId="0566DEE6" w14:textId="77777777" w:rsidR="001E3375" w:rsidRDefault="001E3375">
      <w:pPr>
        <w:pStyle w:val="Paragrafoelenco"/>
        <w:numPr>
          <w:ilvl w:val="0"/>
          <w:numId w:val="16"/>
        </w:numPr>
      </w:pPr>
      <w:r>
        <w:t>FFR2: formato quantità di frutta raccolta non valido [</w:t>
      </w:r>
      <w:proofErr w:type="spellStart"/>
      <w:r>
        <w:t>Error</w:t>
      </w:r>
      <w:proofErr w:type="spellEnd"/>
      <w:r>
        <w:t>]</w:t>
      </w:r>
    </w:p>
    <w:p w14:paraId="5681C724" w14:textId="77777777" w:rsidR="001E3375" w:rsidRDefault="001E3375" w:rsidP="001E3375">
      <w:pPr>
        <w:pStyle w:val="Paragrafoelenco"/>
        <w:ind w:left="1080"/>
      </w:pPr>
    </w:p>
    <w:p w14:paraId="4BC182A6" w14:textId="77777777" w:rsidR="001E3375" w:rsidRPr="003B016B" w:rsidRDefault="001E3375" w:rsidP="001E3375">
      <w:pPr>
        <w:rPr>
          <w:b/>
          <w:bCs/>
        </w:rPr>
      </w:pPr>
    </w:p>
    <w:p w14:paraId="59BDFA96" w14:textId="77777777" w:rsidR="001E3375" w:rsidRDefault="001E3375" w:rsidP="001E3375">
      <w:pPr>
        <w:rPr>
          <w:b/>
          <w:bCs/>
        </w:rPr>
      </w:pPr>
      <w:r w:rsidRPr="0045621D">
        <w:rPr>
          <w:b/>
          <w:bCs/>
        </w:rPr>
        <w:t>Test frame</w:t>
      </w:r>
    </w:p>
    <w:p w14:paraId="684335FD" w14:textId="77777777" w:rsidR="001E3375" w:rsidRDefault="001E3375">
      <w:pPr>
        <w:pStyle w:val="Paragrafoelenco"/>
        <w:numPr>
          <w:ilvl w:val="0"/>
          <w:numId w:val="67"/>
        </w:numPr>
      </w:pPr>
      <w:r>
        <w:t xml:space="preserve">FF1, LDB1, FFR1 – ORACOLO: Aggiornamento dello stato dell’albero con successo </w:t>
      </w:r>
    </w:p>
    <w:p w14:paraId="757B2185" w14:textId="77777777" w:rsidR="001E3375" w:rsidRDefault="001E3375">
      <w:pPr>
        <w:pStyle w:val="Paragrafoelenco"/>
        <w:numPr>
          <w:ilvl w:val="0"/>
          <w:numId w:val="67"/>
        </w:numPr>
      </w:pPr>
      <w:r>
        <w:t>FF2, LDB1, FFR1 – ORACOLO: Visualizzazione della pagina di aggiornamento stato con i campi già compilati ed un messaggio di errore (“</w:t>
      </w:r>
      <w:r w:rsidRPr="00356C44">
        <w:t>I formati accettati per la foto sono solo: .jpg, .png</w:t>
      </w:r>
      <w:r>
        <w:t xml:space="preserve">”) vicino al campo foto </w:t>
      </w:r>
    </w:p>
    <w:p w14:paraId="0FC1D9C4" w14:textId="77777777" w:rsidR="001E3375" w:rsidRDefault="001E3375">
      <w:pPr>
        <w:pStyle w:val="Paragrafoelenco"/>
        <w:numPr>
          <w:ilvl w:val="0"/>
          <w:numId w:val="67"/>
        </w:numPr>
      </w:pPr>
      <w:r>
        <w:t>FF1, LDB2, FFR1 – ORACOLO: Visualizzazione della pagina di aggiornamento stato con i campi già compilati ed un messaggio di errore (“Inserisci una descrizione più breve”) vicino al campo descrizione breve</w:t>
      </w:r>
    </w:p>
    <w:p w14:paraId="1ACBDDCA" w14:textId="2F76961D" w:rsidR="001E3375" w:rsidRDefault="001E3375">
      <w:pPr>
        <w:pStyle w:val="Paragrafoelenco"/>
        <w:numPr>
          <w:ilvl w:val="0"/>
          <w:numId w:val="67"/>
        </w:numPr>
      </w:pPr>
      <w:r>
        <w:t>FF1, LDB2, FFR2 – ORACOLO: Visualizzazione della pagina di aggiornamento stato con i campi già compilati ed un messaggio di errore (“</w:t>
      </w:r>
      <w:r w:rsidRPr="00A501B5">
        <w:t>Inserisci un numero intero maggiore o uguale a zero</w:t>
      </w:r>
      <w:r>
        <w:t>”) vicino al campo quantità di frutta raccolta</w:t>
      </w:r>
    </w:p>
    <w:p w14:paraId="73699566" w14:textId="77777777" w:rsidR="001E3375" w:rsidRDefault="001E3375" w:rsidP="001E3375">
      <w:pPr>
        <w:ind w:left="360"/>
      </w:pPr>
    </w:p>
    <w:p w14:paraId="1A0860F5" w14:textId="77777777" w:rsidR="001E3375" w:rsidRPr="006A1E57" w:rsidRDefault="001E3375" w:rsidP="001E3375">
      <w:pPr>
        <w:rPr>
          <w:b/>
          <w:bCs/>
        </w:rPr>
      </w:pPr>
      <w:r w:rsidRPr="00E24C10">
        <w:rPr>
          <w:b/>
          <w:bCs/>
        </w:rPr>
        <w:t>Test case</w:t>
      </w:r>
    </w:p>
    <w:p w14:paraId="4E7C50EC" w14:textId="77777777" w:rsidR="001E3375" w:rsidRDefault="001E3375">
      <w:pPr>
        <w:pStyle w:val="Paragrafoelenco"/>
        <w:numPr>
          <w:ilvl w:val="0"/>
          <w:numId w:val="65"/>
        </w:numPr>
      </w:pPr>
      <w:r w:rsidRPr="006A1E57">
        <w:rPr>
          <w:b/>
          <w:bCs/>
        </w:rPr>
        <w:t>TC1</w:t>
      </w:r>
      <w:r>
        <w:t>: foto: 34.jpg, descrizione breve: il tuo seme è al caldo nella terra, presto inizierà a crescere, quantità di frutta raccolta: 45– ORACOLO: Aggiornamento dello stato dell’albero con successo</w:t>
      </w:r>
    </w:p>
    <w:p w14:paraId="1239573D" w14:textId="77777777" w:rsidR="001E3375" w:rsidRDefault="001E3375">
      <w:pPr>
        <w:pStyle w:val="Paragrafoelenco"/>
        <w:numPr>
          <w:ilvl w:val="0"/>
          <w:numId w:val="65"/>
        </w:numPr>
      </w:pPr>
      <w:r w:rsidRPr="006A1E57">
        <w:rPr>
          <w:b/>
          <w:bCs/>
        </w:rPr>
        <w:t>TC2</w:t>
      </w:r>
      <w:r>
        <w:t>: foto: 34.pdf, descrizione breve: il tuo seme è al caldo nella terra, presto inizierà a crescere, quantità di frutta raccolta: 45– ORACOLO:</w:t>
      </w:r>
      <w:r w:rsidRPr="00A6406E">
        <w:t xml:space="preserve"> </w:t>
      </w:r>
      <w:r>
        <w:t>Visualizzazione della pagina di aggiornamento stato con i campi già compilati ed un messaggio di errore (“</w:t>
      </w:r>
      <w:r w:rsidRPr="00356C44">
        <w:t>I formati accettati per la foto sono solo: .jpg, .png</w:t>
      </w:r>
      <w:r>
        <w:t>”) vicino al campo foto</w:t>
      </w:r>
    </w:p>
    <w:p w14:paraId="3CD4690C" w14:textId="77777777" w:rsidR="001E3375" w:rsidRDefault="001E3375">
      <w:pPr>
        <w:pStyle w:val="Paragrafoelenco"/>
        <w:numPr>
          <w:ilvl w:val="0"/>
          <w:numId w:val="65"/>
        </w:numPr>
      </w:pPr>
      <w:r w:rsidRPr="009C18C0">
        <w:rPr>
          <w:b/>
          <w:bCs/>
        </w:rPr>
        <w:t>TC3</w:t>
      </w:r>
      <w:r>
        <w:t>:</w:t>
      </w:r>
      <w:r w:rsidRPr="00A6406E">
        <w:t xml:space="preserve"> </w:t>
      </w:r>
      <w:r>
        <w:t>foto: 34.jpg, descrizione breve: il tuo seme è al caldo nella terra, presto inizierà a crescere,</w:t>
      </w:r>
      <w:r w:rsidRPr="00FE3A7F">
        <w:t xml:space="preserve"> </w:t>
      </w:r>
      <w:r>
        <w:t>il tuo seme è al caldo nella terra, presto inizierà a crescere,</w:t>
      </w:r>
      <w:r w:rsidRPr="00FE3A7F">
        <w:t xml:space="preserve"> </w:t>
      </w:r>
      <w:r>
        <w:t>il tuo seme è al caldo nella terra, presto inizierà a crescere,</w:t>
      </w:r>
      <w:r w:rsidRPr="00FE3A7F">
        <w:t xml:space="preserve"> </w:t>
      </w:r>
      <w:r>
        <w:t>il tuo seme è al caldo nella terra, presto inizierà a crescere, quantità di frutta raccolta: 45 – ORACOLO: Visualizzazione della pagina di aggiornamento stato con i campi già compilati ed un messaggio di errore (“Inserisci una descrizione più breve”) vicino al campo descrizione breve</w:t>
      </w:r>
    </w:p>
    <w:p w14:paraId="3BCEB971" w14:textId="77777777" w:rsidR="001E3375" w:rsidRDefault="001E3375">
      <w:pPr>
        <w:pStyle w:val="Paragrafoelenco"/>
        <w:numPr>
          <w:ilvl w:val="0"/>
          <w:numId w:val="65"/>
        </w:numPr>
      </w:pPr>
      <w:r>
        <w:rPr>
          <w:b/>
          <w:bCs/>
        </w:rPr>
        <w:t>TC4</w:t>
      </w:r>
      <w:r w:rsidRPr="00A501B5">
        <w:t>:</w:t>
      </w:r>
      <w:r>
        <w:t xml:space="preserve"> foto: 34.jpg, descrizione breve: il tuo seme è al caldo nella terra, presto inizierà a crescere, quantità di frutta raccolta: -7 – ORACOLO: Visualizzazione della pagina di aggiornamento stato con i campi già compilati ed un messaggio di errore (“</w:t>
      </w:r>
      <w:r w:rsidRPr="00A501B5">
        <w:t>Inserisci un numero intero maggiore o uguale a zero</w:t>
      </w:r>
      <w:r>
        <w:t>”) vicino al campo quantità di frutta raccolta</w:t>
      </w:r>
    </w:p>
    <w:p w14:paraId="04ACF3DA" w14:textId="77777777" w:rsidR="001E3375" w:rsidRDefault="001E3375" w:rsidP="001E3375">
      <w:pPr>
        <w:pStyle w:val="Paragrafoelenco"/>
      </w:pPr>
    </w:p>
    <w:p w14:paraId="7A13B6D4" w14:textId="77777777" w:rsidR="001E3375" w:rsidRDefault="001E3375" w:rsidP="001E3375">
      <w:pPr>
        <w:jc w:val="center"/>
      </w:pPr>
      <w:r>
        <w:t>TEST GESTIONE ORDINE</w:t>
      </w:r>
    </w:p>
    <w:p w14:paraId="6159CB8A" w14:textId="77777777" w:rsidR="001E3375" w:rsidRDefault="001E3375" w:rsidP="001E3375">
      <w:pPr>
        <w:pStyle w:val="Paragrafoelenco"/>
        <w:jc w:val="center"/>
        <w:rPr>
          <w:b/>
          <w:bCs/>
        </w:rPr>
      </w:pPr>
    </w:p>
    <w:p w14:paraId="4CE255F5" w14:textId="77777777" w:rsidR="001E3375" w:rsidRPr="0024333C" w:rsidRDefault="001E3375" w:rsidP="001E3375">
      <w:pPr>
        <w:pStyle w:val="Paragrafoelenco"/>
        <w:jc w:val="center"/>
        <w:rPr>
          <w:b/>
          <w:bCs/>
          <w:color w:val="000000" w:themeColor="text1"/>
        </w:rPr>
      </w:pPr>
      <w:r w:rsidRPr="0024333C">
        <w:rPr>
          <w:b/>
          <w:bCs/>
          <w:color w:val="000000" w:themeColor="text1"/>
        </w:rPr>
        <w:t>TC-Effettuare ordine</w:t>
      </w:r>
    </w:p>
    <w:p w14:paraId="22087644" w14:textId="77777777" w:rsidR="001E3375" w:rsidRPr="00B34A39" w:rsidRDefault="001E3375" w:rsidP="001E3375">
      <w:r w:rsidRPr="00CF2F8E">
        <w:rPr>
          <w:i/>
          <w:iCs/>
        </w:rPr>
        <w:t>Parametri</w:t>
      </w:r>
      <w:r>
        <w:rPr>
          <w:i/>
          <w:iCs/>
        </w:rPr>
        <w:t xml:space="preserve">: </w:t>
      </w:r>
      <w:r>
        <w:t xml:space="preserve">titolare carta, numero carta, data di scadenza, </w:t>
      </w:r>
      <w:proofErr w:type="spellStart"/>
      <w:r>
        <w:t>cvv</w:t>
      </w:r>
      <w:proofErr w:type="spellEnd"/>
    </w:p>
    <w:p w14:paraId="39ADD583" w14:textId="77777777" w:rsidR="001E3375" w:rsidRPr="00D602F5" w:rsidRDefault="001E3375" w:rsidP="001E3375">
      <w:r w:rsidRPr="00CF2F8E">
        <w:rPr>
          <w:i/>
          <w:iCs/>
        </w:rPr>
        <w:t>Oggetti dell’ambiente</w:t>
      </w:r>
      <w:r>
        <w:rPr>
          <w:i/>
          <w:iCs/>
        </w:rPr>
        <w:t>:</w:t>
      </w:r>
    </w:p>
    <w:p w14:paraId="5CE4CF04" w14:textId="77777777" w:rsidR="001E3375" w:rsidRDefault="001E3375" w:rsidP="001E3375">
      <w:pPr>
        <w:rPr>
          <w:i/>
          <w:iCs/>
        </w:rPr>
      </w:pPr>
    </w:p>
    <w:p w14:paraId="50E6B0C8" w14:textId="36681DAA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lastRenderedPageBreak/>
        <w:t>Categorie:</w:t>
      </w:r>
    </w:p>
    <w:p w14:paraId="3D18CAD0" w14:textId="77777777" w:rsidR="001E3375" w:rsidRDefault="001E3375">
      <w:pPr>
        <w:pStyle w:val="Paragrafoelenco"/>
        <w:numPr>
          <w:ilvl w:val="0"/>
          <w:numId w:val="49"/>
        </w:numPr>
      </w:pPr>
      <w:r w:rsidRPr="00752EFA">
        <w:rPr>
          <w:b/>
          <w:bCs/>
        </w:rPr>
        <w:t>Categoria 1:</w:t>
      </w:r>
      <w:r>
        <w:rPr>
          <w:b/>
          <w:bCs/>
        </w:rPr>
        <w:t xml:space="preserve"> </w:t>
      </w:r>
      <w:r>
        <w:t xml:space="preserve">formato titolare carta (dalla specifica: </w:t>
      </w:r>
      <w:r w:rsidRPr="00830D6E">
        <w:t>Deve contenere due stringhe di sole lettere, separate da uno spazio che iniziano con una lettera maiuscola</w:t>
      </w:r>
      <w:r>
        <w:t>)</w:t>
      </w:r>
    </w:p>
    <w:p w14:paraId="7B296573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2:</w:t>
      </w:r>
      <w:r>
        <w:t xml:space="preserve"> formato numero carta (</w:t>
      </w:r>
      <w:r w:rsidRPr="00830D6E">
        <w:t>inserito deve essere riconducibile ad una carta Visa (inizia con 4 ed è lungo 16 cifre), MasterCard (inizia con 5 ed è lungo 16 cifre) o American Express (inizia con 3 ed è lungo 13 cifre</w:t>
      </w:r>
      <w:r>
        <w:t>)</w:t>
      </w:r>
    </w:p>
    <w:p w14:paraId="7E25EF73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3:</w:t>
      </w:r>
      <w:r>
        <w:t xml:space="preserve"> formato data scadenza (dalla specifica: mm/aa)</w:t>
      </w:r>
    </w:p>
    <w:p w14:paraId="1F2E73DF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4:</w:t>
      </w:r>
      <w:r>
        <w:t xml:space="preserve"> formato CVV (dalla specifica:</w:t>
      </w:r>
      <w:r w:rsidRPr="00A140AD">
        <w:rPr>
          <w:rFonts w:asciiTheme="majorHAnsi" w:eastAsia="Times New Roman" w:hAnsiTheme="majorHAnsi" w:cstheme="majorHAnsi"/>
          <w:lang w:eastAsia="it-IT"/>
        </w:rPr>
        <w:t xml:space="preserve"> </w:t>
      </w:r>
      <w:r w:rsidRPr="00A140AD">
        <w:t xml:space="preserve">Se il numero carta inserito è riconducibile ad una carta Visa o MasterCard deve essere lungo tre cifre. Se il numero carta inserito è riconducibile ad una carta American Express deve essere lungo </w:t>
      </w:r>
      <w:proofErr w:type="gramStart"/>
      <w:r w:rsidRPr="00A140AD">
        <w:t>4</w:t>
      </w:r>
      <w:proofErr w:type="gramEnd"/>
      <w:r w:rsidRPr="00A140AD">
        <w:t xml:space="preserve"> cifre.</w:t>
      </w:r>
      <w:r>
        <w:t>)</w:t>
      </w:r>
    </w:p>
    <w:p w14:paraId="4EE9936A" w14:textId="79358967" w:rsidR="001E3375" w:rsidRPr="001E3375" w:rsidRDefault="001E3375" w:rsidP="001E3375">
      <w:r>
        <w:br/>
      </w:r>
      <w:r w:rsidRPr="001E3375">
        <w:rPr>
          <w:i/>
          <w:iCs/>
        </w:rPr>
        <w:t xml:space="preserve">Scelte: </w:t>
      </w:r>
    </w:p>
    <w:p w14:paraId="71C92B10" w14:textId="77777777" w:rsidR="001E3375" w:rsidRPr="00D90007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1: </w:t>
      </w:r>
    </w:p>
    <w:p w14:paraId="4D85F1AF" w14:textId="77777777" w:rsidR="001E3375" w:rsidRPr="00EC1138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EC1138">
        <w:t xml:space="preserve">TC1: formato titolare carta corretto </w:t>
      </w:r>
    </w:p>
    <w:p w14:paraId="26959D91" w14:textId="77777777" w:rsidR="001E3375" w:rsidRPr="00EC1138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EC1138">
        <w:t>TC2:</w:t>
      </w:r>
      <w:r w:rsidRPr="00EC1138">
        <w:rPr>
          <w:i/>
          <w:iCs/>
        </w:rPr>
        <w:t xml:space="preserve"> </w:t>
      </w:r>
      <w:r w:rsidRPr="00EC1138">
        <w:t xml:space="preserve">formato titolare carta non corretto </w:t>
      </w:r>
    </w:p>
    <w:p w14:paraId="54CA9918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>Scelte per categoria 2</w:t>
      </w:r>
      <w:r>
        <w:t xml:space="preserve">: </w:t>
      </w:r>
    </w:p>
    <w:p w14:paraId="7B600A40" w14:textId="77777777" w:rsidR="001E3375" w:rsidRPr="00E00772" w:rsidRDefault="001E3375">
      <w:pPr>
        <w:pStyle w:val="Paragrafoelenco"/>
        <w:numPr>
          <w:ilvl w:val="1"/>
          <w:numId w:val="55"/>
        </w:numPr>
      </w:pPr>
      <w:r w:rsidRPr="00E00772">
        <w:t>FC1: inserimento del numero di una carta Visa</w:t>
      </w:r>
    </w:p>
    <w:p w14:paraId="2E7645F7" w14:textId="77777777" w:rsidR="001E3375" w:rsidRPr="00E00772" w:rsidRDefault="001E3375">
      <w:pPr>
        <w:pStyle w:val="Paragrafoelenco"/>
        <w:numPr>
          <w:ilvl w:val="1"/>
          <w:numId w:val="55"/>
        </w:numPr>
      </w:pPr>
      <w:r w:rsidRPr="00E00772">
        <w:t xml:space="preserve">FC2: inserimento del numero di una carta </w:t>
      </w:r>
      <w:r>
        <w:t>MasterCard</w:t>
      </w:r>
    </w:p>
    <w:p w14:paraId="0A66F35E" w14:textId="77777777" w:rsidR="001E3375" w:rsidRDefault="001E3375">
      <w:pPr>
        <w:pStyle w:val="Paragrafoelenco"/>
        <w:numPr>
          <w:ilvl w:val="1"/>
          <w:numId w:val="55"/>
        </w:numPr>
      </w:pPr>
      <w:r w:rsidRPr="00E00772">
        <w:t xml:space="preserve">FC3: inserimento del numero di una carta </w:t>
      </w:r>
      <w:r>
        <w:t>American Express</w:t>
      </w:r>
    </w:p>
    <w:p w14:paraId="2A932070" w14:textId="77777777" w:rsidR="001E3375" w:rsidRPr="00E00772" w:rsidRDefault="001E3375">
      <w:pPr>
        <w:pStyle w:val="Paragrafoelenco"/>
        <w:numPr>
          <w:ilvl w:val="1"/>
          <w:numId w:val="55"/>
        </w:numPr>
      </w:pPr>
      <w:r>
        <w:t>FC4: inserimento del numero di una carta diversa da Visa, MasterCard,</w:t>
      </w:r>
      <w:r w:rsidRPr="00A140AD">
        <w:t xml:space="preserve"> </w:t>
      </w:r>
      <w:r>
        <w:t>American Express</w:t>
      </w:r>
    </w:p>
    <w:p w14:paraId="69502082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>Scelte per categoria 3</w:t>
      </w:r>
      <w:r>
        <w:t xml:space="preserve">: </w:t>
      </w:r>
    </w:p>
    <w:p w14:paraId="41FC016E" w14:textId="77777777" w:rsidR="001E3375" w:rsidRPr="00EC1138" w:rsidRDefault="001E3375">
      <w:pPr>
        <w:pStyle w:val="Paragrafoelenco"/>
        <w:numPr>
          <w:ilvl w:val="1"/>
          <w:numId w:val="55"/>
        </w:numPr>
      </w:pPr>
      <w:r>
        <w:t>FD</w:t>
      </w:r>
      <w:r w:rsidRPr="00EC1138">
        <w:t xml:space="preserve">1: formato data di scadenza valido </w:t>
      </w:r>
    </w:p>
    <w:p w14:paraId="7BCFA981" w14:textId="77777777" w:rsidR="001E3375" w:rsidRPr="00EC1138" w:rsidRDefault="001E3375">
      <w:pPr>
        <w:pStyle w:val="Paragrafoelenco"/>
        <w:numPr>
          <w:ilvl w:val="1"/>
          <w:numId w:val="55"/>
        </w:numPr>
      </w:pPr>
      <w:r>
        <w:t>FD2</w:t>
      </w:r>
      <w:r w:rsidRPr="00EC1138">
        <w:t xml:space="preserve">: formato data di scadenza valido </w:t>
      </w:r>
    </w:p>
    <w:p w14:paraId="68A6C42E" w14:textId="77777777" w:rsidR="001E3375" w:rsidRPr="003A205F" w:rsidRDefault="001E3375">
      <w:pPr>
        <w:pStyle w:val="Paragrafoelenco"/>
        <w:numPr>
          <w:ilvl w:val="0"/>
          <w:numId w:val="55"/>
        </w:numPr>
        <w:rPr>
          <w:b/>
          <w:bCs/>
        </w:rPr>
      </w:pPr>
      <w:r w:rsidRPr="003A205F">
        <w:rPr>
          <w:b/>
          <w:bCs/>
        </w:rPr>
        <w:t>Scelte per categoria 4</w:t>
      </w:r>
      <w:r w:rsidRPr="003A205F">
        <w:rPr>
          <w:b/>
          <w:bCs/>
          <w:lang w:val="en-GB"/>
        </w:rPr>
        <w:t>:</w:t>
      </w:r>
    </w:p>
    <w:p w14:paraId="60C0FE89" w14:textId="77777777" w:rsidR="001E3375" w:rsidRDefault="001E3375">
      <w:pPr>
        <w:pStyle w:val="Paragrafoelenco"/>
        <w:numPr>
          <w:ilvl w:val="1"/>
          <w:numId w:val="55"/>
        </w:numPr>
      </w:pPr>
      <w:r w:rsidRPr="00D43BBF">
        <w:t>CC1</w:t>
      </w:r>
      <w:r>
        <w:t xml:space="preserve">: inserimento </w:t>
      </w:r>
      <w:proofErr w:type="spellStart"/>
      <w:r>
        <w:t>cvv</w:t>
      </w:r>
      <w:proofErr w:type="spellEnd"/>
      <w:r>
        <w:t xml:space="preserve"> di una carta Visa</w:t>
      </w:r>
    </w:p>
    <w:p w14:paraId="66F1C833" w14:textId="77777777" w:rsidR="001E3375" w:rsidRDefault="001E3375">
      <w:pPr>
        <w:pStyle w:val="Paragrafoelenco"/>
        <w:numPr>
          <w:ilvl w:val="1"/>
          <w:numId w:val="55"/>
        </w:numPr>
      </w:pPr>
      <w:r w:rsidRPr="00D43BBF">
        <w:t>CC</w:t>
      </w:r>
      <w:r>
        <w:t xml:space="preserve">2: inserimento </w:t>
      </w:r>
      <w:proofErr w:type="spellStart"/>
      <w:r>
        <w:t>cvv</w:t>
      </w:r>
      <w:proofErr w:type="spellEnd"/>
      <w:r>
        <w:t xml:space="preserve"> di una carta MasterCard</w:t>
      </w:r>
    </w:p>
    <w:p w14:paraId="649A4516" w14:textId="77777777" w:rsidR="001E3375" w:rsidRDefault="001E3375">
      <w:pPr>
        <w:pStyle w:val="Paragrafoelenco"/>
        <w:numPr>
          <w:ilvl w:val="1"/>
          <w:numId w:val="55"/>
        </w:numPr>
      </w:pPr>
      <w:r w:rsidRPr="00D43BBF">
        <w:t>CC</w:t>
      </w:r>
      <w:r>
        <w:t xml:space="preserve">3: inserimento </w:t>
      </w:r>
      <w:proofErr w:type="spellStart"/>
      <w:r>
        <w:t>cvv</w:t>
      </w:r>
      <w:proofErr w:type="spellEnd"/>
      <w:r>
        <w:t xml:space="preserve"> di una carta </w:t>
      </w:r>
      <w:proofErr w:type="spellStart"/>
      <w:r>
        <w:t>AmericanExpress</w:t>
      </w:r>
      <w:proofErr w:type="spellEnd"/>
    </w:p>
    <w:p w14:paraId="0D5940CD" w14:textId="77777777" w:rsidR="001E3375" w:rsidRPr="00E00772" w:rsidRDefault="001E3375">
      <w:pPr>
        <w:pStyle w:val="Paragrafoelenco"/>
        <w:numPr>
          <w:ilvl w:val="1"/>
          <w:numId w:val="55"/>
        </w:numPr>
      </w:pPr>
      <w:r>
        <w:t xml:space="preserve">CC4: inserimento </w:t>
      </w:r>
      <w:proofErr w:type="spellStart"/>
      <w:r>
        <w:t>cvv</w:t>
      </w:r>
      <w:proofErr w:type="spellEnd"/>
      <w:r>
        <w:t xml:space="preserve"> di una carta diversa da Visa, MasterCard,</w:t>
      </w:r>
      <w:r w:rsidRPr="00A140AD">
        <w:t xml:space="preserve"> </w:t>
      </w:r>
      <w:r>
        <w:t>American Express</w:t>
      </w:r>
    </w:p>
    <w:p w14:paraId="3417A9DA" w14:textId="77777777" w:rsidR="001E3375" w:rsidRDefault="001E3375" w:rsidP="001E3375">
      <w:pPr>
        <w:rPr>
          <w:i/>
          <w:iCs/>
        </w:rPr>
      </w:pPr>
    </w:p>
    <w:p w14:paraId="0ADBDE93" w14:textId="77777777" w:rsidR="001E3375" w:rsidRDefault="001E3375" w:rsidP="001E3375">
      <w:pPr>
        <w:rPr>
          <w:i/>
          <w:iCs/>
        </w:rPr>
      </w:pPr>
      <w:r w:rsidRPr="00D82B35">
        <w:rPr>
          <w:i/>
          <w:iCs/>
        </w:rPr>
        <w:t>Vincoli associati alle scelte:</w:t>
      </w:r>
    </w:p>
    <w:p w14:paraId="2FF660BB" w14:textId="77777777" w:rsidR="001E3375" w:rsidRPr="00EC1138" w:rsidRDefault="001E3375">
      <w:pPr>
        <w:pStyle w:val="Paragrafoelenco"/>
        <w:numPr>
          <w:ilvl w:val="1"/>
          <w:numId w:val="50"/>
        </w:numPr>
        <w:ind w:left="720"/>
        <w:rPr>
          <w:i/>
          <w:iCs/>
        </w:rPr>
      </w:pPr>
      <w:r w:rsidRPr="00EC1138">
        <w:t xml:space="preserve">TC1: formato titolare carta corretto </w:t>
      </w:r>
    </w:p>
    <w:p w14:paraId="19E9A9AC" w14:textId="77777777" w:rsidR="001E3375" w:rsidRPr="00EC1138" w:rsidRDefault="001E3375">
      <w:pPr>
        <w:pStyle w:val="Paragrafoelenco"/>
        <w:numPr>
          <w:ilvl w:val="1"/>
          <w:numId w:val="50"/>
        </w:numPr>
        <w:ind w:left="720"/>
        <w:rPr>
          <w:i/>
          <w:iCs/>
        </w:rPr>
      </w:pPr>
      <w:r w:rsidRPr="00EC1138">
        <w:t>TC2:</w:t>
      </w:r>
      <w:r w:rsidRPr="00EC1138">
        <w:rPr>
          <w:i/>
          <w:iCs/>
        </w:rPr>
        <w:t xml:space="preserve"> </w:t>
      </w:r>
      <w:r w:rsidRPr="00EC1138">
        <w:t>formato titolare carta non corretto</w:t>
      </w:r>
      <w:r>
        <w:t xml:space="preserve"> [</w:t>
      </w:r>
      <w:proofErr w:type="spellStart"/>
      <w:r>
        <w:t>Error</w:t>
      </w:r>
      <w:proofErr w:type="spellEnd"/>
      <w:r>
        <w:t>]</w:t>
      </w:r>
    </w:p>
    <w:p w14:paraId="341EE6C1" w14:textId="77777777" w:rsidR="001E3375" w:rsidRPr="0058720B" w:rsidRDefault="001E3375" w:rsidP="001E3375">
      <w:pPr>
        <w:pStyle w:val="Paragrafoelenco"/>
      </w:pPr>
    </w:p>
    <w:p w14:paraId="20874797" w14:textId="77777777" w:rsidR="001E3375" w:rsidRPr="00E00772" w:rsidRDefault="001E3375">
      <w:pPr>
        <w:pStyle w:val="Paragrafoelenco"/>
        <w:numPr>
          <w:ilvl w:val="1"/>
          <w:numId w:val="55"/>
        </w:numPr>
        <w:ind w:left="720"/>
      </w:pPr>
      <w:r w:rsidRPr="00E00772">
        <w:t>FC1: inserimento del numero di una carta Visa</w:t>
      </w:r>
      <w:r>
        <w:t xml:space="preserve"> [</w:t>
      </w:r>
      <w:proofErr w:type="spellStart"/>
      <w:r>
        <w:t>property</w:t>
      </w:r>
      <w:proofErr w:type="spellEnd"/>
      <w:r>
        <w:t xml:space="preserve"> Visa]</w:t>
      </w:r>
    </w:p>
    <w:p w14:paraId="00D23EA8" w14:textId="77777777" w:rsidR="001E3375" w:rsidRPr="00E00772" w:rsidRDefault="001E3375">
      <w:pPr>
        <w:pStyle w:val="Paragrafoelenco"/>
        <w:numPr>
          <w:ilvl w:val="1"/>
          <w:numId w:val="55"/>
        </w:numPr>
        <w:ind w:left="720"/>
      </w:pPr>
      <w:r w:rsidRPr="00E00772">
        <w:t xml:space="preserve">FC2: inserimento del numero di una carta </w:t>
      </w:r>
      <w:r>
        <w:t>MasterCard [</w:t>
      </w:r>
      <w:proofErr w:type="spellStart"/>
      <w:r>
        <w:t>property</w:t>
      </w:r>
      <w:proofErr w:type="spellEnd"/>
      <w:r>
        <w:t xml:space="preserve"> MasterCard]</w:t>
      </w:r>
    </w:p>
    <w:p w14:paraId="1CBA5B7F" w14:textId="77777777" w:rsidR="001E3375" w:rsidRDefault="001E3375">
      <w:pPr>
        <w:pStyle w:val="Paragrafoelenco"/>
        <w:numPr>
          <w:ilvl w:val="1"/>
          <w:numId w:val="55"/>
        </w:numPr>
        <w:ind w:left="720"/>
      </w:pPr>
      <w:r w:rsidRPr="00E00772">
        <w:t xml:space="preserve">FC3: inserimento del numero di una carta </w:t>
      </w:r>
      <w:r>
        <w:t>American Express [</w:t>
      </w:r>
      <w:proofErr w:type="spellStart"/>
      <w:r>
        <w:t>property</w:t>
      </w:r>
      <w:proofErr w:type="spellEnd"/>
      <w:r>
        <w:t xml:space="preserve"> American Express] </w:t>
      </w:r>
    </w:p>
    <w:p w14:paraId="3454CDE9" w14:textId="77777777" w:rsidR="001E3375" w:rsidRDefault="001E3375">
      <w:pPr>
        <w:pStyle w:val="Paragrafoelenco"/>
        <w:numPr>
          <w:ilvl w:val="1"/>
          <w:numId w:val="55"/>
        </w:numPr>
        <w:ind w:left="720"/>
      </w:pPr>
      <w:r>
        <w:t>FC4: inserimento del numero di una carta diversa da Visa, MasterCard,</w:t>
      </w:r>
      <w:r w:rsidRPr="00A140AD">
        <w:t xml:space="preserve"> </w:t>
      </w:r>
      <w:r>
        <w:t xml:space="preserve">American Express </w:t>
      </w:r>
    </w:p>
    <w:p w14:paraId="346C4085" w14:textId="77777777" w:rsidR="001E3375" w:rsidRPr="0058720B" w:rsidRDefault="001E3375" w:rsidP="001E3375">
      <w:pPr>
        <w:pStyle w:val="Paragrafoelenco"/>
      </w:pPr>
    </w:p>
    <w:p w14:paraId="37F3FA7B" w14:textId="77777777" w:rsidR="001E3375" w:rsidRPr="00EC1138" w:rsidRDefault="001E3375">
      <w:pPr>
        <w:pStyle w:val="Paragrafoelenco"/>
        <w:numPr>
          <w:ilvl w:val="1"/>
          <w:numId w:val="55"/>
        </w:numPr>
        <w:ind w:left="720"/>
      </w:pPr>
      <w:r>
        <w:t>FD</w:t>
      </w:r>
      <w:r w:rsidRPr="00EC1138">
        <w:t xml:space="preserve">1: formato data di scadenza valido </w:t>
      </w:r>
    </w:p>
    <w:p w14:paraId="25DD1FCF" w14:textId="77777777" w:rsidR="001E3375" w:rsidRPr="00EC1138" w:rsidRDefault="001E3375">
      <w:pPr>
        <w:pStyle w:val="Paragrafoelenco"/>
        <w:numPr>
          <w:ilvl w:val="1"/>
          <w:numId w:val="55"/>
        </w:numPr>
        <w:ind w:left="720"/>
      </w:pPr>
      <w:r>
        <w:t>FD2</w:t>
      </w:r>
      <w:r w:rsidRPr="00EC1138">
        <w:t xml:space="preserve">: formato data di scadenza valido </w:t>
      </w:r>
      <w:r>
        <w:t>[</w:t>
      </w:r>
      <w:proofErr w:type="spellStart"/>
      <w:r>
        <w:t>Error</w:t>
      </w:r>
      <w:proofErr w:type="spellEnd"/>
      <w:r>
        <w:t>]</w:t>
      </w:r>
    </w:p>
    <w:p w14:paraId="2F19FF33" w14:textId="77777777" w:rsidR="001E3375" w:rsidRPr="0058720B" w:rsidRDefault="001E3375" w:rsidP="001E3375">
      <w:pPr>
        <w:pStyle w:val="Paragrafoelenco"/>
      </w:pPr>
    </w:p>
    <w:p w14:paraId="13600772" w14:textId="77777777" w:rsidR="001E3375" w:rsidRDefault="001E3375">
      <w:pPr>
        <w:pStyle w:val="Paragrafoelenco"/>
        <w:numPr>
          <w:ilvl w:val="1"/>
          <w:numId w:val="55"/>
        </w:numPr>
        <w:ind w:left="720"/>
      </w:pPr>
      <w:r w:rsidRPr="00D43BBF">
        <w:t>CC1</w:t>
      </w:r>
      <w:r>
        <w:t xml:space="preserve">: inserimento </w:t>
      </w:r>
      <w:proofErr w:type="spellStart"/>
      <w:r>
        <w:t>cvv</w:t>
      </w:r>
      <w:proofErr w:type="spellEnd"/>
      <w:r>
        <w:t xml:space="preserve"> di una carta Visa [</w:t>
      </w:r>
      <w:proofErr w:type="spellStart"/>
      <w:r>
        <w:t>if</w:t>
      </w:r>
      <w:proofErr w:type="spellEnd"/>
      <w:r>
        <w:t xml:space="preserve"> Visa]</w:t>
      </w:r>
    </w:p>
    <w:p w14:paraId="660A5191" w14:textId="77777777" w:rsidR="001E3375" w:rsidRDefault="001E3375">
      <w:pPr>
        <w:pStyle w:val="Paragrafoelenco"/>
        <w:numPr>
          <w:ilvl w:val="1"/>
          <w:numId w:val="55"/>
        </w:numPr>
        <w:ind w:left="720"/>
      </w:pPr>
      <w:r w:rsidRPr="00D43BBF">
        <w:t>CC</w:t>
      </w:r>
      <w:r>
        <w:t xml:space="preserve">2: inserimento </w:t>
      </w:r>
      <w:proofErr w:type="spellStart"/>
      <w:r>
        <w:t>cvv</w:t>
      </w:r>
      <w:proofErr w:type="spellEnd"/>
      <w:r>
        <w:t xml:space="preserve"> di una carta MasterCard [</w:t>
      </w:r>
      <w:proofErr w:type="spellStart"/>
      <w:r>
        <w:t>if</w:t>
      </w:r>
      <w:proofErr w:type="spellEnd"/>
      <w:r>
        <w:t xml:space="preserve"> MasterCard]</w:t>
      </w:r>
    </w:p>
    <w:p w14:paraId="34E80783" w14:textId="77777777" w:rsidR="001E3375" w:rsidRDefault="001E3375">
      <w:pPr>
        <w:pStyle w:val="Paragrafoelenco"/>
        <w:numPr>
          <w:ilvl w:val="1"/>
          <w:numId w:val="55"/>
        </w:numPr>
        <w:ind w:left="720"/>
      </w:pPr>
      <w:r w:rsidRPr="00D43BBF">
        <w:t>CC</w:t>
      </w:r>
      <w:r>
        <w:t xml:space="preserve">3: inserimento </w:t>
      </w:r>
      <w:proofErr w:type="spellStart"/>
      <w:r>
        <w:t>cvv</w:t>
      </w:r>
      <w:proofErr w:type="spellEnd"/>
      <w:r>
        <w:t xml:space="preserve"> di una carta </w:t>
      </w:r>
      <w:proofErr w:type="spellStart"/>
      <w:r>
        <w:t>AmericanExpress</w:t>
      </w:r>
      <w:proofErr w:type="spellEnd"/>
      <w:r>
        <w:t xml:space="preserve"> [</w:t>
      </w:r>
      <w:proofErr w:type="spellStart"/>
      <w:r>
        <w:t>if</w:t>
      </w:r>
      <w:proofErr w:type="spellEnd"/>
      <w:r>
        <w:t xml:space="preserve"> </w:t>
      </w:r>
      <w:proofErr w:type="spellStart"/>
      <w:r>
        <w:t>AmericanExpress</w:t>
      </w:r>
      <w:proofErr w:type="spellEnd"/>
      <w:r>
        <w:t>]</w:t>
      </w:r>
    </w:p>
    <w:p w14:paraId="4474EC47" w14:textId="77777777" w:rsidR="001E3375" w:rsidRPr="00E00772" w:rsidRDefault="001E3375">
      <w:pPr>
        <w:pStyle w:val="Paragrafoelenco"/>
        <w:numPr>
          <w:ilvl w:val="1"/>
          <w:numId w:val="55"/>
        </w:numPr>
        <w:ind w:left="720"/>
      </w:pPr>
      <w:r>
        <w:lastRenderedPageBreak/>
        <w:t xml:space="preserve">CC4: inserimento </w:t>
      </w:r>
      <w:proofErr w:type="spellStart"/>
      <w:r>
        <w:t>cvv</w:t>
      </w:r>
      <w:proofErr w:type="spellEnd"/>
      <w:r>
        <w:t xml:space="preserve"> di una carta diversa da Visa, MasterCard,</w:t>
      </w:r>
      <w:r w:rsidRPr="00A140AD">
        <w:t xml:space="preserve"> </w:t>
      </w:r>
      <w:r>
        <w:t xml:space="preserve">American Express </w:t>
      </w:r>
    </w:p>
    <w:p w14:paraId="549948C4" w14:textId="77777777" w:rsidR="001E3375" w:rsidRDefault="001E3375" w:rsidP="001E3375"/>
    <w:p w14:paraId="17897367" w14:textId="77777777" w:rsidR="001E3375" w:rsidRDefault="001E3375" w:rsidP="001E3375">
      <w:pPr>
        <w:rPr>
          <w:b/>
          <w:bCs/>
        </w:rPr>
      </w:pPr>
      <w:r w:rsidRPr="00D82B35">
        <w:rPr>
          <w:b/>
          <w:bCs/>
        </w:rPr>
        <w:t>Test frame</w:t>
      </w:r>
    </w:p>
    <w:p w14:paraId="0F1CF4FD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1, FC1, FD1, CC1 – ORACOLO:</w:t>
      </w:r>
      <w:r>
        <w:t xml:space="preserve"> Pagamento con carta Visa</w:t>
      </w:r>
    </w:p>
    <w:p w14:paraId="64EF34B9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1, FC</w:t>
      </w:r>
      <w:r>
        <w:t>2</w:t>
      </w:r>
      <w:r w:rsidRPr="00AA1CB3">
        <w:t>, FD1, CC</w:t>
      </w:r>
      <w:r>
        <w:t>2</w:t>
      </w:r>
      <w:r w:rsidRPr="00AA1CB3">
        <w:t xml:space="preserve"> – ORACOLO:</w:t>
      </w:r>
      <w:r>
        <w:t xml:space="preserve"> Pagamento con carta MasterCard</w:t>
      </w:r>
    </w:p>
    <w:p w14:paraId="47C67A7E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1, FC</w:t>
      </w:r>
      <w:r>
        <w:t>3</w:t>
      </w:r>
      <w:r w:rsidRPr="00AA1CB3">
        <w:t>, FD</w:t>
      </w:r>
      <w:r>
        <w:t>1</w:t>
      </w:r>
      <w:r w:rsidRPr="00AA1CB3">
        <w:t>, CC</w:t>
      </w:r>
      <w:r>
        <w:t>3</w:t>
      </w:r>
      <w:r w:rsidRPr="00AA1CB3">
        <w:t xml:space="preserve"> – ORACOLO:</w:t>
      </w:r>
      <w:r>
        <w:t xml:space="preserve"> Pagamento con carta American Express</w:t>
      </w:r>
    </w:p>
    <w:p w14:paraId="24561316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1, FC</w:t>
      </w:r>
      <w:r>
        <w:t>4</w:t>
      </w:r>
      <w:r w:rsidRPr="00AA1CB3">
        <w:t>, FD</w:t>
      </w:r>
      <w:r>
        <w:t>1</w:t>
      </w:r>
      <w:r w:rsidRPr="00AA1CB3">
        <w:t>, CC</w:t>
      </w:r>
      <w:r>
        <w:t>4</w:t>
      </w:r>
      <w:r w:rsidRPr="00AA1CB3">
        <w:t xml:space="preserve"> – ORACOLO:</w:t>
      </w:r>
      <w:r>
        <w:t xml:space="preserve"> Visualizzazione della pagina Checkout con i campi già compilati e con un messaggio (“</w:t>
      </w:r>
      <w:r w:rsidRPr="006C45B6">
        <w:t>Le carte accettate per il pagamento sono solo: Visa, MasterCard o American Express.</w:t>
      </w:r>
      <w:r>
        <w:t>”)</w:t>
      </w:r>
    </w:p>
    <w:p w14:paraId="1526E845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</w:t>
      </w:r>
      <w:r>
        <w:t>2</w:t>
      </w:r>
      <w:r w:rsidRPr="00AA1CB3">
        <w:t>, FC</w:t>
      </w:r>
      <w:r>
        <w:t>1</w:t>
      </w:r>
      <w:r w:rsidRPr="00AA1CB3">
        <w:t>, FD</w:t>
      </w:r>
      <w:r>
        <w:t>1</w:t>
      </w:r>
      <w:r w:rsidRPr="00AA1CB3">
        <w:t>, CC</w:t>
      </w:r>
      <w:r>
        <w:t>1</w:t>
      </w:r>
      <w:r w:rsidRPr="00AA1CB3">
        <w:t xml:space="preserve"> – ORACOLO:</w:t>
      </w:r>
      <w:r w:rsidRPr="000E5F73">
        <w:t xml:space="preserve"> </w:t>
      </w:r>
      <w:r>
        <w:t>Visualizzazione della pagina Checkout con i campi già compilati e con un messaggio (“</w:t>
      </w:r>
      <w:r w:rsidRPr="000E5F73">
        <w:t>Inserisci un nome valido, separa il nome e il cognome con uno spazio</w:t>
      </w:r>
      <w:r>
        <w:t>”)</w:t>
      </w:r>
    </w:p>
    <w:p w14:paraId="10A9582A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</w:t>
      </w:r>
      <w:r>
        <w:t>2</w:t>
      </w:r>
      <w:r w:rsidRPr="00AA1CB3">
        <w:t>, FC</w:t>
      </w:r>
      <w:r>
        <w:t>2</w:t>
      </w:r>
      <w:r w:rsidRPr="00AA1CB3">
        <w:t>, FD</w:t>
      </w:r>
      <w:r>
        <w:t>1</w:t>
      </w:r>
      <w:r w:rsidRPr="00AA1CB3">
        <w:t>, CC</w:t>
      </w:r>
      <w:r>
        <w:t>2</w:t>
      </w:r>
      <w:r w:rsidRPr="00AA1CB3">
        <w:t xml:space="preserve"> – ORACOLO:</w:t>
      </w:r>
      <w:r w:rsidRPr="000E5F73">
        <w:t xml:space="preserve"> </w:t>
      </w:r>
      <w:r>
        <w:t>Visualizzazione della pagina Checkout con i campi già compilati e con un messaggio (“</w:t>
      </w:r>
      <w:r w:rsidRPr="000E5F73">
        <w:t>Inserisci un nome valido, separa il nome e il cognome con uno spazio</w:t>
      </w:r>
      <w:r>
        <w:t>”)</w:t>
      </w:r>
    </w:p>
    <w:p w14:paraId="4BA80678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</w:t>
      </w:r>
      <w:r>
        <w:t>2</w:t>
      </w:r>
      <w:r w:rsidRPr="00AA1CB3">
        <w:t>, FC</w:t>
      </w:r>
      <w:r>
        <w:t>3</w:t>
      </w:r>
      <w:r w:rsidRPr="00AA1CB3">
        <w:t>, FD</w:t>
      </w:r>
      <w:r>
        <w:t>1</w:t>
      </w:r>
      <w:r w:rsidRPr="00AA1CB3">
        <w:t>, CC</w:t>
      </w:r>
      <w:r>
        <w:t>4</w:t>
      </w:r>
      <w:r w:rsidRPr="00AA1CB3">
        <w:t xml:space="preserve"> – ORACOLO:</w:t>
      </w:r>
      <w:r w:rsidRPr="000E5F73">
        <w:t xml:space="preserve"> </w:t>
      </w:r>
      <w:r>
        <w:t>Visualizzazione della pagina Checkout con i campi già compilati e con un messaggio (“</w:t>
      </w:r>
      <w:r w:rsidRPr="000E5F73">
        <w:t>Inserisci un nome valido, separa il nome e il cognome con uno spazio</w:t>
      </w:r>
      <w:r>
        <w:t>”)</w:t>
      </w:r>
    </w:p>
    <w:p w14:paraId="080D00D0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1, FC1, FD</w:t>
      </w:r>
      <w:r>
        <w:t>2</w:t>
      </w:r>
      <w:r w:rsidRPr="00AA1CB3">
        <w:t>, CC1 – ORACOLO:</w:t>
      </w:r>
      <w:r>
        <w:t xml:space="preserve"> Visualizzazione della pagina Checkout con i campi già compilati e con un messaggio (“</w:t>
      </w:r>
      <w:r w:rsidRPr="006161E1">
        <w:t>La data inserita non risulta essere valida, rispetta il formato mm/aa</w:t>
      </w:r>
      <w:r>
        <w:t>”)</w:t>
      </w:r>
    </w:p>
    <w:p w14:paraId="75E4EF85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1, FC</w:t>
      </w:r>
      <w:r>
        <w:t>2</w:t>
      </w:r>
      <w:r w:rsidRPr="00AA1CB3">
        <w:t>, FD</w:t>
      </w:r>
      <w:r>
        <w:t>2</w:t>
      </w:r>
      <w:r w:rsidRPr="00AA1CB3">
        <w:t>, CC</w:t>
      </w:r>
      <w:r>
        <w:t>2</w:t>
      </w:r>
      <w:r w:rsidRPr="00AA1CB3">
        <w:t xml:space="preserve"> – ORACOLO:</w:t>
      </w:r>
      <w:r>
        <w:t xml:space="preserve"> Visualizzazione della pagina Checkout con i campi già compilati e con un messaggio (“</w:t>
      </w:r>
      <w:r w:rsidRPr="006161E1">
        <w:t>La data inserita non risulta essere valida, rispetta il formato mm/aa</w:t>
      </w:r>
      <w:r>
        <w:t>”)</w:t>
      </w:r>
    </w:p>
    <w:p w14:paraId="6AC5B7DA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1, FC</w:t>
      </w:r>
      <w:r>
        <w:t>3</w:t>
      </w:r>
      <w:r w:rsidRPr="00AA1CB3">
        <w:t>, FD</w:t>
      </w:r>
      <w:r>
        <w:t>2</w:t>
      </w:r>
      <w:r w:rsidRPr="00AA1CB3">
        <w:t>, CC</w:t>
      </w:r>
      <w:r>
        <w:t>3</w:t>
      </w:r>
      <w:r w:rsidRPr="00AA1CB3">
        <w:t xml:space="preserve"> – ORACOLO</w:t>
      </w:r>
      <w:r>
        <w:t>:</w:t>
      </w:r>
      <w:r w:rsidRPr="006161E1">
        <w:t xml:space="preserve"> </w:t>
      </w:r>
      <w:r>
        <w:t>Visualizzazione della pagina Checkout con i campi già compilati e con un messaggio (“</w:t>
      </w:r>
      <w:r w:rsidRPr="006161E1">
        <w:t>La data inserita non risulta essere valida, rispetta il formato mm/aa</w:t>
      </w:r>
      <w:r>
        <w:t>”)</w:t>
      </w:r>
    </w:p>
    <w:p w14:paraId="3E2B0DD2" w14:textId="77777777" w:rsidR="001E3375" w:rsidRPr="00AA1CB3" w:rsidRDefault="001E3375" w:rsidP="001E3375">
      <w:pPr>
        <w:pStyle w:val="Paragrafoelenco"/>
      </w:pPr>
    </w:p>
    <w:p w14:paraId="14BE1339" w14:textId="77777777" w:rsidR="001E3375" w:rsidRDefault="001E3375" w:rsidP="001E3375">
      <w:pPr>
        <w:rPr>
          <w:b/>
          <w:bCs/>
        </w:rPr>
      </w:pPr>
      <w:r w:rsidRPr="009135A5">
        <w:rPr>
          <w:b/>
          <w:bCs/>
        </w:rPr>
        <w:t>Test case</w:t>
      </w:r>
    </w:p>
    <w:p w14:paraId="5AF434B1" w14:textId="77777777" w:rsidR="001E3375" w:rsidRPr="001E6ED8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 w:rsidRPr="0024333C">
        <w:rPr>
          <w:b/>
          <w:bCs/>
        </w:rPr>
        <w:t>TC1</w:t>
      </w:r>
      <w:r>
        <w:t>: titolare carta: Alessia Ture, numero carta: 4321345678909876, data di scadenza:06/24, cvv:675 -</w:t>
      </w:r>
      <w:r w:rsidRPr="001E6ED8">
        <w:t xml:space="preserve"> </w:t>
      </w:r>
      <w:r w:rsidRPr="00AA1CB3">
        <w:t>ORACOLO:</w:t>
      </w:r>
      <w:r>
        <w:t xml:space="preserve"> Pagamento con carta Visa</w:t>
      </w:r>
    </w:p>
    <w:p w14:paraId="659652F9" w14:textId="77777777" w:rsidR="001E3375" w:rsidRPr="001E6ED8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 w:rsidRPr="0024333C">
        <w:rPr>
          <w:b/>
          <w:bCs/>
        </w:rPr>
        <w:t>TC</w:t>
      </w:r>
      <w:r>
        <w:rPr>
          <w:b/>
          <w:bCs/>
        </w:rPr>
        <w:t>2</w:t>
      </w:r>
      <w:r>
        <w:t>: titolare carta: Alessia Ture, numero carta: 5321345678909876, data di scadenza:06/24, cvv:675 -</w:t>
      </w:r>
      <w:r w:rsidRPr="001E6ED8">
        <w:t xml:space="preserve"> </w:t>
      </w:r>
      <w:r w:rsidRPr="00AA1CB3">
        <w:t>ORACOLO:</w:t>
      </w:r>
      <w:r>
        <w:t xml:space="preserve"> Pagamento con carta MasterCard</w:t>
      </w:r>
    </w:p>
    <w:p w14:paraId="52FA1125" w14:textId="77777777" w:rsidR="001E3375" w:rsidRPr="001E6ED8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TC3:</w:t>
      </w:r>
      <w:r>
        <w:t xml:space="preserve"> titolare carta: Alessia Ture, numero carta: 3213456789098, data di scadenza:06/24, cvv:6754 -</w:t>
      </w:r>
      <w:r w:rsidRPr="001E6ED8">
        <w:t xml:space="preserve"> </w:t>
      </w:r>
      <w:r w:rsidRPr="00AA1CB3">
        <w:t>ORACOLO:</w:t>
      </w:r>
      <w:r>
        <w:t xml:space="preserve"> Pagamento con carta American Express</w:t>
      </w:r>
    </w:p>
    <w:p w14:paraId="5E70877D" w14:textId="77777777" w:rsidR="001E3375" w:rsidRPr="001E6ED8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TC4:</w:t>
      </w:r>
      <w:r>
        <w:t xml:space="preserve"> titolare carta: Alessia Ture, numero carta: 213456789098, data di scadenza:06/24, cvv:675e4 -</w:t>
      </w:r>
      <w:r w:rsidRPr="001E6ED8">
        <w:t xml:space="preserve"> </w:t>
      </w:r>
      <w:r w:rsidRPr="00AA1CB3">
        <w:t>ORACOLO:</w:t>
      </w:r>
      <w:r>
        <w:t xml:space="preserve"> Visualizzazione della pagina Checkout con i campi già compilati e con un messaggio (“</w:t>
      </w:r>
      <w:r w:rsidRPr="006C45B6">
        <w:t>Le carte accettate per il pagamento sono solo: Visa, MasterCard o American Express.</w:t>
      </w:r>
      <w:r>
        <w:t>”)</w:t>
      </w:r>
    </w:p>
    <w:p w14:paraId="1E0AB874" w14:textId="77777777" w:rsidR="001E3375" w:rsidRPr="001E6ED8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 w:rsidRPr="0024333C">
        <w:rPr>
          <w:b/>
          <w:bCs/>
        </w:rPr>
        <w:t>TC</w:t>
      </w:r>
      <w:r>
        <w:rPr>
          <w:b/>
          <w:bCs/>
        </w:rPr>
        <w:t>5</w:t>
      </w:r>
      <w:r>
        <w:t>: titolare carta: Al4essia Ture, numero carta: 4321345678909876, data di scadenza:06/24, cvv:675 –</w:t>
      </w:r>
      <w:r w:rsidRPr="001E6ED8">
        <w:t xml:space="preserve"> </w:t>
      </w:r>
      <w:r>
        <w:t>ORACOLO: Visualizzazione della pagina Checkout con i campi già compilati e con un messaggio (“</w:t>
      </w:r>
      <w:r w:rsidRPr="000E5F73">
        <w:t>Inserisci un nome valido, separa il nome e il cognome con uno spazio</w:t>
      </w:r>
      <w:r>
        <w:t>”)</w:t>
      </w:r>
    </w:p>
    <w:p w14:paraId="1C52FF27" w14:textId="77777777" w:rsidR="001E3375" w:rsidRPr="001E6ED8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 w:rsidRPr="0024333C">
        <w:rPr>
          <w:b/>
          <w:bCs/>
        </w:rPr>
        <w:t>TC</w:t>
      </w:r>
      <w:r>
        <w:rPr>
          <w:b/>
          <w:bCs/>
        </w:rPr>
        <w:t>6</w:t>
      </w:r>
      <w:r>
        <w:t>: titolare carta: Ale5ssia Ture, numero carta: 5321345678909876, data di scadenza:06/24, cvv:675 -</w:t>
      </w:r>
      <w:r w:rsidRPr="001E6ED8">
        <w:t xml:space="preserve"> </w:t>
      </w:r>
      <w:r w:rsidRPr="00AA1CB3">
        <w:t>ORACOLO:</w:t>
      </w:r>
      <w:r>
        <w:t xml:space="preserve"> Visualizzazione della pagina Checkout con i campi già </w:t>
      </w:r>
      <w:r>
        <w:lastRenderedPageBreak/>
        <w:t>compilati e con un messaggio (“</w:t>
      </w:r>
      <w:r w:rsidRPr="000E5F73">
        <w:t>Inserisci un nome valido, separa il nome e il cognome con uno spazio</w:t>
      </w:r>
      <w:r>
        <w:t>”)</w:t>
      </w:r>
    </w:p>
    <w:p w14:paraId="371339CF" w14:textId="77777777" w:rsidR="001E3375" w:rsidRPr="00FC313E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 w:rsidRPr="00FC313E">
        <w:rPr>
          <w:b/>
          <w:bCs/>
        </w:rPr>
        <w:t>TC7:</w:t>
      </w:r>
      <w:r>
        <w:t xml:space="preserve"> titolare carta: Aless4ia Ture, numero carta: 3213456789098, data di scadenza:06/24, cvv:6754 -</w:t>
      </w:r>
      <w:r w:rsidRPr="001E6ED8">
        <w:t xml:space="preserve"> </w:t>
      </w:r>
      <w:r w:rsidRPr="00AA1CB3">
        <w:t>ORACOLO:</w:t>
      </w:r>
      <w:r>
        <w:t xml:space="preserve"> Visualizzazione della pagina Checkout con i campi già compilati e con un messaggio (“</w:t>
      </w:r>
      <w:r w:rsidRPr="000E5F73">
        <w:t>Inserisci un nome valido, separa il nome e il cognome con uno spazio</w:t>
      </w:r>
      <w:r>
        <w:t>”)</w:t>
      </w:r>
    </w:p>
    <w:p w14:paraId="779D8E57" w14:textId="77777777" w:rsidR="001E3375" w:rsidRPr="001E6ED8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 xml:space="preserve">TC8: </w:t>
      </w:r>
      <w:r>
        <w:t>titolare carta: Alessia Ture, numero carta: 4321345678909876, data di scadenza:06/244, cvv:675 -</w:t>
      </w:r>
      <w:r w:rsidRPr="001E6ED8">
        <w:t xml:space="preserve"> </w:t>
      </w:r>
      <w:r w:rsidRPr="00AA1CB3">
        <w:t>ORACOLO:</w:t>
      </w:r>
      <w:r>
        <w:t xml:space="preserve"> Visualizzazione della pagina Checkout con i campi già compilati e con un messaggio (“</w:t>
      </w:r>
      <w:r w:rsidRPr="006161E1">
        <w:t>La data inserita non risulta essere valida, rispetta il formato mm/aa</w:t>
      </w:r>
      <w:r>
        <w:t>”)</w:t>
      </w:r>
    </w:p>
    <w:p w14:paraId="726A9F21" w14:textId="77777777" w:rsidR="001E3375" w:rsidRPr="001E6ED8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TC9:</w:t>
      </w:r>
      <w:r w:rsidRPr="0034675A">
        <w:t xml:space="preserve"> </w:t>
      </w:r>
      <w:r>
        <w:t>titolare carta: Alessia Ture, numero carta: 4321345678909876, data di scadenza:06/244, cvv:675 -</w:t>
      </w:r>
      <w:r w:rsidRPr="001E6ED8">
        <w:t xml:space="preserve"> </w:t>
      </w:r>
      <w:r w:rsidRPr="00AA1CB3">
        <w:t>ORACOLO:</w:t>
      </w:r>
      <w:r>
        <w:t xml:space="preserve"> Visualizzazione della pagina Checkout con i campi già compilati e con un messaggio (“</w:t>
      </w:r>
      <w:r w:rsidRPr="006161E1">
        <w:t>La data inserita non risulta essere valida, rispetta il formato mm/aa</w:t>
      </w:r>
      <w:r>
        <w:t>”)</w:t>
      </w:r>
    </w:p>
    <w:p w14:paraId="7F67BB2E" w14:textId="77777777" w:rsidR="001E3375" w:rsidRPr="00C06C22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 w:rsidRPr="00C06C22">
        <w:rPr>
          <w:b/>
          <w:bCs/>
        </w:rPr>
        <w:t xml:space="preserve">TC10: </w:t>
      </w:r>
      <w:r>
        <w:t>titolare carta: Alessia Ture, numero carta: 4321345678909876, data di scadenza:06/3324, cvv:675 -</w:t>
      </w:r>
      <w:r w:rsidRPr="001E6ED8">
        <w:t xml:space="preserve"> </w:t>
      </w:r>
      <w:r w:rsidRPr="00AA1CB3">
        <w:t>ORACOLO:</w:t>
      </w:r>
      <w:r>
        <w:t xml:space="preserve"> Visualizzazione della pagina Checkout con i campi già compilati e con un messaggio (“</w:t>
      </w:r>
      <w:r w:rsidRPr="006161E1">
        <w:t>La data inserita non risulta essere valida, rispetta il formato mm/aa</w:t>
      </w:r>
      <w:r>
        <w:t>”)</w:t>
      </w:r>
    </w:p>
    <w:p w14:paraId="0999F48C" w14:textId="77777777" w:rsidR="001E3375" w:rsidRDefault="001E3375" w:rsidP="001E3375">
      <w:pPr>
        <w:rPr>
          <w:b/>
          <w:bCs/>
        </w:rPr>
      </w:pPr>
    </w:p>
    <w:p w14:paraId="72476789" w14:textId="77777777" w:rsidR="001E3375" w:rsidRDefault="001E3375" w:rsidP="001E3375">
      <w:pPr>
        <w:jc w:val="center"/>
      </w:pPr>
      <w:r>
        <w:t>TEST GESTIONE CATALOGO</w:t>
      </w:r>
    </w:p>
    <w:p w14:paraId="385BFA51" w14:textId="77777777" w:rsidR="001E3375" w:rsidRDefault="001E3375" w:rsidP="001E3375">
      <w:pPr>
        <w:jc w:val="center"/>
      </w:pPr>
    </w:p>
    <w:p w14:paraId="3B9EBF88" w14:textId="77777777" w:rsidR="001E3375" w:rsidRDefault="001E3375" w:rsidP="001E3375">
      <w:pPr>
        <w:pStyle w:val="Paragrafoelenco"/>
        <w:jc w:val="center"/>
        <w:rPr>
          <w:b/>
          <w:bCs/>
        </w:rPr>
      </w:pPr>
      <w:r>
        <w:rPr>
          <w:b/>
          <w:bCs/>
        </w:rPr>
        <w:t>TC-Inserimento nuovo prodotto</w:t>
      </w:r>
    </w:p>
    <w:p w14:paraId="54269088" w14:textId="77777777" w:rsidR="001E3375" w:rsidRPr="00D602F5" w:rsidRDefault="001E3375" w:rsidP="001E3375">
      <w:r w:rsidRPr="00CF2F8E">
        <w:rPr>
          <w:i/>
          <w:iCs/>
        </w:rPr>
        <w:t>Parametri</w:t>
      </w:r>
      <w:r>
        <w:rPr>
          <w:i/>
          <w:iCs/>
        </w:rPr>
        <w:t xml:space="preserve">: </w:t>
      </w:r>
      <w:r>
        <w:t>nome albero, specie scientifica, descrizione breve, descrizione, prezzo, foto prodotto, C0</w:t>
      </w:r>
      <w:r w:rsidRPr="002B1F8C">
        <w:rPr>
          <w:vertAlign w:val="subscript"/>
        </w:rPr>
        <w:t>2</w:t>
      </w:r>
      <w:r>
        <w:t xml:space="preserve"> assorbita, salvaguardia</w:t>
      </w:r>
    </w:p>
    <w:p w14:paraId="6683A039" w14:textId="77777777" w:rsidR="001E3375" w:rsidRPr="00D602F5" w:rsidRDefault="001E3375" w:rsidP="001E3375">
      <w:r w:rsidRPr="00CF2F8E">
        <w:rPr>
          <w:i/>
          <w:iCs/>
        </w:rPr>
        <w:t>Oggetti dell’ambiente</w:t>
      </w:r>
      <w:r>
        <w:rPr>
          <w:i/>
          <w:iCs/>
        </w:rPr>
        <w:t xml:space="preserve">: </w:t>
      </w:r>
      <w:r w:rsidRPr="009D29C7">
        <w:t>database</w:t>
      </w:r>
    </w:p>
    <w:p w14:paraId="62A69D58" w14:textId="77777777" w:rsidR="001E3375" w:rsidRDefault="001E3375" w:rsidP="001E3375">
      <w:pPr>
        <w:rPr>
          <w:b/>
          <w:bCs/>
        </w:rPr>
      </w:pPr>
    </w:p>
    <w:p w14:paraId="2CEF35BA" w14:textId="77777777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t xml:space="preserve">Categorie: </w:t>
      </w:r>
    </w:p>
    <w:p w14:paraId="6FECE49A" w14:textId="77777777" w:rsidR="001E3375" w:rsidRDefault="001E3375">
      <w:pPr>
        <w:pStyle w:val="Paragrafoelenco"/>
        <w:numPr>
          <w:ilvl w:val="0"/>
          <w:numId w:val="49"/>
        </w:numPr>
      </w:pPr>
      <w:r w:rsidRPr="00752EFA">
        <w:rPr>
          <w:b/>
          <w:bCs/>
        </w:rPr>
        <w:t>Categoria 1:</w:t>
      </w:r>
      <w:r>
        <w:rPr>
          <w:b/>
          <w:bCs/>
        </w:rPr>
        <w:t xml:space="preserve"> </w:t>
      </w:r>
      <w:r>
        <w:t>lunghezza nome albero (dalla specifica: compresa tra 1 e 10 caratteri)</w:t>
      </w:r>
    </w:p>
    <w:p w14:paraId="6E0AE573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2:</w:t>
      </w:r>
      <w:r>
        <w:t xml:space="preserve"> formato nome albero (dalla specifica: può contenere solo lettere)</w:t>
      </w:r>
    </w:p>
    <w:p w14:paraId="33115035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3:</w:t>
      </w:r>
      <w:r>
        <w:t xml:space="preserve"> nome albero presente in database</w:t>
      </w:r>
    </w:p>
    <w:p w14:paraId="3A3EDC98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 xml:space="preserve">Categoria 4: </w:t>
      </w:r>
      <w:r>
        <w:t>lunghezza specie scientifica (dalla specifica: compresa tra 1 e 30 caratteri)</w:t>
      </w:r>
    </w:p>
    <w:p w14:paraId="18A176CF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 xml:space="preserve">Categoria 5: </w:t>
      </w:r>
      <w:r>
        <w:t>formato specie scientifica (dalla specifica: può contenere solo lettere)</w:t>
      </w:r>
    </w:p>
    <w:p w14:paraId="05579089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6:</w:t>
      </w:r>
      <w:r>
        <w:t xml:space="preserve"> lunghezza descrizione breve (dalla specifica: compre tra 1 e 50 caratteri)</w:t>
      </w:r>
    </w:p>
    <w:p w14:paraId="0B508721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 xml:space="preserve">Categoria 7: </w:t>
      </w:r>
      <w:r>
        <w:t>lunghezza descrizione (dalla specifica: compresa tra 1 e 500 caratteri)</w:t>
      </w:r>
    </w:p>
    <w:p w14:paraId="2B5CA8AC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8:</w:t>
      </w:r>
      <w:r>
        <w:t xml:space="preserve"> formato prezzo valido (dalla specifica: numero decimale con il seguente formato: </w:t>
      </w:r>
      <w:proofErr w:type="spellStart"/>
      <w:r>
        <w:t>x,y</w:t>
      </w:r>
      <w:proofErr w:type="spellEnd"/>
      <w:r>
        <w:t xml:space="preserve"> dove y è al più composto da due cifre)</w:t>
      </w:r>
    </w:p>
    <w:p w14:paraId="1CBFA45B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9:</w:t>
      </w:r>
      <w:r>
        <w:t xml:space="preserve"> formato foto valido (dalla specifica: .jpg, .png)</w:t>
      </w:r>
    </w:p>
    <w:p w14:paraId="7F10F0AD" w14:textId="77777777" w:rsidR="001E3375" w:rsidRPr="009D29C7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10:</w:t>
      </w:r>
      <w:r>
        <w:t xml:space="preserve"> formato </w:t>
      </w:r>
      <w:r w:rsidRPr="00777E13">
        <w:t>C</w:t>
      </w:r>
      <w:r>
        <w:t>O</w:t>
      </w:r>
      <w:r w:rsidRPr="00777E13">
        <w:rPr>
          <w:vertAlign w:val="subscript"/>
        </w:rPr>
        <w:t>2</w:t>
      </w:r>
      <w:r>
        <w:rPr>
          <w:vertAlign w:val="subscript"/>
        </w:rPr>
        <w:t xml:space="preserve">. </w:t>
      </w:r>
      <w:r>
        <w:t>(dalla specifica: numero intero)</w:t>
      </w:r>
    </w:p>
    <w:p w14:paraId="47EE10D6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11:</w:t>
      </w:r>
      <w:r>
        <w:t xml:space="preserve"> formato salvaguardia (dalla specifica numero intero compre tra 1 e 5)</w:t>
      </w:r>
    </w:p>
    <w:p w14:paraId="1308C27A" w14:textId="14B90E2B" w:rsidR="001E3375" w:rsidRPr="00D82B35" w:rsidRDefault="001E3375" w:rsidP="001E3375">
      <w:pPr>
        <w:rPr>
          <w:i/>
          <w:iCs/>
        </w:rPr>
      </w:pPr>
      <w:r>
        <w:br/>
      </w:r>
      <w:r w:rsidRPr="00D82B35">
        <w:rPr>
          <w:i/>
          <w:iCs/>
        </w:rPr>
        <w:t>Scelte:</w:t>
      </w:r>
    </w:p>
    <w:p w14:paraId="521988E7" w14:textId="77777777" w:rsidR="001E3375" w:rsidRPr="00484E7B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>Scelte per categoria 1:</w:t>
      </w:r>
    </w:p>
    <w:p w14:paraId="38A5E3CE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LNA1: lunghezza nome albero valida (&lt;=10)</w:t>
      </w:r>
    </w:p>
    <w:p w14:paraId="4F21202A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LNA2: lunghezza nome albero non valida (&gt;10)</w:t>
      </w:r>
    </w:p>
    <w:p w14:paraId="44DBCC4A" w14:textId="77777777" w:rsidR="001E3375" w:rsidRPr="00484E7B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2</w:t>
      </w:r>
      <w:r w:rsidRPr="00752EFA">
        <w:rPr>
          <w:b/>
          <w:bCs/>
        </w:rPr>
        <w:t>:</w:t>
      </w:r>
    </w:p>
    <w:p w14:paraId="3F391557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FNA1: formato nome albero valido (stringa di sole lettere)</w:t>
      </w:r>
    </w:p>
    <w:p w14:paraId="0BF47803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lastRenderedPageBreak/>
        <w:t xml:space="preserve">FNA2: formato nome albero non valido </w:t>
      </w:r>
    </w:p>
    <w:p w14:paraId="3CACB08E" w14:textId="77777777" w:rsidR="001E3375" w:rsidRPr="00484E7B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3</w:t>
      </w:r>
      <w:r w:rsidRPr="00752EFA">
        <w:rPr>
          <w:b/>
          <w:bCs/>
        </w:rPr>
        <w:t>:</w:t>
      </w:r>
    </w:p>
    <w:p w14:paraId="47FE0A88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AP1: nome albero presente in database</w:t>
      </w:r>
    </w:p>
    <w:p w14:paraId="77E6E02A" w14:textId="77777777" w:rsidR="001E3375" w:rsidRPr="003D6332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AP2: nome albero non presente in database</w:t>
      </w:r>
    </w:p>
    <w:p w14:paraId="6F32A683" w14:textId="77777777" w:rsidR="001E3375" w:rsidRPr="00484E7B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4</w:t>
      </w:r>
      <w:r w:rsidRPr="00752EFA">
        <w:rPr>
          <w:b/>
          <w:bCs/>
        </w:rPr>
        <w:t>:</w:t>
      </w:r>
    </w:p>
    <w:p w14:paraId="052AE827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>LSC</w:t>
      </w:r>
      <w:r w:rsidRPr="00497DC9">
        <w:t xml:space="preserve">1: lunghezza </w:t>
      </w:r>
      <w:r>
        <w:t xml:space="preserve">specie scientifica valida </w:t>
      </w:r>
      <w:r w:rsidRPr="00497DC9">
        <w:t>(&lt;=</w:t>
      </w:r>
      <w:r>
        <w:t>3</w:t>
      </w:r>
      <w:r w:rsidRPr="00497DC9">
        <w:t>0)</w:t>
      </w:r>
    </w:p>
    <w:p w14:paraId="5A18DDAF" w14:textId="77777777" w:rsidR="001E3375" w:rsidRPr="00055FE2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L</w:t>
      </w:r>
      <w:r>
        <w:t>SC</w:t>
      </w:r>
      <w:r w:rsidRPr="00497DC9">
        <w:t xml:space="preserve">2: lunghezza </w:t>
      </w:r>
      <w:r>
        <w:t>specie scientifica non valida</w:t>
      </w:r>
      <w:r w:rsidRPr="00497DC9">
        <w:t xml:space="preserve"> (&gt;</w:t>
      </w:r>
      <w:r>
        <w:t>3</w:t>
      </w:r>
      <w:r w:rsidRPr="00497DC9">
        <w:t>0</w:t>
      </w:r>
      <w:r>
        <w:t>)</w:t>
      </w:r>
    </w:p>
    <w:p w14:paraId="06FD614A" w14:textId="77777777" w:rsidR="001E3375" w:rsidRPr="00484E7B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5</w:t>
      </w:r>
      <w:r w:rsidRPr="00752EFA">
        <w:rPr>
          <w:b/>
          <w:bCs/>
        </w:rPr>
        <w:t>:</w:t>
      </w:r>
    </w:p>
    <w:p w14:paraId="4189F7C6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>FSC</w:t>
      </w:r>
      <w:r w:rsidRPr="00497DC9">
        <w:t xml:space="preserve">1: </w:t>
      </w:r>
      <w:r>
        <w:t xml:space="preserve">formato specie scientifica valido </w:t>
      </w:r>
      <w:r w:rsidRPr="00497DC9">
        <w:t>(</w:t>
      </w:r>
      <w:r>
        <w:t>può contenere solo lettere</w:t>
      </w:r>
      <w:r w:rsidRPr="00497DC9">
        <w:t>)</w:t>
      </w:r>
    </w:p>
    <w:p w14:paraId="64F340FE" w14:textId="77777777" w:rsidR="001E3375" w:rsidRPr="00055FE2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>FSC</w:t>
      </w:r>
      <w:r w:rsidRPr="00497DC9">
        <w:t xml:space="preserve">2: </w:t>
      </w:r>
      <w:r>
        <w:t>formato specie scientifica non valido</w:t>
      </w:r>
      <w:r w:rsidRPr="00497DC9">
        <w:t xml:space="preserve"> </w:t>
      </w:r>
    </w:p>
    <w:p w14:paraId="631136D9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6</w:t>
      </w:r>
      <w:r>
        <w:t xml:space="preserve">: </w:t>
      </w:r>
    </w:p>
    <w:p w14:paraId="26721639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L</w:t>
      </w:r>
      <w:r>
        <w:t>database</w:t>
      </w:r>
      <w:r w:rsidRPr="00497DC9">
        <w:t>1: lunghezza descrizione breve valida (&lt;=50)</w:t>
      </w:r>
    </w:p>
    <w:p w14:paraId="01CB580F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L</w:t>
      </w:r>
      <w:r>
        <w:t>database</w:t>
      </w:r>
      <w:r w:rsidRPr="00497DC9">
        <w:t>2: lunghezza descrizione breve non valida (&gt;50)</w:t>
      </w:r>
    </w:p>
    <w:p w14:paraId="70FDF8A2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7</w:t>
      </w:r>
      <w:r>
        <w:t xml:space="preserve">: </w:t>
      </w:r>
    </w:p>
    <w:p w14:paraId="5A38601B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LD1: lunghezza descrizione valida (&lt;=500)</w:t>
      </w:r>
    </w:p>
    <w:p w14:paraId="3FCBC2F3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LD2: lunghezza descrizione non valida (&gt;500)</w:t>
      </w:r>
    </w:p>
    <w:p w14:paraId="0702C7A3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8</w:t>
      </w:r>
      <w:r>
        <w:t xml:space="preserve">: </w:t>
      </w:r>
    </w:p>
    <w:p w14:paraId="10B16626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P1: formato prezzo valido (</w:t>
      </w:r>
      <w:r>
        <w:t xml:space="preserve">numero decimale con il seguente formato: </w:t>
      </w:r>
      <w:proofErr w:type="spellStart"/>
      <w:r>
        <w:t>x,y</w:t>
      </w:r>
      <w:proofErr w:type="spellEnd"/>
      <w:r>
        <w:t xml:space="preserve"> dove y è al più composto da due cifre)</w:t>
      </w:r>
      <w:r w:rsidRPr="00497DC9">
        <w:t xml:space="preserve"> </w:t>
      </w:r>
    </w:p>
    <w:p w14:paraId="00A8808C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 xml:space="preserve">FP2: formato prezzo non valido </w:t>
      </w:r>
    </w:p>
    <w:p w14:paraId="5B582BF0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9:</w:t>
      </w:r>
      <w:r>
        <w:t xml:space="preserve"> </w:t>
      </w:r>
    </w:p>
    <w:p w14:paraId="609A6F0D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F1: formato foto valido (.jpg, .png)</w:t>
      </w:r>
    </w:p>
    <w:p w14:paraId="1FA33B5D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F2: formato foto non valido</w:t>
      </w:r>
    </w:p>
    <w:p w14:paraId="54291901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0</w:t>
      </w:r>
      <w:r>
        <w:t xml:space="preserve">: </w:t>
      </w:r>
    </w:p>
    <w:p w14:paraId="47B11A5F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C1: formato C0</w:t>
      </w:r>
      <w:r w:rsidRPr="00497DC9">
        <w:rPr>
          <w:vertAlign w:val="subscript"/>
        </w:rPr>
        <w:t>2</w:t>
      </w:r>
      <w:r w:rsidRPr="00497DC9">
        <w:t xml:space="preserve"> valido (numero intero)</w:t>
      </w:r>
    </w:p>
    <w:p w14:paraId="704D94A3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C2: formato C0</w:t>
      </w:r>
      <w:r w:rsidRPr="00497DC9">
        <w:rPr>
          <w:vertAlign w:val="subscript"/>
        </w:rPr>
        <w:t xml:space="preserve">2 </w:t>
      </w:r>
      <w:r w:rsidRPr="00497DC9">
        <w:t>non</w:t>
      </w:r>
      <w:r w:rsidRPr="00497DC9">
        <w:rPr>
          <w:vertAlign w:val="subscript"/>
        </w:rPr>
        <w:t xml:space="preserve"> </w:t>
      </w:r>
      <w:r w:rsidRPr="00497DC9">
        <w:t>valido</w:t>
      </w:r>
    </w:p>
    <w:p w14:paraId="6B4C2128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1:</w:t>
      </w:r>
      <w:r>
        <w:t xml:space="preserve"> </w:t>
      </w:r>
    </w:p>
    <w:p w14:paraId="62A0E3C1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S1: formato salvaguardia valido (compreso tra 1 e 5)</w:t>
      </w:r>
    </w:p>
    <w:p w14:paraId="514E566D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 xml:space="preserve">FS2: formato salvaguardia non valido </w:t>
      </w:r>
    </w:p>
    <w:p w14:paraId="45568257" w14:textId="77777777" w:rsidR="001E3375" w:rsidRDefault="001E3375" w:rsidP="001E3375">
      <w:pPr>
        <w:rPr>
          <w:i/>
          <w:iCs/>
        </w:rPr>
      </w:pPr>
    </w:p>
    <w:p w14:paraId="22D32F48" w14:textId="77777777" w:rsidR="001E3375" w:rsidRDefault="001E3375" w:rsidP="001E3375">
      <w:pPr>
        <w:rPr>
          <w:i/>
          <w:iCs/>
        </w:rPr>
      </w:pPr>
      <w:r w:rsidRPr="00D82B35">
        <w:rPr>
          <w:i/>
          <w:iCs/>
        </w:rPr>
        <w:t>Vincoli associati alle scelte:</w:t>
      </w:r>
    </w:p>
    <w:p w14:paraId="1AC9914F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 xml:space="preserve">LNA1: lunghezza nome albero valida </w:t>
      </w:r>
    </w:p>
    <w:p w14:paraId="41D8475C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LNA2: lunghezza nome albero non valida [</w:t>
      </w:r>
      <w:proofErr w:type="spellStart"/>
      <w:r w:rsidRPr="00A06963">
        <w:t>Error</w:t>
      </w:r>
      <w:proofErr w:type="spellEnd"/>
      <w:r w:rsidRPr="00A06963">
        <w:t>]</w:t>
      </w:r>
    </w:p>
    <w:p w14:paraId="21366F16" w14:textId="77777777" w:rsidR="001E3375" w:rsidRDefault="001E3375" w:rsidP="001E3375">
      <w:pPr>
        <w:pStyle w:val="Paragrafoelenco"/>
      </w:pPr>
    </w:p>
    <w:p w14:paraId="40507097" w14:textId="77777777" w:rsidR="001E3375" w:rsidRPr="00497DC9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497DC9">
        <w:t>FNA1: formato nome albero valido (stringa di sole lettere)</w:t>
      </w:r>
    </w:p>
    <w:p w14:paraId="68FC2346" w14:textId="77777777" w:rsidR="001E3375" w:rsidRPr="00497DC9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497DC9">
        <w:t xml:space="preserve">FNA2: formato nome albero non valido </w:t>
      </w:r>
      <w:r>
        <w:t>[</w:t>
      </w:r>
      <w:proofErr w:type="spellStart"/>
      <w:r>
        <w:t>Error</w:t>
      </w:r>
      <w:proofErr w:type="spellEnd"/>
      <w:r>
        <w:t>]</w:t>
      </w:r>
    </w:p>
    <w:p w14:paraId="2BE22D24" w14:textId="77777777" w:rsidR="001E3375" w:rsidRPr="00A06963" w:rsidRDefault="001E3375" w:rsidP="001E3375"/>
    <w:p w14:paraId="1EEA8975" w14:textId="77777777" w:rsidR="001E3375" w:rsidRPr="00A06963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A06963">
        <w:t>AP1: nome albero presente in database [</w:t>
      </w:r>
      <w:proofErr w:type="spellStart"/>
      <w:r w:rsidRPr="00A06963">
        <w:t>Error</w:t>
      </w:r>
      <w:proofErr w:type="spellEnd"/>
      <w:r w:rsidRPr="00A06963">
        <w:t>]</w:t>
      </w:r>
    </w:p>
    <w:p w14:paraId="26A81D01" w14:textId="77777777" w:rsidR="001E3375" w:rsidRPr="0025677D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A06963">
        <w:t>AP2: nome albero non presente in database</w:t>
      </w:r>
    </w:p>
    <w:p w14:paraId="1A6D7E7D" w14:textId="77777777" w:rsidR="001E3375" w:rsidRPr="00A06963" w:rsidRDefault="001E3375" w:rsidP="001E3375">
      <w:pPr>
        <w:pStyle w:val="Paragrafoelenco"/>
        <w:rPr>
          <w:i/>
          <w:iCs/>
        </w:rPr>
      </w:pPr>
    </w:p>
    <w:p w14:paraId="759A540E" w14:textId="77777777" w:rsidR="001E3375" w:rsidRPr="00497DC9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>
        <w:t>LSC</w:t>
      </w:r>
      <w:r w:rsidRPr="00497DC9">
        <w:t xml:space="preserve">1: lunghezza </w:t>
      </w:r>
      <w:r>
        <w:t xml:space="preserve">specie scientifica valida </w:t>
      </w:r>
      <w:r w:rsidRPr="00497DC9">
        <w:t>(&lt;=</w:t>
      </w:r>
      <w:r>
        <w:t>3</w:t>
      </w:r>
      <w:r w:rsidRPr="00497DC9">
        <w:t>0)</w:t>
      </w:r>
    </w:p>
    <w:p w14:paraId="3C978456" w14:textId="77777777" w:rsidR="001E3375" w:rsidRPr="00401508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497DC9">
        <w:t>L</w:t>
      </w:r>
      <w:r>
        <w:t>SC</w:t>
      </w:r>
      <w:r w:rsidRPr="00497DC9">
        <w:t xml:space="preserve">2: lunghezza </w:t>
      </w:r>
      <w:r>
        <w:t>specie scientifica non valida</w:t>
      </w:r>
      <w:r w:rsidRPr="00497DC9">
        <w:t xml:space="preserve"> (&gt;</w:t>
      </w:r>
      <w:r>
        <w:t>3</w:t>
      </w:r>
      <w:r w:rsidRPr="00497DC9">
        <w:t>0</w:t>
      </w:r>
      <w:r>
        <w:t>) [</w:t>
      </w:r>
      <w:proofErr w:type="spellStart"/>
      <w:r>
        <w:t>Error</w:t>
      </w:r>
      <w:proofErr w:type="spellEnd"/>
      <w:r>
        <w:t>]</w:t>
      </w:r>
    </w:p>
    <w:p w14:paraId="1BBCBCC6" w14:textId="77777777" w:rsidR="001E3375" w:rsidRPr="003D6332" w:rsidRDefault="001E3375" w:rsidP="001E3375">
      <w:pPr>
        <w:pStyle w:val="Paragrafoelenco"/>
        <w:rPr>
          <w:i/>
          <w:iCs/>
        </w:rPr>
      </w:pPr>
    </w:p>
    <w:p w14:paraId="32A2B021" w14:textId="77777777" w:rsidR="001E3375" w:rsidRPr="00497DC9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>
        <w:t>FSC</w:t>
      </w:r>
      <w:r w:rsidRPr="00497DC9">
        <w:t xml:space="preserve">1: </w:t>
      </w:r>
      <w:r>
        <w:t xml:space="preserve">formato specie scientifica valido </w:t>
      </w:r>
    </w:p>
    <w:p w14:paraId="264B9E4F" w14:textId="77777777" w:rsidR="001E3375" w:rsidRPr="00055FE2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>
        <w:t>FSC</w:t>
      </w:r>
      <w:r w:rsidRPr="00497DC9">
        <w:t xml:space="preserve">2: </w:t>
      </w:r>
      <w:r>
        <w:t>formato specie scientifica non valido</w:t>
      </w:r>
      <w:r w:rsidRPr="00497DC9">
        <w:t xml:space="preserve"> </w:t>
      </w:r>
      <w:r>
        <w:t>[</w:t>
      </w:r>
      <w:proofErr w:type="spellStart"/>
      <w:r>
        <w:t>Error</w:t>
      </w:r>
      <w:proofErr w:type="spellEnd"/>
      <w:r>
        <w:t>]</w:t>
      </w:r>
    </w:p>
    <w:p w14:paraId="3E04F8A4" w14:textId="77777777" w:rsidR="001E3375" w:rsidRPr="00A06963" w:rsidRDefault="001E3375" w:rsidP="001E3375">
      <w:pPr>
        <w:tabs>
          <w:tab w:val="left" w:pos="1646"/>
        </w:tabs>
        <w:rPr>
          <w:i/>
          <w:iCs/>
        </w:rPr>
      </w:pPr>
    </w:p>
    <w:p w14:paraId="5FC39167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L</w:t>
      </w:r>
      <w:r>
        <w:t>database</w:t>
      </w:r>
      <w:r w:rsidRPr="00A06963">
        <w:t xml:space="preserve">1: lunghezza descrizione breve valida </w:t>
      </w:r>
    </w:p>
    <w:p w14:paraId="6CAE16D9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L</w:t>
      </w:r>
      <w:r>
        <w:t>database</w:t>
      </w:r>
      <w:r w:rsidRPr="00A06963">
        <w:t>2: lunghezza descrizione breve non valida [</w:t>
      </w:r>
      <w:proofErr w:type="spellStart"/>
      <w:r w:rsidRPr="00A06963">
        <w:t>Error</w:t>
      </w:r>
      <w:proofErr w:type="spellEnd"/>
      <w:r w:rsidRPr="00A06963">
        <w:t>]</w:t>
      </w:r>
    </w:p>
    <w:p w14:paraId="6DAF7B64" w14:textId="77777777" w:rsidR="001E3375" w:rsidRPr="00A06963" w:rsidRDefault="001E3375" w:rsidP="001E3375">
      <w:pPr>
        <w:ind w:left="-3228"/>
        <w:rPr>
          <w:i/>
          <w:iCs/>
        </w:rPr>
      </w:pPr>
    </w:p>
    <w:p w14:paraId="001D8F36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 xml:space="preserve">LD1: lunghezza descrizione valida </w:t>
      </w:r>
    </w:p>
    <w:p w14:paraId="090BC30B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LD2: lunghezza descrizione non valida [</w:t>
      </w:r>
      <w:proofErr w:type="spellStart"/>
      <w:r w:rsidRPr="00A06963">
        <w:t>Error</w:t>
      </w:r>
      <w:proofErr w:type="spellEnd"/>
      <w:r w:rsidRPr="00A06963">
        <w:t xml:space="preserve">] </w:t>
      </w:r>
    </w:p>
    <w:p w14:paraId="234627DC" w14:textId="77777777" w:rsidR="001E3375" w:rsidRPr="00A06963" w:rsidRDefault="001E3375" w:rsidP="001E3375">
      <w:pPr>
        <w:pStyle w:val="Paragrafoelenco"/>
        <w:ind w:left="-2880"/>
        <w:rPr>
          <w:i/>
          <w:iCs/>
        </w:rPr>
      </w:pPr>
    </w:p>
    <w:p w14:paraId="5573E0E1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 xml:space="preserve">FP1: formato prezzo valido </w:t>
      </w:r>
    </w:p>
    <w:p w14:paraId="5986EAA5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FP2: formato prezzo non valido [</w:t>
      </w:r>
      <w:proofErr w:type="spellStart"/>
      <w:r w:rsidRPr="00A06963">
        <w:t>Error</w:t>
      </w:r>
      <w:proofErr w:type="spellEnd"/>
      <w:r w:rsidRPr="00A06963">
        <w:t xml:space="preserve">] </w:t>
      </w:r>
    </w:p>
    <w:p w14:paraId="27E4A870" w14:textId="77777777" w:rsidR="001E3375" w:rsidRPr="00A06963" w:rsidRDefault="001E3375" w:rsidP="001E3375">
      <w:pPr>
        <w:pStyle w:val="Paragrafoelenco"/>
        <w:ind w:left="-2880"/>
        <w:rPr>
          <w:i/>
          <w:iCs/>
        </w:rPr>
      </w:pPr>
    </w:p>
    <w:p w14:paraId="0A1EAB21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 xml:space="preserve">FF1: formato foto valido </w:t>
      </w:r>
    </w:p>
    <w:p w14:paraId="5597CDAE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FF2: formato foto non valido [</w:t>
      </w:r>
      <w:proofErr w:type="spellStart"/>
      <w:r w:rsidRPr="00A06963">
        <w:t>Error</w:t>
      </w:r>
      <w:proofErr w:type="spellEnd"/>
      <w:r w:rsidRPr="00A06963">
        <w:t>]</w:t>
      </w:r>
    </w:p>
    <w:p w14:paraId="3BBA6AFF" w14:textId="77777777" w:rsidR="001E3375" w:rsidRPr="00A06963" w:rsidRDefault="001E3375" w:rsidP="001E3375">
      <w:pPr>
        <w:pStyle w:val="Paragrafoelenco"/>
        <w:ind w:left="-2880"/>
        <w:rPr>
          <w:i/>
          <w:iCs/>
        </w:rPr>
      </w:pPr>
    </w:p>
    <w:p w14:paraId="79A789DB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FC1: formato CO</w:t>
      </w:r>
      <w:r w:rsidRPr="00A06963">
        <w:rPr>
          <w:vertAlign w:val="subscript"/>
        </w:rPr>
        <w:t>2</w:t>
      </w:r>
      <w:r w:rsidRPr="00A06963">
        <w:t xml:space="preserve"> valido </w:t>
      </w:r>
    </w:p>
    <w:p w14:paraId="2B6092DE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FC2: formato CO</w:t>
      </w:r>
      <w:r w:rsidRPr="00A06963">
        <w:rPr>
          <w:vertAlign w:val="subscript"/>
        </w:rPr>
        <w:t xml:space="preserve">2 </w:t>
      </w:r>
      <w:r w:rsidRPr="00A06963">
        <w:t>non</w:t>
      </w:r>
      <w:r w:rsidRPr="00A06963">
        <w:rPr>
          <w:vertAlign w:val="subscript"/>
        </w:rPr>
        <w:t xml:space="preserve"> </w:t>
      </w:r>
      <w:r w:rsidRPr="00A06963">
        <w:t>valido [</w:t>
      </w:r>
      <w:proofErr w:type="spellStart"/>
      <w:r w:rsidRPr="00A06963">
        <w:t>Error</w:t>
      </w:r>
      <w:proofErr w:type="spellEnd"/>
      <w:r w:rsidRPr="00A06963">
        <w:t>]</w:t>
      </w:r>
    </w:p>
    <w:p w14:paraId="32EF0F50" w14:textId="77777777" w:rsidR="001E3375" w:rsidRPr="00A06963" w:rsidRDefault="001E3375" w:rsidP="001E3375">
      <w:pPr>
        <w:pStyle w:val="Paragrafoelenco"/>
        <w:ind w:left="-2880"/>
        <w:rPr>
          <w:i/>
          <w:iCs/>
        </w:rPr>
      </w:pPr>
    </w:p>
    <w:p w14:paraId="182B408A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 xml:space="preserve">FS1: formato salvaguardia valido </w:t>
      </w:r>
    </w:p>
    <w:p w14:paraId="4E57A4C1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FS2: formato salvaguardia non valido [</w:t>
      </w:r>
      <w:proofErr w:type="spellStart"/>
      <w:r w:rsidRPr="00A06963">
        <w:t>Error</w:t>
      </w:r>
      <w:proofErr w:type="spellEnd"/>
      <w:r w:rsidRPr="00A06963">
        <w:t>]</w:t>
      </w:r>
    </w:p>
    <w:p w14:paraId="135869EA" w14:textId="77777777" w:rsidR="001E3375" w:rsidRDefault="001E3375" w:rsidP="001E3375">
      <w:pPr>
        <w:ind w:firstLine="708"/>
      </w:pPr>
    </w:p>
    <w:p w14:paraId="41E3FBC4" w14:textId="77777777" w:rsidR="001E3375" w:rsidRDefault="001E3375" w:rsidP="001E3375">
      <w:pPr>
        <w:rPr>
          <w:b/>
          <w:bCs/>
        </w:rPr>
      </w:pPr>
      <w:r w:rsidRPr="00D82B35">
        <w:rPr>
          <w:b/>
          <w:bCs/>
        </w:rPr>
        <w:t>Test frame</w:t>
      </w:r>
    </w:p>
    <w:p w14:paraId="623E6C29" w14:textId="77777777" w:rsidR="001E3375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 xml:space="preserve">, Ldatabase1, LD1, FP1, FF1, FC1, FS1 – ORACOLO: Inserimento del prodotto nel catalogo </w:t>
      </w:r>
    </w:p>
    <w:p w14:paraId="0FC8588F" w14:textId="77777777" w:rsidR="001E3375" w:rsidRDefault="001E3375">
      <w:pPr>
        <w:pStyle w:val="Paragrafoelenco"/>
        <w:numPr>
          <w:ilvl w:val="0"/>
          <w:numId w:val="60"/>
        </w:numPr>
      </w:pPr>
      <w:r w:rsidRPr="00865B01">
        <w:t xml:space="preserve">LNA2, </w:t>
      </w:r>
      <w:r>
        <w:t>FNA1</w:t>
      </w:r>
      <w:r w:rsidRPr="00865B01">
        <w:t>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865B01">
        <w:t xml:space="preserve"> </w:t>
      </w:r>
      <w:r>
        <w:t>FSC</w:t>
      </w:r>
      <w:r w:rsidRPr="00497DC9">
        <w:t>1</w:t>
      </w:r>
      <w:r>
        <w:t xml:space="preserve">, </w:t>
      </w:r>
      <w:r w:rsidRPr="00865B01">
        <w:t>L</w:t>
      </w:r>
      <w:r>
        <w:t>database</w:t>
      </w:r>
      <w:r w:rsidRPr="00865B01">
        <w:t>1, LD1, FP1, FF1, FC1, FS1 – ORACOLO</w:t>
      </w:r>
      <w:r>
        <w:t>: Visualizzazione della pagina di inserimento prodotto con i campi già compilati e con un messaggio di errore (“</w:t>
      </w:r>
      <w:r w:rsidRPr="00865B01">
        <w:t>Questo campo può contenere al massimo dieci lettere.</w:t>
      </w:r>
      <w:r>
        <w:t>”) accanto al campo nome albero</w:t>
      </w:r>
    </w:p>
    <w:p w14:paraId="13FA1C80" w14:textId="77777777" w:rsidR="001E3375" w:rsidRPr="00865B01" w:rsidRDefault="001E3375">
      <w:pPr>
        <w:pStyle w:val="Paragrafoelenco"/>
        <w:numPr>
          <w:ilvl w:val="0"/>
          <w:numId w:val="60"/>
        </w:numPr>
      </w:pPr>
      <w:r w:rsidRPr="00865B01">
        <w:t>LNA</w:t>
      </w:r>
      <w:r>
        <w:t>1</w:t>
      </w:r>
      <w:r w:rsidRPr="00865B01">
        <w:t>,</w:t>
      </w:r>
      <w:r>
        <w:t xml:space="preserve"> FNA2,</w:t>
      </w:r>
      <w:r w:rsidRPr="00865B01">
        <w:t xml:space="preserve">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865B01">
        <w:t xml:space="preserve"> </w:t>
      </w:r>
      <w:r>
        <w:t>FSC</w:t>
      </w:r>
      <w:r w:rsidRPr="00497DC9">
        <w:t>1</w:t>
      </w:r>
      <w:r>
        <w:t xml:space="preserve">, </w:t>
      </w:r>
      <w:r w:rsidRPr="00865B01">
        <w:t>L</w:t>
      </w:r>
      <w:r>
        <w:t>database</w:t>
      </w:r>
      <w:r w:rsidRPr="00865B01">
        <w:t>1, LD1, FP1, FF1, FC1, FS1 – ORACOLO</w:t>
      </w:r>
      <w:r>
        <w:t>: Visualizzazione della pagina di inserimento prodotto con i campi già compilati e con un messaggio di errore (“</w:t>
      </w:r>
      <w:r w:rsidRPr="00865B01">
        <w:t xml:space="preserve">Questo campo può contenere </w:t>
      </w:r>
      <w:r>
        <w:t>solo lettere</w:t>
      </w:r>
      <w:r w:rsidRPr="00865B01">
        <w:t>.</w:t>
      </w:r>
      <w:r>
        <w:t>”) accanto al campo nome albero</w:t>
      </w:r>
    </w:p>
    <w:p w14:paraId="7D2416F7" w14:textId="77777777" w:rsidR="001E3375" w:rsidRPr="00865B01" w:rsidRDefault="001E3375">
      <w:pPr>
        <w:pStyle w:val="Paragrafoelenco"/>
        <w:numPr>
          <w:ilvl w:val="0"/>
          <w:numId w:val="60"/>
        </w:numPr>
      </w:pPr>
      <w:r>
        <w:t>LNA1, FNA1, AP1, 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>, Ldatabase1, LD1, FP1, FF1, FC1, FS1 – ORACOLO:</w:t>
      </w:r>
      <w:r w:rsidRPr="00C37C5B">
        <w:t xml:space="preserve"> </w:t>
      </w:r>
      <w:r>
        <w:t>Visualizzazione della pagina di inserimento prodotto con i campi già compilati e con un messaggio di errore (“</w:t>
      </w:r>
      <w:r w:rsidRPr="00C37C5B">
        <w:t>Questo nome è già presente nel catalogo! Scegline un altro” accanto al campo</w:t>
      </w:r>
      <w:r w:rsidRPr="00865B01">
        <w:t>.</w:t>
      </w:r>
      <w:r>
        <w:t>”) accanto al campo nome albero</w:t>
      </w:r>
    </w:p>
    <w:p w14:paraId="6C91F1F8" w14:textId="77777777" w:rsidR="001E3375" w:rsidRPr="00865B01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2, FSC</w:t>
      </w:r>
      <w:r w:rsidRPr="00497DC9">
        <w:t>1</w:t>
      </w:r>
      <w:r>
        <w:t>, Ldatabase1, LD1, FP1, FF1, FC1, FS1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A00B9D">
        <w:t>Questo campo può contenere al massimo trenta lettere. Inserisci una specie scientifica più corta</w:t>
      </w:r>
      <w:r w:rsidRPr="00865B01">
        <w:t>.</w:t>
      </w:r>
      <w:r>
        <w:t>”) accanto al campo specie scientifica</w:t>
      </w:r>
    </w:p>
    <w:p w14:paraId="35FCBB31" w14:textId="77777777" w:rsidR="001E3375" w:rsidRPr="00865B01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1, FSC2, Ldatabase1, LD1, FP1, FF1, FC1, FS1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A00B9D">
        <w:t xml:space="preserve">Questo campo può contenere </w:t>
      </w:r>
      <w:r>
        <w:t xml:space="preserve">solo </w:t>
      </w:r>
      <w:r w:rsidRPr="00A00B9D">
        <w:t>lettere</w:t>
      </w:r>
      <w:r>
        <w:t>”) accanto al campo specie scientifica</w:t>
      </w:r>
    </w:p>
    <w:p w14:paraId="3BA629A2" w14:textId="77777777" w:rsidR="001E3375" w:rsidRPr="00865B01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1, FSC1, Ldatabase2, LD1, FP1, FF1, FC1, FS1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4E0E69">
        <w:t>Inserisci una descrizione più corta</w:t>
      </w:r>
      <w:r>
        <w:t>”) accanto al campo descrizione breve</w:t>
      </w:r>
    </w:p>
    <w:p w14:paraId="7097F5BA" w14:textId="77777777" w:rsidR="001E3375" w:rsidRDefault="001E3375">
      <w:pPr>
        <w:pStyle w:val="Paragrafoelenco"/>
        <w:numPr>
          <w:ilvl w:val="0"/>
          <w:numId w:val="60"/>
        </w:numPr>
      </w:pPr>
      <w:r>
        <w:lastRenderedPageBreak/>
        <w:t>LNA1, FNA1, AP2,</w:t>
      </w:r>
      <w:r w:rsidRPr="00A00B9D">
        <w:t xml:space="preserve"> </w:t>
      </w:r>
      <w:r>
        <w:t>LSC1, FSC1, Ldatabase1, LD2, FP1, FF1, FC1, FS1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4E0E69">
        <w:t>Inserisci una descrizione più corta</w:t>
      </w:r>
      <w:r>
        <w:t>”) accanto al campo descrizione</w:t>
      </w:r>
    </w:p>
    <w:p w14:paraId="10BAE486" w14:textId="77777777" w:rsidR="001E3375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>, Ldatabase1, LD1, FP2, FF1, FC1, FS1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4E0E69">
        <w:t>Inserisci un prezzo valido</w:t>
      </w:r>
      <w:r>
        <w:t>”) accanto al prezzo</w:t>
      </w:r>
    </w:p>
    <w:p w14:paraId="6CDD9735" w14:textId="77777777" w:rsidR="001E3375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 xml:space="preserve">, Ldatabase1, LD1, FP1, FF2, FC1, FS1 – ORACOLO: </w:t>
      </w:r>
      <w:r w:rsidRPr="003D6332">
        <w:t>Visualizzazione</w:t>
      </w:r>
      <w:r>
        <w:t xml:space="preserve"> della pagina di inserimento prodotto con i campi già compilati e con un messaggio di errore (“</w:t>
      </w:r>
      <w:r w:rsidRPr="004E0E69">
        <w:t>I formati supportati per le foto sono: .jpg, .png</w:t>
      </w:r>
      <w:r>
        <w:t>”) accanto al campo foto prodotto</w:t>
      </w:r>
    </w:p>
    <w:p w14:paraId="0BFEC4BE" w14:textId="77777777" w:rsidR="001E3375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>, Ldatabase1, LD1, FP1, FF1, FC2, FS1 – ORACOLO: Visualizzazione della pagina di inserimento prodotto con i campi già compilati e con un messaggio di errore (“</w:t>
      </w:r>
      <w:r w:rsidRPr="004E0E69">
        <w:rPr>
          <w:rFonts w:cstheme="minorHAnsi"/>
        </w:rPr>
        <w:t>Inserisci un numero intero</w:t>
      </w:r>
      <w:r>
        <w:t>”) accanto al campo C0</w:t>
      </w:r>
      <w:r w:rsidRPr="002B1F8C">
        <w:rPr>
          <w:vertAlign w:val="subscript"/>
        </w:rPr>
        <w:t>2</w:t>
      </w:r>
      <w:r>
        <w:t xml:space="preserve"> assorbita</w:t>
      </w:r>
    </w:p>
    <w:p w14:paraId="47CE637F" w14:textId="77777777" w:rsidR="001E3375" w:rsidRPr="00865B01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>, Ldatabase1, LD1, FP1, FF1, FC1, FS2 – ORACOLO: Visualizzazione della pagina di inserimento prodotto con i campi già compilati e con un messaggio di errore (“</w:t>
      </w:r>
      <w:r w:rsidRPr="004E0E69">
        <w:rPr>
          <w:rFonts w:cstheme="minorHAnsi"/>
        </w:rPr>
        <w:t>Inserisci un numero intero</w:t>
      </w:r>
      <w:r>
        <w:rPr>
          <w:rFonts w:cstheme="minorHAnsi"/>
        </w:rPr>
        <w:t xml:space="preserve"> compreso tra 1 e 5</w:t>
      </w:r>
      <w:r>
        <w:t>”) accanto al campo salvaguardia</w:t>
      </w:r>
    </w:p>
    <w:p w14:paraId="53CBDAFF" w14:textId="77777777" w:rsidR="001E3375" w:rsidRPr="00865B01" w:rsidRDefault="001E3375" w:rsidP="001E3375"/>
    <w:p w14:paraId="4E9D5D00" w14:textId="77777777" w:rsidR="001E3375" w:rsidRDefault="001E3375" w:rsidP="001E3375">
      <w:pPr>
        <w:rPr>
          <w:b/>
          <w:bCs/>
        </w:rPr>
      </w:pPr>
      <w:r w:rsidRPr="009135A5">
        <w:rPr>
          <w:b/>
          <w:bCs/>
        </w:rPr>
        <w:t>Test case</w:t>
      </w:r>
    </w:p>
    <w:p w14:paraId="0605A637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1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 xml:space="preserve">4 – ORACOLO: Inserimento del prodotto nel catalogo </w:t>
      </w:r>
    </w:p>
    <w:p w14:paraId="21C63DF6" w14:textId="77777777" w:rsidR="001E3375" w:rsidRDefault="001E3375">
      <w:pPr>
        <w:pStyle w:val="Paragrafoelenco"/>
        <w:numPr>
          <w:ilvl w:val="0"/>
          <w:numId w:val="61"/>
        </w:numPr>
      </w:pPr>
      <w:r w:rsidRPr="00BD379B">
        <w:rPr>
          <w:b/>
          <w:bCs/>
        </w:rPr>
        <w:t>TC2:</w:t>
      </w:r>
      <w:r w:rsidRPr="00B82F4A">
        <w:t xml:space="preserve"> </w:t>
      </w:r>
      <w:r>
        <w:t>nome albero: Baobab</w:t>
      </w:r>
      <w:r w:rsidRPr="00BD379B">
        <w:t xml:space="preserve"> </w:t>
      </w:r>
      <w:proofErr w:type="spellStart"/>
      <w:r>
        <w:t>Baobab</w:t>
      </w:r>
      <w:proofErr w:type="spellEnd"/>
      <w:r>
        <w:t xml:space="preserve"> </w:t>
      </w:r>
      <w:proofErr w:type="spellStart"/>
      <w:r>
        <w:t>Baobab</w:t>
      </w:r>
      <w:proofErr w:type="spellEnd"/>
      <w:r>
        <w:t xml:space="preserve">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BD379B">
        <w:rPr>
          <w:vertAlign w:val="subscript"/>
        </w:rPr>
        <w:t>2</w:t>
      </w:r>
      <w:r>
        <w:t>: assorbita: 3000, salvaguardia</w:t>
      </w:r>
      <w:r w:rsidRPr="00BD379B">
        <w:rPr>
          <w:b/>
          <w:bCs/>
        </w:rPr>
        <w:t xml:space="preserve">: </w:t>
      </w:r>
      <w:r>
        <w:t xml:space="preserve">4 </w:t>
      </w:r>
      <w:r w:rsidRPr="00865B01">
        <w:t>ORACOLO</w:t>
      </w:r>
      <w:r>
        <w:t>: Visualizzazione della pagina di inserimento prodotto con i campi già compilati e con un messaggio di errore (“</w:t>
      </w:r>
      <w:r w:rsidRPr="00865B01">
        <w:t>Questo campo può contenere al massimo dieci lettere.</w:t>
      </w:r>
      <w:r>
        <w:t>”) accanto al campo nome albero</w:t>
      </w:r>
    </w:p>
    <w:p w14:paraId="4D43BFC3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3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54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>4 – ORACOLO: Visualizzazione della pagina di inserimento prodotto con i campi già compilati e con un messaggio di errore (“</w:t>
      </w:r>
      <w:r w:rsidRPr="00865B01">
        <w:t xml:space="preserve">Questo campo può contenere </w:t>
      </w:r>
      <w:r>
        <w:t>solo lettere</w:t>
      </w:r>
      <w:r w:rsidRPr="00865B01">
        <w:t>.</w:t>
      </w:r>
      <w:r>
        <w:t>”) accanto al campo nome albero</w:t>
      </w:r>
    </w:p>
    <w:p w14:paraId="3B207AED" w14:textId="77777777" w:rsidR="001E3375" w:rsidRDefault="001E3375">
      <w:pPr>
        <w:pStyle w:val="Paragrafoelenco"/>
        <w:numPr>
          <w:ilvl w:val="0"/>
          <w:numId w:val="61"/>
        </w:numPr>
      </w:pPr>
      <w:r w:rsidRPr="00900B7F">
        <w:rPr>
          <w:b/>
          <w:bCs/>
        </w:rPr>
        <w:lastRenderedPageBreak/>
        <w:t>TC4:</w:t>
      </w:r>
      <w:r w:rsidRPr="00B82F4A">
        <w:t xml:space="preserve"> </w:t>
      </w:r>
      <w:r>
        <w:t xml:space="preserve">nome albero: Mandorlo (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900B7F">
        <w:rPr>
          <w:vertAlign w:val="subscript"/>
        </w:rPr>
        <w:t>2</w:t>
      </w:r>
      <w:r>
        <w:t>: assorbita: 3000, salvaguardia</w:t>
      </w:r>
      <w:r w:rsidRPr="00900B7F">
        <w:rPr>
          <w:b/>
          <w:bCs/>
        </w:rPr>
        <w:t xml:space="preserve">: </w:t>
      </w:r>
      <w:r>
        <w:t>4 – ORACOLO:</w:t>
      </w:r>
      <w:r w:rsidRPr="00C37C5B">
        <w:t xml:space="preserve"> </w:t>
      </w:r>
      <w:r>
        <w:t>Visualizzazione della pagina di inserimento prodotto con i campi già compilati e con un messaggio di errore (“</w:t>
      </w:r>
      <w:r w:rsidRPr="00C37C5B">
        <w:t>Questo nome è già presente nel catalogo! Scegline un altro” accanto al campo</w:t>
      </w:r>
      <w:r w:rsidRPr="00865B01">
        <w:t>.</w:t>
      </w:r>
      <w:r>
        <w:t>”) accanto al campo nome albero</w:t>
      </w:r>
    </w:p>
    <w:p w14:paraId="68189CD4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5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aefdsfds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>4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A00B9D">
        <w:t>Questo campo può contenere al massimo trenta lettere. Inserisci una specie scientifica più corta</w:t>
      </w:r>
      <w:r w:rsidRPr="00865B01">
        <w:t>.</w:t>
      </w:r>
      <w:r>
        <w:t>”) accanto al campo specie scientifica</w:t>
      </w:r>
    </w:p>
    <w:p w14:paraId="13455CD7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6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Adan55sonia, descrizione breve: </w:t>
      </w:r>
      <w:r w:rsidRPr="008A208A">
        <w:t>Il Baobab è una specie originaria del Madagascar e diffusa in tutta l'Africa. Celebre per la sua imponenza, pensate che il diametro del tronco può arrivare a 10 metri,</w:t>
      </w:r>
      <w:r>
        <w:t xml:space="preserve">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>4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A00B9D">
        <w:t xml:space="preserve">Questo campo può contenere </w:t>
      </w:r>
      <w:r>
        <w:t xml:space="preserve">solo </w:t>
      </w:r>
      <w:r w:rsidRPr="00A00B9D">
        <w:t>lettere</w:t>
      </w:r>
      <w:r>
        <w:t>”) accanto al campo specie scientifica</w:t>
      </w:r>
    </w:p>
    <w:p w14:paraId="67076631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7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 xml:space="preserve">Il Baobab è una specie originaria del Madagascar e diffusa in tutta </w:t>
      </w:r>
      <w:proofErr w:type="gramStart"/>
      <w:r w:rsidRPr="008A208A">
        <w:t>l'Africa</w:t>
      </w:r>
      <w:r>
        <w:t>,</w:t>
      </w:r>
      <w:r w:rsidRPr="008A208A">
        <w:t>.</w:t>
      </w:r>
      <w:proofErr w:type="gramEnd"/>
      <w:r w:rsidRPr="008A208A">
        <w:t xml:space="preserve"> Celebre per la sua imponenza, pensate che il diametro del tronco può arrivare a 10 metri. È considerato il centro gravitazionale della vita sociale dei villaggi, sotto la sua ombra si tengono mercati, riunioni, danze e giochi. Viene piantato per contribuire al recupero delle foreste naturali.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>4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4E0E69">
        <w:t>Inserisci una descrizione più corta</w:t>
      </w:r>
      <w:r>
        <w:t>”) accanto al campo descrizione breve</w:t>
      </w:r>
    </w:p>
    <w:p w14:paraId="21E84796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8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 xml:space="preserve">Il Baobab è una specie originaria del Madagascar e diffusa in tutta l'Africa. </w:t>
      </w:r>
      <w:r w:rsidRPr="008A208A">
        <w:lastRenderedPageBreak/>
        <w:t>Celebre per la sua imponenza, pensate che il diametro del tronco può arrivare a 10 metri.</w:t>
      </w:r>
      <w:r>
        <w:t xml:space="preserve"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: </w:t>
      </w:r>
      <w:r w:rsidRPr="008A208A">
        <w:t>Il Baobab è una specie originaria del Madagascar e diffusa in tutta l'Africa. Celebre per la sua imponenza, pensate che il diametro del tronco può arrivare a 10 metri.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>4 – ORACOLO:</w:t>
      </w:r>
      <w:r w:rsidRPr="00195C91">
        <w:t xml:space="preserve"> </w:t>
      </w:r>
      <w:r w:rsidRPr="003D6332">
        <w:t>Visualizzazione</w:t>
      </w:r>
      <w:r>
        <w:t xml:space="preserve"> della pagina di inserimento prodotto con i campi già compilati e con un messaggio di errore (“</w:t>
      </w:r>
      <w:r w:rsidRPr="004E0E69">
        <w:t>Inserisci una descrizione più corta</w:t>
      </w:r>
      <w:r>
        <w:t>”) accanto al campo descrizione</w:t>
      </w:r>
    </w:p>
    <w:p w14:paraId="670EFA8A" w14:textId="77777777" w:rsidR="001E3375" w:rsidRDefault="001E3375">
      <w:pPr>
        <w:pStyle w:val="Paragrafoelenco"/>
        <w:numPr>
          <w:ilvl w:val="0"/>
          <w:numId w:val="61"/>
        </w:numPr>
      </w:pPr>
      <w:r w:rsidRPr="00126CB5">
        <w:rPr>
          <w:b/>
          <w:bCs/>
        </w:rPr>
        <w:t>TC9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126CB5">
        <w:rPr>
          <w:vertAlign w:val="subscript"/>
        </w:rPr>
        <w:t>2</w:t>
      </w:r>
      <w:r>
        <w:t>: assorbita: 3000, salvaguardia</w:t>
      </w:r>
      <w:r w:rsidRPr="00126CB5">
        <w:rPr>
          <w:b/>
          <w:bCs/>
        </w:rPr>
        <w:t xml:space="preserve">: </w:t>
      </w:r>
      <w:r>
        <w:t>4 – ORACOLO: Visualizzazione della pagina di inserimento prodotto con i campi già compilati e con un messaggio di errore (“</w:t>
      </w:r>
      <w:r w:rsidRPr="004E0E69">
        <w:t>Inserisci un prezzo valido</w:t>
      </w:r>
      <w:r>
        <w:t>”) accanto al prezzo</w:t>
      </w:r>
    </w:p>
    <w:p w14:paraId="44AE710D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10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pdf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 xml:space="preserve">4 – ORACOLO: </w:t>
      </w:r>
      <w:r w:rsidRPr="003D6332">
        <w:t>Visualizzazione</w:t>
      </w:r>
      <w:r>
        <w:t xml:space="preserve"> della pagina di inserimento prodotto con i campi già compilati e con un messaggio di errore (“</w:t>
      </w:r>
      <w:r w:rsidRPr="004E0E69">
        <w:t>I formati supportati per le foto sono: .jpg, .png</w:t>
      </w:r>
      <w:r>
        <w:t>”) accanto al campo foto prodotto</w:t>
      </w:r>
    </w:p>
    <w:p w14:paraId="7333CF4B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1</w:t>
      </w:r>
      <w:r>
        <w:rPr>
          <w:b/>
          <w:bCs/>
        </w:rPr>
        <w:t>1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. È considerato il centro gravitazionale della vita sociale dei villaggi, sotto la sua ombra si tengono mercati, riunioni, danze e giochi. Viene piantato per contribuire al recupero delle foreste naturali.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,00, salvaguardia</w:t>
      </w:r>
      <w:r w:rsidRPr="00096B83">
        <w:rPr>
          <w:b/>
          <w:bCs/>
        </w:rPr>
        <w:t xml:space="preserve">: </w:t>
      </w:r>
      <w:r>
        <w:t>4 –ORACOLO: Visualizzazione della pagina di inserimento prodotto con i campi già compilati e con un messaggio di errore (“</w:t>
      </w:r>
      <w:r w:rsidRPr="004E0E69">
        <w:rPr>
          <w:rFonts w:cstheme="minorHAnsi"/>
        </w:rPr>
        <w:t>Inserisci un numero intero</w:t>
      </w:r>
      <w:r>
        <w:t>”) accanto al campo C0</w:t>
      </w:r>
      <w:r w:rsidRPr="002B1F8C">
        <w:rPr>
          <w:vertAlign w:val="subscript"/>
        </w:rPr>
        <w:t>2</w:t>
      </w:r>
      <w:r>
        <w:t xml:space="preserve"> assorbita</w:t>
      </w:r>
    </w:p>
    <w:p w14:paraId="25A46CB4" w14:textId="77777777" w:rsidR="001E3375" w:rsidRPr="001E7F98" w:rsidRDefault="001E3375">
      <w:pPr>
        <w:pStyle w:val="Paragrafoelenco"/>
        <w:numPr>
          <w:ilvl w:val="0"/>
          <w:numId w:val="61"/>
        </w:numPr>
        <w:rPr>
          <w:b/>
          <w:bCs/>
        </w:rPr>
      </w:pPr>
      <w:r w:rsidRPr="001E7F98">
        <w:rPr>
          <w:b/>
          <w:bCs/>
        </w:rPr>
        <w:lastRenderedPageBreak/>
        <w:t>TC12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. È considerato il centro gravitazionale della vita sociale dei villaggi, sotto la sua ombra si tengono mercati, riunioni, danze e giochi. Viene piantato per contribuire al recupero delle foreste naturali.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1E7F98">
        <w:rPr>
          <w:vertAlign w:val="subscript"/>
        </w:rPr>
        <w:t>2</w:t>
      </w:r>
      <w:r>
        <w:t>: assorbita: 3000, salvaguardia</w:t>
      </w:r>
      <w:r w:rsidRPr="001E7F98">
        <w:rPr>
          <w:b/>
          <w:bCs/>
        </w:rPr>
        <w:t xml:space="preserve">: </w:t>
      </w:r>
      <w:r>
        <w:t>4 – ORACOLO: Visualizzazione della pagina di inserimento prodotto con i campi già compilati e con un messaggio di errore (“</w:t>
      </w:r>
      <w:r w:rsidRPr="004E0E69">
        <w:rPr>
          <w:rFonts w:cstheme="minorHAnsi"/>
        </w:rPr>
        <w:t>Inserisci un numero intero</w:t>
      </w:r>
      <w:r>
        <w:rPr>
          <w:rFonts w:cstheme="minorHAnsi"/>
        </w:rPr>
        <w:t xml:space="preserve"> compreso tra 1 e 5</w:t>
      </w:r>
      <w:r>
        <w:t>”) accanto al campo salvaguardia</w:t>
      </w:r>
    </w:p>
    <w:p w14:paraId="2FEB03FE" w14:textId="77777777" w:rsidR="001E3375" w:rsidRDefault="001E3375" w:rsidP="001E3375">
      <w:pPr>
        <w:pStyle w:val="Paragrafoelenco"/>
        <w:jc w:val="center"/>
        <w:rPr>
          <w:b/>
          <w:bCs/>
        </w:rPr>
      </w:pPr>
    </w:p>
    <w:p w14:paraId="421CD6B6" w14:textId="77777777" w:rsidR="001E3375" w:rsidRDefault="001E3375" w:rsidP="001E3375">
      <w:pPr>
        <w:pStyle w:val="Paragrafoelenco"/>
        <w:jc w:val="center"/>
        <w:rPr>
          <w:b/>
          <w:bCs/>
        </w:rPr>
      </w:pPr>
    </w:p>
    <w:p w14:paraId="4AC448E2" w14:textId="015D66C8" w:rsidR="001E3375" w:rsidRPr="001E3375" w:rsidRDefault="001E3375" w:rsidP="001E3375">
      <w:pPr>
        <w:pStyle w:val="Paragrafoelenco"/>
        <w:jc w:val="center"/>
        <w:rPr>
          <w:b/>
          <w:bCs/>
        </w:rPr>
      </w:pPr>
      <w:r>
        <w:rPr>
          <w:b/>
          <w:bCs/>
        </w:rPr>
        <w:t xml:space="preserve">TC-Eliminare prodotto </w:t>
      </w:r>
    </w:p>
    <w:p w14:paraId="672CD3CD" w14:textId="77777777" w:rsidR="001E3375" w:rsidRPr="00D602F5" w:rsidRDefault="001E3375" w:rsidP="001E3375">
      <w:r w:rsidRPr="00CF2F8E">
        <w:rPr>
          <w:i/>
          <w:iCs/>
        </w:rPr>
        <w:t>Parametri</w:t>
      </w:r>
      <w:r>
        <w:rPr>
          <w:i/>
          <w:iCs/>
        </w:rPr>
        <w:t xml:space="preserve">: </w:t>
      </w:r>
      <w:r w:rsidRPr="009E558E">
        <w:t>codice prodotto</w:t>
      </w:r>
    </w:p>
    <w:p w14:paraId="3DC6472D" w14:textId="77777777" w:rsidR="001E3375" w:rsidRPr="009E558E" w:rsidRDefault="001E3375" w:rsidP="001E3375">
      <w:r w:rsidRPr="00CF2F8E">
        <w:rPr>
          <w:i/>
          <w:iCs/>
        </w:rPr>
        <w:t>Oggetti dell’ambiente</w:t>
      </w:r>
      <w:r>
        <w:rPr>
          <w:i/>
          <w:iCs/>
        </w:rPr>
        <w:t xml:space="preserve">: </w:t>
      </w:r>
      <w:r>
        <w:t>database</w:t>
      </w:r>
    </w:p>
    <w:p w14:paraId="7AA54BCE" w14:textId="77777777" w:rsidR="001E3375" w:rsidRDefault="001E3375" w:rsidP="001E3375">
      <w:pPr>
        <w:rPr>
          <w:b/>
          <w:bCs/>
        </w:rPr>
      </w:pPr>
    </w:p>
    <w:p w14:paraId="325A2276" w14:textId="1F5B9D4D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t>Categorie:</w:t>
      </w:r>
    </w:p>
    <w:p w14:paraId="46E8CFD3" w14:textId="77777777" w:rsidR="001E3375" w:rsidRPr="00752EFA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>Categoria 1:</w:t>
      </w:r>
      <w:r>
        <w:rPr>
          <w:b/>
          <w:bCs/>
        </w:rPr>
        <w:t xml:space="preserve"> </w:t>
      </w:r>
      <w:r w:rsidRPr="009E558E">
        <w:t xml:space="preserve">codice </w:t>
      </w:r>
      <w:r>
        <w:t>prodotto presente nel database</w:t>
      </w:r>
    </w:p>
    <w:p w14:paraId="6C79AC03" w14:textId="77777777" w:rsidR="001E3375" w:rsidRDefault="001E3375" w:rsidP="001E3375">
      <w:pPr>
        <w:ind w:left="360"/>
      </w:pPr>
    </w:p>
    <w:p w14:paraId="12C8F18B" w14:textId="77777777" w:rsidR="001E3375" w:rsidRPr="00D82B35" w:rsidRDefault="001E3375" w:rsidP="001E3375">
      <w:pPr>
        <w:rPr>
          <w:i/>
          <w:iCs/>
        </w:rPr>
      </w:pPr>
      <w:r>
        <w:br/>
      </w:r>
      <w:r w:rsidRPr="00D82B35">
        <w:rPr>
          <w:i/>
          <w:iCs/>
        </w:rPr>
        <w:t xml:space="preserve">Scelte: </w:t>
      </w:r>
    </w:p>
    <w:p w14:paraId="41E71E1D" w14:textId="77777777" w:rsidR="001E3375" w:rsidRPr="00752EFA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1: </w:t>
      </w:r>
      <w:r>
        <w:t>CC1: codice di un prodotto presente nel database</w:t>
      </w:r>
    </w:p>
    <w:p w14:paraId="5A7B165A" w14:textId="77777777" w:rsidR="001E3375" w:rsidRDefault="001E3375" w:rsidP="001E3375"/>
    <w:p w14:paraId="3F15500A" w14:textId="77777777" w:rsidR="001E3375" w:rsidRDefault="001E3375" w:rsidP="001E3375">
      <w:pPr>
        <w:rPr>
          <w:b/>
          <w:bCs/>
        </w:rPr>
      </w:pPr>
      <w:r w:rsidRPr="00D82B35">
        <w:rPr>
          <w:b/>
          <w:bCs/>
        </w:rPr>
        <w:t>Test frame</w:t>
      </w:r>
    </w:p>
    <w:p w14:paraId="2FAC6534" w14:textId="773CB5B6" w:rsidR="001E3375" w:rsidRDefault="001E3375">
      <w:pPr>
        <w:pStyle w:val="Paragrafoelenco"/>
        <w:numPr>
          <w:ilvl w:val="0"/>
          <w:numId w:val="11"/>
        </w:numPr>
      </w:pPr>
      <w:r>
        <w:t>CC1 – ORACOLO: Prodotto cancellato correttamente</w:t>
      </w:r>
    </w:p>
    <w:p w14:paraId="6F13FAA6" w14:textId="77777777" w:rsidR="001E3375" w:rsidRDefault="001E3375" w:rsidP="001E3375">
      <w:pPr>
        <w:pStyle w:val="Paragrafoelenco"/>
      </w:pPr>
    </w:p>
    <w:p w14:paraId="03B34001" w14:textId="77777777" w:rsidR="001E3375" w:rsidRDefault="001E3375" w:rsidP="001E3375">
      <w:pPr>
        <w:rPr>
          <w:b/>
          <w:bCs/>
        </w:rPr>
      </w:pPr>
      <w:r w:rsidRPr="009135A5">
        <w:rPr>
          <w:b/>
          <w:bCs/>
        </w:rPr>
        <w:t>Test case</w:t>
      </w:r>
    </w:p>
    <w:p w14:paraId="0EAB1E1D" w14:textId="77777777" w:rsidR="001E3375" w:rsidRDefault="001E3375">
      <w:pPr>
        <w:pStyle w:val="Paragrafoelenco"/>
        <w:numPr>
          <w:ilvl w:val="0"/>
          <w:numId w:val="21"/>
        </w:numPr>
      </w:pPr>
      <w:r w:rsidRPr="003378BB">
        <w:rPr>
          <w:b/>
          <w:bCs/>
        </w:rPr>
        <w:t xml:space="preserve">TC1: </w:t>
      </w:r>
      <w:r>
        <w:t>4 (codice di un prodotto presente nel database) - ORACOLO: prodotto cancellato correttamente</w:t>
      </w:r>
    </w:p>
    <w:p w14:paraId="55AEF768" w14:textId="77777777" w:rsidR="001E3375" w:rsidRPr="00855258" w:rsidRDefault="001E3375" w:rsidP="001E3375">
      <w:pPr>
        <w:rPr>
          <w:b/>
          <w:bCs/>
        </w:rPr>
      </w:pPr>
    </w:p>
    <w:p w14:paraId="34562574" w14:textId="77777777" w:rsidR="001E3375" w:rsidRPr="00D65B15" w:rsidRDefault="001E3375" w:rsidP="001E3375">
      <w:pPr>
        <w:pStyle w:val="Paragrafoelenco"/>
        <w:jc w:val="center"/>
        <w:rPr>
          <w:b/>
          <w:bCs/>
          <w:color w:val="000000" w:themeColor="text1"/>
        </w:rPr>
      </w:pPr>
      <w:r w:rsidRPr="00D65B15">
        <w:rPr>
          <w:b/>
          <w:bCs/>
          <w:color w:val="000000" w:themeColor="text1"/>
        </w:rPr>
        <w:t>TC-Filtrare catalogo</w:t>
      </w:r>
    </w:p>
    <w:p w14:paraId="67E7905B" w14:textId="77777777" w:rsidR="001E3375" w:rsidRPr="006540E6" w:rsidRDefault="001E3375" w:rsidP="001E3375">
      <w:r>
        <w:rPr>
          <w:i/>
          <w:iCs/>
        </w:rPr>
        <w:t>Parametri</w:t>
      </w:r>
      <w:r w:rsidRPr="00B86DB7">
        <w:rPr>
          <w:i/>
          <w:iCs/>
        </w:rPr>
        <w:t>:</w:t>
      </w:r>
      <w:r>
        <w:rPr>
          <w:i/>
          <w:iCs/>
        </w:rPr>
        <w:t xml:space="preserve"> </w:t>
      </w:r>
      <w:r>
        <w:t>filtri catalogo</w:t>
      </w:r>
    </w:p>
    <w:p w14:paraId="3999DC42" w14:textId="77777777" w:rsidR="001E3375" w:rsidRDefault="001E3375" w:rsidP="001E3375">
      <w:pPr>
        <w:rPr>
          <w:i/>
          <w:iCs/>
        </w:rPr>
      </w:pPr>
    </w:p>
    <w:p w14:paraId="5EA3AAB7" w14:textId="77777777" w:rsidR="001E3375" w:rsidRDefault="001E3375" w:rsidP="001E3375">
      <w:pPr>
        <w:rPr>
          <w:i/>
          <w:iCs/>
        </w:rPr>
      </w:pPr>
      <w:r>
        <w:rPr>
          <w:i/>
          <w:iCs/>
        </w:rPr>
        <w:t>Categorie:</w:t>
      </w:r>
    </w:p>
    <w:p w14:paraId="47D9070C" w14:textId="77777777" w:rsidR="001E3375" w:rsidRPr="006540E6" w:rsidRDefault="001E3375">
      <w:pPr>
        <w:pStyle w:val="Paragrafoelenco"/>
        <w:numPr>
          <w:ilvl w:val="0"/>
          <w:numId w:val="56"/>
        </w:numPr>
        <w:rPr>
          <w:b/>
          <w:bCs/>
        </w:rPr>
      </w:pPr>
      <w:r w:rsidRPr="006540E6">
        <w:rPr>
          <w:b/>
          <w:bCs/>
        </w:rPr>
        <w:t>Categoria 1</w:t>
      </w:r>
      <w:r>
        <w:rPr>
          <w:b/>
          <w:bCs/>
        </w:rPr>
        <w:t xml:space="preserve">: </w:t>
      </w:r>
      <w:r>
        <w:t xml:space="preserve">filtro selezionato </w:t>
      </w:r>
    </w:p>
    <w:p w14:paraId="6BF025A8" w14:textId="77777777" w:rsidR="001E3375" w:rsidRDefault="001E3375" w:rsidP="001E3375">
      <w:pPr>
        <w:rPr>
          <w:i/>
          <w:iCs/>
        </w:rPr>
      </w:pPr>
      <w:r>
        <w:rPr>
          <w:i/>
          <w:iCs/>
        </w:rPr>
        <w:t>Scelte:</w:t>
      </w:r>
    </w:p>
    <w:p w14:paraId="76E1971D" w14:textId="77777777" w:rsidR="001E3375" w:rsidRPr="006540E6" w:rsidRDefault="001E3375">
      <w:pPr>
        <w:pStyle w:val="Paragrafoelenco"/>
        <w:numPr>
          <w:ilvl w:val="0"/>
          <w:numId w:val="56"/>
        </w:numPr>
        <w:rPr>
          <w:i/>
          <w:iCs/>
        </w:rPr>
      </w:pPr>
      <w:r>
        <w:rPr>
          <w:b/>
          <w:bCs/>
        </w:rPr>
        <w:t>Scelte per categoria 1:</w:t>
      </w:r>
    </w:p>
    <w:p w14:paraId="476F21C1" w14:textId="77777777" w:rsidR="001E3375" w:rsidRPr="006540E6" w:rsidRDefault="001E3375">
      <w:pPr>
        <w:pStyle w:val="Paragrafoelenco"/>
        <w:numPr>
          <w:ilvl w:val="1"/>
          <w:numId w:val="56"/>
        </w:numPr>
        <w:rPr>
          <w:i/>
          <w:iCs/>
        </w:rPr>
      </w:pPr>
      <w:r>
        <w:t>F1: Si seleziona il filtro: Prezzo;</w:t>
      </w:r>
    </w:p>
    <w:p w14:paraId="0D6ECA73" w14:textId="77777777" w:rsidR="001E3375" w:rsidRPr="006540E6" w:rsidRDefault="001E3375">
      <w:pPr>
        <w:pStyle w:val="Paragrafoelenco"/>
        <w:numPr>
          <w:ilvl w:val="1"/>
          <w:numId w:val="56"/>
        </w:numPr>
        <w:rPr>
          <w:i/>
          <w:iCs/>
        </w:rPr>
      </w:pPr>
      <w:r>
        <w:t>F2: Si seleziona il filtro: Paese;</w:t>
      </w:r>
    </w:p>
    <w:p w14:paraId="6E594F61" w14:textId="77777777" w:rsidR="001E3375" w:rsidRPr="006540E6" w:rsidRDefault="001E3375">
      <w:pPr>
        <w:pStyle w:val="Paragrafoelenco"/>
        <w:numPr>
          <w:ilvl w:val="1"/>
          <w:numId w:val="56"/>
        </w:numPr>
        <w:rPr>
          <w:i/>
          <w:iCs/>
        </w:rPr>
      </w:pPr>
      <w:r>
        <w:t>F3: Si seleziona il filtro: Categoria;</w:t>
      </w:r>
    </w:p>
    <w:p w14:paraId="73471F84" w14:textId="77777777" w:rsidR="001E3375" w:rsidRPr="006540E6" w:rsidRDefault="001E3375">
      <w:pPr>
        <w:pStyle w:val="Paragrafoelenco"/>
        <w:numPr>
          <w:ilvl w:val="1"/>
          <w:numId w:val="56"/>
        </w:numPr>
        <w:rPr>
          <w:i/>
          <w:iCs/>
        </w:rPr>
      </w:pPr>
      <w:r>
        <w:t>F4: Si seleziona il filtro: Usi locali;</w:t>
      </w:r>
    </w:p>
    <w:p w14:paraId="0A90FEB9" w14:textId="77777777" w:rsidR="001E3375" w:rsidRPr="006540E6" w:rsidRDefault="001E3375">
      <w:pPr>
        <w:pStyle w:val="Paragrafoelenco"/>
        <w:numPr>
          <w:ilvl w:val="1"/>
          <w:numId w:val="56"/>
        </w:numPr>
        <w:rPr>
          <w:i/>
          <w:iCs/>
        </w:rPr>
      </w:pPr>
      <w:r>
        <w:t>F5: Si seleziona il filtro: CO</w:t>
      </w:r>
      <w:r w:rsidRPr="006540E6">
        <w:rPr>
          <w:vertAlign w:val="subscript"/>
        </w:rPr>
        <w:t>2</w:t>
      </w:r>
    </w:p>
    <w:p w14:paraId="7788A4BE" w14:textId="77777777" w:rsidR="001E3375" w:rsidRDefault="001E3375" w:rsidP="001E3375">
      <w:pPr>
        <w:rPr>
          <w:i/>
          <w:iCs/>
        </w:rPr>
      </w:pPr>
    </w:p>
    <w:p w14:paraId="50250D4D" w14:textId="110E11E0" w:rsidR="001E3375" w:rsidRDefault="001E3375" w:rsidP="001E3375">
      <w:pPr>
        <w:rPr>
          <w:i/>
          <w:iCs/>
        </w:rPr>
      </w:pPr>
      <w:r>
        <w:rPr>
          <w:i/>
          <w:iCs/>
        </w:rPr>
        <w:lastRenderedPageBreak/>
        <w:t>Vincoli associati alle scelte:</w:t>
      </w:r>
    </w:p>
    <w:p w14:paraId="63D085A1" w14:textId="77777777" w:rsidR="001E3375" w:rsidRDefault="001E3375" w:rsidP="001E3375">
      <w:pPr>
        <w:rPr>
          <w:i/>
          <w:iCs/>
        </w:rPr>
      </w:pPr>
    </w:p>
    <w:p w14:paraId="387C1B9D" w14:textId="77777777" w:rsidR="001E3375" w:rsidRDefault="001E3375" w:rsidP="001E3375">
      <w:pPr>
        <w:rPr>
          <w:i/>
          <w:iCs/>
        </w:rPr>
      </w:pPr>
    </w:p>
    <w:p w14:paraId="0C3C2B4F" w14:textId="77777777" w:rsidR="001E3375" w:rsidRDefault="001E3375" w:rsidP="001E3375">
      <w:pPr>
        <w:rPr>
          <w:b/>
          <w:bCs/>
        </w:rPr>
      </w:pPr>
      <w:r>
        <w:rPr>
          <w:b/>
          <w:bCs/>
        </w:rPr>
        <w:t>Test Frame</w:t>
      </w:r>
    </w:p>
    <w:p w14:paraId="7B561DEF" w14:textId="77777777" w:rsidR="001E3375" w:rsidRPr="00894D46" w:rsidRDefault="001E3375">
      <w:pPr>
        <w:pStyle w:val="Paragrafoelenco"/>
        <w:numPr>
          <w:ilvl w:val="0"/>
          <w:numId w:val="62"/>
        </w:numPr>
      </w:pPr>
      <w:r w:rsidRPr="00894D46">
        <w:t>FP1 – ORACOLO: l’utente visualizza la pagina del catalogo con i prodotti filtrati per prezzo</w:t>
      </w:r>
    </w:p>
    <w:p w14:paraId="31C7486B" w14:textId="77777777" w:rsidR="001E3375" w:rsidRPr="00894D46" w:rsidRDefault="001E3375">
      <w:pPr>
        <w:pStyle w:val="Paragrafoelenco"/>
        <w:numPr>
          <w:ilvl w:val="0"/>
          <w:numId w:val="62"/>
        </w:numPr>
      </w:pPr>
      <w:r w:rsidRPr="00894D46">
        <w:t>FP2 – ORACOLO: l’utente visualizza la pagina del catalogo con i prodotti filtrati per paese</w:t>
      </w:r>
    </w:p>
    <w:p w14:paraId="45320E9B" w14:textId="77777777" w:rsidR="001E3375" w:rsidRPr="00894D46" w:rsidRDefault="001E3375">
      <w:pPr>
        <w:pStyle w:val="Paragrafoelenco"/>
        <w:numPr>
          <w:ilvl w:val="0"/>
          <w:numId w:val="62"/>
        </w:numPr>
      </w:pPr>
      <w:r w:rsidRPr="00894D46">
        <w:t>FP3 – ORACOLO: l’utente visualizza la pagina del catalogo con i prodotti filtrati per categoria</w:t>
      </w:r>
    </w:p>
    <w:p w14:paraId="2C673311" w14:textId="77777777" w:rsidR="001E3375" w:rsidRPr="00894D46" w:rsidRDefault="001E3375">
      <w:pPr>
        <w:pStyle w:val="Paragrafoelenco"/>
        <w:numPr>
          <w:ilvl w:val="0"/>
          <w:numId w:val="62"/>
        </w:numPr>
      </w:pPr>
      <w:r w:rsidRPr="00894D46">
        <w:t>FP4 – ORACOLO: l’utente visualizza la pagina del catalogo con i prodotti filtrati per prezzo usi locali</w:t>
      </w:r>
    </w:p>
    <w:p w14:paraId="0E1ED617" w14:textId="77777777" w:rsidR="001E3375" w:rsidRPr="00894D46" w:rsidRDefault="001E3375">
      <w:pPr>
        <w:pStyle w:val="Paragrafoelenco"/>
        <w:numPr>
          <w:ilvl w:val="0"/>
          <w:numId w:val="62"/>
        </w:numPr>
      </w:pPr>
      <w:r w:rsidRPr="00894D46">
        <w:t>FP5 – ORACOLO: l’utente visualizza la pagina del catalogo con i prodotti filtrati per prezzo CO</w:t>
      </w:r>
      <w:r w:rsidRPr="00894D46">
        <w:rPr>
          <w:vertAlign w:val="subscript"/>
        </w:rPr>
        <w:t>2</w:t>
      </w:r>
    </w:p>
    <w:p w14:paraId="5007EBB3" w14:textId="77777777" w:rsidR="001E3375" w:rsidRPr="006540E6" w:rsidRDefault="001E3375" w:rsidP="001E3375">
      <w:pPr>
        <w:pStyle w:val="Paragrafoelenco"/>
        <w:rPr>
          <w:b/>
          <w:bCs/>
        </w:rPr>
      </w:pPr>
    </w:p>
    <w:p w14:paraId="5AEA0678" w14:textId="77777777" w:rsidR="001E3375" w:rsidRDefault="001E3375" w:rsidP="001E3375">
      <w:pPr>
        <w:rPr>
          <w:b/>
          <w:bCs/>
        </w:rPr>
      </w:pPr>
      <w:r>
        <w:rPr>
          <w:b/>
          <w:bCs/>
        </w:rPr>
        <w:t>Test Case</w:t>
      </w:r>
    </w:p>
    <w:p w14:paraId="5F071EA1" w14:textId="77777777" w:rsidR="001E3375" w:rsidRDefault="001E3375">
      <w:pPr>
        <w:pStyle w:val="Paragrafoelenco"/>
        <w:numPr>
          <w:ilvl w:val="0"/>
          <w:numId w:val="63"/>
        </w:numPr>
      </w:pPr>
      <w:r w:rsidRPr="003E0608">
        <w:rPr>
          <w:b/>
          <w:bCs/>
        </w:rPr>
        <w:t>TC1</w:t>
      </w:r>
      <w:r>
        <w:t xml:space="preserve">: </w:t>
      </w:r>
      <w:r w:rsidRPr="002865D1">
        <w:t>filtro</w:t>
      </w:r>
      <w:r>
        <w:t xml:space="preserve"> prezzo – ORACOLO: </w:t>
      </w:r>
      <w:r w:rsidRPr="00894D46">
        <w:t>l’utente visualizza la pagina del catalogo con i prodotti filtrati per</w:t>
      </w:r>
      <w:r>
        <w:t xml:space="preserve"> prezzo</w:t>
      </w:r>
    </w:p>
    <w:p w14:paraId="2F2EFC0D" w14:textId="77777777" w:rsidR="001E3375" w:rsidRDefault="001E3375">
      <w:pPr>
        <w:pStyle w:val="Paragrafoelenco"/>
        <w:numPr>
          <w:ilvl w:val="0"/>
          <w:numId w:val="63"/>
        </w:numPr>
      </w:pPr>
      <w:r w:rsidRPr="003E0608">
        <w:rPr>
          <w:b/>
          <w:bCs/>
        </w:rPr>
        <w:t>TC2</w:t>
      </w:r>
      <w:r>
        <w:rPr>
          <w:b/>
          <w:bCs/>
        </w:rPr>
        <w:t xml:space="preserve">: </w:t>
      </w:r>
      <w:r>
        <w:t xml:space="preserve">filtro paese– ORACOLO: </w:t>
      </w:r>
      <w:r w:rsidRPr="00894D46">
        <w:t xml:space="preserve">l’utente visualizza la pagina del catalogo con i prodotti filtrati per </w:t>
      </w:r>
      <w:r>
        <w:t>paese</w:t>
      </w:r>
    </w:p>
    <w:p w14:paraId="38885856" w14:textId="77777777" w:rsidR="001E3375" w:rsidRDefault="001E3375">
      <w:pPr>
        <w:pStyle w:val="Paragrafoelenco"/>
        <w:numPr>
          <w:ilvl w:val="0"/>
          <w:numId w:val="63"/>
        </w:numPr>
      </w:pPr>
      <w:r w:rsidRPr="003E0608">
        <w:rPr>
          <w:b/>
          <w:bCs/>
        </w:rPr>
        <w:t>TC3</w:t>
      </w:r>
      <w:r>
        <w:rPr>
          <w:b/>
          <w:bCs/>
        </w:rPr>
        <w:t xml:space="preserve">: </w:t>
      </w:r>
      <w:r>
        <w:t xml:space="preserve">filtro categoria– ORACOLO: </w:t>
      </w:r>
      <w:r w:rsidRPr="00894D46">
        <w:t xml:space="preserve">l’utente visualizza la pagina del catalogo con i prodotti filtrati per </w:t>
      </w:r>
      <w:r>
        <w:t>categoria</w:t>
      </w:r>
    </w:p>
    <w:p w14:paraId="61B1BE5F" w14:textId="77777777" w:rsidR="001E3375" w:rsidRDefault="001E3375">
      <w:pPr>
        <w:pStyle w:val="Paragrafoelenco"/>
        <w:numPr>
          <w:ilvl w:val="0"/>
          <w:numId w:val="63"/>
        </w:numPr>
      </w:pPr>
      <w:r>
        <w:t xml:space="preserve">TC4: filtro usi locali– ORACOLO: </w:t>
      </w:r>
      <w:r w:rsidRPr="00894D46">
        <w:t xml:space="preserve">l’utente visualizza la pagina del catalogo con i prodotti filtrati per </w:t>
      </w:r>
      <w:r>
        <w:t>usi locali</w:t>
      </w:r>
    </w:p>
    <w:p w14:paraId="7AE12843" w14:textId="77777777" w:rsidR="001E3375" w:rsidRPr="002865D1" w:rsidRDefault="001E3375">
      <w:pPr>
        <w:pStyle w:val="Paragrafoelenco"/>
        <w:numPr>
          <w:ilvl w:val="0"/>
          <w:numId w:val="63"/>
        </w:numPr>
      </w:pPr>
      <w:r w:rsidRPr="00A05D03">
        <w:rPr>
          <w:b/>
          <w:bCs/>
        </w:rPr>
        <w:t>TC5</w:t>
      </w:r>
      <w:r>
        <w:t>:</w:t>
      </w:r>
      <w:r w:rsidRPr="002865D1">
        <w:t xml:space="preserve"> filtro</w:t>
      </w:r>
      <w:r>
        <w:t xml:space="preserve"> CO</w:t>
      </w:r>
      <w:r w:rsidRPr="002865D1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– ORACOLO: </w:t>
      </w:r>
      <w:r w:rsidRPr="00894D46">
        <w:t xml:space="preserve">l’utente visualizza la pagina del catalogo con i prodotti filtrati per </w:t>
      </w:r>
      <w:r>
        <w:t>CO</w:t>
      </w:r>
      <w:r w:rsidRPr="002865D1">
        <w:rPr>
          <w:vertAlign w:val="subscript"/>
        </w:rPr>
        <w:t>2</w:t>
      </w:r>
    </w:p>
    <w:p w14:paraId="6964063A" w14:textId="77777777" w:rsidR="001E3375" w:rsidRDefault="001E3375" w:rsidP="001E3375">
      <w:pPr>
        <w:jc w:val="center"/>
      </w:pPr>
    </w:p>
    <w:p w14:paraId="3D4FC978" w14:textId="51A367B9" w:rsidR="001E3375" w:rsidRDefault="001E3375" w:rsidP="001E3375">
      <w:pPr>
        <w:jc w:val="center"/>
      </w:pPr>
      <w:r>
        <w:t>TEST GESTIONE CARRELLO</w:t>
      </w:r>
    </w:p>
    <w:p w14:paraId="696E1116" w14:textId="77777777" w:rsidR="001E3375" w:rsidRDefault="001E3375" w:rsidP="001E3375">
      <w:pPr>
        <w:pStyle w:val="Paragrafoelenco"/>
        <w:jc w:val="center"/>
        <w:rPr>
          <w:b/>
          <w:bCs/>
        </w:rPr>
      </w:pPr>
    </w:p>
    <w:p w14:paraId="38F0D7BC" w14:textId="17927A64" w:rsidR="001E3375" w:rsidRDefault="001E3375" w:rsidP="001E3375">
      <w:pPr>
        <w:pStyle w:val="Paragrafoelenco"/>
        <w:jc w:val="center"/>
        <w:rPr>
          <w:b/>
          <w:bCs/>
        </w:rPr>
      </w:pPr>
      <w:r>
        <w:rPr>
          <w:b/>
          <w:bCs/>
        </w:rPr>
        <w:t>TC-Aggiungere prodotto</w:t>
      </w:r>
    </w:p>
    <w:p w14:paraId="0A912AA8" w14:textId="77777777" w:rsidR="001E3375" w:rsidRPr="00D602F5" w:rsidRDefault="001E3375" w:rsidP="001E3375">
      <w:r w:rsidRPr="00CF2F8E">
        <w:rPr>
          <w:i/>
          <w:iCs/>
        </w:rPr>
        <w:t>Parametri</w:t>
      </w:r>
      <w:r>
        <w:rPr>
          <w:i/>
          <w:iCs/>
        </w:rPr>
        <w:t xml:space="preserve">: </w:t>
      </w:r>
      <w:r>
        <w:t>codice prodotto, quantità</w:t>
      </w:r>
    </w:p>
    <w:p w14:paraId="7E1E1CF5" w14:textId="77777777" w:rsidR="001E3375" w:rsidRPr="00D602F5" w:rsidRDefault="001E3375" w:rsidP="001E3375">
      <w:r w:rsidRPr="00CF2F8E">
        <w:rPr>
          <w:i/>
          <w:iCs/>
        </w:rPr>
        <w:t>Oggetti dell’ambiente</w:t>
      </w:r>
      <w:r>
        <w:rPr>
          <w:i/>
          <w:iCs/>
        </w:rPr>
        <w:t xml:space="preserve">: </w:t>
      </w:r>
      <w:r>
        <w:t xml:space="preserve">carrello </w:t>
      </w:r>
    </w:p>
    <w:p w14:paraId="6449F077" w14:textId="77777777" w:rsidR="001E3375" w:rsidRDefault="001E3375" w:rsidP="001E3375">
      <w:pPr>
        <w:rPr>
          <w:b/>
          <w:bCs/>
        </w:rPr>
      </w:pPr>
    </w:p>
    <w:p w14:paraId="039B030A" w14:textId="77777777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t xml:space="preserve">Categorie: </w:t>
      </w:r>
    </w:p>
    <w:p w14:paraId="6CD04922" w14:textId="77777777" w:rsidR="001E3375" w:rsidRDefault="001E3375">
      <w:pPr>
        <w:pStyle w:val="Paragrafoelenco"/>
        <w:numPr>
          <w:ilvl w:val="0"/>
          <w:numId w:val="49"/>
        </w:numPr>
      </w:pPr>
      <w:r w:rsidRPr="00752EFA">
        <w:rPr>
          <w:b/>
          <w:bCs/>
        </w:rPr>
        <w:t>Categoria 1:</w:t>
      </w:r>
      <w:r>
        <w:t xml:space="preserve"> codice prodotto presente nel carrello</w:t>
      </w:r>
    </w:p>
    <w:p w14:paraId="0D928787" w14:textId="77777777" w:rsidR="001E3375" w:rsidRPr="00D82B35" w:rsidRDefault="001E3375" w:rsidP="001E3375">
      <w:pPr>
        <w:rPr>
          <w:i/>
          <w:iCs/>
        </w:rPr>
      </w:pPr>
      <w:r>
        <w:br/>
      </w:r>
      <w:r w:rsidRPr="00D82B35">
        <w:rPr>
          <w:i/>
          <w:iCs/>
        </w:rPr>
        <w:t xml:space="preserve">Scelte: </w:t>
      </w:r>
    </w:p>
    <w:p w14:paraId="4966085B" w14:textId="77777777" w:rsidR="001E3375" w:rsidRPr="00752EFA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1: </w:t>
      </w:r>
    </w:p>
    <w:p w14:paraId="6A5B5B61" w14:textId="77777777" w:rsidR="001E3375" w:rsidRPr="00752EFA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 xml:space="preserve">CP1: codice prodotto appratente ad un prodotto già presente nel carrello </w:t>
      </w:r>
    </w:p>
    <w:p w14:paraId="4DCD8DA7" w14:textId="77777777" w:rsidR="001E3375" w:rsidRPr="00752EFA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 xml:space="preserve">CP2: codice prodotto appratente ad un prodotto non presente nel carrello </w:t>
      </w:r>
    </w:p>
    <w:p w14:paraId="61C00B58" w14:textId="77777777" w:rsidR="001E3375" w:rsidRDefault="001E3375" w:rsidP="001E3375">
      <w:pPr>
        <w:rPr>
          <w:i/>
          <w:iCs/>
        </w:rPr>
      </w:pPr>
    </w:p>
    <w:p w14:paraId="1F801A58" w14:textId="77777777" w:rsidR="001E3375" w:rsidRDefault="001E3375" w:rsidP="001E3375">
      <w:pPr>
        <w:rPr>
          <w:i/>
          <w:iCs/>
        </w:rPr>
      </w:pPr>
      <w:r w:rsidRPr="00D82B35">
        <w:rPr>
          <w:i/>
          <w:iCs/>
        </w:rPr>
        <w:t>Vincoli associati alle scelte:</w:t>
      </w:r>
    </w:p>
    <w:p w14:paraId="107F609D" w14:textId="77777777" w:rsidR="001E3375" w:rsidRPr="00752EFA" w:rsidRDefault="001E3375">
      <w:pPr>
        <w:pStyle w:val="Paragrafoelenco"/>
        <w:numPr>
          <w:ilvl w:val="1"/>
          <w:numId w:val="51"/>
        </w:numPr>
        <w:ind w:left="720"/>
        <w:rPr>
          <w:i/>
          <w:iCs/>
        </w:rPr>
      </w:pPr>
      <w:r>
        <w:t xml:space="preserve">CP1: codice prodotto appratente ad un prodotto già presente nel carrello </w:t>
      </w:r>
    </w:p>
    <w:p w14:paraId="01AA14D2" w14:textId="77777777" w:rsidR="001E3375" w:rsidRPr="00E21721" w:rsidRDefault="001E3375">
      <w:pPr>
        <w:pStyle w:val="Paragrafoelenco"/>
        <w:numPr>
          <w:ilvl w:val="1"/>
          <w:numId w:val="51"/>
        </w:numPr>
        <w:ind w:left="720"/>
        <w:rPr>
          <w:i/>
          <w:iCs/>
        </w:rPr>
      </w:pPr>
      <w:r>
        <w:t xml:space="preserve">CP2: codice prodotto appratente ad un prodotto non presente nel carrello </w:t>
      </w:r>
    </w:p>
    <w:p w14:paraId="74ED6F16" w14:textId="77777777" w:rsidR="001E3375" w:rsidRDefault="001E3375" w:rsidP="001E3375">
      <w:pPr>
        <w:rPr>
          <w:b/>
          <w:bCs/>
        </w:rPr>
      </w:pPr>
    </w:p>
    <w:p w14:paraId="53CBA50A" w14:textId="77777777" w:rsidR="001E3375" w:rsidRDefault="001E3375" w:rsidP="001E3375">
      <w:pPr>
        <w:rPr>
          <w:b/>
          <w:bCs/>
        </w:rPr>
      </w:pPr>
      <w:r w:rsidRPr="00D82B35">
        <w:rPr>
          <w:b/>
          <w:bCs/>
        </w:rPr>
        <w:t>Test frame</w:t>
      </w:r>
    </w:p>
    <w:p w14:paraId="4687545D" w14:textId="77777777" w:rsidR="001E3375" w:rsidRDefault="001E3375">
      <w:pPr>
        <w:pStyle w:val="Paragrafoelenco"/>
        <w:numPr>
          <w:ilvl w:val="0"/>
          <w:numId w:val="11"/>
        </w:numPr>
      </w:pPr>
      <w:r>
        <w:t xml:space="preserve">CP1 – ORACOLO: Il prodotto viene inserito nel carrello </w:t>
      </w:r>
    </w:p>
    <w:p w14:paraId="50BC448F" w14:textId="77777777" w:rsidR="001E3375" w:rsidRDefault="001E3375">
      <w:pPr>
        <w:pStyle w:val="Paragrafoelenco"/>
        <w:numPr>
          <w:ilvl w:val="0"/>
          <w:numId w:val="11"/>
        </w:numPr>
      </w:pPr>
      <w:r>
        <w:lastRenderedPageBreak/>
        <w:t>CP2 – ORACOLO: Il prodotto, già presente nel carrello, aumenta di uno la sua quantità</w:t>
      </w:r>
    </w:p>
    <w:p w14:paraId="619EF472" w14:textId="77777777" w:rsidR="001E3375" w:rsidRDefault="001E3375" w:rsidP="001E3375"/>
    <w:p w14:paraId="2A1492BB" w14:textId="77777777" w:rsidR="001E3375" w:rsidRDefault="001E3375" w:rsidP="001E3375">
      <w:pPr>
        <w:rPr>
          <w:b/>
          <w:bCs/>
        </w:rPr>
      </w:pPr>
      <w:r w:rsidRPr="009135A5">
        <w:rPr>
          <w:b/>
          <w:bCs/>
        </w:rPr>
        <w:t>Test case</w:t>
      </w:r>
    </w:p>
    <w:p w14:paraId="724DD730" w14:textId="77777777" w:rsidR="001E3375" w:rsidRDefault="001E3375">
      <w:pPr>
        <w:pStyle w:val="Paragrafoelenco"/>
        <w:numPr>
          <w:ilvl w:val="0"/>
          <w:numId w:val="21"/>
        </w:numPr>
      </w:pPr>
      <w:r w:rsidRPr="003378BB">
        <w:rPr>
          <w:b/>
          <w:bCs/>
        </w:rPr>
        <w:t>TC1:</w:t>
      </w:r>
      <w:r>
        <w:rPr>
          <w:b/>
          <w:bCs/>
        </w:rPr>
        <w:t xml:space="preserve"> </w:t>
      </w:r>
      <w:r>
        <w:t>codice prodotto: 8 (prodotto non presente nel carrello) – ORACOLO: Il prodotto viene inserito nel carrello</w:t>
      </w:r>
    </w:p>
    <w:p w14:paraId="2F4542AD" w14:textId="77777777" w:rsidR="001E3375" w:rsidRPr="00BF7A28" w:rsidRDefault="001E3375">
      <w:pPr>
        <w:pStyle w:val="Paragrafoelenco"/>
        <w:numPr>
          <w:ilvl w:val="0"/>
          <w:numId w:val="11"/>
        </w:numPr>
      </w:pPr>
      <w:r w:rsidRPr="00E21721">
        <w:rPr>
          <w:b/>
          <w:bCs/>
        </w:rPr>
        <w:t>TC2:</w:t>
      </w:r>
      <w:r w:rsidRPr="00E21721">
        <w:t xml:space="preserve"> </w:t>
      </w:r>
      <w:r>
        <w:t>codice prodotto: 2 (prodotto presente nel carrello) – ORACOLO: Il prodotto, già presente nel carrello, aumenta di uno la sua quantità</w:t>
      </w:r>
    </w:p>
    <w:p w14:paraId="0F1BB29A" w14:textId="77777777" w:rsidR="001E3375" w:rsidRDefault="001E3375" w:rsidP="001E3375">
      <w:pPr>
        <w:jc w:val="center"/>
      </w:pPr>
    </w:p>
    <w:p w14:paraId="5F273922" w14:textId="77777777" w:rsidR="001E3375" w:rsidRDefault="001E3375" w:rsidP="001E3375">
      <w:pPr>
        <w:pStyle w:val="Paragrafoelenco"/>
        <w:jc w:val="center"/>
        <w:rPr>
          <w:b/>
          <w:bCs/>
        </w:rPr>
      </w:pPr>
    </w:p>
    <w:p w14:paraId="7EC7C861" w14:textId="77777777" w:rsidR="001E3375" w:rsidRDefault="001E3375" w:rsidP="001E3375">
      <w:pPr>
        <w:pStyle w:val="Paragrafoelenco"/>
        <w:jc w:val="center"/>
        <w:rPr>
          <w:b/>
          <w:bCs/>
        </w:rPr>
      </w:pPr>
      <w:r>
        <w:rPr>
          <w:b/>
          <w:bCs/>
        </w:rPr>
        <w:t xml:space="preserve">TC-Eliminare prodotto </w:t>
      </w:r>
    </w:p>
    <w:p w14:paraId="515F3B2E" w14:textId="77777777" w:rsidR="001E3375" w:rsidRPr="00C026FC" w:rsidRDefault="001E3375" w:rsidP="001E3375">
      <w:r w:rsidRPr="00CF2F8E">
        <w:rPr>
          <w:i/>
          <w:iCs/>
        </w:rPr>
        <w:t>Parametri</w:t>
      </w:r>
      <w:r>
        <w:rPr>
          <w:i/>
          <w:iCs/>
        </w:rPr>
        <w:t xml:space="preserve">: </w:t>
      </w:r>
      <w:r>
        <w:t>codice prodotto</w:t>
      </w:r>
    </w:p>
    <w:p w14:paraId="4D6E3CFC" w14:textId="77777777" w:rsidR="001E3375" w:rsidRPr="00D602F5" w:rsidRDefault="001E3375" w:rsidP="001E3375">
      <w:r w:rsidRPr="00CF2F8E">
        <w:rPr>
          <w:i/>
          <w:iCs/>
        </w:rPr>
        <w:t>Oggetti dell’ambiente</w:t>
      </w:r>
      <w:r>
        <w:rPr>
          <w:i/>
          <w:iCs/>
        </w:rPr>
        <w:t xml:space="preserve">: </w:t>
      </w:r>
      <w:r>
        <w:t xml:space="preserve">carrello </w:t>
      </w:r>
    </w:p>
    <w:p w14:paraId="19267142" w14:textId="77777777" w:rsidR="001E3375" w:rsidRDefault="001E3375" w:rsidP="001E3375">
      <w:pPr>
        <w:rPr>
          <w:b/>
          <w:bCs/>
        </w:rPr>
      </w:pPr>
    </w:p>
    <w:p w14:paraId="72D39F0E" w14:textId="77777777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t xml:space="preserve">Categorie: </w:t>
      </w:r>
    </w:p>
    <w:p w14:paraId="3B89D120" w14:textId="77777777" w:rsidR="001E3375" w:rsidRDefault="001E3375">
      <w:pPr>
        <w:pStyle w:val="Paragrafoelenco"/>
        <w:numPr>
          <w:ilvl w:val="0"/>
          <w:numId w:val="49"/>
        </w:numPr>
      </w:pPr>
      <w:r w:rsidRPr="00752EFA">
        <w:rPr>
          <w:b/>
          <w:bCs/>
        </w:rPr>
        <w:t>Categoria 1:</w:t>
      </w:r>
      <w:r>
        <w:t xml:space="preserve"> codice prodotto presente nel carrello</w:t>
      </w:r>
    </w:p>
    <w:p w14:paraId="312887FA" w14:textId="77777777" w:rsidR="001E3375" w:rsidRPr="00D82B35" w:rsidRDefault="001E3375" w:rsidP="001E3375">
      <w:pPr>
        <w:rPr>
          <w:i/>
          <w:iCs/>
        </w:rPr>
      </w:pPr>
      <w:r>
        <w:br/>
      </w:r>
      <w:r w:rsidRPr="00D82B35">
        <w:rPr>
          <w:i/>
          <w:iCs/>
        </w:rPr>
        <w:t xml:space="preserve">Scelte: </w:t>
      </w:r>
    </w:p>
    <w:p w14:paraId="7AF54301" w14:textId="77777777" w:rsidR="001E3375" w:rsidRPr="00752EFA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1: </w:t>
      </w:r>
    </w:p>
    <w:p w14:paraId="2E187E9E" w14:textId="77777777" w:rsidR="001E3375" w:rsidRPr="00C026FC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>CP1: prodotto presente nel carrello</w:t>
      </w:r>
    </w:p>
    <w:p w14:paraId="7CBE339C" w14:textId="77777777" w:rsidR="001E3375" w:rsidRDefault="001E3375" w:rsidP="001E3375">
      <w:pPr>
        <w:rPr>
          <w:i/>
          <w:iCs/>
        </w:rPr>
      </w:pPr>
    </w:p>
    <w:p w14:paraId="27CEDB10" w14:textId="77777777" w:rsidR="001E3375" w:rsidRDefault="001E3375" w:rsidP="001E3375">
      <w:pPr>
        <w:rPr>
          <w:i/>
          <w:iCs/>
        </w:rPr>
      </w:pPr>
      <w:r w:rsidRPr="00D82B35">
        <w:rPr>
          <w:i/>
          <w:iCs/>
        </w:rPr>
        <w:t>Vincoli associati alle scelte:</w:t>
      </w:r>
    </w:p>
    <w:p w14:paraId="45B6C429" w14:textId="3E927320" w:rsidR="001E3375" w:rsidRPr="001E3375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>CP1: codice prodotto appratente ad un prodotto presente nel carrello</w:t>
      </w:r>
    </w:p>
    <w:p w14:paraId="13576F50" w14:textId="77777777" w:rsidR="001E3375" w:rsidRPr="001E3375" w:rsidRDefault="001E3375" w:rsidP="001E3375">
      <w:pPr>
        <w:ind w:left="1080"/>
        <w:rPr>
          <w:i/>
          <w:iCs/>
        </w:rPr>
      </w:pPr>
    </w:p>
    <w:p w14:paraId="0F904073" w14:textId="77777777" w:rsidR="001E3375" w:rsidRDefault="001E3375" w:rsidP="001E3375">
      <w:pPr>
        <w:rPr>
          <w:b/>
          <w:bCs/>
        </w:rPr>
      </w:pPr>
      <w:r w:rsidRPr="00D82B35">
        <w:rPr>
          <w:b/>
          <w:bCs/>
        </w:rPr>
        <w:t>Test frame</w:t>
      </w:r>
    </w:p>
    <w:p w14:paraId="2C05304E" w14:textId="77777777" w:rsidR="001E3375" w:rsidRDefault="001E3375">
      <w:pPr>
        <w:pStyle w:val="Paragrafoelenco"/>
        <w:numPr>
          <w:ilvl w:val="0"/>
          <w:numId w:val="53"/>
        </w:numPr>
      </w:pPr>
      <w:r>
        <w:t>CP1 – ORACOLO: l’utente ha eliminato un prodotto da un carrello e</w:t>
      </w:r>
      <w:r w:rsidRPr="0077257A">
        <w:t xml:space="preserve"> </w:t>
      </w:r>
      <w:r>
        <w:t>visualizza il carrello con i rimanenti prodotti</w:t>
      </w:r>
    </w:p>
    <w:p w14:paraId="5E1AE079" w14:textId="77777777" w:rsidR="001E3375" w:rsidRDefault="001E3375" w:rsidP="001E3375">
      <w:pPr>
        <w:ind w:left="360"/>
      </w:pPr>
    </w:p>
    <w:p w14:paraId="48226E61" w14:textId="77777777" w:rsidR="001E3375" w:rsidRDefault="001E3375" w:rsidP="001E3375">
      <w:pPr>
        <w:rPr>
          <w:b/>
          <w:bCs/>
        </w:rPr>
      </w:pPr>
      <w:r w:rsidRPr="009135A5">
        <w:rPr>
          <w:b/>
          <w:bCs/>
        </w:rPr>
        <w:t>Test case</w:t>
      </w:r>
    </w:p>
    <w:p w14:paraId="6BF152B5" w14:textId="77777777" w:rsidR="001E3375" w:rsidRDefault="001E3375">
      <w:pPr>
        <w:pStyle w:val="Paragrafoelenco"/>
        <w:numPr>
          <w:ilvl w:val="0"/>
          <w:numId w:val="21"/>
        </w:numPr>
      </w:pPr>
      <w:r w:rsidRPr="003378BB">
        <w:rPr>
          <w:b/>
          <w:bCs/>
        </w:rPr>
        <w:t>TC1:</w:t>
      </w:r>
      <w:r>
        <w:rPr>
          <w:b/>
          <w:bCs/>
        </w:rPr>
        <w:t xml:space="preserve"> </w:t>
      </w:r>
      <w:r>
        <w:t>Codice prodotto: 02, nel carrello è presente :(codice prodotto 01e codice prodotto 02), – ORACOLO: l’utente ha eliminato un prodotto da un carrello e visualizza il carrello con i rimanenti prodotti (codice prodotto: 01)</w:t>
      </w:r>
    </w:p>
    <w:p w14:paraId="23FED0EF" w14:textId="77777777" w:rsidR="001E3375" w:rsidRDefault="001E3375" w:rsidP="001E3375">
      <w:pPr>
        <w:pStyle w:val="Paragrafoelenco"/>
        <w:jc w:val="center"/>
        <w:rPr>
          <w:b/>
          <w:bCs/>
        </w:rPr>
      </w:pPr>
    </w:p>
    <w:p w14:paraId="01A218F3" w14:textId="77777777" w:rsidR="001E3375" w:rsidRPr="00581ECD" w:rsidRDefault="001E3375" w:rsidP="001E3375">
      <w:pPr>
        <w:rPr>
          <w:b/>
          <w:bCs/>
        </w:rPr>
      </w:pPr>
    </w:p>
    <w:p w14:paraId="42A3D7A0" w14:textId="442DFAE2" w:rsidR="001E3375" w:rsidRDefault="001E3375" w:rsidP="001E3375">
      <w:pPr>
        <w:pStyle w:val="Paragrafoelenco"/>
        <w:jc w:val="center"/>
        <w:rPr>
          <w:b/>
          <w:bCs/>
        </w:rPr>
      </w:pPr>
      <w:r>
        <w:rPr>
          <w:b/>
          <w:bCs/>
        </w:rPr>
        <w:t xml:space="preserve">TC-Svuotare Carrello </w:t>
      </w:r>
    </w:p>
    <w:p w14:paraId="40602B57" w14:textId="77777777" w:rsidR="005F2122" w:rsidRPr="005F2122" w:rsidRDefault="005F2122" w:rsidP="005F2122"/>
    <w:sectPr w:rsidR="005F2122" w:rsidRPr="005F2122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RAFFAELLA SPAGNUOLO" w:date="2022-12-07T10:28:00Z" w:initials="RS">
    <w:p w14:paraId="23212DB3" w14:textId="77777777" w:rsidR="003D4A99" w:rsidRDefault="003D4A99" w:rsidP="001E3179">
      <w:r>
        <w:rPr>
          <w:rStyle w:val="Rimandocommento"/>
        </w:rPr>
        <w:annotationRef/>
      </w:r>
      <w:r>
        <w:rPr>
          <w:sz w:val="20"/>
          <w:szCs w:val="20"/>
        </w:rPr>
        <w:t>La sezione 3, incentrata sugli aspetti strutturali dei test, fornisce una panoramica del sistema in termini di componenti che vengono testati durante il test unitario. La granularità dei componenti e le loro dipendenze sono definite in questa sezione.</w:t>
      </w:r>
    </w:p>
  </w:comment>
  <w:comment w:id="8" w:author="RAFFAELLA SPAGNUOLO" w:date="2022-12-07T10:28:00Z" w:initials="RS">
    <w:p w14:paraId="4CE1740F" w14:textId="77777777" w:rsidR="003D4A99" w:rsidRDefault="003D4A99" w:rsidP="00D57D7E">
      <w:r>
        <w:rPr>
          <w:rStyle w:val="Rimandocommento"/>
        </w:rPr>
        <w:annotationRef/>
      </w:r>
      <w:r>
        <w:rPr>
          <w:sz w:val="20"/>
          <w:szCs w:val="20"/>
        </w:rPr>
        <w:t>La sezione 4, incentrata sugli aspetti funzionali dei test, identifica tutte le caratteristiche e le combinazioni di caratteristiche da testare. Descrive anche tutte quelle caratteristiche che non devono essere testate e i motivi per non testar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212DB3" w15:done="0"/>
  <w15:commentEx w15:paraId="4CE174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AE950" w16cex:dateUtc="2022-12-07T09:28:00Z"/>
  <w16cex:commentExtensible w16cex:durableId="273AE965" w16cex:dateUtc="2022-12-07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212DB3" w16cid:durableId="273AE950"/>
  <w16cid:commentId w16cid:paraId="4CE1740F" w16cid:durableId="273AE9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B6495" w14:textId="77777777" w:rsidR="00FC109E" w:rsidRDefault="00FC109E" w:rsidP="00DD6F5D">
      <w:r>
        <w:separator/>
      </w:r>
    </w:p>
  </w:endnote>
  <w:endnote w:type="continuationSeparator" w:id="0">
    <w:p w14:paraId="0356568E" w14:textId="77777777" w:rsidR="00FC109E" w:rsidRDefault="00FC109E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778140B6" w:rsidR="004C2442" w:rsidRPr="004C2442" w:rsidRDefault="000663C2" w:rsidP="004C2442">
          <w:pPr>
            <w:pStyle w:val="Pidipagina"/>
            <w:jc w:val="center"/>
          </w:pPr>
          <w:r>
            <w:t>Test Plan</w:t>
          </w:r>
          <w:r w:rsidR="004C2442">
            <w:t xml:space="preserve">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r w:rsidR="00000000">
            <w:fldChar w:fldCharType="begin"/>
          </w:r>
          <w:r w:rsidR="00000000">
            <w:instrText xml:space="preserve"> NUMPAGES \*Arabic </w:instrText>
          </w:r>
          <w:r w:rsidR="00000000">
            <w:fldChar w:fldCharType="separate"/>
          </w:r>
          <w:r w:rsidRPr="004C2442">
            <w:t>4</w:t>
          </w:r>
          <w:r w:rsidR="00000000">
            <w:fldChar w:fldCharType="end"/>
          </w:r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C3D8" w14:textId="77777777" w:rsidR="00FC109E" w:rsidRDefault="00FC109E" w:rsidP="00DD6F5D">
      <w:r>
        <w:separator/>
      </w:r>
    </w:p>
  </w:footnote>
  <w:footnote w:type="continuationSeparator" w:id="0">
    <w:p w14:paraId="74A542BD" w14:textId="77777777" w:rsidR="00FC109E" w:rsidRDefault="00FC109E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4D449E09" w:rsidR="004C2442" w:rsidRDefault="004C2442">
          <w:pPr>
            <w:pStyle w:val="Intestazione"/>
          </w:pPr>
          <w:r>
            <w:t xml:space="preserve">Versione: </w:t>
          </w:r>
          <w:r w:rsidR="003078E4">
            <w:t>2</w:t>
          </w:r>
          <w:r w:rsidR="00F5716B">
            <w:t>.0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4EFADBB4" w:rsidR="004C2442" w:rsidRDefault="004C2442">
          <w:pPr>
            <w:pStyle w:val="Intestazione"/>
          </w:pPr>
          <w:r>
            <w:t xml:space="preserve">Documento: </w:t>
          </w:r>
          <w:r w:rsidR="000663C2">
            <w:t>Test Plan</w:t>
          </w:r>
        </w:p>
      </w:tc>
      <w:tc>
        <w:tcPr>
          <w:tcW w:w="4811" w:type="dxa"/>
        </w:tcPr>
        <w:p w14:paraId="5F20D3A5" w14:textId="203E51A2" w:rsidR="004C2442" w:rsidRDefault="004C2442">
          <w:pPr>
            <w:pStyle w:val="Intestazione"/>
          </w:pPr>
          <w:r>
            <w:t xml:space="preserve">Data: </w:t>
          </w:r>
          <w:r w:rsidR="003078E4">
            <w:t>03</w:t>
          </w:r>
          <w:r w:rsidR="000663C2">
            <w:t>/</w:t>
          </w:r>
          <w:r w:rsidR="003078E4">
            <w:t>03</w:t>
          </w:r>
          <w:r w:rsidR="000663C2">
            <w:t>/202</w:t>
          </w:r>
          <w:r w:rsidR="003078E4">
            <w:t>3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3" name="Immagine 3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80"/>
    <w:multiLevelType w:val="hybridMultilevel"/>
    <w:tmpl w:val="F4D40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D96"/>
    <w:multiLevelType w:val="hybridMultilevel"/>
    <w:tmpl w:val="4080D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8B4"/>
    <w:multiLevelType w:val="hybridMultilevel"/>
    <w:tmpl w:val="E78A3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0B4F"/>
    <w:multiLevelType w:val="hybridMultilevel"/>
    <w:tmpl w:val="0EAC5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52EA7"/>
    <w:multiLevelType w:val="hybridMultilevel"/>
    <w:tmpl w:val="C576D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592"/>
    <w:multiLevelType w:val="hybridMultilevel"/>
    <w:tmpl w:val="D040E3D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148D9"/>
    <w:multiLevelType w:val="hybridMultilevel"/>
    <w:tmpl w:val="79DEB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475F"/>
    <w:multiLevelType w:val="hybridMultilevel"/>
    <w:tmpl w:val="83061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62C"/>
    <w:multiLevelType w:val="multilevel"/>
    <w:tmpl w:val="AA26FF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AB1A26"/>
    <w:multiLevelType w:val="hybridMultilevel"/>
    <w:tmpl w:val="8F4A8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713FA"/>
    <w:multiLevelType w:val="hybridMultilevel"/>
    <w:tmpl w:val="1098E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434C7"/>
    <w:multiLevelType w:val="hybridMultilevel"/>
    <w:tmpl w:val="DB4A6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B86F57"/>
    <w:multiLevelType w:val="hybridMultilevel"/>
    <w:tmpl w:val="7C52B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64862"/>
    <w:multiLevelType w:val="hybridMultilevel"/>
    <w:tmpl w:val="13CA7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06052"/>
    <w:multiLevelType w:val="hybridMultilevel"/>
    <w:tmpl w:val="0A3E5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1AA846BF"/>
    <w:multiLevelType w:val="hybridMultilevel"/>
    <w:tmpl w:val="14349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52384"/>
    <w:multiLevelType w:val="hybridMultilevel"/>
    <w:tmpl w:val="80AA7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050CC"/>
    <w:multiLevelType w:val="hybridMultilevel"/>
    <w:tmpl w:val="F8429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F2992"/>
    <w:multiLevelType w:val="hybridMultilevel"/>
    <w:tmpl w:val="06CE7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35192"/>
    <w:multiLevelType w:val="hybridMultilevel"/>
    <w:tmpl w:val="46D252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24CCE"/>
    <w:multiLevelType w:val="hybridMultilevel"/>
    <w:tmpl w:val="89480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94C8E"/>
    <w:multiLevelType w:val="hybridMultilevel"/>
    <w:tmpl w:val="4D3A40AE"/>
    <w:lvl w:ilvl="0" w:tplc="9432C02E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20653D"/>
    <w:multiLevelType w:val="hybridMultilevel"/>
    <w:tmpl w:val="635A1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44781"/>
    <w:multiLevelType w:val="hybridMultilevel"/>
    <w:tmpl w:val="DAB26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9610A"/>
    <w:multiLevelType w:val="hybridMultilevel"/>
    <w:tmpl w:val="EB860C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5612B"/>
    <w:multiLevelType w:val="hybridMultilevel"/>
    <w:tmpl w:val="DE20F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C30656"/>
    <w:multiLevelType w:val="hybridMultilevel"/>
    <w:tmpl w:val="7222F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74903"/>
    <w:multiLevelType w:val="hybridMultilevel"/>
    <w:tmpl w:val="EB3E3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93490"/>
    <w:multiLevelType w:val="hybridMultilevel"/>
    <w:tmpl w:val="FC4808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32D964F9"/>
    <w:multiLevelType w:val="hybridMultilevel"/>
    <w:tmpl w:val="06DEB386"/>
    <w:lvl w:ilvl="0" w:tplc="B1AEF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252D6"/>
    <w:multiLevelType w:val="hybridMultilevel"/>
    <w:tmpl w:val="56E61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90328C"/>
    <w:multiLevelType w:val="hybridMultilevel"/>
    <w:tmpl w:val="CEFC4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9A415B"/>
    <w:multiLevelType w:val="hybridMultilevel"/>
    <w:tmpl w:val="8A766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1B55A7"/>
    <w:multiLevelType w:val="hybridMultilevel"/>
    <w:tmpl w:val="B5527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00A61"/>
    <w:multiLevelType w:val="hybridMultilevel"/>
    <w:tmpl w:val="E5C07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C40C02"/>
    <w:multiLevelType w:val="hybridMultilevel"/>
    <w:tmpl w:val="9DBCC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E91970"/>
    <w:multiLevelType w:val="hybridMultilevel"/>
    <w:tmpl w:val="41523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D02388"/>
    <w:multiLevelType w:val="hybridMultilevel"/>
    <w:tmpl w:val="AD20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A74A0"/>
    <w:multiLevelType w:val="hybridMultilevel"/>
    <w:tmpl w:val="112E8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46B72901"/>
    <w:multiLevelType w:val="hybridMultilevel"/>
    <w:tmpl w:val="7E68F1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926786F"/>
    <w:multiLevelType w:val="hybridMultilevel"/>
    <w:tmpl w:val="3D707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B939BE"/>
    <w:multiLevelType w:val="hybridMultilevel"/>
    <w:tmpl w:val="C9DA6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BE628E"/>
    <w:multiLevelType w:val="hybridMultilevel"/>
    <w:tmpl w:val="465A3AFE"/>
    <w:lvl w:ilvl="0" w:tplc="9432C0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46" w15:restartNumberingAfterBreak="0">
    <w:nsid w:val="4EF85682"/>
    <w:multiLevelType w:val="hybridMultilevel"/>
    <w:tmpl w:val="901A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0835AE"/>
    <w:multiLevelType w:val="hybridMultilevel"/>
    <w:tmpl w:val="33EAF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A06AB"/>
    <w:multiLevelType w:val="hybridMultilevel"/>
    <w:tmpl w:val="0BBEE4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450585F"/>
    <w:multiLevelType w:val="hybridMultilevel"/>
    <w:tmpl w:val="D8FAA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5B0728"/>
    <w:multiLevelType w:val="hybridMultilevel"/>
    <w:tmpl w:val="8A0EA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EA61DF"/>
    <w:multiLevelType w:val="hybridMultilevel"/>
    <w:tmpl w:val="22D24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232E7"/>
    <w:multiLevelType w:val="hybridMultilevel"/>
    <w:tmpl w:val="E872E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A034D2"/>
    <w:multiLevelType w:val="hybridMultilevel"/>
    <w:tmpl w:val="FA92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8A081C"/>
    <w:multiLevelType w:val="hybridMultilevel"/>
    <w:tmpl w:val="9CFC1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346F6A"/>
    <w:multiLevelType w:val="hybridMultilevel"/>
    <w:tmpl w:val="82D4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6" w15:restartNumberingAfterBreak="0">
    <w:nsid w:val="604F0D25"/>
    <w:multiLevelType w:val="hybridMultilevel"/>
    <w:tmpl w:val="06CE7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D50B1B"/>
    <w:multiLevelType w:val="hybridMultilevel"/>
    <w:tmpl w:val="804EB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16376A"/>
    <w:multiLevelType w:val="hybridMultilevel"/>
    <w:tmpl w:val="4B44C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F099E"/>
    <w:multiLevelType w:val="hybridMultilevel"/>
    <w:tmpl w:val="451A51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29256A8"/>
    <w:multiLevelType w:val="hybridMultilevel"/>
    <w:tmpl w:val="64C8E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664074"/>
    <w:multiLevelType w:val="hybridMultilevel"/>
    <w:tmpl w:val="82D4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2" w15:restartNumberingAfterBreak="0">
    <w:nsid w:val="65ED75A9"/>
    <w:multiLevelType w:val="hybridMultilevel"/>
    <w:tmpl w:val="6DD61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497197"/>
    <w:multiLevelType w:val="hybridMultilevel"/>
    <w:tmpl w:val="800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834AD1"/>
    <w:multiLevelType w:val="hybridMultilevel"/>
    <w:tmpl w:val="BA84E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787102"/>
    <w:multiLevelType w:val="hybridMultilevel"/>
    <w:tmpl w:val="3A86B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E87D46"/>
    <w:multiLevelType w:val="hybridMultilevel"/>
    <w:tmpl w:val="61A8F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EA3425"/>
    <w:multiLevelType w:val="hybridMultilevel"/>
    <w:tmpl w:val="5630D4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465D6A"/>
    <w:multiLevelType w:val="hybridMultilevel"/>
    <w:tmpl w:val="DC123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9" w15:restartNumberingAfterBreak="0">
    <w:nsid w:val="758B13E3"/>
    <w:multiLevelType w:val="hybridMultilevel"/>
    <w:tmpl w:val="4C408BF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7A2E04A7"/>
    <w:multiLevelType w:val="hybridMultilevel"/>
    <w:tmpl w:val="4316178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C161A71"/>
    <w:multiLevelType w:val="hybridMultilevel"/>
    <w:tmpl w:val="5146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894972561">
    <w:abstractNumId w:val="45"/>
  </w:num>
  <w:num w:numId="2" w16cid:durableId="200560495">
    <w:abstractNumId w:val="16"/>
  </w:num>
  <w:num w:numId="3" w16cid:durableId="74670116">
    <w:abstractNumId w:val="12"/>
  </w:num>
  <w:num w:numId="4" w16cid:durableId="1780442519">
    <w:abstractNumId w:val="74"/>
  </w:num>
  <w:num w:numId="5" w16cid:durableId="1094975959">
    <w:abstractNumId w:val="71"/>
  </w:num>
  <w:num w:numId="6" w16cid:durableId="656112368">
    <w:abstractNumId w:val="8"/>
  </w:num>
  <w:num w:numId="7" w16cid:durableId="1233660344">
    <w:abstractNumId w:val="62"/>
  </w:num>
  <w:num w:numId="8" w16cid:durableId="1841040347">
    <w:abstractNumId w:val="6"/>
  </w:num>
  <w:num w:numId="9" w16cid:durableId="429198373">
    <w:abstractNumId w:val="4"/>
  </w:num>
  <w:num w:numId="10" w16cid:durableId="1486161644">
    <w:abstractNumId w:val="39"/>
  </w:num>
  <w:num w:numId="11" w16cid:durableId="611935212">
    <w:abstractNumId w:val="7"/>
  </w:num>
  <w:num w:numId="12" w16cid:durableId="472212639">
    <w:abstractNumId w:val="37"/>
  </w:num>
  <w:num w:numId="13" w16cid:durableId="31655999">
    <w:abstractNumId w:val="48"/>
  </w:num>
  <w:num w:numId="14" w16cid:durableId="79985255">
    <w:abstractNumId w:val="72"/>
  </w:num>
  <w:num w:numId="15" w16cid:durableId="252275819">
    <w:abstractNumId w:val="38"/>
  </w:num>
  <w:num w:numId="16" w16cid:durableId="477000109">
    <w:abstractNumId w:val="59"/>
  </w:num>
  <w:num w:numId="17" w16cid:durableId="1136263726">
    <w:abstractNumId w:val="50"/>
  </w:num>
  <w:num w:numId="18" w16cid:durableId="1176191810">
    <w:abstractNumId w:val="19"/>
  </w:num>
  <w:num w:numId="19" w16cid:durableId="2090076273">
    <w:abstractNumId w:val="25"/>
  </w:num>
  <w:num w:numId="20" w16cid:durableId="51511358">
    <w:abstractNumId w:val="51"/>
  </w:num>
  <w:num w:numId="21" w16cid:durableId="1797481860">
    <w:abstractNumId w:val="13"/>
  </w:num>
  <w:num w:numId="22" w16cid:durableId="1057628816">
    <w:abstractNumId w:val="52"/>
  </w:num>
  <w:num w:numId="23" w16cid:durableId="583881418">
    <w:abstractNumId w:val="41"/>
  </w:num>
  <w:num w:numId="24" w16cid:durableId="1358431597">
    <w:abstractNumId w:val="2"/>
  </w:num>
  <w:num w:numId="25" w16cid:durableId="1742831512">
    <w:abstractNumId w:val="63"/>
  </w:num>
  <w:num w:numId="26" w16cid:durableId="1109080362">
    <w:abstractNumId w:val="73"/>
  </w:num>
  <w:num w:numId="27" w16cid:durableId="1017082686">
    <w:abstractNumId w:val="28"/>
  </w:num>
  <w:num w:numId="28" w16cid:durableId="1333996436">
    <w:abstractNumId w:val="0"/>
  </w:num>
  <w:num w:numId="29" w16cid:durableId="2056461957">
    <w:abstractNumId w:val="34"/>
  </w:num>
  <w:num w:numId="30" w16cid:durableId="438919104">
    <w:abstractNumId w:val="49"/>
  </w:num>
  <w:num w:numId="31" w16cid:durableId="507213983">
    <w:abstractNumId w:val="33"/>
  </w:num>
  <w:num w:numId="32" w16cid:durableId="1226918711">
    <w:abstractNumId w:val="53"/>
  </w:num>
  <w:num w:numId="33" w16cid:durableId="1412384613">
    <w:abstractNumId w:val="66"/>
  </w:num>
  <w:num w:numId="34" w16cid:durableId="512917190">
    <w:abstractNumId w:val="18"/>
  </w:num>
  <w:num w:numId="35" w16cid:durableId="916355546">
    <w:abstractNumId w:val="70"/>
  </w:num>
  <w:num w:numId="36" w16cid:durableId="2107798879">
    <w:abstractNumId w:val="58"/>
  </w:num>
  <w:num w:numId="37" w16cid:durableId="327639325">
    <w:abstractNumId w:val="64"/>
  </w:num>
  <w:num w:numId="38" w16cid:durableId="1840388286">
    <w:abstractNumId w:val="47"/>
  </w:num>
  <w:num w:numId="39" w16cid:durableId="1434859160">
    <w:abstractNumId w:val="1"/>
  </w:num>
  <w:num w:numId="40" w16cid:durableId="633023994">
    <w:abstractNumId w:val="42"/>
  </w:num>
  <w:num w:numId="41" w16cid:durableId="326597354">
    <w:abstractNumId w:val="31"/>
  </w:num>
  <w:num w:numId="42" w16cid:durableId="750195026">
    <w:abstractNumId w:val="65"/>
  </w:num>
  <w:num w:numId="43" w16cid:durableId="431049057">
    <w:abstractNumId w:val="43"/>
  </w:num>
  <w:num w:numId="44" w16cid:durableId="1420637598">
    <w:abstractNumId w:val="57"/>
  </w:num>
  <w:num w:numId="45" w16cid:durableId="468014153">
    <w:abstractNumId w:val="36"/>
  </w:num>
  <w:num w:numId="46" w16cid:durableId="1201551677">
    <w:abstractNumId w:val="15"/>
  </w:num>
  <w:num w:numId="47" w16cid:durableId="578835342">
    <w:abstractNumId w:val="22"/>
  </w:num>
  <w:num w:numId="48" w16cid:durableId="826823107">
    <w:abstractNumId w:val="46"/>
  </w:num>
  <w:num w:numId="49" w16cid:durableId="2016414766">
    <w:abstractNumId w:val="60"/>
  </w:num>
  <w:num w:numId="50" w16cid:durableId="2030064028">
    <w:abstractNumId w:val="14"/>
  </w:num>
  <w:num w:numId="51" w16cid:durableId="470749686">
    <w:abstractNumId w:val="3"/>
  </w:num>
  <w:num w:numId="52" w16cid:durableId="992486152">
    <w:abstractNumId w:val="55"/>
  </w:num>
  <w:num w:numId="53" w16cid:durableId="410664374">
    <w:abstractNumId w:val="61"/>
  </w:num>
  <w:num w:numId="54" w16cid:durableId="987396044">
    <w:abstractNumId w:val="68"/>
  </w:num>
  <w:num w:numId="55" w16cid:durableId="799345357">
    <w:abstractNumId w:val="27"/>
  </w:num>
  <w:num w:numId="56" w16cid:durableId="360132908">
    <w:abstractNumId w:val="35"/>
  </w:num>
  <w:num w:numId="57" w16cid:durableId="862478125">
    <w:abstractNumId w:val="40"/>
  </w:num>
  <w:num w:numId="58" w16cid:durableId="466632015">
    <w:abstractNumId w:val="9"/>
  </w:num>
  <w:num w:numId="59" w16cid:durableId="1184904698">
    <w:abstractNumId w:val="24"/>
  </w:num>
  <w:num w:numId="60" w16cid:durableId="1919827788">
    <w:abstractNumId w:val="30"/>
  </w:num>
  <w:num w:numId="61" w16cid:durableId="211383643">
    <w:abstractNumId w:val="21"/>
  </w:num>
  <w:num w:numId="62" w16cid:durableId="1682967520">
    <w:abstractNumId w:val="29"/>
  </w:num>
  <w:num w:numId="63" w16cid:durableId="1246450551">
    <w:abstractNumId w:val="17"/>
  </w:num>
  <w:num w:numId="64" w16cid:durableId="899289839">
    <w:abstractNumId w:val="54"/>
  </w:num>
  <w:num w:numId="65" w16cid:durableId="306521023">
    <w:abstractNumId w:val="10"/>
  </w:num>
  <w:num w:numId="66" w16cid:durableId="524639866">
    <w:abstractNumId w:val="67"/>
  </w:num>
  <w:num w:numId="67" w16cid:durableId="816217807">
    <w:abstractNumId w:val="11"/>
  </w:num>
  <w:num w:numId="68" w16cid:durableId="708652776">
    <w:abstractNumId w:val="32"/>
  </w:num>
  <w:num w:numId="69" w16cid:durableId="483087755">
    <w:abstractNumId w:val="69"/>
  </w:num>
  <w:num w:numId="70" w16cid:durableId="284821538">
    <w:abstractNumId w:val="26"/>
  </w:num>
  <w:num w:numId="71" w16cid:durableId="511726747">
    <w:abstractNumId w:val="5"/>
  </w:num>
  <w:num w:numId="72" w16cid:durableId="624770113">
    <w:abstractNumId w:val="44"/>
  </w:num>
  <w:num w:numId="73" w16cid:durableId="520241854">
    <w:abstractNumId w:val="23"/>
  </w:num>
  <w:num w:numId="74" w16cid:durableId="361397522">
    <w:abstractNumId w:val="56"/>
  </w:num>
  <w:num w:numId="75" w16cid:durableId="2094085561">
    <w:abstractNumId w:val="20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2BEB"/>
    <w:rsid w:val="00033C07"/>
    <w:rsid w:val="00043E7B"/>
    <w:rsid w:val="000663C2"/>
    <w:rsid w:val="000F4010"/>
    <w:rsid w:val="00127A11"/>
    <w:rsid w:val="001824DC"/>
    <w:rsid w:val="00182E9C"/>
    <w:rsid w:val="001B0DAE"/>
    <w:rsid w:val="001B5E02"/>
    <w:rsid w:val="001C2F42"/>
    <w:rsid w:val="001C3777"/>
    <w:rsid w:val="001E3375"/>
    <w:rsid w:val="00201F3D"/>
    <w:rsid w:val="002304E8"/>
    <w:rsid w:val="00251A96"/>
    <w:rsid w:val="00271EC2"/>
    <w:rsid w:val="00280AE0"/>
    <w:rsid w:val="002B3133"/>
    <w:rsid w:val="003078E4"/>
    <w:rsid w:val="00336462"/>
    <w:rsid w:val="0038052D"/>
    <w:rsid w:val="003D1C1D"/>
    <w:rsid w:val="003D2749"/>
    <w:rsid w:val="003D4A99"/>
    <w:rsid w:val="003F1517"/>
    <w:rsid w:val="003F717D"/>
    <w:rsid w:val="00453F41"/>
    <w:rsid w:val="004818A0"/>
    <w:rsid w:val="004C2442"/>
    <w:rsid w:val="00525156"/>
    <w:rsid w:val="00594663"/>
    <w:rsid w:val="0059588B"/>
    <w:rsid w:val="00597C5F"/>
    <w:rsid w:val="005F2122"/>
    <w:rsid w:val="00600A92"/>
    <w:rsid w:val="006319D6"/>
    <w:rsid w:val="00633683"/>
    <w:rsid w:val="006A3774"/>
    <w:rsid w:val="006B6F1E"/>
    <w:rsid w:val="006D0ACC"/>
    <w:rsid w:val="006F0733"/>
    <w:rsid w:val="006F4FF5"/>
    <w:rsid w:val="007171EA"/>
    <w:rsid w:val="007C144C"/>
    <w:rsid w:val="007E1F74"/>
    <w:rsid w:val="007E64B9"/>
    <w:rsid w:val="008547CA"/>
    <w:rsid w:val="008551F2"/>
    <w:rsid w:val="00872475"/>
    <w:rsid w:val="00924315"/>
    <w:rsid w:val="00950E22"/>
    <w:rsid w:val="00973E88"/>
    <w:rsid w:val="00983EBD"/>
    <w:rsid w:val="0099759B"/>
    <w:rsid w:val="009F4AB3"/>
    <w:rsid w:val="00AB7ED4"/>
    <w:rsid w:val="00B07D8E"/>
    <w:rsid w:val="00B43AA4"/>
    <w:rsid w:val="00B86AC6"/>
    <w:rsid w:val="00B95392"/>
    <w:rsid w:val="00BC1BA0"/>
    <w:rsid w:val="00C164E7"/>
    <w:rsid w:val="00C405B1"/>
    <w:rsid w:val="00C92874"/>
    <w:rsid w:val="00C94403"/>
    <w:rsid w:val="00C955C6"/>
    <w:rsid w:val="00CD5EBF"/>
    <w:rsid w:val="00D42408"/>
    <w:rsid w:val="00D84FE3"/>
    <w:rsid w:val="00DD5BD0"/>
    <w:rsid w:val="00DD6F5D"/>
    <w:rsid w:val="00E15FBE"/>
    <w:rsid w:val="00E700CA"/>
    <w:rsid w:val="00EA6ECA"/>
    <w:rsid w:val="00EC552A"/>
    <w:rsid w:val="00F208D0"/>
    <w:rsid w:val="00F5716B"/>
    <w:rsid w:val="00F938A8"/>
    <w:rsid w:val="00FB1282"/>
    <w:rsid w:val="00FB2F97"/>
    <w:rsid w:val="00FC109E"/>
    <w:rsid w:val="00FE7609"/>
    <w:rsid w:val="00FF0945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1"/>
      </w:numPr>
    </w:pPr>
  </w:style>
  <w:style w:type="numbering" w:customStyle="1" w:styleId="Elencocorrente2">
    <w:name w:val="Elenco corrente2"/>
    <w:uiPriority w:val="99"/>
    <w:rsid w:val="00C164E7"/>
    <w:pPr>
      <w:numPr>
        <w:numId w:val="2"/>
      </w:numPr>
    </w:pPr>
  </w:style>
  <w:style w:type="numbering" w:customStyle="1" w:styleId="Elencocorrente3">
    <w:name w:val="Elenco corrente3"/>
    <w:uiPriority w:val="99"/>
    <w:rsid w:val="00C164E7"/>
    <w:pPr>
      <w:numPr>
        <w:numId w:val="3"/>
      </w:numPr>
    </w:pPr>
  </w:style>
  <w:style w:type="numbering" w:customStyle="1" w:styleId="Elencocorrente4">
    <w:name w:val="Elenco corrente4"/>
    <w:uiPriority w:val="99"/>
    <w:rsid w:val="00C164E7"/>
    <w:pPr>
      <w:numPr>
        <w:numId w:val="4"/>
      </w:numPr>
    </w:pPr>
  </w:style>
  <w:style w:type="numbering" w:customStyle="1" w:styleId="Elencocorrente5">
    <w:name w:val="Elenco corrente5"/>
    <w:uiPriority w:val="99"/>
    <w:rsid w:val="00C164E7"/>
    <w:pPr>
      <w:numPr>
        <w:numId w:val="5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663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63C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63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63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63C2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3375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375"/>
    <w:rPr>
      <w:color w:val="605E5C"/>
      <w:shd w:val="clear" w:color="auto" w:fill="E1DFDD"/>
    </w:rPr>
  </w:style>
  <w:style w:type="table" w:styleId="Tabellasemplice-3">
    <w:name w:val="Plain Table 3"/>
    <w:basedOn w:val="Tabellanormale"/>
    <w:uiPriority w:val="43"/>
    <w:rsid w:val="00FB12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FB12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2B31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raffaellaspagnuol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affaellaspagnuolo5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raffaellaspagnuolo@gmail.com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raffaellaspagnuolo5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hyperlink" Target="mailto:raffaellaspagnuolo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076</Words>
  <Characters>51734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2</cp:revision>
  <dcterms:created xsi:type="dcterms:W3CDTF">2023-03-03T12:06:00Z</dcterms:created>
  <dcterms:modified xsi:type="dcterms:W3CDTF">2023-03-03T12:06:00Z</dcterms:modified>
</cp:coreProperties>
</file>